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09CAA5" w14:textId="7F2A4A4E" w:rsidR="00597386" w:rsidRPr="00AD300B" w:rsidRDefault="00597386" w:rsidP="00597386">
      <w:pPr>
        <w:tabs>
          <w:tab w:val="left" w:pos="1425"/>
        </w:tabs>
        <w:jc w:val="both"/>
        <w:rPr>
          <w:rFonts w:cstheme="minorHAnsi"/>
          <w:szCs w:val="22"/>
        </w:rPr>
      </w:pPr>
      <w:bookmarkStart w:id="0" w:name="_Toc486341423"/>
      <w:bookmarkStart w:id="1" w:name="_Toc486338560"/>
      <w:bookmarkStart w:id="2" w:name="_Toc482258836"/>
      <w:bookmarkStart w:id="3" w:name="_Toc485895109"/>
      <w:bookmarkStart w:id="4" w:name="_Toc421100591"/>
      <w:bookmarkStart w:id="5" w:name="_Toc421086860"/>
      <w:bookmarkStart w:id="6" w:name="_Toc419285364"/>
      <w:r w:rsidRPr="00AD300B">
        <w:rPr>
          <w:rFonts w:cstheme="minorHAnsi"/>
          <w:noProof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731C36D" wp14:editId="1540E15F">
                <wp:simplePos x="0" y="0"/>
                <wp:positionH relativeFrom="page">
                  <wp:align>right</wp:align>
                </wp:positionH>
                <wp:positionV relativeFrom="bottomMargin">
                  <wp:align>top</wp:align>
                </wp:positionV>
                <wp:extent cx="7562850" cy="5299710"/>
                <wp:effectExtent l="0" t="0" r="0" b="0"/>
                <wp:wrapNone/>
                <wp:docPr id="8" name="Tekstvak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62850" cy="52997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E668C1F" w14:textId="77777777" w:rsidR="00181166" w:rsidRDefault="00181166" w:rsidP="00597386">
                            <w:pPr>
                              <w:spacing w:before="1080"/>
                            </w:pPr>
                          </w:p>
                        </w:txbxContent>
                      </wps:txbx>
                      <wps:bodyPr rot="0" vert="horz" wrap="square" lIns="91440" tIns="45720" rIns="91440" bIns="45720" anchor="b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31C36D" id="_x0000_t202" coordsize="21600,21600" o:spt="202" path="m,l,21600r21600,l21600,xe">
                <v:stroke joinstyle="miter"/>
                <v:path gradientshapeok="t" o:connecttype="rect"/>
              </v:shapetype>
              <v:shape id="Tekstvak 35" o:spid="_x0000_s1026" type="#_x0000_t202" style="position:absolute;left:0;text-align:left;margin-left:544.3pt;margin-top:0;width:595.5pt;height:417.3pt;z-index:25165824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top;mso-position-vertical-relative:bottom-margin-area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" filled="f" fillcolor="white [3212]" stroked="f" strokeweight=".5pt">
                <v:textbox>
                  <w:txbxContent>
                    <w:p w14:paraId="4E668C1F" w14:textId="77777777" w:rsidR="00181166" w:rsidRDefault="00181166" w:rsidP="00597386">
                      <w:pPr>
                        <w:spacing w:before="1080"/>
                      </w:pPr>
                    </w:p>
                  </w:txbxContent>
                </v:textbox>
                <w10:wrap anchorx="page" anchory="margin"/>
              </v:shape>
            </w:pict>
          </mc:Fallback>
        </mc:AlternateContent>
      </w:r>
      <w:r w:rsidRPr="00AD300B">
        <w:rPr>
          <w:rFonts w:cstheme="minorHAnsi"/>
          <w:szCs w:val="22"/>
        </w:rPr>
        <w:tab/>
      </w:r>
    </w:p>
    <w:p w14:paraId="4F1A5388" w14:textId="77777777" w:rsidR="00597386" w:rsidRPr="00AD300B" w:rsidRDefault="00597386" w:rsidP="00597386">
      <w:pPr>
        <w:tabs>
          <w:tab w:val="left" w:pos="2098"/>
        </w:tabs>
        <w:jc w:val="both"/>
        <w:rPr>
          <w:rFonts w:cstheme="minorHAnsi"/>
          <w:szCs w:val="22"/>
        </w:rPr>
      </w:pPr>
    </w:p>
    <w:p w14:paraId="4003732E" w14:textId="77777777" w:rsidR="00597386" w:rsidRPr="00AD300B" w:rsidRDefault="00597386" w:rsidP="00597386">
      <w:pPr>
        <w:rPr>
          <w:rFonts w:cstheme="minorHAnsi"/>
          <w:szCs w:val="22"/>
        </w:rPr>
      </w:pPr>
    </w:p>
    <w:p w14:paraId="5F667F54" w14:textId="77777777" w:rsidR="00597386" w:rsidRPr="00AD300B" w:rsidRDefault="00597386" w:rsidP="00597386">
      <w:pPr>
        <w:rPr>
          <w:rFonts w:cstheme="minorHAnsi"/>
          <w:szCs w:val="22"/>
        </w:rPr>
      </w:pPr>
    </w:p>
    <w:p w14:paraId="7A2FAEA0" w14:textId="77777777" w:rsidR="00597386" w:rsidRPr="00AD300B" w:rsidRDefault="00597386" w:rsidP="00597386">
      <w:pPr>
        <w:tabs>
          <w:tab w:val="left" w:pos="6270"/>
        </w:tabs>
        <w:rPr>
          <w:rFonts w:cstheme="minorHAnsi"/>
          <w:szCs w:val="22"/>
        </w:rPr>
      </w:pPr>
      <w:r w:rsidRPr="00AD300B">
        <w:rPr>
          <w:rFonts w:cstheme="minorHAnsi"/>
          <w:szCs w:val="22"/>
        </w:rPr>
        <w:tab/>
      </w:r>
    </w:p>
    <w:p w14:paraId="124B2CA9" w14:textId="77777777" w:rsidR="00597386" w:rsidRPr="00AD300B" w:rsidRDefault="00597386" w:rsidP="00597386">
      <w:pPr>
        <w:jc w:val="center"/>
        <w:rPr>
          <w:rFonts w:cstheme="minorHAnsi"/>
          <w:sz w:val="44"/>
          <w:szCs w:val="44"/>
        </w:rPr>
      </w:pPr>
    </w:p>
    <w:p w14:paraId="68FCFEAC" w14:textId="77777777" w:rsidR="00597386" w:rsidRPr="00AD300B" w:rsidRDefault="00597386" w:rsidP="00597386">
      <w:pPr>
        <w:jc w:val="center"/>
        <w:rPr>
          <w:rFonts w:cstheme="minorHAnsi"/>
          <w:sz w:val="44"/>
          <w:szCs w:val="44"/>
        </w:rPr>
      </w:pPr>
    </w:p>
    <w:p w14:paraId="4CC2FDED" w14:textId="77777777" w:rsidR="00597386" w:rsidRPr="00AD300B" w:rsidRDefault="00597386" w:rsidP="00597386">
      <w:pPr>
        <w:jc w:val="center"/>
        <w:rPr>
          <w:rFonts w:cstheme="minorHAnsi"/>
          <w:sz w:val="44"/>
          <w:szCs w:val="44"/>
        </w:rPr>
      </w:pPr>
    </w:p>
    <w:p w14:paraId="6F944715" w14:textId="77777777" w:rsidR="00597386" w:rsidRPr="00AD300B" w:rsidRDefault="00597386" w:rsidP="00597386">
      <w:pPr>
        <w:jc w:val="center"/>
        <w:rPr>
          <w:rFonts w:cstheme="minorHAnsi"/>
          <w:sz w:val="44"/>
          <w:szCs w:val="44"/>
        </w:rPr>
      </w:pPr>
    </w:p>
    <w:p w14:paraId="2677F69A" w14:textId="1B568466" w:rsidR="00597386" w:rsidRDefault="00556A93" w:rsidP="00597386">
      <w:pPr>
        <w:jc w:val="center"/>
        <w:rPr>
          <w:rFonts w:cstheme="minorHAnsi"/>
          <w:sz w:val="44"/>
          <w:szCs w:val="44"/>
        </w:rPr>
      </w:pPr>
      <w:r>
        <w:rPr>
          <w:rFonts w:cstheme="minorHAnsi"/>
          <w:sz w:val="44"/>
          <w:szCs w:val="44"/>
        </w:rPr>
        <w:t>Invulformulier t</w:t>
      </w:r>
      <w:r w:rsidR="00CA2E74">
        <w:rPr>
          <w:rFonts w:cstheme="minorHAnsi"/>
          <w:sz w:val="44"/>
          <w:szCs w:val="44"/>
        </w:rPr>
        <w:t xml:space="preserve">oelichting </w:t>
      </w:r>
      <w:r w:rsidR="00C33F37">
        <w:rPr>
          <w:rFonts w:cstheme="minorHAnsi"/>
          <w:sz w:val="44"/>
          <w:szCs w:val="44"/>
        </w:rPr>
        <w:t>Functionele Eisen</w:t>
      </w:r>
    </w:p>
    <w:p w14:paraId="6121F40D" w14:textId="0302D907" w:rsidR="00F406ED" w:rsidRPr="00F406ED" w:rsidRDefault="00F406ED" w:rsidP="00597386">
      <w:pPr>
        <w:jc w:val="center"/>
        <w:rPr>
          <w:rFonts w:cstheme="minorHAnsi"/>
          <w:color w:val="FF0000"/>
          <w:sz w:val="44"/>
          <w:szCs w:val="44"/>
        </w:rPr>
      </w:pPr>
      <w:r w:rsidRPr="00F406ED">
        <w:rPr>
          <w:rFonts w:cstheme="minorHAnsi"/>
          <w:color w:val="FF0000"/>
          <w:sz w:val="44"/>
          <w:szCs w:val="44"/>
        </w:rPr>
        <w:t>TS-Basis 4x2</w:t>
      </w:r>
    </w:p>
    <w:p w14:paraId="633C4317" w14:textId="0AC45CE2" w:rsidR="00597386" w:rsidRPr="00AD300B" w:rsidRDefault="00597386" w:rsidP="00597386">
      <w:pPr>
        <w:jc w:val="center"/>
        <w:rPr>
          <w:rFonts w:cstheme="minorHAnsi"/>
          <w:sz w:val="44"/>
          <w:szCs w:val="44"/>
        </w:rPr>
      </w:pPr>
      <w:r w:rsidRPr="00AD300B">
        <w:rPr>
          <w:rFonts w:cstheme="minorHAnsi"/>
          <w:sz w:val="44"/>
          <w:szCs w:val="44"/>
        </w:rPr>
        <w:t>Openbare Europese Aanbestedingsprocedure</w:t>
      </w:r>
      <w:r w:rsidR="5BBFDE09" w:rsidRPr="00AD300B">
        <w:rPr>
          <w:rFonts w:cstheme="minorHAnsi"/>
          <w:sz w:val="44"/>
          <w:szCs w:val="44"/>
        </w:rPr>
        <w:t xml:space="preserve"> </w:t>
      </w:r>
      <w:r w:rsidR="00333421">
        <w:rPr>
          <w:rFonts w:cstheme="minorHAnsi"/>
          <w:sz w:val="44"/>
          <w:szCs w:val="44"/>
        </w:rPr>
        <w:t>Blusvoertuigen</w:t>
      </w:r>
    </w:p>
    <w:p w14:paraId="19E6BEB2" w14:textId="77777777" w:rsidR="00597386" w:rsidRPr="00AD300B" w:rsidRDefault="00597386" w:rsidP="00597386">
      <w:pPr>
        <w:rPr>
          <w:rFonts w:cstheme="minorHAnsi"/>
          <w:szCs w:val="22"/>
        </w:rPr>
      </w:pPr>
    </w:p>
    <w:p w14:paraId="442E7760" w14:textId="76F41AF0" w:rsidR="00597386" w:rsidRPr="00AD300B" w:rsidRDefault="00597386" w:rsidP="00597386">
      <w:pPr>
        <w:rPr>
          <w:rFonts w:cstheme="minorHAnsi"/>
          <w:szCs w:val="22"/>
        </w:rPr>
      </w:pPr>
    </w:p>
    <w:p w14:paraId="0DBA5D08" w14:textId="418FA87D" w:rsidR="005C2E94" w:rsidRPr="00AD300B" w:rsidRDefault="005C2E94" w:rsidP="00597386">
      <w:pPr>
        <w:rPr>
          <w:rFonts w:cstheme="minorHAnsi"/>
          <w:szCs w:val="22"/>
        </w:rPr>
      </w:pPr>
    </w:p>
    <w:p w14:paraId="3F3FA02C" w14:textId="06F08CE2" w:rsidR="005C2E94" w:rsidRPr="00AD300B" w:rsidRDefault="005C2E94" w:rsidP="00597386">
      <w:pPr>
        <w:rPr>
          <w:rFonts w:cstheme="minorHAnsi"/>
          <w:szCs w:val="22"/>
        </w:rPr>
      </w:pPr>
    </w:p>
    <w:p w14:paraId="555965DC" w14:textId="61A585C2" w:rsidR="005C2E94" w:rsidRPr="00AD300B" w:rsidRDefault="005C2E94" w:rsidP="00597386">
      <w:pPr>
        <w:rPr>
          <w:rFonts w:cstheme="minorHAnsi"/>
          <w:szCs w:val="22"/>
        </w:rPr>
      </w:pPr>
    </w:p>
    <w:p w14:paraId="26093F57" w14:textId="4BCFBA9B" w:rsidR="005C2E94" w:rsidRPr="00AD300B" w:rsidRDefault="005C2E94" w:rsidP="00597386">
      <w:pPr>
        <w:rPr>
          <w:rFonts w:cstheme="minorHAnsi"/>
          <w:szCs w:val="22"/>
        </w:rPr>
      </w:pPr>
    </w:p>
    <w:p w14:paraId="7B36A984" w14:textId="7B122BA7" w:rsidR="005C2E94" w:rsidRPr="00AD300B" w:rsidRDefault="005C2E94" w:rsidP="00597386">
      <w:pPr>
        <w:rPr>
          <w:rFonts w:cstheme="minorHAnsi"/>
          <w:szCs w:val="22"/>
        </w:rPr>
      </w:pPr>
    </w:p>
    <w:p w14:paraId="0321ABDE" w14:textId="3DCB236A" w:rsidR="005C2E94" w:rsidRPr="00AD300B" w:rsidRDefault="005C2E94" w:rsidP="00597386">
      <w:pPr>
        <w:rPr>
          <w:rFonts w:cstheme="minorHAnsi"/>
          <w:szCs w:val="22"/>
        </w:rPr>
      </w:pPr>
    </w:p>
    <w:p w14:paraId="64EB88C6" w14:textId="77777777" w:rsidR="005C2E94" w:rsidRPr="00AD300B" w:rsidRDefault="005C2E94" w:rsidP="00597386">
      <w:pPr>
        <w:rPr>
          <w:rFonts w:cstheme="minorHAnsi"/>
          <w:szCs w:val="22"/>
        </w:rPr>
      </w:pPr>
    </w:p>
    <w:p w14:paraId="593B14CE" w14:textId="77777777" w:rsidR="00E525B7" w:rsidRPr="00AD300B" w:rsidRDefault="00E525B7" w:rsidP="00597386">
      <w:pPr>
        <w:rPr>
          <w:rFonts w:cstheme="minorHAnsi"/>
          <w:szCs w:val="22"/>
        </w:rPr>
      </w:pPr>
    </w:p>
    <w:p w14:paraId="1198FDD9" w14:textId="77777777" w:rsidR="00E525B7" w:rsidRPr="00AD300B" w:rsidRDefault="00E525B7" w:rsidP="00597386">
      <w:pPr>
        <w:rPr>
          <w:rFonts w:cstheme="minorHAnsi"/>
          <w:szCs w:val="22"/>
        </w:rPr>
      </w:pPr>
    </w:p>
    <w:p w14:paraId="3A6406DA" w14:textId="77777777" w:rsidR="00E525B7" w:rsidRPr="00AD300B" w:rsidRDefault="00E525B7" w:rsidP="00597386">
      <w:pPr>
        <w:rPr>
          <w:rFonts w:cstheme="minorHAnsi"/>
          <w:szCs w:val="22"/>
        </w:rPr>
      </w:pPr>
    </w:p>
    <w:p w14:paraId="450B7D10" w14:textId="77777777" w:rsidR="00E525B7" w:rsidRPr="00AD300B" w:rsidRDefault="00E525B7" w:rsidP="00597386">
      <w:pPr>
        <w:rPr>
          <w:rFonts w:cstheme="minorHAnsi"/>
          <w:szCs w:val="22"/>
        </w:rPr>
      </w:pPr>
    </w:p>
    <w:p w14:paraId="45A66701" w14:textId="77777777" w:rsidR="00597386" w:rsidRPr="00AD300B" w:rsidRDefault="00597386" w:rsidP="00597386">
      <w:pPr>
        <w:rPr>
          <w:rFonts w:cstheme="minorHAnsi"/>
          <w:szCs w:val="22"/>
        </w:rPr>
      </w:pPr>
    </w:p>
    <w:p w14:paraId="1BCA75FF" w14:textId="319F8A1F" w:rsidR="00597386" w:rsidRPr="00AD300B" w:rsidRDefault="00597386" w:rsidP="00597386">
      <w:pPr>
        <w:rPr>
          <w:rFonts w:cstheme="minorHAnsi"/>
          <w:szCs w:val="22"/>
        </w:rPr>
      </w:pPr>
      <w:r w:rsidRPr="00AD300B">
        <w:rPr>
          <w:rFonts w:cstheme="minorHAnsi"/>
          <w:szCs w:val="22"/>
        </w:rPr>
        <w:t>Aanbestedingsplatform kenmerk:</w:t>
      </w:r>
      <w:r w:rsidR="00D03040">
        <w:rPr>
          <w:rFonts w:cstheme="minorHAnsi"/>
          <w:szCs w:val="22"/>
        </w:rPr>
        <w:t xml:space="preserve"> </w:t>
      </w:r>
      <w:r w:rsidR="00D03040" w:rsidRPr="004710BD">
        <w:rPr>
          <w:rFonts w:cstheme="minorHAnsi"/>
          <w:b/>
          <w:bCs/>
          <w:color w:val="E36C0A" w:themeColor="accent6" w:themeShade="BF"/>
          <w:szCs w:val="22"/>
        </w:rPr>
        <w:t>TN340527</w:t>
      </w:r>
    </w:p>
    <w:p w14:paraId="15F535F0" w14:textId="77777777" w:rsidR="002952F9" w:rsidRDefault="52933A9F" w:rsidP="00597386">
      <w:pPr>
        <w:rPr>
          <w:rFonts w:cstheme="minorHAnsi"/>
          <w:szCs w:val="22"/>
        </w:rPr>
      </w:pPr>
      <w:r w:rsidRPr="00AD300B">
        <w:rPr>
          <w:rFonts w:cstheme="minorHAnsi"/>
          <w:szCs w:val="22"/>
        </w:rPr>
        <w:t xml:space="preserve">Zaaknummer: </w:t>
      </w:r>
      <w:r w:rsidR="2D0AAA04" w:rsidRPr="0079492E">
        <w:rPr>
          <w:rFonts w:cstheme="minorHAnsi"/>
          <w:b/>
          <w:bCs/>
          <w:color w:val="E36C0A" w:themeColor="accent6" w:themeShade="BF"/>
          <w:szCs w:val="22"/>
        </w:rPr>
        <w:t>2</w:t>
      </w:r>
      <w:r w:rsidR="00BF17E1" w:rsidRPr="0079492E">
        <w:rPr>
          <w:rFonts w:cstheme="minorHAnsi"/>
          <w:b/>
          <w:bCs/>
          <w:color w:val="E36C0A" w:themeColor="accent6" w:themeShade="BF"/>
          <w:szCs w:val="22"/>
        </w:rPr>
        <w:t>0-51860</w:t>
      </w:r>
      <w:r w:rsidR="00BF17E1" w:rsidRPr="0079492E">
        <w:rPr>
          <w:rFonts w:cstheme="minorHAnsi"/>
          <w:color w:val="E36C0A" w:themeColor="accent6" w:themeShade="BF"/>
          <w:szCs w:val="22"/>
        </w:rPr>
        <w:t xml:space="preserve"> </w:t>
      </w:r>
    </w:p>
    <w:p w14:paraId="411D68F1" w14:textId="6E57D9A6" w:rsidR="00597386" w:rsidRPr="0079492E" w:rsidRDefault="2D0AAA04" w:rsidP="00597386">
      <w:pPr>
        <w:rPr>
          <w:rFonts w:cstheme="minorHAnsi"/>
          <w:b/>
          <w:bCs/>
          <w:color w:val="E36C0A" w:themeColor="accent6" w:themeShade="BF"/>
          <w:szCs w:val="22"/>
        </w:rPr>
      </w:pPr>
      <w:r w:rsidRPr="00AD300B">
        <w:rPr>
          <w:rFonts w:cstheme="minorHAnsi"/>
          <w:szCs w:val="22"/>
        </w:rPr>
        <w:t xml:space="preserve">Project </w:t>
      </w:r>
      <w:r w:rsidRPr="0079492E">
        <w:rPr>
          <w:rFonts w:cstheme="minorHAnsi"/>
          <w:b/>
          <w:bCs/>
          <w:color w:val="E36C0A" w:themeColor="accent6" w:themeShade="BF"/>
          <w:szCs w:val="22"/>
        </w:rPr>
        <w:t>P00</w:t>
      </w:r>
      <w:r w:rsidR="002952F9" w:rsidRPr="0079492E">
        <w:rPr>
          <w:rFonts w:cstheme="minorHAnsi"/>
          <w:b/>
          <w:bCs/>
          <w:color w:val="E36C0A" w:themeColor="accent6" w:themeShade="BF"/>
          <w:szCs w:val="22"/>
        </w:rPr>
        <w:t>217</w:t>
      </w:r>
    </w:p>
    <w:p w14:paraId="204FACF6" w14:textId="77777777" w:rsidR="00597386" w:rsidRPr="00AD300B" w:rsidRDefault="00597386" w:rsidP="00597386">
      <w:pPr>
        <w:rPr>
          <w:rFonts w:cstheme="minorHAnsi"/>
          <w:szCs w:val="22"/>
        </w:rPr>
      </w:pPr>
    </w:p>
    <w:p w14:paraId="2FD73E15" w14:textId="77777777" w:rsidR="00E525B7" w:rsidRPr="00AD300B" w:rsidRDefault="00E525B7" w:rsidP="00597386">
      <w:pPr>
        <w:rPr>
          <w:rFonts w:cstheme="minorHAnsi"/>
          <w:szCs w:val="22"/>
        </w:rPr>
      </w:pPr>
    </w:p>
    <w:p w14:paraId="4E0B0689" w14:textId="77777777" w:rsidR="005C2E94" w:rsidRPr="00AD300B" w:rsidRDefault="005C2E94" w:rsidP="00597386">
      <w:pPr>
        <w:rPr>
          <w:rFonts w:cstheme="minorHAnsi"/>
          <w:szCs w:val="22"/>
        </w:rPr>
      </w:pPr>
    </w:p>
    <w:p w14:paraId="77B970BF" w14:textId="38931093" w:rsidR="00597386" w:rsidRPr="00AD300B" w:rsidRDefault="00597386" w:rsidP="00597386">
      <w:pPr>
        <w:rPr>
          <w:rFonts w:cstheme="minorHAnsi"/>
          <w:szCs w:val="22"/>
        </w:rPr>
      </w:pPr>
      <w:r w:rsidRPr="00AD300B">
        <w:rPr>
          <w:rFonts w:cstheme="minorHAnsi"/>
          <w:szCs w:val="22"/>
        </w:rPr>
        <w:t xml:space="preserve">Status: </w:t>
      </w:r>
      <w:r w:rsidR="002952F9">
        <w:rPr>
          <w:rFonts w:cstheme="minorHAnsi"/>
          <w:szCs w:val="22"/>
        </w:rPr>
        <w:tab/>
      </w:r>
      <w:r w:rsidR="002952F9">
        <w:rPr>
          <w:rFonts w:cstheme="minorHAnsi"/>
          <w:szCs w:val="22"/>
        </w:rPr>
        <w:tab/>
      </w:r>
      <w:r w:rsidR="004710BD">
        <w:rPr>
          <w:rFonts w:cstheme="minorHAnsi"/>
          <w:szCs w:val="22"/>
        </w:rPr>
        <w:t>Definitief</w:t>
      </w:r>
    </w:p>
    <w:p w14:paraId="551CDD90" w14:textId="77777777" w:rsidR="00CD275A" w:rsidRPr="00AD300B" w:rsidRDefault="002952F9" w:rsidP="00CD275A">
      <w:pPr>
        <w:rPr>
          <w:rFonts w:cstheme="minorHAnsi"/>
          <w:szCs w:val="22"/>
        </w:rPr>
      </w:pPr>
      <w:r>
        <w:rPr>
          <w:rFonts w:cstheme="minorHAnsi"/>
          <w:szCs w:val="22"/>
        </w:rPr>
        <w:t>Stellers</w:t>
      </w:r>
      <w:r w:rsidR="00597386" w:rsidRPr="00AD300B">
        <w:rPr>
          <w:rFonts w:cstheme="minorHAnsi"/>
          <w:szCs w:val="22"/>
        </w:rPr>
        <w:t xml:space="preserve">: </w:t>
      </w:r>
      <w:r>
        <w:rPr>
          <w:rFonts w:cstheme="minorHAnsi"/>
          <w:szCs w:val="22"/>
        </w:rPr>
        <w:tab/>
      </w:r>
      <w:r w:rsidR="00CD275A">
        <w:rPr>
          <w:rFonts w:cstheme="minorHAnsi"/>
          <w:szCs w:val="22"/>
        </w:rPr>
        <w:t>C. Scheppink (Inkoopadviseur)</w:t>
      </w:r>
    </w:p>
    <w:p w14:paraId="42FB9488" w14:textId="336F6CD5" w:rsidR="0052467F" w:rsidRDefault="002952F9" w:rsidP="00CD275A">
      <w:pPr>
        <w:ind w:left="708" w:firstLine="708"/>
        <w:rPr>
          <w:rFonts w:cstheme="minorHAnsi"/>
          <w:szCs w:val="22"/>
        </w:rPr>
      </w:pPr>
      <w:r>
        <w:rPr>
          <w:rFonts w:cstheme="minorHAnsi"/>
          <w:szCs w:val="22"/>
        </w:rPr>
        <w:t>M. Bosma (Projectleider)</w:t>
      </w:r>
    </w:p>
    <w:p w14:paraId="3C410588" w14:textId="426EE5B7" w:rsidR="002952F9" w:rsidRPr="00AD300B" w:rsidRDefault="002952F9" w:rsidP="00597386">
      <w:pPr>
        <w:rPr>
          <w:rFonts w:cstheme="minorHAnsi"/>
          <w:szCs w:val="22"/>
        </w:rPr>
      </w:pPr>
      <w:r>
        <w:rPr>
          <w:rFonts w:cstheme="minorHAnsi"/>
          <w:szCs w:val="22"/>
        </w:rPr>
        <w:tab/>
      </w:r>
      <w:r>
        <w:rPr>
          <w:rFonts w:cstheme="minorHAnsi"/>
          <w:szCs w:val="22"/>
        </w:rPr>
        <w:tab/>
      </w:r>
    </w:p>
    <w:p w14:paraId="1C0EA918" w14:textId="19335395" w:rsidR="00597386" w:rsidRPr="00AD300B" w:rsidRDefault="00597386" w:rsidP="00597386">
      <w:pPr>
        <w:rPr>
          <w:rFonts w:cstheme="minorHAnsi"/>
          <w:szCs w:val="22"/>
        </w:rPr>
      </w:pPr>
      <w:r w:rsidRPr="00AD300B">
        <w:rPr>
          <w:rFonts w:cstheme="minorHAnsi"/>
          <w:szCs w:val="22"/>
        </w:rPr>
        <w:t xml:space="preserve">Versie: </w:t>
      </w:r>
      <w:r w:rsidR="002952F9">
        <w:rPr>
          <w:rFonts w:cstheme="minorHAnsi"/>
          <w:szCs w:val="22"/>
        </w:rPr>
        <w:tab/>
      </w:r>
      <w:r w:rsidR="002952F9">
        <w:rPr>
          <w:rFonts w:cstheme="minorHAnsi"/>
          <w:szCs w:val="22"/>
        </w:rPr>
        <w:tab/>
      </w:r>
      <w:r w:rsidR="004710BD">
        <w:rPr>
          <w:rFonts w:cstheme="minorHAnsi"/>
          <w:szCs w:val="22"/>
        </w:rPr>
        <w:t>1.0</w:t>
      </w:r>
    </w:p>
    <w:p w14:paraId="7979C57F" w14:textId="3F5E08CF" w:rsidR="00B56FC3" w:rsidRDefault="00B56FC3" w:rsidP="00B56FC3">
      <w:pPr>
        <w:rPr>
          <w:rFonts w:cstheme="minorHAnsi"/>
          <w:szCs w:val="22"/>
        </w:rPr>
      </w:pPr>
      <w:r w:rsidRPr="00AD300B">
        <w:rPr>
          <w:rFonts w:cstheme="minorHAnsi"/>
          <w:szCs w:val="22"/>
        </w:rPr>
        <w:t>Datum:</w:t>
      </w:r>
      <w:bookmarkEnd w:id="0"/>
      <w:bookmarkEnd w:id="1"/>
      <w:r w:rsidR="0062540C" w:rsidRPr="00AD300B">
        <w:rPr>
          <w:rFonts w:cstheme="minorHAnsi"/>
          <w:szCs w:val="22"/>
        </w:rPr>
        <w:t xml:space="preserve"> </w:t>
      </w:r>
      <w:r w:rsidR="00CC5110" w:rsidRPr="00AD300B">
        <w:rPr>
          <w:rFonts w:cstheme="minorHAnsi"/>
          <w:szCs w:val="22"/>
        </w:rPr>
        <w:t xml:space="preserve"> </w:t>
      </w:r>
      <w:r w:rsidR="002952F9">
        <w:rPr>
          <w:rFonts w:cstheme="minorHAnsi"/>
          <w:szCs w:val="22"/>
        </w:rPr>
        <w:tab/>
      </w:r>
      <w:r w:rsidR="004710BD">
        <w:rPr>
          <w:rFonts w:cstheme="minorHAnsi"/>
          <w:szCs w:val="22"/>
        </w:rPr>
        <w:t>10 december 2021</w:t>
      </w:r>
    </w:p>
    <w:bookmarkEnd w:id="2"/>
    <w:bookmarkEnd w:id="3"/>
    <w:bookmarkEnd w:id="4"/>
    <w:bookmarkEnd w:id="5"/>
    <w:bookmarkEnd w:id="6"/>
    <w:p w14:paraId="690F4F14" w14:textId="77777777" w:rsidR="000E5998" w:rsidRDefault="000E5998" w:rsidP="00EF08BF">
      <w:pPr>
        <w:rPr>
          <w:b/>
          <w:bCs/>
        </w:rPr>
      </w:pPr>
    </w:p>
    <w:p w14:paraId="7571C8C6" w14:textId="04EBE726" w:rsidR="00EF08BF" w:rsidRDefault="00B03904" w:rsidP="00EF08BF">
      <w:pPr>
        <w:rPr>
          <w:b/>
          <w:bCs/>
        </w:rPr>
      </w:pPr>
      <w:r>
        <w:rPr>
          <w:b/>
          <w:bCs/>
        </w:rPr>
        <w:t>Toelichting functionele eisen</w:t>
      </w:r>
    </w:p>
    <w:p w14:paraId="482FE8A0" w14:textId="7F3B15DE" w:rsidR="0056434E" w:rsidRDefault="007C56D8" w:rsidP="007C56D8">
      <w:r w:rsidRPr="007C56D8">
        <w:t>In het verdere programma van eisen wordt er een onderscheid gemaakt tussen functionele en technische eisen. Bij technische eisen volstaat het dat u aangeeft hieraan te voldoen, u dient dit ook in de rechtsgeldige ondertekende conformiteiten</w:t>
      </w:r>
      <w:r>
        <w:t>verklaring</w:t>
      </w:r>
      <w:r w:rsidRPr="007C56D8">
        <w:t xml:space="preserve"> aan te geven. Bij functionele eisen wordt van u een beschrijving verwacht op welke wijze u aan de functionele eis voldoet. Waar nodig vult u dit aan met een tekening, ontwerp, diagram, berekening etc. Het beoordelingsteam beoordeelt of daadwerkelijk aan de eis wordt voldaan.</w:t>
      </w:r>
    </w:p>
    <w:p w14:paraId="5165FE8A" w14:textId="77777777" w:rsidR="007C56D8" w:rsidRDefault="007C56D8" w:rsidP="00FB5C0D"/>
    <w:p w14:paraId="12CF6426" w14:textId="46906346" w:rsidR="0056434E" w:rsidRDefault="0056434E" w:rsidP="00FB5C0D">
      <w:r>
        <w:t>Invulinstructie:</w:t>
      </w:r>
    </w:p>
    <w:p w14:paraId="34230333" w14:textId="77777777" w:rsidR="00C863A5" w:rsidRDefault="00C863A5" w:rsidP="00C863A5">
      <w:pPr>
        <w:pStyle w:val="Lijstalinea"/>
        <w:numPr>
          <w:ilvl w:val="0"/>
          <w:numId w:val="19"/>
        </w:numPr>
      </w:pPr>
      <w:r>
        <w:t>U gebruikt dit document voor de toelichtingen.</w:t>
      </w:r>
    </w:p>
    <w:p w14:paraId="7EA41A9A" w14:textId="7D5FC21D" w:rsidR="009E282A" w:rsidRDefault="0056434E" w:rsidP="009E282A">
      <w:pPr>
        <w:pStyle w:val="Lijstalinea"/>
        <w:numPr>
          <w:ilvl w:val="0"/>
          <w:numId w:val="19"/>
        </w:numPr>
      </w:pPr>
      <w:r>
        <w:t xml:space="preserve">Per functionele eis mag u maximaal 1 A4 </w:t>
      </w:r>
      <w:r w:rsidR="0023415C">
        <w:t>gebruiken.</w:t>
      </w:r>
    </w:p>
    <w:p w14:paraId="76B4E1A2" w14:textId="36DD4843" w:rsidR="0023415C" w:rsidRDefault="0023415C" w:rsidP="0056434E">
      <w:pPr>
        <w:pStyle w:val="Lijstalinea"/>
        <w:numPr>
          <w:ilvl w:val="0"/>
          <w:numId w:val="19"/>
        </w:numPr>
      </w:pPr>
      <w:r>
        <w:t xml:space="preserve">Lettertype </w:t>
      </w:r>
      <w:proofErr w:type="spellStart"/>
      <w:r>
        <w:t>Calibri</w:t>
      </w:r>
      <w:proofErr w:type="spellEnd"/>
      <w:r>
        <w:t>, grootte 11</w:t>
      </w:r>
      <w:r w:rsidR="009E282A">
        <w:t>.</w:t>
      </w:r>
    </w:p>
    <w:p w14:paraId="22D6D54C" w14:textId="3C0F3BBC" w:rsidR="00A61743" w:rsidRDefault="0023415C" w:rsidP="00A61743">
      <w:pPr>
        <w:pStyle w:val="Lijstalinea"/>
        <w:numPr>
          <w:ilvl w:val="0"/>
          <w:numId w:val="19"/>
        </w:numPr>
      </w:pPr>
      <w:r>
        <w:t>Diagrammen</w:t>
      </w:r>
      <w:r w:rsidR="00A90CCC">
        <w:t>, berekeningen, tekeningen, ontwerpen etc. mogen als bijlage worden toegevoegd en hoeven niet te behoren tot de maximale omvang van 1 A4 per functionele eis.</w:t>
      </w:r>
      <w:r w:rsidR="00A61743">
        <w:t xml:space="preserve"> Bij elke bijlage vermeldt u duidelijk bij welke functionele eis deze hoort.</w:t>
      </w:r>
    </w:p>
    <w:p w14:paraId="2F73730A" w14:textId="720DB87A" w:rsidR="00B1138A" w:rsidRDefault="00B1138A" w:rsidP="00B1138A"/>
    <w:p w14:paraId="136B0F24" w14:textId="3E3E8C86" w:rsidR="00B1138A" w:rsidRDefault="00B1138A" w:rsidP="00B1138A"/>
    <w:tbl>
      <w:tblPr>
        <w:tblStyle w:val="Tabelrasterlicht"/>
        <w:tblW w:w="0" w:type="auto"/>
        <w:tblLook w:val="04A0" w:firstRow="1" w:lastRow="0" w:firstColumn="1" w:lastColumn="0" w:noHBand="0" w:noVBand="1"/>
      </w:tblPr>
      <w:tblGrid>
        <w:gridCol w:w="4605"/>
        <w:gridCol w:w="4605"/>
      </w:tblGrid>
      <w:tr w:rsidR="00DC6048" w:rsidRPr="00AB403E" w14:paraId="57EBB6EF" w14:textId="77777777" w:rsidTr="00EE734E">
        <w:tc>
          <w:tcPr>
            <w:tcW w:w="4605" w:type="dxa"/>
            <w:shd w:val="clear" w:color="auto" w:fill="E5DFEC" w:themeFill="accent4" w:themeFillTint="33"/>
          </w:tcPr>
          <w:p w14:paraId="0C849C12" w14:textId="77777777" w:rsidR="00DC6048" w:rsidRPr="00AB403E" w:rsidRDefault="00DC6048" w:rsidP="00EE734E">
            <w:r w:rsidRPr="00AB403E">
              <w:t>Statutaire naam Inschrijver</w:t>
            </w:r>
          </w:p>
        </w:tc>
        <w:tc>
          <w:tcPr>
            <w:tcW w:w="4605" w:type="dxa"/>
          </w:tcPr>
          <w:p w14:paraId="566410F7" w14:textId="77777777" w:rsidR="00DC6048" w:rsidRPr="00AB403E" w:rsidRDefault="00DC6048" w:rsidP="00EE734E"/>
        </w:tc>
      </w:tr>
      <w:tr w:rsidR="00DC6048" w:rsidRPr="00AB403E" w14:paraId="30FAD8CC" w14:textId="77777777" w:rsidTr="00EE734E">
        <w:tc>
          <w:tcPr>
            <w:tcW w:w="4605" w:type="dxa"/>
            <w:shd w:val="clear" w:color="auto" w:fill="E5DFEC" w:themeFill="accent4" w:themeFillTint="33"/>
          </w:tcPr>
          <w:p w14:paraId="08D5DB8D" w14:textId="77777777" w:rsidR="00DC6048" w:rsidRPr="00AB403E" w:rsidRDefault="00DC6048" w:rsidP="00EE734E">
            <w:r w:rsidRPr="00AB403E">
              <w:t>Naam ondertekenaar</w:t>
            </w:r>
          </w:p>
        </w:tc>
        <w:tc>
          <w:tcPr>
            <w:tcW w:w="4605" w:type="dxa"/>
          </w:tcPr>
          <w:p w14:paraId="0F5452D8" w14:textId="77777777" w:rsidR="00DC6048" w:rsidRPr="00AB403E" w:rsidRDefault="00DC6048" w:rsidP="00EE734E"/>
        </w:tc>
      </w:tr>
      <w:tr w:rsidR="00DC6048" w:rsidRPr="00AB403E" w14:paraId="5CD96ECF" w14:textId="77777777" w:rsidTr="00EE734E">
        <w:tc>
          <w:tcPr>
            <w:tcW w:w="4605" w:type="dxa"/>
            <w:shd w:val="clear" w:color="auto" w:fill="E5DFEC" w:themeFill="accent4" w:themeFillTint="33"/>
          </w:tcPr>
          <w:p w14:paraId="225BEA05" w14:textId="77777777" w:rsidR="00DC6048" w:rsidRPr="00AB403E" w:rsidRDefault="00DC6048" w:rsidP="00EE734E">
            <w:r w:rsidRPr="00AB403E">
              <w:t>Functie ondertekenaar</w:t>
            </w:r>
          </w:p>
        </w:tc>
        <w:tc>
          <w:tcPr>
            <w:tcW w:w="4605" w:type="dxa"/>
          </w:tcPr>
          <w:p w14:paraId="3B2D8879" w14:textId="77777777" w:rsidR="00DC6048" w:rsidRPr="00AB403E" w:rsidRDefault="00DC6048" w:rsidP="00EE734E"/>
        </w:tc>
      </w:tr>
      <w:tr w:rsidR="00DC6048" w:rsidRPr="00AB403E" w14:paraId="3CDDED0A" w14:textId="77777777" w:rsidTr="00EE734E">
        <w:tc>
          <w:tcPr>
            <w:tcW w:w="4605" w:type="dxa"/>
            <w:shd w:val="clear" w:color="auto" w:fill="E5DFEC" w:themeFill="accent4" w:themeFillTint="33"/>
          </w:tcPr>
          <w:p w14:paraId="1C7CE7C6" w14:textId="77777777" w:rsidR="00DC6048" w:rsidRPr="00AB403E" w:rsidRDefault="00DC6048" w:rsidP="00EE734E">
            <w:r w:rsidRPr="00AB403E">
              <w:t>Handtekening</w:t>
            </w:r>
          </w:p>
        </w:tc>
        <w:tc>
          <w:tcPr>
            <w:tcW w:w="4605" w:type="dxa"/>
          </w:tcPr>
          <w:p w14:paraId="7ED451F8" w14:textId="77777777" w:rsidR="00DC6048" w:rsidRPr="00AB403E" w:rsidRDefault="00DC6048" w:rsidP="00EE734E"/>
          <w:p w14:paraId="32599C64" w14:textId="77777777" w:rsidR="00DC6048" w:rsidRPr="00AB403E" w:rsidRDefault="00DC6048" w:rsidP="00EE734E"/>
          <w:p w14:paraId="32D18790" w14:textId="77777777" w:rsidR="00DC6048" w:rsidRPr="00AB403E" w:rsidRDefault="00DC6048" w:rsidP="00EE734E"/>
          <w:p w14:paraId="2B4A73FC" w14:textId="77777777" w:rsidR="00DC6048" w:rsidRPr="00AB403E" w:rsidRDefault="00DC6048" w:rsidP="00EE734E"/>
          <w:p w14:paraId="625047C3" w14:textId="77777777" w:rsidR="00DC6048" w:rsidRPr="00AB403E" w:rsidRDefault="00DC6048" w:rsidP="00EE734E"/>
        </w:tc>
      </w:tr>
      <w:tr w:rsidR="00DC6048" w:rsidRPr="00AB403E" w14:paraId="5E38B990" w14:textId="77777777" w:rsidTr="00EE734E">
        <w:tc>
          <w:tcPr>
            <w:tcW w:w="4605" w:type="dxa"/>
            <w:shd w:val="clear" w:color="auto" w:fill="E5DFEC" w:themeFill="accent4" w:themeFillTint="33"/>
          </w:tcPr>
          <w:p w14:paraId="28DB735F" w14:textId="77777777" w:rsidR="00DC6048" w:rsidRPr="00AB403E" w:rsidRDefault="00DC6048" w:rsidP="00EE734E">
            <w:r w:rsidRPr="00AB403E">
              <w:t>Plaats en datum</w:t>
            </w:r>
          </w:p>
        </w:tc>
        <w:tc>
          <w:tcPr>
            <w:tcW w:w="4605" w:type="dxa"/>
          </w:tcPr>
          <w:p w14:paraId="05E5DC15" w14:textId="77777777" w:rsidR="00DC6048" w:rsidRPr="00AB403E" w:rsidRDefault="00DC6048" w:rsidP="00EE734E"/>
        </w:tc>
      </w:tr>
    </w:tbl>
    <w:p w14:paraId="00A1D816" w14:textId="591647DE" w:rsidR="00DC6048" w:rsidRDefault="00DC6048" w:rsidP="00B1138A"/>
    <w:p w14:paraId="46CFF447" w14:textId="77777777" w:rsidR="00DC6048" w:rsidRDefault="00DC6048">
      <w:pPr>
        <w:spacing w:after="200" w:line="276" w:lineRule="auto"/>
      </w:pPr>
      <w:r>
        <w:br w:type="page"/>
      </w:r>
    </w:p>
    <w:tbl>
      <w:tblPr>
        <w:tblStyle w:val="Rastertabel4-Accent4"/>
        <w:tblW w:w="0" w:type="auto"/>
        <w:tblLook w:val="04A0" w:firstRow="1" w:lastRow="0" w:firstColumn="1" w:lastColumn="0" w:noHBand="0" w:noVBand="1"/>
      </w:tblPr>
      <w:tblGrid>
        <w:gridCol w:w="707"/>
        <w:gridCol w:w="1429"/>
        <w:gridCol w:w="1430"/>
        <w:gridCol w:w="1430"/>
        <w:gridCol w:w="1430"/>
        <w:gridCol w:w="1430"/>
        <w:gridCol w:w="1430"/>
      </w:tblGrid>
      <w:tr w:rsidR="004D32A7" w14:paraId="548F9593" w14:textId="77777777" w:rsidTr="00EE73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7" w:type="dxa"/>
            <w:vAlign w:val="bottom"/>
          </w:tcPr>
          <w:p w14:paraId="52EE3D35" w14:textId="77777777" w:rsidR="004D32A7" w:rsidRDefault="004D32A7" w:rsidP="00EE734E">
            <w:pPr>
              <w:spacing w:after="200" w:line="276" w:lineRule="auto"/>
              <w:jc w:val="center"/>
            </w:pPr>
            <w:r>
              <w:lastRenderedPageBreak/>
              <w:t>Nr.</w:t>
            </w:r>
          </w:p>
        </w:tc>
        <w:tc>
          <w:tcPr>
            <w:tcW w:w="1429" w:type="dxa"/>
            <w:vAlign w:val="bottom"/>
          </w:tcPr>
          <w:p w14:paraId="18AF0EC5" w14:textId="77777777" w:rsidR="004D32A7" w:rsidRDefault="004D32A7" w:rsidP="00EE734E">
            <w:pPr>
              <w:spacing w:after="20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S-Basis 4x2</w:t>
            </w:r>
          </w:p>
        </w:tc>
        <w:tc>
          <w:tcPr>
            <w:tcW w:w="1430" w:type="dxa"/>
            <w:vAlign w:val="bottom"/>
          </w:tcPr>
          <w:p w14:paraId="0ED6605B" w14:textId="77777777" w:rsidR="004D32A7" w:rsidRDefault="004D32A7" w:rsidP="00EE734E">
            <w:pPr>
              <w:spacing w:after="20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S-Basis 4x4</w:t>
            </w:r>
          </w:p>
        </w:tc>
        <w:tc>
          <w:tcPr>
            <w:tcW w:w="1430" w:type="dxa"/>
            <w:vAlign w:val="bottom"/>
          </w:tcPr>
          <w:p w14:paraId="513B2CCB" w14:textId="77777777" w:rsidR="004D32A7" w:rsidRDefault="004D32A7" w:rsidP="00EE734E">
            <w:pPr>
              <w:spacing w:after="20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S-Combi</w:t>
            </w:r>
          </w:p>
        </w:tc>
        <w:tc>
          <w:tcPr>
            <w:tcW w:w="1430" w:type="dxa"/>
            <w:vAlign w:val="bottom"/>
          </w:tcPr>
          <w:p w14:paraId="66324840" w14:textId="77777777" w:rsidR="004D32A7" w:rsidRDefault="004D32A7" w:rsidP="00EE734E">
            <w:pPr>
              <w:spacing w:after="20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nderdeel van beoordeling</w:t>
            </w:r>
          </w:p>
        </w:tc>
        <w:tc>
          <w:tcPr>
            <w:tcW w:w="1430" w:type="dxa"/>
            <w:vAlign w:val="bottom"/>
          </w:tcPr>
          <w:p w14:paraId="320ABDA8" w14:textId="77777777" w:rsidR="004D32A7" w:rsidRDefault="004D32A7" w:rsidP="00EE734E">
            <w:pPr>
              <w:spacing w:after="20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erwijst naar eis of bijlage</w:t>
            </w:r>
          </w:p>
        </w:tc>
        <w:tc>
          <w:tcPr>
            <w:tcW w:w="1430" w:type="dxa"/>
            <w:vAlign w:val="bottom"/>
          </w:tcPr>
          <w:p w14:paraId="611A99EA" w14:textId="77777777" w:rsidR="004D32A7" w:rsidRDefault="004D32A7" w:rsidP="00EE734E">
            <w:pPr>
              <w:spacing w:after="20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erklaring of rapport</w:t>
            </w:r>
          </w:p>
        </w:tc>
      </w:tr>
      <w:tr w:rsidR="004D32A7" w14:paraId="02D69545" w14:textId="77777777" w:rsidTr="00EE73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7" w:type="dxa"/>
            <w:vAlign w:val="center"/>
          </w:tcPr>
          <w:p w14:paraId="236A1400" w14:textId="1B81E0CE" w:rsidR="004D32A7" w:rsidRDefault="004D32A7" w:rsidP="00EE734E">
            <w:pPr>
              <w:spacing w:after="200" w:line="276" w:lineRule="auto"/>
              <w:jc w:val="center"/>
            </w:pPr>
            <w:r>
              <w:t>FE.02</w:t>
            </w:r>
          </w:p>
        </w:tc>
        <w:tc>
          <w:tcPr>
            <w:tcW w:w="1429" w:type="dxa"/>
            <w:vAlign w:val="center"/>
          </w:tcPr>
          <w:p w14:paraId="378E178C" w14:textId="77777777" w:rsidR="004D32A7" w:rsidRDefault="004D32A7" w:rsidP="00EE734E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430" w:type="dxa"/>
            <w:vAlign w:val="center"/>
          </w:tcPr>
          <w:p w14:paraId="612A1DA4" w14:textId="6099F635" w:rsidR="004D32A7" w:rsidRDefault="004D32A7" w:rsidP="00EE734E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30" w:type="dxa"/>
            <w:vAlign w:val="center"/>
          </w:tcPr>
          <w:p w14:paraId="27BFF6DE" w14:textId="0D873203" w:rsidR="004D32A7" w:rsidRDefault="004D32A7" w:rsidP="00EE734E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30" w:type="dxa"/>
            <w:vAlign w:val="center"/>
          </w:tcPr>
          <w:p w14:paraId="0A6E77C5" w14:textId="77777777" w:rsidR="004D32A7" w:rsidRDefault="004D32A7" w:rsidP="00EE734E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30" w:type="dxa"/>
            <w:vAlign w:val="center"/>
          </w:tcPr>
          <w:p w14:paraId="4AF5813B" w14:textId="77777777" w:rsidR="004D32A7" w:rsidRDefault="004D32A7" w:rsidP="00EE734E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30" w:type="dxa"/>
            <w:vAlign w:val="center"/>
          </w:tcPr>
          <w:p w14:paraId="476B84E8" w14:textId="77777777" w:rsidR="004D32A7" w:rsidRDefault="004D32A7" w:rsidP="00EE734E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D32A7" w14:paraId="31DC89A0" w14:textId="77777777" w:rsidTr="00EE734E">
        <w:trPr>
          <w:trHeight w:val="106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6" w:type="dxa"/>
            <w:gridSpan w:val="7"/>
          </w:tcPr>
          <w:p w14:paraId="7D293B80" w14:textId="77777777" w:rsidR="004D32A7" w:rsidRDefault="004D32A7" w:rsidP="00EE734E">
            <w:pPr>
              <w:spacing w:after="200" w:line="276" w:lineRule="auto"/>
            </w:pPr>
          </w:p>
        </w:tc>
      </w:tr>
    </w:tbl>
    <w:p w14:paraId="0C770620" w14:textId="699A9212" w:rsidR="00477BF6" w:rsidRDefault="00477BF6">
      <w:pPr>
        <w:spacing w:after="200" w:line="276" w:lineRule="auto"/>
      </w:pPr>
    </w:p>
    <w:tbl>
      <w:tblPr>
        <w:tblStyle w:val="Rastertabel4-Accent4"/>
        <w:tblW w:w="0" w:type="auto"/>
        <w:tblLook w:val="04A0" w:firstRow="1" w:lastRow="0" w:firstColumn="1" w:lastColumn="0" w:noHBand="0" w:noVBand="1"/>
      </w:tblPr>
      <w:tblGrid>
        <w:gridCol w:w="707"/>
        <w:gridCol w:w="1429"/>
        <w:gridCol w:w="1430"/>
        <w:gridCol w:w="1430"/>
        <w:gridCol w:w="1430"/>
        <w:gridCol w:w="1430"/>
        <w:gridCol w:w="1430"/>
      </w:tblGrid>
      <w:tr w:rsidR="00477BF6" w14:paraId="5AE55417" w14:textId="77777777" w:rsidTr="00EE73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7" w:type="dxa"/>
            <w:vAlign w:val="bottom"/>
          </w:tcPr>
          <w:p w14:paraId="3002C9C6" w14:textId="77777777" w:rsidR="00477BF6" w:rsidRDefault="00477BF6" w:rsidP="00EE734E">
            <w:pPr>
              <w:spacing w:after="200" w:line="276" w:lineRule="auto"/>
              <w:jc w:val="center"/>
            </w:pPr>
            <w:r>
              <w:lastRenderedPageBreak/>
              <w:t>Nr.</w:t>
            </w:r>
          </w:p>
        </w:tc>
        <w:tc>
          <w:tcPr>
            <w:tcW w:w="1429" w:type="dxa"/>
            <w:vAlign w:val="bottom"/>
          </w:tcPr>
          <w:p w14:paraId="76037A6E" w14:textId="77777777" w:rsidR="00477BF6" w:rsidRDefault="00477BF6" w:rsidP="00EE734E">
            <w:pPr>
              <w:spacing w:after="20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S-Basis 4x2</w:t>
            </w:r>
          </w:p>
        </w:tc>
        <w:tc>
          <w:tcPr>
            <w:tcW w:w="1430" w:type="dxa"/>
            <w:vAlign w:val="bottom"/>
          </w:tcPr>
          <w:p w14:paraId="7E7CD56E" w14:textId="77777777" w:rsidR="00477BF6" w:rsidRDefault="00477BF6" w:rsidP="00EE734E">
            <w:pPr>
              <w:spacing w:after="20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S-Basis 4x4</w:t>
            </w:r>
          </w:p>
        </w:tc>
        <w:tc>
          <w:tcPr>
            <w:tcW w:w="1430" w:type="dxa"/>
            <w:vAlign w:val="bottom"/>
          </w:tcPr>
          <w:p w14:paraId="1614C663" w14:textId="77777777" w:rsidR="00477BF6" w:rsidRDefault="00477BF6" w:rsidP="00EE734E">
            <w:pPr>
              <w:spacing w:after="20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S-Combi</w:t>
            </w:r>
          </w:p>
        </w:tc>
        <w:tc>
          <w:tcPr>
            <w:tcW w:w="1430" w:type="dxa"/>
            <w:vAlign w:val="bottom"/>
          </w:tcPr>
          <w:p w14:paraId="360B8D52" w14:textId="77777777" w:rsidR="00477BF6" w:rsidRDefault="00477BF6" w:rsidP="00EE734E">
            <w:pPr>
              <w:spacing w:after="20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nderdeel van beoordeling</w:t>
            </w:r>
          </w:p>
        </w:tc>
        <w:tc>
          <w:tcPr>
            <w:tcW w:w="1430" w:type="dxa"/>
            <w:vAlign w:val="bottom"/>
          </w:tcPr>
          <w:p w14:paraId="743955F5" w14:textId="77777777" w:rsidR="00477BF6" w:rsidRDefault="00477BF6" w:rsidP="00EE734E">
            <w:pPr>
              <w:spacing w:after="20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erwijst naar eis of bijlage</w:t>
            </w:r>
          </w:p>
        </w:tc>
        <w:tc>
          <w:tcPr>
            <w:tcW w:w="1430" w:type="dxa"/>
            <w:vAlign w:val="bottom"/>
          </w:tcPr>
          <w:p w14:paraId="56A389AB" w14:textId="77777777" w:rsidR="00477BF6" w:rsidRDefault="00477BF6" w:rsidP="00EE734E">
            <w:pPr>
              <w:spacing w:after="20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erklaring of rapport</w:t>
            </w:r>
          </w:p>
        </w:tc>
      </w:tr>
      <w:tr w:rsidR="00477BF6" w14:paraId="09321020" w14:textId="77777777" w:rsidTr="00EE73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7" w:type="dxa"/>
            <w:vAlign w:val="center"/>
          </w:tcPr>
          <w:p w14:paraId="2AD7D092" w14:textId="3734572A" w:rsidR="00477BF6" w:rsidRDefault="00477BF6" w:rsidP="00EE734E">
            <w:pPr>
              <w:spacing w:after="200" w:line="276" w:lineRule="auto"/>
              <w:jc w:val="center"/>
            </w:pPr>
            <w:r>
              <w:t>FE.05</w:t>
            </w:r>
          </w:p>
        </w:tc>
        <w:tc>
          <w:tcPr>
            <w:tcW w:w="1429" w:type="dxa"/>
            <w:vAlign w:val="center"/>
          </w:tcPr>
          <w:p w14:paraId="34693F31" w14:textId="77777777" w:rsidR="00477BF6" w:rsidRDefault="00477BF6" w:rsidP="00EE734E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430" w:type="dxa"/>
            <w:vAlign w:val="center"/>
          </w:tcPr>
          <w:p w14:paraId="44A9FF96" w14:textId="77777777" w:rsidR="00477BF6" w:rsidRDefault="00477BF6" w:rsidP="00EE734E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430" w:type="dxa"/>
            <w:vAlign w:val="center"/>
          </w:tcPr>
          <w:p w14:paraId="48BEED97" w14:textId="77777777" w:rsidR="00477BF6" w:rsidRDefault="00477BF6" w:rsidP="00EE734E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430" w:type="dxa"/>
            <w:vAlign w:val="center"/>
          </w:tcPr>
          <w:p w14:paraId="5FAD9A5D" w14:textId="77777777" w:rsidR="00477BF6" w:rsidRDefault="00477BF6" w:rsidP="00EE734E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30" w:type="dxa"/>
            <w:vAlign w:val="center"/>
          </w:tcPr>
          <w:p w14:paraId="2207B9D4" w14:textId="77777777" w:rsidR="00477BF6" w:rsidRDefault="00477BF6" w:rsidP="00EE734E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30" w:type="dxa"/>
            <w:vAlign w:val="center"/>
          </w:tcPr>
          <w:p w14:paraId="1D70BDE7" w14:textId="77777777" w:rsidR="00477BF6" w:rsidRDefault="00477BF6" w:rsidP="00EE734E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77BF6" w14:paraId="2A0DAB78" w14:textId="77777777" w:rsidTr="00EE734E">
        <w:trPr>
          <w:trHeight w:val="106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6" w:type="dxa"/>
            <w:gridSpan w:val="7"/>
          </w:tcPr>
          <w:p w14:paraId="60A160DB" w14:textId="77777777" w:rsidR="00477BF6" w:rsidRDefault="00477BF6" w:rsidP="00EE734E">
            <w:pPr>
              <w:spacing w:after="200" w:line="276" w:lineRule="auto"/>
            </w:pPr>
          </w:p>
        </w:tc>
      </w:tr>
    </w:tbl>
    <w:p w14:paraId="44B35CFA" w14:textId="53B62491" w:rsidR="00477BF6" w:rsidRDefault="00477BF6">
      <w:pPr>
        <w:spacing w:after="200" w:line="276" w:lineRule="auto"/>
      </w:pPr>
    </w:p>
    <w:tbl>
      <w:tblPr>
        <w:tblStyle w:val="Rastertabel4-Accent4"/>
        <w:tblW w:w="0" w:type="auto"/>
        <w:tblLook w:val="04A0" w:firstRow="1" w:lastRow="0" w:firstColumn="1" w:lastColumn="0" w:noHBand="0" w:noVBand="1"/>
      </w:tblPr>
      <w:tblGrid>
        <w:gridCol w:w="707"/>
        <w:gridCol w:w="1429"/>
        <w:gridCol w:w="1430"/>
        <w:gridCol w:w="1430"/>
        <w:gridCol w:w="1430"/>
        <w:gridCol w:w="1430"/>
        <w:gridCol w:w="1430"/>
      </w:tblGrid>
      <w:tr w:rsidR="00B84B74" w14:paraId="3DF4577B" w14:textId="77777777" w:rsidTr="00EE73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7" w:type="dxa"/>
            <w:vAlign w:val="bottom"/>
          </w:tcPr>
          <w:p w14:paraId="26DFC5E5" w14:textId="77777777" w:rsidR="00B84B74" w:rsidRDefault="00B84B74" w:rsidP="00EE734E">
            <w:pPr>
              <w:spacing w:after="200" w:line="276" w:lineRule="auto"/>
              <w:jc w:val="center"/>
            </w:pPr>
            <w:r>
              <w:lastRenderedPageBreak/>
              <w:t>Nr.</w:t>
            </w:r>
          </w:p>
        </w:tc>
        <w:tc>
          <w:tcPr>
            <w:tcW w:w="1429" w:type="dxa"/>
            <w:vAlign w:val="bottom"/>
          </w:tcPr>
          <w:p w14:paraId="71B7AA1F" w14:textId="77777777" w:rsidR="00B84B74" w:rsidRDefault="00B84B74" w:rsidP="00EE734E">
            <w:pPr>
              <w:spacing w:after="20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S-Basis 4x2</w:t>
            </w:r>
          </w:p>
        </w:tc>
        <w:tc>
          <w:tcPr>
            <w:tcW w:w="1430" w:type="dxa"/>
            <w:vAlign w:val="bottom"/>
          </w:tcPr>
          <w:p w14:paraId="2E064F7D" w14:textId="77777777" w:rsidR="00B84B74" w:rsidRDefault="00B84B74" w:rsidP="00EE734E">
            <w:pPr>
              <w:spacing w:after="20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S-Basis 4x4</w:t>
            </w:r>
          </w:p>
        </w:tc>
        <w:tc>
          <w:tcPr>
            <w:tcW w:w="1430" w:type="dxa"/>
            <w:vAlign w:val="bottom"/>
          </w:tcPr>
          <w:p w14:paraId="43243B5D" w14:textId="77777777" w:rsidR="00B84B74" w:rsidRDefault="00B84B74" w:rsidP="00EE734E">
            <w:pPr>
              <w:spacing w:after="20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S-Combi</w:t>
            </w:r>
          </w:p>
        </w:tc>
        <w:tc>
          <w:tcPr>
            <w:tcW w:w="1430" w:type="dxa"/>
            <w:vAlign w:val="bottom"/>
          </w:tcPr>
          <w:p w14:paraId="6006272A" w14:textId="77777777" w:rsidR="00B84B74" w:rsidRDefault="00B84B74" w:rsidP="00EE734E">
            <w:pPr>
              <w:spacing w:after="20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nderdeel van beoordeling</w:t>
            </w:r>
          </w:p>
        </w:tc>
        <w:tc>
          <w:tcPr>
            <w:tcW w:w="1430" w:type="dxa"/>
            <w:vAlign w:val="bottom"/>
          </w:tcPr>
          <w:p w14:paraId="671961ED" w14:textId="77777777" w:rsidR="00B84B74" w:rsidRDefault="00B84B74" w:rsidP="00EE734E">
            <w:pPr>
              <w:spacing w:after="20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erwijst naar eis of bijlage</w:t>
            </w:r>
          </w:p>
        </w:tc>
        <w:tc>
          <w:tcPr>
            <w:tcW w:w="1430" w:type="dxa"/>
            <w:vAlign w:val="bottom"/>
          </w:tcPr>
          <w:p w14:paraId="53CEC1F9" w14:textId="77777777" w:rsidR="00B84B74" w:rsidRDefault="00B84B74" w:rsidP="00EE734E">
            <w:pPr>
              <w:spacing w:after="20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erklaring of rapport</w:t>
            </w:r>
          </w:p>
        </w:tc>
      </w:tr>
      <w:tr w:rsidR="00B84B74" w14:paraId="0FF3AF80" w14:textId="77777777" w:rsidTr="00EE73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7" w:type="dxa"/>
            <w:vAlign w:val="center"/>
          </w:tcPr>
          <w:p w14:paraId="61CCE458" w14:textId="794FB8F1" w:rsidR="00B84B74" w:rsidRDefault="00B84B74" w:rsidP="00EE734E">
            <w:pPr>
              <w:spacing w:after="200" w:line="276" w:lineRule="auto"/>
              <w:jc w:val="center"/>
            </w:pPr>
            <w:r>
              <w:t>FE.06</w:t>
            </w:r>
          </w:p>
        </w:tc>
        <w:tc>
          <w:tcPr>
            <w:tcW w:w="1429" w:type="dxa"/>
            <w:vAlign w:val="center"/>
          </w:tcPr>
          <w:p w14:paraId="0C60FBEF" w14:textId="77777777" w:rsidR="00B84B74" w:rsidRDefault="00B84B74" w:rsidP="00EE734E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430" w:type="dxa"/>
            <w:vAlign w:val="center"/>
          </w:tcPr>
          <w:p w14:paraId="7FADABE1" w14:textId="77777777" w:rsidR="00B84B74" w:rsidRDefault="00B84B74" w:rsidP="00EE734E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430" w:type="dxa"/>
            <w:vAlign w:val="center"/>
          </w:tcPr>
          <w:p w14:paraId="44A7CF73" w14:textId="0276E6EC" w:rsidR="00B84B74" w:rsidRDefault="00B84B74" w:rsidP="00EE734E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30" w:type="dxa"/>
            <w:vAlign w:val="center"/>
          </w:tcPr>
          <w:p w14:paraId="74CE3A3A" w14:textId="77777777" w:rsidR="00B84B74" w:rsidRDefault="00B84B74" w:rsidP="00EE734E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30" w:type="dxa"/>
            <w:vAlign w:val="center"/>
          </w:tcPr>
          <w:p w14:paraId="269CBFE7" w14:textId="77777777" w:rsidR="00B84B74" w:rsidRDefault="00B84B74" w:rsidP="00EE734E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30" w:type="dxa"/>
            <w:vAlign w:val="center"/>
          </w:tcPr>
          <w:p w14:paraId="667ACC12" w14:textId="77777777" w:rsidR="00B84B74" w:rsidRDefault="00B84B74" w:rsidP="00EE734E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84B74" w14:paraId="30F3A9A6" w14:textId="77777777" w:rsidTr="00EE734E">
        <w:trPr>
          <w:trHeight w:val="106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6" w:type="dxa"/>
            <w:gridSpan w:val="7"/>
          </w:tcPr>
          <w:p w14:paraId="12A076A1" w14:textId="77777777" w:rsidR="00B84B74" w:rsidRDefault="00B84B74" w:rsidP="00EE734E">
            <w:pPr>
              <w:spacing w:after="200" w:line="276" w:lineRule="auto"/>
            </w:pPr>
          </w:p>
        </w:tc>
      </w:tr>
    </w:tbl>
    <w:p w14:paraId="0DA5A60C" w14:textId="44CC404B" w:rsidR="00B84B74" w:rsidRDefault="00B84B74">
      <w:pPr>
        <w:spacing w:after="200" w:line="276" w:lineRule="auto"/>
      </w:pPr>
    </w:p>
    <w:tbl>
      <w:tblPr>
        <w:tblStyle w:val="Rastertabel4-Accent4"/>
        <w:tblW w:w="0" w:type="auto"/>
        <w:tblLook w:val="04A0" w:firstRow="1" w:lastRow="0" w:firstColumn="1" w:lastColumn="0" w:noHBand="0" w:noVBand="1"/>
      </w:tblPr>
      <w:tblGrid>
        <w:gridCol w:w="707"/>
        <w:gridCol w:w="1429"/>
        <w:gridCol w:w="1430"/>
        <w:gridCol w:w="1430"/>
        <w:gridCol w:w="1430"/>
        <w:gridCol w:w="1430"/>
        <w:gridCol w:w="1430"/>
      </w:tblGrid>
      <w:tr w:rsidR="003A3B5E" w14:paraId="6F1313A8" w14:textId="77777777" w:rsidTr="00EE73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7" w:type="dxa"/>
            <w:vAlign w:val="bottom"/>
          </w:tcPr>
          <w:p w14:paraId="34E64956" w14:textId="77777777" w:rsidR="003A3B5E" w:rsidRDefault="003A3B5E" w:rsidP="00EE734E">
            <w:pPr>
              <w:spacing w:after="200" w:line="276" w:lineRule="auto"/>
              <w:jc w:val="center"/>
            </w:pPr>
            <w:r>
              <w:lastRenderedPageBreak/>
              <w:t>Nr.</w:t>
            </w:r>
          </w:p>
        </w:tc>
        <w:tc>
          <w:tcPr>
            <w:tcW w:w="1429" w:type="dxa"/>
            <w:vAlign w:val="bottom"/>
          </w:tcPr>
          <w:p w14:paraId="01982949" w14:textId="77777777" w:rsidR="003A3B5E" w:rsidRDefault="003A3B5E" w:rsidP="00EE734E">
            <w:pPr>
              <w:spacing w:after="20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S-Basis 4x2</w:t>
            </w:r>
          </w:p>
        </w:tc>
        <w:tc>
          <w:tcPr>
            <w:tcW w:w="1430" w:type="dxa"/>
            <w:vAlign w:val="bottom"/>
          </w:tcPr>
          <w:p w14:paraId="45747C1C" w14:textId="77777777" w:rsidR="003A3B5E" w:rsidRDefault="003A3B5E" w:rsidP="00EE734E">
            <w:pPr>
              <w:spacing w:after="20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S-Basis 4x4</w:t>
            </w:r>
          </w:p>
        </w:tc>
        <w:tc>
          <w:tcPr>
            <w:tcW w:w="1430" w:type="dxa"/>
            <w:vAlign w:val="bottom"/>
          </w:tcPr>
          <w:p w14:paraId="20CA068E" w14:textId="77777777" w:rsidR="003A3B5E" w:rsidRDefault="003A3B5E" w:rsidP="00EE734E">
            <w:pPr>
              <w:spacing w:after="20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S-Combi</w:t>
            </w:r>
          </w:p>
        </w:tc>
        <w:tc>
          <w:tcPr>
            <w:tcW w:w="1430" w:type="dxa"/>
            <w:vAlign w:val="bottom"/>
          </w:tcPr>
          <w:p w14:paraId="016A465D" w14:textId="77777777" w:rsidR="003A3B5E" w:rsidRDefault="003A3B5E" w:rsidP="00EE734E">
            <w:pPr>
              <w:spacing w:after="20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nderdeel van beoordeling</w:t>
            </w:r>
          </w:p>
        </w:tc>
        <w:tc>
          <w:tcPr>
            <w:tcW w:w="1430" w:type="dxa"/>
            <w:vAlign w:val="bottom"/>
          </w:tcPr>
          <w:p w14:paraId="651A09EA" w14:textId="77777777" w:rsidR="003A3B5E" w:rsidRDefault="003A3B5E" w:rsidP="00EE734E">
            <w:pPr>
              <w:spacing w:after="20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erwijst naar eis of bijlage</w:t>
            </w:r>
          </w:p>
        </w:tc>
        <w:tc>
          <w:tcPr>
            <w:tcW w:w="1430" w:type="dxa"/>
            <w:vAlign w:val="bottom"/>
          </w:tcPr>
          <w:p w14:paraId="32FB55B0" w14:textId="77777777" w:rsidR="003A3B5E" w:rsidRDefault="003A3B5E" w:rsidP="00EE734E">
            <w:pPr>
              <w:spacing w:after="20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erklaring of rapport</w:t>
            </w:r>
          </w:p>
        </w:tc>
      </w:tr>
      <w:tr w:rsidR="003A3B5E" w14:paraId="4070FCF0" w14:textId="77777777" w:rsidTr="00EE73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7" w:type="dxa"/>
            <w:vAlign w:val="center"/>
          </w:tcPr>
          <w:p w14:paraId="49E60240" w14:textId="712B90E2" w:rsidR="003A3B5E" w:rsidRDefault="003A3B5E" w:rsidP="00EE734E">
            <w:pPr>
              <w:spacing w:after="200" w:line="276" w:lineRule="auto"/>
              <w:jc w:val="center"/>
            </w:pPr>
            <w:r>
              <w:t>FE.08</w:t>
            </w:r>
          </w:p>
        </w:tc>
        <w:tc>
          <w:tcPr>
            <w:tcW w:w="1429" w:type="dxa"/>
            <w:vAlign w:val="center"/>
          </w:tcPr>
          <w:p w14:paraId="17F13296" w14:textId="77777777" w:rsidR="003A3B5E" w:rsidRDefault="003A3B5E" w:rsidP="00EE734E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430" w:type="dxa"/>
            <w:vAlign w:val="center"/>
          </w:tcPr>
          <w:p w14:paraId="1B2E5619" w14:textId="77777777" w:rsidR="003A3B5E" w:rsidRDefault="003A3B5E" w:rsidP="00EE734E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430" w:type="dxa"/>
            <w:vAlign w:val="center"/>
          </w:tcPr>
          <w:p w14:paraId="5BA9B9FF" w14:textId="77777777" w:rsidR="003A3B5E" w:rsidRDefault="003A3B5E" w:rsidP="00EE734E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430" w:type="dxa"/>
            <w:vAlign w:val="center"/>
          </w:tcPr>
          <w:p w14:paraId="19515F54" w14:textId="2F621667" w:rsidR="003A3B5E" w:rsidRDefault="003A3B5E" w:rsidP="00EE734E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430" w:type="dxa"/>
            <w:vAlign w:val="center"/>
          </w:tcPr>
          <w:p w14:paraId="61C2DE5F" w14:textId="77777777" w:rsidR="003A3B5E" w:rsidRDefault="003A3B5E" w:rsidP="00EE734E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30" w:type="dxa"/>
            <w:vAlign w:val="center"/>
          </w:tcPr>
          <w:p w14:paraId="0BD9DFF2" w14:textId="77777777" w:rsidR="003A3B5E" w:rsidRDefault="003A3B5E" w:rsidP="00EE734E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A3B5E" w14:paraId="415B09AC" w14:textId="77777777" w:rsidTr="00EE734E">
        <w:trPr>
          <w:trHeight w:val="106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6" w:type="dxa"/>
            <w:gridSpan w:val="7"/>
          </w:tcPr>
          <w:p w14:paraId="49A45B9A" w14:textId="77777777" w:rsidR="003A3B5E" w:rsidRDefault="003A3B5E" w:rsidP="00EE734E">
            <w:pPr>
              <w:spacing w:after="200" w:line="276" w:lineRule="auto"/>
            </w:pPr>
          </w:p>
        </w:tc>
      </w:tr>
    </w:tbl>
    <w:p w14:paraId="4E711FAB" w14:textId="77777777" w:rsidR="003A3B5E" w:rsidRDefault="003A3B5E">
      <w:pPr>
        <w:spacing w:after="200" w:line="276" w:lineRule="auto"/>
      </w:pPr>
      <w:r>
        <w:br w:type="page"/>
      </w:r>
    </w:p>
    <w:tbl>
      <w:tblPr>
        <w:tblStyle w:val="Rastertabel4-Accent4"/>
        <w:tblW w:w="0" w:type="auto"/>
        <w:tblLook w:val="04A0" w:firstRow="1" w:lastRow="0" w:firstColumn="1" w:lastColumn="0" w:noHBand="0" w:noVBand="1"/>
      </w:tblPr>
      <w:tblGrid>
        <w:gridCol w:w="707"/>
        <w:gridCol w:w="1429"/>
        <w:gridCol w:w="1430"/>
        <w:gridCol w:w="1430"/>
        <w:gridCol w:w="1430"/>
        <w:gridCol w:w="1430"/>
        <w:gridCol w:w="1430"/>
      </w:tblGrid>
      <w:tr w:rsidR="003A3B5E" w14:paraId="5E4B7C82" w14:textId="77777777" w:rsidTr="00EE73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7" w:type="dxa"/>
            <w:vAlign w:val="bottom"/>
          </w:tcPr>
          <w:p w14:paraId="64D8BC0F" w14:textId="77777777" w:rsidR="003A3B5E" w:rsidRDefault="003A3B5E" w:rsidP="00EE734E">
            <w:pPr>
              <w:spacing w:after="200" w:line="276" w:lineRule="auto"/>
              <w:jc w:val="center"/>
            </w:pPr>
            <w:r>
              <w:lastRenderedPageBreak/>
              <w:t>Nr.</w:t>
            </w:r>
          </w:p>
        </w:tc>
        <w:tc>
          <w:tcPr>
            <w:tcW w:w="1429" w:type="dxa"/>
            <w:vAlign w:val="bottom"/>
          </w:tcPr>
          <w:p w14:paraId="69B37C97" w14:textId="77777777" w:rsidR="003A3B5E" w:rsidRDefault="003A3B5E" w:rsidP="00EE734E">
            <w:pPr>
              <w:spacing w:after="20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S-Basis 4x2</w:t>
            </w:r>
          </w:p>
        </w:tc>
        <w:tc>
          <w:tcPr>
            <w:tcW w:w="1430" w:type="dxa"/>
            <w:vAlign w:val="bottom"/>
          </w:tcPr>
          <w:p w14:paraId="25BF9156" w14:textId="77777777" w:rsidR="003A3B5E" w:rsidRDefault="003A3B5E" w:rsidP="00EE734E">
            <w:pPr>
              <w:spacing w:after="20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S-Basis 4x4</w:t>
            </w:r>
          </w:p>
        </w:tc>
        <w:tc>
          <w:tcPr>
            <w:tcW w:w="1430" w:type="dxa"/>
            <w:vAlign w:val="bottom"/>
          </w:tcPr>
          <w:p w14:paraId="413759F9" w14:textId="77777777" w:rsidR="003A3B5E" w:rsidRDefault="003A3B5E" w:rsidP="00EE734E">
            <w:pPr>
              <w:spacing w:after="20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S-Combi</w:t>
            </w:r>
          </w:p>
        </w:tc>
        <w:tc>
          <w:tcPr>
            <w:tcW w:w="1430" w:type="dxa"/>
            <w:vAlign w:val="bottom"/>
          </w:tcPr>
          <w:p w14:paraId="0383751C" w14:textId="77777777" w:rsidR="003A3B5E" w:rsidRDefault="003A3B5E" w:rsidP="00EE734E">
            <w:pPr>
              <w:spacing w:after="20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nderdeel van beoordeling</w:t>
            </w:r>
          </w:p>
        </w:tc>
        <w:tc>
          <w:tcPr>
            <w:tcW w:w="1430" w:type="dxa"/>
            <w:vAlign w:val="bottom"/>
          </w:tcPr>
          <w:p w14:paraId="653069DE" w14:textId="77777777" w:rsidR="003A3B5E" w:rsidRDefault="003A3B5E" w:rsidP="00EE734E">
            <w:pPr>
              <w:spacing w:after="20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erwijst naar eis of bijlage</w:t>
            </w:r>
          </w:p>
        </w:tc>
        <w:tc>
          <w:tcPr>
            <w:tcW w:w="1430" w:type="dxa"/>
            <w:vAlign w:val="bottom"/>
          </w:tcPr>
          <w:p w14:paraId="0D5A5A6B" w14:textId="77777777" w:rsidR="003A3B5E" w:rsidRDefault="003A3B5E" w:rsidP="00EE734E">
            <w:pPr>
              <w:spacing w:after="20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erklaring of rapport</w:t>
            </w:r>
          </w:p>
        </w:tc>
      </w:tr>
      <w:tr w:rsidR="003A3B5E" w14:paraId="011CEA31" w14:textId="77777777" w:rsidTr="00EE73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7" w:type="dxa"/>
            <w:vAlign w:val="center"/>
          </w:tcPr>
          <w:p w14:paraId="10F46591" w14:textId="5967E90E" w:rsidR="003A3B5E" w:rsidRDefault="003A3B5E" w:rsidP="00EE734E">
            <w:pPr>
              <w:spacing w:after="200" w:line="276" w:lineRule="auto"/>
              <w:jc w:val="center"/>
            </w:pPr>
            <w:r>
              <w:t>FE.09</w:t>
            </w:r>
          </w:p>
        </w:tc>
        <w:tc>
          <w:tcPr>
            <w:tcW w:w="1429" w:type="dxa"/>
            <w:vAlign w:val="center"/>
          </w:tcPr>
          <w:p w14:paraId="0AE91317" w14:textId="77777777" w:rsidR="003A3B5E" w:rsidRDefault="003A3B5E" w:rsidP="00EE734E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430" w:type="dxa"/>
            <w:vAlign w:val="center"/>
          </w:tcPr>
          <w:p w14:paraId="2A8E21AA" w14:textId="77777777" w:rsidR="003A3B5E" w:rsidRDefault="003A3B5E" w:rsidP="00EE734E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430" w:type="dxa"/>
            <w:vAlign w:val="center"/>
          </w:tcPr>
          <w:p w14:paraId="29AE351A" w14:textId="77777777" w:rsidR="003A3B5E" w:rsidRDefault="003A3B5E" w:rsidP="00EE734E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430" w:type="dxa"/>
            <w:vAlign w:val="center"/>
          </w:tcPr>
          <w:p w14:paraId="1B37DEB8" w14:textId="5301A79A" w:rsidR="003A3B5E" w:rsidRDefault="001100C6" w:rsidP="00EE734E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430" w:type="dxa"/>
            <w:vAlign w:val="center"/>
          </w:tcPr>
          <w:p w14:paraId="4967FC21" w14:textId="01879E8F" w:rsidR="003A3B5E" w:rsidRDefault="001100C6" w:rsidP="00EE734E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430" w:type="dxa"/>
            <w:vAlign w:val="center"/>
          </w:tcPr>
          <w:p w14:paraId="35405C2D" w14:textId="77777777" w:rsidR="003A3B5E" w:rsidRDefault="003A3B5E" w:rsidP="00EE734E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A3B5E" w14:paraId="3812BE81" w14:textId="77777777" w:rsidTr="00EE734E">
        <w:trPr>
          <w:trHeight w:val="106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6" w:type="dxa"/>
            <w:gridSpan w:val="7"/>
          </w:tcPr>
          <w:p w14:paraId="4D5103FC" w14:textId="77777777" w:rsidR="003A3B5E" w:rsidRDefault="003A3B5E" w:rsidP="00EE734E">
            <w:pPr>
              <w:spacing w:after="200" w:line="276" w:lineRule="auto"/>
            </w:pPr>
          </w:p>
        </w:tc>
      </w:tr>
    </w:tbl>
    <w:p w14:paraId="2E8E8AFF" w14:textId="4ADA8A32" w:rsidR="003A3B5E" w:rsidRDefault="003A3B5E">
      <w:pPr>
        <w:spacing w:after="200" w:line="276" w:lineRule="auto"/>
      </w:pPr>
    </w:p>
    <w:tbl>
      <w:tblPr>
        <w:tblStyle w:val="Rastertabel4-Accent4"/>
        <w:tblW w:w="0" w:type="auto"/>
        <w:tblLook w:val="04A0" w:firstRow="1" w:lastRow="0" w:firstColumn="1" w:lastColumn="0" w:noHBand="0" w:noVBand="1"/>
      </w:tblPr>
      <w:tblGrid>
        <w:gridCol w:w="707"/>
        <w:gridCol w:w="1429"/>
        <w:gridCol w:w="1430"/>
        <w:gridCol w:w="1430"/>
        <w:gridCol w:w="1430"/>
        <w:gridCol w:w="1430"/>
        <w:gridCol w:w="1430"/>
      </w:tblGrid>
      <w:tr w:rsidR="001100C6" w14:paraId="2ECD1F30" w14:textId="77777777" w:rsidTr="00EE73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7" w:type="dxa"/>
            <w:vAlign w:val="bottom"/>
          </w:tcPr>
          <w:p w14:paraId="0CE4B3E1" w14:textId="77777777" w:rsidR="001100C6" w:rsidRDefault="001100C6" w:rsidP="00EE734E">
            <w:pPr>
              <w:spacing w:after="200" w:line="276" w:lineRule="auto"/>
              <w:jc w:val="center"/>
            </w:pPr>
            <w:r>
              <w:lastRenderedPageBreak/>
              <w:t>Nr.</w:t>
            </w:r>
          </w:p>
        </w:tc>
        <w:tc>
          <w:tcPr>
            <w:tcW w:w="1429" w:type="dxa"/>
            <w:vAlign w:val="bottom"/>
          </w:tcPr>
          <w:p w14:paraId="3CD56C72" w14:textId="77777777" w:rsidR="001100C6" w:rsidRDefault="001100C6" w:rsidP="00EE734E">
            <w:pPr>
              <w:spacing w:after="20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S-Basis 4x2</w:t>
            </w:r>
          </w:p>
        </w:tc>
        <w:tc>
          <w:tcPr>
            <w:tcW w:w="1430" w:type="dxa"/>
            <w:vAlign w:val="bottom"/>
          </w:tcPr>
          <w:p w14:paraId="62AE239C" w14:textId="77777777" w:rsidR="001100C6" w:rsidRDefault="001100C6" w:rsidP="00EE734E">
            <w:pPr>
              <w:spacing w:after="20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S-Basis 4x4</w:t>
            </w:r>
          </w:p>
        </w:tc>
        <w:tc>
          <w:tcPr>
            <w:tcW w:w="1430" w:type="dxa"/>
            <w:vAlign w:val="bottom"/>
          </w:tcPr>
          <w:p w14:paraId="4D98FB7A" w14:textId="77777777" w:rsidR="001100C6" w:rsidRDefault="001100C6" w:rsidP="00EE734E">
            <w:pPr>
              <w:spacing w:after="20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S-Combi</w:t>
            </w:r>
          </w:p>
        </w:tc>
        <w:tc>
          <w:tcPr>
            <w:tcW w:w="1430" w:type="dxa"/>
            <w:vAlign w:val="bottom"/>
          </w:tcPr>
          <w:p w14:paraId="00F44F11" w14:textId="77777777" w:rsidR="001100C6" w:rsidRDefault="001100C6" w:rsidP="00EE734E">
            <w:pPr>
              <w:spacing w:after="20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nderdeel van beoordeling</w:t>
            </w:r>
          </w:p>
        </w:tc>
        <w:tc>
          <w:tcPr>
            <w:tcW w:w="1430" w:type="dxa"/>
            <w:vAlign w:val="bottom"/>
          </w:tcPr>
          <w:p w14:paraId="3789E730" w14:textId="77777777" w:rsidR="001100C6" w:rsidRDefault="001100C6" w:rsidP="00EE734E">
            <w:pPr>
              <w:spacing w:after="20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erwijst naar eis of bijlage</w:t>
            </w:r>
          </w:p>
        </w:tc>
        <w:tc>
          <w:tcPr>
            <w:tcW w:w="1430" w:type="dxa"/>
            <w:vAlign w:val="bottom"/>
          </w:tcPr>
          <w:p w14:paraId="4076F621" w14:textId="77777777" w:rsidR="001100C6" w:rsidRDefault="001100C6" w:rsidP="00EE734E">
            <w:pPr>
              <w:spacing w:after="20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erklaring of rapport</w:t>
            </w:r>
          </w:p>
        </w:tc>
      </w:tr>
      <w:tr w:rsidR="001100C6" w14:paraId="2B8C5B55" w14:textId="77777777" w:rsidTr="00EE73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7" w:type="dxa"/>
            <w:vAlign w:val="center"/>
          </w:tcPr>
          <w:p w14:paraId="0E324E0E" w14:textId="0CD687A5" w:rsidR="001100C6" w:rsidRDefault="001100C6" w:rsidP="00EE734E">
            <w:pPr>
              <w:spacing w:after="200" w:line="276" w:lineRule="auto"/>
              <w:jc w:val="center"/>
            </w:pPr>
            <w:r>
              <w:t>FE.10</w:t>
            </w:r>
          </w:p>
        </w:tc>
        <w:tc>
          <w:tcPr>
            <w:tcW w:w="1429" w:type="dxa"/>
            <w:vAlign w:val="center"/>
          </w:tcPr>
          <w:p w14:paraId="3AE92BDA" w14:textId="77777777" w:rsidR="001100C6" w:rsidRDefault="001100C6" w:rsidP="00EE734E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430" w:type="dxa"/>
            <w:vAlign w:val="center"/>
          </w:tcPr>
          <w:p w14:paraId="1E442FF3" w14:textId="77777777" w:rsidR="001100C6" w:rsidRDefault="001100C6" w:rsidP="00EE734E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430" w:type="dxa"/>
            <w:vAlign w:val="center"/>
          </w:tcPr>
          <w:p w14:paraId="38F04A61" w14:textId="77777777" w:rsidR="001100C6" w:rsidRDefault="001100C6" w:rsidP="00EE734E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430" w:type="dxa"/>
            <w:vAlign w:val="center"/>
          </w:tcPr>
          <w:p w14:paraId="7562418E" w14:textId="77777777" w:rsidR="001100C6" w:rsidRDefault="001100C6" w:rsidP="00EE734E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30" w:type="dxa"/>
            <w:vAlign w:val="center"/>
          </w:tcPr>
          <w:p w14:paraId="5579C804" w14:textId="77777777" w:rsidR="001100C6" w:rsidRDefault="001100C6" w:rsidP="00EE734E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30" w:type="dxa"/>
            <w:vAlign w:val="center"/>
          </w:tcPr>
          <w:p w14:paraId="3BFB1CCB" w14:textId="77777777" w:rsidR="001100C6" w:rsidRDefault="001100C6" w:rsidP="00EE734E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100C6" w14:paraId="742EA01E" w14:textId="77777777" w:rsidTr="00EE734E">
        <w:trPr>
          <w:trHeight w:val="106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6" w:type="dxa"/>
            <w:gridSpan w:val="7"/>
          </w:tcPr>
          <w:p w14:paraId="42989F93" w14:textId="77777777" w:rsidR="001100C6" w:rsidRDefault="001100C6" w:rsidP="00EE734E">
            <w:pPr>
              <w:spacing w:after="200" w:line="276" w:lineRule="auto"/>
            </w:pPr>
          </w:p>
        </w:tc>
      </w:tr>
    </w:tbl>
    <w:p w14:paraId="3CF48D7C" w14:textId="01756233" w:rsidR="001100C6" w:rsidRDefault="001100C6">
      <w:pPr>
        <w:spacing w:after="200" w:line="276" w:lineRule="auto"/>
      </w:pPr>
    </w:p>
    <w:tbl>
      <w:tblPr>
        <w:tblStyle w:val="Rastertabel4-Accent4"/>
        <w:tblW w:w="0" w:type="auto"/>
        <w:tblLook w:val="04A0" w:firstRow="1" w:lastRow="0" w:firstColumn="1" w:lastColumn="0" w:noHBand="0" w:noVBand="1"/>
      </w:tblPr>
      <w:tblGrid>
        <w:gridCol w:w="707"/>
        <w:gridCol w:w="1429"/>
        <w:gridCol w:w="1430"/>
        <w:gridCol w:w="1430"/>
        <w:gridCol w:w="1430"/>
        <w:gridCol w:w="1430"/>
        <w:gridCol w:w="1430"/>
      </w:tblGrid>
      <w:tr w:rsidR="001C03C3" w14:paraId="13FA7781" w14:textId="77777777" w:rsidTr="00EE73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7" w:type="dxa"/>
            <w:vAlign w:val="bottom"/>
          </w:tcPr>
          <w:p w14:paraId="605BA0AF" w14:textId="77777777" w:rsidR="001C03C3" w:rsidRDefault="001C03C3" w:rsidP="00EE734E">
            <w:pPr>
              <w:spacing w:after="200" w:line="276" w:lineRule="auto"/>
              <w:jc w:val="center"/>
            </w:pPr>
            <w:r>
              <w:lastRenderedPageBreak/>
              <w:t>Nr.</w:t>
            </w:r>
          </w:p>
        </w:tc>
        <w:tc>
          <w:tcPr>
            <w:tcW w:w="1429" w:type="dxa"/>
            <w:vAlign w:val="bottom"/>
          </w:tcPr>
          <w:p w14:paraId="36305013" w14:textId="77777777" w:rsidR="001C03C3" w:rsidRDefault="001C03C3" w:rsidP="00EE734E">
            <w:pPr>
              <w:spacing w:after="20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S-Basis 4x2</w:t>
            </w:r>
          </w:p>
        </w:tc>
        <w:tc>
          <w:tcPr>
            <w:tcW w:w="1430" w:type="dxa"/>
            <w:vAlign w:val="bottom"/>
          </w:tcPr>
          <w:p w14:paraId="767CB9AC" w14:textId="77777777" w:rsidR="001C03C3" w:rsidRDefault="001C03C3" w:rsidP="00EE734E">
            <w:pPr>
              <w:spacing w:after="20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S-Basis 4x4</w:t>
            </w:r>
          </w:p>
        </w:tc>
        <w:tc>
          <w:tcPr>
            <w:tcW w:w="1430" w:type="dxa"/>
            <w:vAlign w:val="bottom"/>
          </w:tcPr>
          <w:p w14:paraId="29EBF458" w14:textId="77777777" w:rsidR="001C03C3" w:rsidRDefault="001C03C3" w:rsidP="00EE734E">
            <w:pPr>
              <w:spacing w:after="20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S-Combi</w:t>
            </w:r>
          </w:p>
        </w:tc>
        <w:tc>
          <w:tcPr>
            <w:tcW w:w="1430" w:type="dxa"/>
            <w:vAlign w:val="bottom"/>
          </w:tcPr>
          <w:p w14:paraId="5C09AD5B" w14:textId="77777777" w:rsidR="001C03C3" w:rsidRDefault="001C03C3" w:rsidP="00EE734E">
            <w:pPr>
              <w:spacing w:after="20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nderdeel van beoordeling</w:t>
            </w:r>
          </w:p>
        </w:tc>
        <w:tc>
          <w:tcPr>
            <w:tcW w:w="1430" w:type="dxa"/>
            <w:vAlign w:val="bottom"/>
          </w:tcPr>
          <w:p w14:paraId="7A4C70A5" w14:textId="77777777" w:rsidR="001C03C3" w:rsidRDefault="001C03C3" w:rsidP="00EE734E">
            <w:pPr>
              <w:spacing w:after="20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erwijst naar eis of bijlage</w:t>
            </w:r>
          </w:p>
        </w:tc>
        <w:tc>
          <w:tcPr>
            <w:tcW w:w="1430" w:type="dxa"/>
            <w:vAlign w:val="bottom"/>
          </w:tcPr>
          <w:p w14:paraId="618A5C0E" w14:textId="77777777" w:rsidR="001C03C3" w:rsidRDefault="001C03C3" w:rsidP="00EE734E">
            <w:pPr>
              <w:spacing w:after="20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erklaring of rapport</w:t>
            </w:r>
          </w:p>
        </w:tc>
      </w:tr>
      <w:tr w:rsidR="001C03C3" w14:paraId="2903DD2A" w14:textId="77777777" w:rsidTr="00EE73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7" w:type="dxa"/>
            <w:vAlign w:val="center"/>
          </w:tcPr>
          <w:p w14:paraId="0AC7515B" w14:textId="3668BA41" w:rsidR="001C03C3" w:rsidRDefault="001C03C3" w:rsidP="00EE734E">
            <w:pPr>
              <w:spacing w:after="200" w:line="276" w:lineRule="auto"/>
              <w:jc w:val="center"/>
            </w:pPr>
            <w:r>
              <w:t>FE.11</w:t>
            </w:r>
          </w:p>
        </w:tc>
        <w:tc>
          <w:tcPr>
            <w:tcW w:w="1429" w:type="dxa"/>
            <w:vAlign w:val="center"/>
          </w:tcPr>
          <w:p w14:paraId="1B88BA19" w14:textId="77777777" w:rsidR="001C03C3" w:rsidRDefault="001C03C3" w:rsidP="00EE734E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430" w:type="dxa"/>
            <w:vAlign w:val="center"/>
          </w:tcPr>
          <w:p w14:paraId="675800BC" w14:textId="77777777" w:rsidR="001C03C3" w:rsidRDefault="001C03C3" w:rsidP="00EE734E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430" w:type="dxa"/>
            <w:vAlign w:val="center"/>
          </w:tcPr>
          <w:p w14:paraId="36211A38" w14:textId="77777777" w:rsidR="001C03C3" w:rsidRDefault="001C03C3" w:rsidP="00EE734E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430" w:type="dxa"/>
            <w:vAlign w:val="center"/>
          </w:tcPr>
          <w:p w14:paraId="2EF79BBB" w14:textId="77777777" w:rsidR="001C03C3" w:rsidRDefault="001C03C3" w:rsidP="00EE734E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30" w:type="dxa"/>
            <w:vAlign w:val="center"/>
          </w:tcPr>
          <w:p w14:paraId="6C1E100D" w14:textId="77777777" w:rsidR="001C03C3" w:rsidRDefault="001C03C3" w:rsidP="00EE734E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30" w:type="dxa"/>
            <w:vAlign w:val="center"/>
          </w:tcPr>
          <w:p w14:paraId="585AA8A0" w14:textId="77777777" w:rsidR="001C03C3" w:rsidRDefault="001C03C3" w:rsidP="00EE734E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C03C3" w14:paraId="37F13B0F" w14:textId="77777777" w:rsidTr="00EE734E">
        <w:trPr>
          <w:trHeight w:val="106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6" w:type="dxa"/>
            <w:gridSpan w:val="7"/>
          </w:tcPr>
          <w:p w14:paraId="14486256" w14:textId="77777777" w:rsidR="001C03C3" w:rsidRDefault="001C03C3" w:rsidP="00EE734E">
            <w:pPr>
              <w:spacing w:after="200" w:line="276" w:lineRule="auto"/>
            </w:pPr>
          </w:p>
        </w:tc>
      </w:tr>
    </w:tbl>
    <w:p w14:paraId="0F44E040" w14:textId="6ABE2B2C" w:rsidR="001C03C3" w:rsidRDefault="001C03C3">
      <w:pPr>
        <w:spacing w:after="200" w:line="276" w:lineRule="auto"/>
      </w:pPr>
    </w:p>
    <w:tbl>
      <w:tblPr>
        <w:tblStyle w:val="Rastertabel4-Accent4"/>
        <w:tblW w:w="0" w:type="auto"/>
        <w:tblLook w:val="04A0" w:firstRow="1" w:lastRow="0" w:firstColumn="1" w:lastColumn="0" w:noHBand="0" w:noVBand="1"/>
      </w:tblPr>
      <w:tblGrid>
        <w:gridCol w:w="707"/>
        <w:gridCol w:w="1429"/>
        <w:gridCol w:w="1430"/>
        <w:gridCol w:w="1430"/>
        <w:gridCol w:w="1430"/>
        <w:gridCol w:w="1430"/>
        <w:gridCol w:w="1430"/>
      </w:tblGrid>
      <w:tr w:rsidR="001C03C3" w14:paraId="2150D141" w14:textId="77777777" w:rsidTr="00EE73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7" w:type="dxa"/>
            <w:vAlign w:val="bottom"/>
          </w:tcPr>
          <w:p w14:paraId="239D4070" w14:textId="77777777" w:rsidR="001C03C3" w:rsidRDefault="001C03C3" w:rsidP="00EE734E">
            <w:pPr>
              <w:spacing w:after="200" w:line="276" w:lineRule="auto"/>
              <w:jc w:val="center"/>
            </w:pPr>
            <w:r>
              <w:lastRenderedPageBreak/>
              <w:t>Nr.</w:t>
            </w:r>
          </w:p>
        </w:tc>
        <w:tc>
          <w:tcPr>
            <w:tcW w:w="1429" w:type="dxa"/>
            <w:vAlign w:val="bottom"/>
          </w:tcPr>
          <w:p w14:paraId="62BDDF87" w14:textId="77777777" w:rsidR="001C03C3" w:rsidRDefault="001C03C3" w:rsidP="00EE734E">
            <w:pPr>
              <w:spacing w:after="20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S-Basis 4x2</w:t>
            </w:r>
          </w:p>
        </w:tc>
        <w:tc>
          <w:tcPr>
            <w:tcW w:w="1430" w:type="dxa"/>
            <w:vAlign w:val="bottom"/>
          </w:tcPr>
          <w:p w14:paraId="29352BE4" w14:textId="77777777" w:rsidR="001C03C3" w:rsidRDefault="001C03C3" w:rsidP="00EE734E">
            <w:pPr>
              <w:spacing w:after="20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S-Basis 4x4</w:t>
            </w:r>
          </w:p>
        </w:tc>
        <w:tc>
          <w:tcPr>
            <w:tcW w:w="1430" w:type="dxa"/>
            <w:vAlign w:val="bottom"/>
          </w:tcPr>
          <w:p w14:paraId="77E1883E" w14:textId="77777777" w:rsidR="001C03C3" w:rsidRDefault="001C03C3" w:rsidP="00EE734E">
            <w:pPr>
              <w:spacing w:after="20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S-Combi</w:t>
            </w:r>
          </w:p>
        </w:tc>
        <w:tc>
          <w:tcPr>
            <w:tcW w:w="1430" w:type="dxa"/>
            <w:vAlign w:val="bottom"/>
          </w:tcPr>
          <w:p w14:paraId="22349821" w14:textId="77777777" w:rsidR="001C03C3" w:rsidRDefault="001C03C3" w:rsidP="00EE734E">
            <w:pPr>
              <w:spacing w:after="20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nderdeel van beoordeling</w:t>
            </w:r>
          </w:p>
        </w:tc>
        <w:tc>
          <w:tcPr>
            <w:tcW w:w="1430" w:type="dxa"/>
            <w:vAlign w:val="bottom"/>
          </w:tcPr>
          <w:p w14:paraId="56BCE927" w14:textId="77777777" w:rsidR="001C03C3" w:rsidRDefault="001C03C3" w:rsidP="00EE734E">
            <w:pPr>
              <w:spacing w:after="20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erwijst naar eis of bijlage</w:t>
            </w:r>
          </w:p>
        </w:tc>
        <w:tc>
          <w:tcPr>
            <w:tcW w:w="1430" w:type="dxa"/>
            <w:vAlign w:val="bottom"/>
          </w:tcPr>
          <w:p w14:paraId="28495BBB" w14:textId="77777777" w:rsidR="001C03C3" w:rsidRDefault="001C03C3" w:rsidP="00EE734E">
            <w:pPr>
              <w:spacing w:after="20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erklaring of rapport</w:t>
            </w:r>
          </w:p>
        </w:tc>
      </w:tr>
      <w:tr w:rsidR="001C03C3" w14:paraId="2944529B" w14:textId="77777777" w:rsidTr="00EE73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7" w:type="dxa"/>
            <w:vAlign w:val="center"/>
          </w:tcPr>
          <w:p w14:paraId="3478668F" w14:textId="0AD76CCA" w:rsidR="001C03C3" w:rsidRDefault="001C03C3" w:rsidP="00EE734E">
            <w:pPr>
              <w:spacing w:after="200" w:line="276" w:lineRule="auto"/>
              <w:jc w:val="center"/>
            </w:pPr>
            <w:r>
              <w:t>FE.12</w:t>
            </w:r>
          </w:p>
        </w:tc>
        <w:tc>
          <w:tcPr>
            <w:tcW w:w="1429" w:type="dxa"/>
            <w:vAlign w:val="center"/>
          </w:tcPr>
          <w:p w14:paraId="0A033B6B" w14:textId="77777777" w:rsidR="001C03C3" w:rsidRDefault="001C03C3" w:rsidP="00EE734E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430" w:type="dxa"/>
            <w:vAlign w:val="center"/>
          </w:tcPr>
          <w:p w14:paraId="390B2594" w14:textId="77777777" w:rsidR="001C03C3" w:rsidRDefault="001C03C3" w:rsidP="00EE734E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430" w:type="dxa"/>
            <w:vAlign w:val="center"/>
          </w:tcPr>
          <w:p w14:paraId="7BAD70F5" w14:textId="77777777" w:rsidR="001C03C3" w:rsidRDefault="001C03C3" w:rsidP="00EE734E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430" w:type="dxa"/>
            <w:vAlign w:val="center"/>
          </w:tcPr>
          <w:p w14:paraId="47D3712C" w14:textId="77777777" w:rsidR="001C03C3" w:rsidRDefault="001C03C3" w:rsidP="00EE734E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30" w:type="dxa"/>
            <w:vAlign w:val="center"/>
          </w:tcPr>
          <w:p w14:paraId="15A97CBA" w14:textId="77777777" w:rsidR="001C03C3" w:rsidRDefault="001C03C3" w:rsidP="00EE734E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30" w:type="dxa"/>
            <w:vAlign w:val="center"/>
          </w:tcPr>
          <w:p w14:paraId="2222B9F3" w14:textId="77777777" w:rsidR="001C03C3" w:rsidRDefault="001C03C3" w:rsidP="00EE734E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C03C3" w14:paraId="54042FA0" w14:textId="77777777" w:rsidTr="00EE734E">
        <w:trPr>
          <w:trHeight w:val="106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6" w:type="dxa"/>
            <w:gridSpan w:val="7"/>
          </w:tcPr>
          <w:p w14:paraId="3D21C80B" w14:textId="77777777" w:rsidR="001C03C3" w:rsidRDefault="001C03C3" w:rsidP="00EE734E">
            <w:pPr>
              <w:spacing w:after="200" w:line="276" w:lineRule="auto"/>
            </w:pPr>
          </w:p>
        </w:tc>
      </w:tr>
    </w:tbl>
    <w:p w14:paraId="1C8B35D7" w14:textId="05752C78" w:rsidR="001C03C3" w:rsidRDefault="001C03C3">
      <w:pPr>
        <w:spacing w:after="200" w:line="276" w:lineRule="auto"/>
      </w:pPr>
    </w:p>
    <w:tbl>
      <w:tblPr>
        <w:tblStyle w:val="Rastertabel4-Accent4"/>
        <w:tblW w:w="0" w:type="auto"/>
        <w:tblLook w:val="04A0" w:firstRow="1" w:lastRow="0" w:firstColumn="1" w:lastColumn="0" w:noHBand="0" w:noVBand="1"/>
      </w:tblPr>
      <w:tblGrid>
        <w:gridCol w:w="707"/>
        <w:gridCol w:w="1429"/>
        <w:gridCol w:w="1430"/>
        <w:gridCol w:w="1430"/>
        <w:gridCol w:w="1430"/>
        <w:gridCol w:w="1430"/>
        <w:gridCol w:w="1430"/>
      </w:tblGrid>
      <w:tr w:rsidR="001C03C3" w14:paraId="4054FD29" w14:textId="77777777" w:rsidTr="00EE73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7" w:type="dxa"/>
            <w:vAlign w:val="bottom"/>
          </w:tcPr>
          <w:p w14:paraId="243725DB" w14:textId="77777777" w:rsidR="001C03C3" w:rsidRDefault="001C03C3" w:rsidP="00EE734E">
            <w:pPr>
              <w:spacing w:after="200" w:line="276" w:lineRule="auto"/>
              <w:jc w:val="center"/>
            </w:pPr>
            <w:r>
              <w:lastRenderedPageBreak/>
              <w:t>Nr.</w:t>
            </w:r>
          </w:p>
        </w:tc>
        <w:tc>
          <w:tcPr>
            <w:tcW w:w="1429" w:type="dxa"/>
            <w:vAlign w:val="bottom"/>
          </w:tcPr>
          <w:p w14:paraId="72B40D42" w14:textId="77777777" w:rsidR="001C03C3" w:rsidRDefault="001C03C3" w:rsidP="00EE734E">
            <w:pPr>
              <w:spacing w:after="20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S-Basis 4x2</w:t>
            </w:r>
          </w:p>
        </w:tc>
        <w:tc>
          <w:tcPr>
            <w:tcW w:w="1430" w:type="dxa"/>
            <w:vAlign w:val="bottom"/>
          </w:tcPr>
          <w:p w14:paraId="006DA0DB" w14:textId="77777777" w:rsidR="001C03C3" w:rsidRDefault="001C03C3" w:rsidP="00EE734E">
            <w:pPr>
              <w:spacing w:after="20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S-Basis 4x4</w:t>
            </w:r>
          </w:p>
        </w:tc>
        <w:tc>
          <w:tcPr>
            <w:tcW w:w="1430" w:type="dxa"/>
            <w:vAlign w:val="bottom"/>
          </w:tcPr>
          <w:p w14:paraId="08C0990D" w14:textId="77777777" w:rsidR="001C03C3" w:rsidRDefault="001C03C3" w:rsidP="00EE734E">
            <w:pPr>
              <w:spacing w:after="20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S-Combi</w:t>
            </w:r>
          </w:p>
        </w:tc>
        <w:tc>
          <w:tcPr>
            <w:tcW w:w="1430" w:type="dxa"/>
            <w:vAlign w:val="bottom"/>
          </w:tcPr>
          <w:p w14:paraId="5FBC30A2" w14:textId="77777777" w:rsidR="001C03C3" w:rsidRDefault="001C03C3" w:rsidP="00EE734E">
            <w:pPr>
              <w:spacing w:after="20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nderdeel van beoordeling</w:t>
            </w:r>
          </w:p>
        </w:tc>
        <w:tc>
          <w:tcPr>
            <w:tcW w:w="1430" w:type="dxa"/>
            <w:vAlign w:val="bottom"/>
          </w:tcPr>
          <w:p w14:paraId="51A2A2EF" w14:textId="77777777" w:rsidR="001C03C3" w:rsidRDefault="001C03C3" w:rsidP="00EE734E">
            <w:pPr>
              <w:spacing w:after="20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erwijst naar eis of bijlage</w:t>
            </w:r>
          </w:p>
        </w:tc>
        <w:tc>
          <w:tcPr>
            <w:tcW w:w="1430" w:type="dxa"/>
            <w:vAlign w:val="bottom"/>
          </w:tcPr>
          <w:p w14:paraId="67519884" w14:textId="77777777" w:rsidR="001C03C3" w:rsidRDefault="001C03C3" w:rsidP="00EE734E">
            <w:pPr>
              <w:spacing w:after="20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erklaring of rapport</w:t>
            </w:r>
          </w:p>
        </w:tc>
      </w:tr>
      <w:tr w:rsidR="001C03C3" w14:paraId="365205DF" w14:textId="77777777" w:rsidTr="00EE73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7" w:type="dxa"/>
            <w:vAlign w:val="center"/>
          </w:tcPr>
          <w:p w14:paraId="1780D561" w14:textId="5B8F1FB7" w:rsidR="001C03C3" w:rsidRDefault="001C03C3" w:rsidP="00EE734E">
            <w:pPr>
              <w:spacing w:after="200" w:line="276" w:lineRule="auto"/>
              <w:jc w:val="center"/>
            </w:pPr>
            <w:r>
              <w:t>FE.13</w:t>
            </w:r>
          </w:p>
        </w:tc>
        <w:tc>
          <w:tcPr>
            <w:tcW w:w="1429" w:type="dxa"/>
            <w:vAlign w:val="center"/>
          </w:tcPr>
          <w:p w14:paraId="4486A8A7" w14:textId="77777777" w:rsidR="001C03C3" w:rsidRDefault="001C03C3" w:rsidP="00EE734E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430" w:type="dxa"/>
            <w:vAlign w:val="center"/>
          </w:tcPr>
          <w:p w14:paraId="7D00F444" w14:textId="77777777" w:rsidR="001C03C3" w:rsidRDefault="001C03C3" w:rsidP="00EE734E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430" w:type="dxa"/>
            <w:vAlign w:val="center"/>
          </w:tcPr>
          <w:p w14:paraId="28A7E099" w14:textId="1CC089EC" w:rsidR="001C03C3" w:rsidRDefault="001C03C3" w:rsidP="00EE734E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30" w:type="dxa"/>
            <w:vAlign w:val="center"/>
          </w:tcPr>
          <w:p w14:paraId="4B6005DA" w14:textId="77777777" w:rsidR="001C03C3" w:rsidRDefault="001C03C3" w:rsidP="00EE734E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30" w:type="dxa"/>
            <w:vAlign w:val="center"/>
          </w:tcPr>
          <w:p w14:paraId="3DCD65D8" w14:textId="77777777" w:rsidR="001C03C3" w:rsidRDefault="001C03C3" w:rsidP="00EE734E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30" w:type="dxa"/>
            <w:vAlign w:val="center"/>
          </w:tcPr>
          <w:p w14:paraId="0BC8EDA8" w14:textId="77777777" w:rsidR="001C03C3" w:rsidRDefault="001C03C3" w:rsidP="00EE734E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C03C3" w14:paraId="46C6ADE7" w14:textId="77777777" w:rsidTr="00EE734E">
        <w:trPr>
          <w:trHeight w:val="106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6" w:type="dxa"/>
            <w:gridSpan w:val="7"/>
          </w:tcPr>
          <w:p w14:paraId="03B80C90" w14:textId="77777777" w:rsidR="001C03C3" w:rsidRDefault="001C03C3" w:rsidP="00EE734E">
            <w:pPr>
              <w:spacing w:after="200" w:line="276" w:lineRule="auto"/>
            </w:pPr>
          </w:p>
        </w:tc>
      </w:tr>
    </w:tbl>
    <w:p w14:paraId="7B37BC13" w14:textId="75442297" w:rsidR="001C03C3" w:rsidRDefault="001C03C3">
      <w:pPr>
        <w:spacing w:after="200" w:line="276" w:lineRule="auto"/>
      </w:pPr>
    </w:p>
    <w:tbl>
      <w:tblPr>
        <w:tblStyle w:val="Rastertabel4-Accent4"/>
        <w:tblW w:w="0" w:type="auto"/>
        <w:tblLook w:val="04A0" w:firstRow="1" w:lastRow="0" w:firstColumn="1" w:lastColumn="0" w:noHBand="0" w:noVBand="1"/>
      </w:tblPr>
      <w:tblGrid>
        <w:gridCol w:w="707"/>
        <w:gridCol w:w="1429"/>
        <w:gridCol w:w="1430"/>
        <w:gridCol w:w="1430"/>
        <w:gridCol w:w="1430"/>
        <w:gridCol w:w="1430"/>
        <w:gridCol w:w="1430"/>
      </w:tblGrid>
      <w:tr w:rsidR="00901586" w14:paraId="147D56CC" w14:textId="77777777" w:rsidTr="00EE73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7" w:type="dxa"/>
            <w:vAlign w:val="bottom"/>
          </w:tcPr>
          <w:p w14:paraId="2A8853E7" w14:textId="77777777" w:rsidR="00901586" w:rsidRDefault="00901586" w:rsidP="00EE734E">
            <w:pPr>
              <w:spacing w:after="200" w:line="276" w:lineRule="auto"/>
              <w:jc w:val="center"/>
            </w:pPr>
            <w:r>
              <w:lastRenderedPageBreak/>
              <w:t>Nr.</w:t>
            </w:r>
          </w:p>
        </w:tc>
        <w:tc>
          <w:tcPr>
            <w:tcW w:w="1429" w:type="dxa"/>
            <w:vAlign w:val="bottom"/>
          </w:tcPr>
          <w:p w14:paraId="4B078DF9" w14:textId="77777777" w:rsidR="00901586" w:rsidRDefault="00901586" w:rsidP="00EE734E">
            <w:pPr>
              <w:spacing w:after="20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S-Basis 4x2</w:t>
            </w:r>
          </w:p>
        </w:tc>
        <w:tc>
          <w:tcPr>
            <w:tcW w:w="1430" w:type="dxa"/>
            <w:vAlign w:val="bottom"/>
          </w:tcPr>
          <w:p w14:paraId="7BDE671D" w14:textId="77777777" w:rsidR="00901586" w:rsidRDefault="00901586" w:rsidP="00EE734E">
            <w:pPr>
              <w:spacing w:after="20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S-Basis 4x4</w:t>
            </w:r>
          </w:p>
        </w:tc>
        <w:tc>
          <w:tcPr>
            <w:tcW w:w="1430" w:type="dxa"/>
            <w:vAlign w:val="bottom"/>
          </w:tcPr>
          <w:p w14:paraId="1E26C5B0" w14:textId="77777777" w:rsidR="00901586" w:rsidRDefault="00901586" w:rsidP="00EE734E">
            <w:pPr>
              <w:spacing w:after="20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S-Combi</w:t>
            </w:r>
          </w:p>
        </w:tc>
        <w:tc>
          <w:tcPr>
            <w:tcW w:w="1430" w:type="dxa"/>
            <w:vAlign w:val="bottom"/>
          </w:tcPr>
          <w:p w14:paraId="507AB80B" w14:textId="77777777" w:rsidR="00901586" w:rsidRDefault="00901586" w:rsidP="00EE734E">
            <w:pPr>
              <w:spacing w:after="20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nderdeel van beoordeling</w:t>
            </w:r>
          </w:p>
        </w:tc>
        <w:tc>
          <w:tcPr>
            <w:tcW w:w="1430" w:type="dxa"/>
            <w:vAlign w:val="bottom"/>
          </w:tcPr>
          <w:p w14:paraId="0EF3664D" w14:textId="77777777" w:rsidR="00901586" w:rsidRDefault="00901586" w:rsidP="00EE734E">
            <w:pPr>
              <w:spacing w:after="20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erwijst naar eis of bijlage</w:t>
            </w:r>
          </w:p>
        </w:tc>
        <w:tc>
          <w:tcPr>
            <w:tcW w:w="1430" w:type="dxa"/>
            <w:vAlign w:val="bottom"/>
          </w:tcPr>
          <w:p w14:paraId="2AA84575" w14:textId="77777777" w:rsidR="00901586" w:rsidRDefault="00901586" w:rsidP="00EE734E">
            <w:pPr>
              <w:spacing w:after="20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erklaring of rapport</w:t>
            </w:r>
          </w:p>
        </w:tc>
      </w:tr>
      <w:tr w:rsidR="00901586" w14:paraId="29988DDF" w14:textId="77777777" w:rsidTr="00EE73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7" w:type="dxa"/>
            <w:vAlign w:val="center"/>
          </w:tcPr>
          <w:p w14:paraId="277799EA" w14:textId="7D2399F1" w:rsidR="00901586" w:rsidRDefault="00901586" w:rsidP="00EE734E">
            <w:pPr>
              <w:spacing w:after="200" w:line="276" w:lineRule="auto"/>
              <w:jc w:val="center"/>
            </w:pPr>
            <w:r>
              <w:t>FE.15</w:t>
            </w:r>
          </w:p>
        </w:tc>
        <w:tc>
          <w:tcPr>
            <w:tcW w:w="1429" w:type="dxa"/>
            <w:vAlign w:val="center"/>
          </w:tcPr>
          <w:p w14:paraId="32587CA0" w14:textId="77777777" w:rsidR="00901586" w:rsidRDefault="00901586" w:rsidP="00EE734E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430" w:type="dxa"/>
            <w:vAlign w:val="center"/>
          </w:tcPr>
          <w:p w14:paraId="07B1DF12" w14:textId="77777777" w:rsidR="00901586" w:rsidRDefault="00901586" w:rsidP="00EE734E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430" w:type="dxa"/>
            <w:vAlign w:val="center"/>
          </w:tcPr>
          <w:p w14:paraId="4DC759F4" w14:textId="77777777" w:rsidR="00901586" w:rsidRDefault="00901586" w:rsidP="00EE734E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430" w:type="dxa"/>
            <w:vAlign w:val="center"/>
          </w:tcPr>
          <w:p w14:paraId="73D2CA1E" w14:textId="77777777" w:rsidR="00901586" w:rsidRDefault="00901586" w:rsidP="00EE734E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30" w:type="dxa"/>
            <w:vAlign w:val="center"/>
          </w:tcPr>
          <w:p w14:paraId="78A0D0FD" w14:textId="77777777" w:rsidR="00901586" w:rsidRDefault="00901586" w:rsidP="00EE734E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30" w:type="dxa"/>
            <w:vAlign w:val="center"/>
          </w:tcPr>
          <w:p w14:paraId="4C7E6FEC" w14:textId="77777777" w:rsidR="00901586" w:rsidRDefault="00901586" w:rsidP="00EE734E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01586" w14:paraId="53AF147B" w14:textId="77777777" w:rsidTr="00EE734E">
        <w:trPr>
          <w:trHeight w:val="106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6" w:type="dxa"/>
            <w:gridSpan w:val="7"/>
          </w:tcPr>
          <w:p w14:paraId="5C877562" w14:textId="77777777" w:rsidR="00901586" w:rsidRDefault="00901586" w:rsidP="00EE734E">
            <w:pPr>
              <w:spacing w:after="200" w:line="276" w:lineRule="auto"/>
            </w:pPr>
          </w:p>
        </w:tc>
      </w:tr>
    </w:tbl>
    <w:p w14:paraId="729A7506" w14:textId="49C7C3E4" w:rsidR="00901586" w:rsidRDefault="00901586">
      <w:pPr>
        <w:spacing w:after="200" w:line="276" w:lineRule="auto"/>
      </w:pPr>
    </w:p>
    <w:tbl>
      <w:tblPr>
        <w:tblStyle w:val="Rastertabel4-Accent4"/>
        <w:tblW w:w="0" w:type="auto"/>
        <w:tblLook w:val="04A0" w:firstRow="1" w:lastRow="0" w:firstColumn="1" w:lastColumn="0" w:noHBand="0" w:noVBand="1"/>
      </w:tblPr>
      <w:tblGrid>
        <w:gridCol w:w="707"/>
        <w:gridCol w:w="1429"/>
        <w:gridCol w:w="1430"/>
        <w:gridCol w:w="1430"/>
        <w:gridCol w:w="1430"/>
        <w:gridCol w:w="1430"/>
        <w:gridCol w:w="1430"/>
      </w:tblGrid>
      <w:tr w:rsidR="00E92313" w14:paraId="52E0C924" w14:textId="77777777" w:rsidTr="00EE73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7" w:type="dxa"/>
            <w:vAlign w:val="bottom"/>
          </w:tcPr>
          <w:p w14:paraId="5C97C5C6" w14:textId="77777777" w:rsidR="00E92313" w:rsidRDefault="00E92313" w:rsidP="00EE734E">
            <w:pPr>
              <w:spacing w:after="200" w:line="276" w:lineRule="auto"/>
              <w:jc w:val="center"/>
            </w:pPr>
            <w:r>
              <w:lastRenderedPageBreak/>
              <w:t>Nr.</w:t>
            </w:r>
          </w:p>
        </w:tc>
        <w:tc>
          <w:tcPr>
            <w:tcW w:w="1429" w:type="dxa"/>
            <w:vAlign w:val="bottom"/>
          </w:tcPr>
          <w:p w14:paraId="458B12B9" w14:textId="77777777" w:rsidR="00E92313" w:rsidRDefault="00E92313" w:rsidP="00EE734E">
            <w:pPr>
              <w:spacing w:after="20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S-Basis 4x2</w:t>
            </w:r>
          </w:p>
        </w:tc>
        <w:tc>
          <w:tcPr>
            <w:tcW w:w="1430" w:type="dxa"/>
            <w:vAlign w:val="bottom"/>
          </w:tcPr>
          <w:p w14:paraId="035A1C3A" w14:textId="77777777" w:rsidR="00E92313" w:rsidRDefault="00E92313" w:rsidP="00EE734E">
            <w:pPr>
              <w:spacing w:after="20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S-Basis 4x4</w:t>
            </w:r>
          </w:p>
        </w:tc>
        <w:tc>
          <w:tcPr>
            <w:tcW w:w="1430" w:type="dxa"/>
            <w:vAlign w:val="bottom"/>
          </w:tcPr>
          <w:p w14:paraId="32F98874" w14:textId="77777777" w:rsidR="00E92313" w:rsidRDefault="00E92313" w:rsidP="00EE734E">
            <w:pPr>
              <w:spacing w:after="20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S-Combi</w:t>
            </w:r>
          </w:p>
        </w:tc>
        <w:tc>
          <w:tcPr>
            <w:tcW w:w="1430" w:type="dxa"/>
            <w:vAlign w:val="bottom"/>
          </w:tcPr>
          <w:p w14:paraId="29F4AA80" w14:textId="77777777" w:rsidR="00E92313" w:rsidRDefault="00E92313" w:rsidP="00EE734E">
            <w:pPr>
              <w:spacing w:after="20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nderdeel van beoordeling</w:t>
            </w:r>
          </w:p>
        </w:tc>
        <w:tc>
          <w:tcPr>
            <w:tcW w:w="1430" w:type="dxa"/>
            <w:vAlign w:val="bottom"/>
          </w:tcPr>
          <w:p w14:paraId="2A3DBA9B" w14:textId="77777777" w:rsidR="00E92313" w:rsidRDefault="00E92313" w:rsidP="00EE734E">
            <w:pPr>
              <w:spacing w:after="20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erwijst naar eis of bijlage</w:t>
            </w:r>
          </w:p>
        </w:tc>
        <w:tc>
          <w:tcPr>
            <w:tcW w:w="1430" w:type="dxa"/>
            <w:vAlign w:val="bottom"/>
          </w:tcPr>
          <w:p w14:paraId="1D2C9870" w14:textId="77777777" w:rsidR="00E92313" w:rsidRDefault="00E92313" w:rsidP="00EE734E">
            <w:pPr>
              <w:spacing w:after="20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erklaring of rapport</w:t>
            </w:r>
          </w:p>
        </w:tc>
      </w:tr>
      <w:tr w:rsidR="00E92313" w14:paraId="6021AE03" w14:textId="77777777" w:rsidTr="00EE73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7" w:type="dxa"/>
            <w:vAlign w:val="center"/>
          </w:tcPr>
          <w:p w14:paraId="14915CB9" w14:textId="104FC9A5" w:rsidR="00E92313" w:rsidRDefault="00E92313" w:rsidP="00EE734E">
            <w:pPr>
              <w:spacing w:after="200" w:line="276" w:lineRule="auto"/>
              <w:jc w:val="center"/>
            </w:pPr>
            <w:r>
              <w:t>FE.16</w:t>
            </w:r>
          </w:p>
        </w:tc>
        <w:tc>
          <w:tcPr>
            <w:tcW w:w="1429" w:type="dxa"/>
            <w:vAlign w:val="center"/>
          </w:tcPr>
          <w:p w14:paraId="279ED53D" w14:textId="77777777" w:rsidR="00E92313" w:rsidRDefault="00E92313" w:rsidP="00EE734E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430" w:type="dxa"/>
            <w:vAlign w:val="center"/>
          </w:tcPr>
          <w:p w14:paraId="13674933" w14:textId="77777777" w:rsidR="00E92313" w:rsidRDefault="00E92313" w:rsidP="00EE734E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430" w:type="dxa"/>
            <w:vAlign w:val="center"/>
          </w:tcPr>
          <w:p w14:paraId="7C6FDA4D" w14:textId="77777777" w:rsidR="00E92313" w:rsidRDefault="00E92313" w:rsidP="00EE734E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430" w:type="dxa"/>
            <w:vAlign w:val="center"/>
          </w:tcPr>
          <w:p w14:paraId="6A16C5B0" w14:textId="5FF76EE5" w:rsidR="00E92313" w:rsidRDefault="00E92313" w:rsidP="00EE734E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430" w:type="dxa"/>
            <w:vAlign w:val="center"/>
          </w:tcPr>
          <w:p w14:paraId="06AAEBC0" w14:textId="77777777" w:rsidR="00E92313" w:rsidRDefault="00E92313" w:rsidP="00EE734E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30" w:type="dxa"/>
            <w:vAlign w:val="center"/>
          </w:tcPr>
          <w:p w14:paraId="6622CD0F" w14:textId="32662A9F" w:rsidR="00E92313" w:rsidRDefault="00E92313" w:rsidP="00EE734E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</w:tr>
      <w:tr w:rsidR="00E92313" w14:paraId="122C1686" w14:textId="77777777" w:rsidTr="00EE734E">
        <w:trPr>
          <w:trHeight w:val="106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6" w:type="dxa"/>
            <w:gridSpan w:val="7"/>
          </w:tcPr>
          <w:p w14:paraId="071D82B5" w14:textId="77777777" w:rsidR="00E92313" w:rsidRDefault="00E92313" w:rsidP="00EE734E">
            <w:pPr>
              <w:spacing w:after="200" w:line="276" w:lineRule="auto"/>
            </w:pPr>
          </w:p>
        </w:tc>
      </w:tr>
    </w:tbl>
    <w:p w14:paraId="0FB2E214" w14:textId="147DF107" w:rsidR="00E92313" w:rsidRDefault="00E92313">
      <w:pPr>
        <w:spacing w:after="200" w:line="276" w:lineRule="auto"/>
      </w:pPr>
    </w:p>
    <w:tbl>
      <w:tblPr>
        <w:tblStyle w:val="Rastertabel4-Accent4"/>
        <w:tblW w:w="0" w:type="auto"/>
        <w:tblLook w:val="04A0" w:firstRow="1" w:lastRow="0" w:firstColumn="1" w:lastColumn="0" w:noHBand="0" w:noVBand="1"/>
      </w:tblPr>
      <w:tblGrid>
        <w:gridCol w:w="707"/>
        <w:gridCol w:w="1429"/>
        <w:gridCol w:w="1430"/>
        <w:gridCol w:w="1430"/>
        <w:gridCol w:w="1430"/>
        <w:gridCol w:w="1430"/>
        <w:gridCol w:w="1430"/>
      </w:tblGrid>
      <w:tr w:rsidR="00E92313" w14:paraId="684DF00D" w14:textId="77777777" w:rsidTr="00EE73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7" w:type="dxa"/>
            <w:vAlign w:val="bottom"/>
          </w:tcPr>
          <w:p w14:paraId="5BBA3AB6" w14:textId="77777777" w:rsidR="00E92313" w:rsidRDefault="00E92313" w:rsidP="00EE734E">
            <w:pPr>
              <w:spacing w:after="200" w:line="276" w:lineRule="auto"/>
              <w:jc w:val="center"/>
            </w:pPr>
            <w:r>
              <w:lastRenderedPageBreak/>
              <w:t>Nr.</w:t>
            </w:r>
          </w:p>
        </w:tc>
        <w:tc>
          <w:tcPr>
            <w:tcW w:w="1429" w:type="dxa"/>
            <w:vAlign w:val="bottom"/>
          </w:tcPr>
          <w:p w14:paraId="126B2D77" w14:textId="77777777" w:rsidR="00E92313" w:rsidRDefault="00E92313" w:rsidP="00EE734E">
            <w:pPr>
              <w:spacing w:after="20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S-Basis 4x2</w:t>
            </w:r>
          </w:p>
        </w:tc>
        <w:tc>
          <w:tcPr>
            <w:tcW w:w="1430" w:type="dxa"/>
            <w:vAlign w:val="bottom"/>
          </w:tcPr>
          <w:p w14:paraId="34BBDD70" w14:textId="77777777" w:rsidR="00E92313" w:rsidRDefault="00E92313" w:rsidP="00EE734E">
            <w:pPr>
              <w:spacing w:after="20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S-Basis 4x4</w:t>
            </w:r>
          </w:p>
        </w:tc>
        <w:tc>
          <w:tcPr>
            <w:tcW w:w="1430" w:type="dxa"/>
            <w:vAlign w:val="bottom"/>
          </w:tcPr>
          <w:p w14:paraId="262AD5CD" w14:textId="77777777" w:rsidR="00E92313" w:rsidRDefault="00E92313" w:rsidP="00EE734E">
            <w:pPr>
              <w:spacing w:after="20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S-Combi</w:t>
            </w:r>
          </w:p>
        </w:tc>
        <w:tc>
          <w:tcPr>
            <w:tcW w:w="1430" w:type="dxa"/>
            <w:vAlign w:val="bottom"/>
          </w:tcPr>
          <w:p w14:paraId="5458D138" w14:textId="77777777" w:rsidR="00E92313" w:rsidRDefault="00E92313" w:rsidP="00EE734E">
            <w:pPr>
              <w:spacing w:after="20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nderdeel van beoordeling</w:t>
            </w:r>
          </w:p>
        </w:tc>
        <w:tc>
          <w:tcPr>
            <w:tcW w:w="1430" w:type="dxa"/>
            <w:vAlign w:val="bottom"/>
          </w:tcPr>
          <w:p w14:paraId="6E5F3093" w14:textId="77777777" w:rsidR="00E92313" w:rsidRDefault="00E92313" w:rsidP="00EE734E">
            <w:pPr>
              <w:spacing w:after="20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erwijst naar eis of bijlage</w:t>
            </w:r>
          </w:p>
        </w:tc>
        <w:tc>
          <w:tcPr>
            <w:tcW w:w="1430" w:type="dxa"/>
            <w:vAlign w:val="bottom"/>
          </w:tcPr>
          <w:p w14:paraId="54D7726F" w14:textId="77777777" w:rsidR="00E92313" w:rsidRDefault="00E92313" w:rsidP="00EE734E">
            <w:pPr>
              <w:spacing w:after="20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erklaring of rapport</w:t>
            </w:r>
          </w:p>
        </w:tc>
      </w:tr>
      <w:tr w:rsidR="00E92313" w14:paraId="6BBC7226" w14:textId="77777777" w:rsidTr="00EE73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7" w:type="dxa"/>
            <w:vAlign w:val="center"/>
          </w:tcPr>
          <w:p w14:paraId="10FF19DD" w14:textId="47001D7E" w:rsidR="00E92313" w:rsidRDefault="00E92313" w:rsidP="00EE734E">
            <w:pPr>
              <w:spacing w:after="200" w:line="276" w:lineRule="auto"/>
              <w:jc w:val="center"/>
            </w:pPr>
            <w:r>
              <w:t>FE.17</w:t>
            </w:r>
          </w:p>
        </w:tc>
        <w:tc>
          <w:tcPr>
            <w:tcW w:w="1429" w:type="dxa"/>
            <w:vAlign w:val="center"/>
          </w:tcPr>
          <w:p w14:paraId="258FDF6B" w14:textId="77777777" w:rsidR="00E92313" w:rsidRDefault="00E92313" w:rsidP="00EE734E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430" w:type="dxa"/>
            <w:vAlign w:val="center"/>
          </w:tcPr>
          <w:p w14:paraId="1B7AE530" w14:textId="77777777" w:rsidR="00E92313" w:rsidRDefault="00E92313" w:rsidP="00EE734E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430" w:type="dxa"/>
            <w:vAlign w:val="center"/>
          </w:tcPr>
          <w:p w14:paraId="54B729B2" w14:textId="77777777" w:rsidR="00E92313" w:rsidRDefault="00E92313" w:rsidP="00EE734E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430" w:type="dxa"/>
            <w:vAlign w:val="center"/>
          </w:tcPr>
          <w:p w14:paraId="11C7618A" w14:textId="5CD83394" w:rsidR="00E92313" w:rsidRDefault="00673ABB" w:rsidP="00EE734E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430" w:type="dxa"/>
            <w:vAlign w:val="center"/>
          </w:tcPr>
          <w:p w14:paraId="28F5B6BD" w14:textId="77777777" w:rsidR="00E92313" w:rsidRDefault="00E92313" w:rsidP="00EE734E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30" w:type="dxa"/>
            <w:vAlign w:val="center"/>
          </w:tcPr>
          <w:p w14:paraId="75702EB3" w14:textId="77777777" w:rsidR="00E92313" w:rsidRDefault="00E92313" w:rsidP="00EE734E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92313" w14:paraId="7B7D54D1" w14:textId="77777777" w:rsidTr="00EE734E">
        <w:trPr>
          <w:trHeight w:val="106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6" w:type="dxa"/>
            <w:gridSpan w:val="7"/>
          </w:tcPr>
          <w:p w14:paraId="37741603" w14:textId="77777777" w:rsidR="00E92313" w:rsidRDefault="00E92313" w:rsidP="00EE734E">
            <w:pPr>
              <w:spacing w:after="200" w:line="276" w:lineRule="auto"/>
            </w:pPr>
          </w:p>
        </w:tc>
      </w:tr>
    </w:tbl>
    <w:p w14:paraId="3E945629" w14:textId="6D3F9FD6" w:rsidR="00E92313" w:rsidRDefault="00E92313">
      <w:pPr>
        <w:spacing w:after="200" w:line="276" w:lineRule="auto"/>
      </w:pPr>
    </w:p>
    <w:tbl>
      <w:tblPr>
        <w:tblStyle w:val="Rastertabel4-Accent4"/>
        <w:tblW w:w="0" w:type="auto"/>
        <w:tblLook w:val="04A0" w:firstRow="1" w:lastRow="0" w:firstColumn="1" w:lastColumn="0" w:noHBand="0" w:noVBand="1"/>
      </w:tblPr>
      <w:tblGrid>
        <w:gridCol w:w="707"/>
        <w:gridCol w:w="1429"/>
        <w:gridCol w:w="1430"/>
        <w:gridCol w:w="1430"/>
        <w:gridCol w:w="1430"/>
        <w:gridCol w:w="1430"/>
        <w:gridCol w:w="1430"/>
      </w:tblGrid>
      <w:tr w:rsidR="00673ABB" w14:paraId="3E9C0690" w14:textId="77777777" w:rsidTr="00EE73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7" w:type="dxa"/>
            <w:vAlign w:val="bottom"/>
          </w:tcPr>
          <w:p w14:paraId="77390C34" w14:textId="77777777" w:rsidR="00673ABB" w:rsidRDefault="00673ABB" w:rsidP="00EE734E">
            <w:pPr>
              <w:spacing w:after="200" w:line="276" w:lineRule="auto"/>
              <w:jc w:val="center"/>
            </w:pPr>
            <w:r>
              <w:lastRenderedPageBreak/>
              <w:t>Nr.</w:t>
            </w:r>
          </w:p>
        </w:tc>
        <w:tc>
          <w:tcPr>
            <w:tcW w:w="1429" w:type="dxa"/>
            <w:vAlign w:val="bottom"/>
          </w:tcPr>
          <w:p w14:paraId="62961C74" w14:textId="77777777" w:rsidR="00673ABB" w:rsidRDefault="00673ABB" w:rsidP="00EE734E">
            <w:pPr>
              <w:spacing w:after="20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S-Basis 4x2</w:t>
            </w:r>
          </w:p>
        </w:tc>
        <w:tc>
          <w:tcPr>
            <w:tcW w:w="1430" w:type="dxa"/>
            <w:vAlign w:val="bottom"/>
          </w:tcPr>
          <w:p w14:paraId="33CE67D5" w14:textId="77777777" w:rsidR="00673ABB" w:rsidRDefault="00673ABB" w:rsidP="00EE734E">
            <w:pPr>
              <w:spacing w:after="20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S-Basis 4x4</w:t>
            </w:r>
          </w:p>
        </w:tc>
        <w:tc>
          <w:tcPr>
            <w:tcW w:w="1430" w:type="dxa"/>
            <w:vAlign w:val="bottom"/>
          </w:tcPr>
          <w:p w14:paraId="10721A1E" w14:textId="77777777" w:rsidR="00673ABB" w:rsidRDefault="00673ABB" w:rsidP="00EE734E">
            <w:pPr>
              <w:spacing w:after="20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S-Combi</w:t>
            </w:r>
          </w:p>
        </w:tc>
        <w:tc>
          <w:tcPr>
            <w:tcW w:w="1430" w:type="dxa"/>
            <w:vAlign w:val="bottom"/>
          </w:tcPr>
          <w:p w14:paraId="0460AC2C" w14:textId="77777777" w:rsidR="00673ABB" w:rsidRDefault="00673ABB" w:rsidP="00EE734E">
            <w:pPr>
              <w:spacing w:after="20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nderdeel van beoordeling</w:t>
            </w:r>
          </w:p>
        </w:tc>
        <w:tc>
          <w:tcPr>
            <w:tcW w:w="1430" w:type="dxa"/>
            <w:vAlign w:val="bottom"/>
          </w:tcPr>
          <w:p w14:paraId="0BB9BB1A" w14:textId="77777777" w:rsidR="00673ABB" w:rsidRDefault="00673ABB" w:rsidP="00EE734E">
            <w:pPr>
              <w:spacing w:after="20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erwijst naar eis of bijlage</w:t>
            </w:r>
          </w:p>
        </w:tc>
        <w:tc>
          <w:tcPr>
            <w:tcW w:w="1430" w:type="dxa"/>
            <w:vAlign w:val="bottom"/>
          </w:tcPr>
          <w:p w14:paraId="6F4B80E0" w14:textId="77777777" w:rsidR="00673ABB" w:rsidRDefault="00673ABB" w:rsidP="00EE734E">
            <w:pPr>
              <w:spacing w:after="20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erklaring of rapport</w:t>
            </w:r>
          </w:p>
        </w:tc>
      </w:tr>
      <w:tr w:rsidR="00673ABB" w14:paraId="7B050480" w14:textId="77777777" w:rsidTr="00EE73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7" w:type="dxa"/>
            <w:vAlign w:val="center"/>
          </w:tcPr>
          <w:p w14:paraId="02B49F74" w14:textId="422780E1" w:rsidR="00673ABB" w:rsidRDefault="00673ABB" w:rsidP="00EE734E">
            <w:pPr>
              <w:spacing w:after="200" w:line="276" w:lineRule="auto"/>
              <w:jc w:val="center"/>
            </w:pPr>
            <w:r>
              <w:t>FE.</w:t>
            </w:r>
            <w:r w:rsidR="0089228E">
              <w:t>20</w:t>
            </w:r>
          </w:p>
        </w:tc>
        <w:tc>
          <w:tcPr>
            <w:tcW w:w="1429" w:type="dxa"/>
            <w:vAlign w:val="center"/>
          </w:tcPr>
          <w:p w14:paraId="6655D026" w14:textId="77777777" w:rsidR="00673ABB" w:rsidRDefault="00673ABB" w:rsidP="00EE734E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430" w:type="dxa"/>
            <w:vAlign w:val="center"/>
          </w:tcPr>
          <w:p w14:paraId="051F25B1" w14:textId="77777777" w:rsidR="00673ABB" w:rsidRDefault="00673ABB" w:rsidP="00EE734E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430" w:type="dxa"/>
            <w:vAlign w:val="center"/>
          </w:tcPr>
          <w:p w14:paraId="16F5A04A" w14:textId="77777777" w:rsidR="00673ABB" w:rsidRDefault="00673ABB" w:rsidP="00EE734E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430" w:type="dxa"/>
            <w:vAlign w:val="center"/>
          </w:tcPr>
          <w:p w14:paraId="6812F811" w14:textId="414121C3" w:rsidR="00673ABB" w:rsidRDefault="00DA54AD" w:rsidP="00EE734E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430" w:type="dxa"/>
            <w:vAlign w:val="center"/>
          </w:tcPr>
          <w:p w14:paraId="3AC3A56D" w14:textId="77777777" w:rsidR="00673ABB" w:rsidRDefault="00673ABB" w:rsidP="00EE734E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30" w:type="dxa"/>
            <w:vAlign w:val="center"/>
          </w:tcPr>
          <w:p w14:paraId="7EAE2D19" w14:textId="77777777" w:rsidR="00673ABB" w:rsidRDefault="00673ABB" w:rsidP="00EE734E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73ABB" w14:paraId="029F3001" w14:textId="77777777" w:rsidTr="00EE734E">
        <w:trPr>
          <w:trHeight w:val="106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6" w:type="dxa"/>
            <w:gridSpan w:val="7"/>
          </w:tcPr>
          <w:p w14:paraId="0A8A9C69" w14:textId="77777777" w:rsidR="00673ABB" w:rsidRDefault="00673ABB" w:rsidP="00EE734E">
            <w:pPr>
              <w:spacing w:after="200" w:line="276" w:lineRule="auto"/>
            </w:pPr>
          </w:p>
        </w:tc>
      </w:tr>
    </w:tbl>
    <w:p w14:paraId="70D35A38" w14:textId="7AB903E9" w:rsidR="00673ABB" w:rsidRDefault="00673ABB">
      <w:pPr>
        <w:spacing w:after="200" w:line="276" w:lineRule="auto"/>
      </w:pPr>
    </w:p>
    <w:tbl>
      <w:tblPr>
        <w:tblStyle w:val="Rastertabel4-Accent4"/>
        <w:tblW w:w="0" w:type="auto"/>
        <w:tblLook w:val="04A0" w:firstRow="1" w:lastRow="0" w:firstColumn="1" w:lastColumn="0" w:noHBand="0" w:noVBand="1"/>
      </w:tblPr>
      <w:tblGrid>
        <w:gridCol w:w="707"/>
        <w:gridCol w:w="1429"/>
        <w:gridCol w:w="1430"/>
        <w:gridCol w:w="1430"/>
        <w:gridCol w:w="1430"/>
        <w:gridCol w:w="1430"/>
        <w:gridCol w:w="1430"/>
      </w:tblGrid>
      <w:tr w:rsidR="00DA54AD" w14:paraId="760792FE" w14:textId="77777777" w:rsidTr="00EE73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7" w:type="dxa"/>
            <w:vAlign w:val="bottom"/>
          </w:tcPr>
          <w:p w14:paraId="495861BB" w14:textId="77777777" w:rsidR="00DA54AD" w:rsidRDefault="00DA54AD" w:rsidP="00EE734E">
            <w:pPr>
              <w:spacing w:after="200" w:line="276" w:lineRule="auto"/>
              <w:jc w:val="center"/>
            </w:pPr>
            <w:r>
              <w:lastRenderedPageBreak/>
              <w:t>Nr.</w:t>
            </w:r>
          </w:p>
        </w:tc>
        <w:tc>
          <w:tcPr>
            <w:tcW w:w="1429" w:type="dxa"/>
            <w:vAlign w:val="bottom"/>
          </w:tcPr>
          <w:p w14:paraId="5EAA2A09" w14:textId="77777777" w:rsidR="00DA54AD" w:rsidRDefault="00DA54AD" w:rsidP="00EE734E">
            <w:pPr>
              <w:spacing w:after="20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S-Basis 4x2</w:t>
            </w:r>
          </w:p>
        </w:tc>
        <w:tc>
          <w:tcPr>
            <w:tcW w:w="1430" w:type="dxa"/>
            <w:vAlign w:val="bottom"/>
          </w:tcPr>
          <w:p w14:paraId="411B72B6" w14:textId="77777777" w:rsidR="00DA54AD" w:rsidRDefault="00DA54AD" w:rsidP="00EE734E">
            <w:pPr>
              <w:spacing w:after="20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S-Basis 4x4</w:t>
            </w:r>
          </w:p>
        </w:tc>
        <w:tc>
          <w:tcPr>
            <w:tcW w:w="1430" w:type="dxa"/>
            <w:vAlign w:val="bottom"/>
          </w:tcPr>
          <w:p w14:paraId="550C88FB" w14:textId="77777777" w:rsidR="00DA54AD" w:rsidRDefault="00DA54AD" w:rsidP="00EE734E">
            <w:pPr>
              <w:spacing w:after="20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S-Combi</w:t>
            </w:r>
          </w:p>
        </w:tc>
        <w:tc>
          <w:tcPr>
            <w:tcW w:w="1430" w:type="dxa"/>
            <w:vAlign w:val="bottom"/>
          </w:tcPr>
          <w:p w14:paraId="5CEFEF5B" w14:textId="77777777" w:rsidR="00DA54AD" w:rsidRDefault="00DA54AD" w:rsidP="00EE734E">
            <w:pPr>
              <w:spacing w:after="20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nderdeel van beoordeling</w:t>
            </w:r>
          </w:p>
        </w:tc>
        <w:tc>
          <w:tcPr>
            <w:tcW w:w="1430" w:type="dxa"/>
            <w:vAlign w:val="bottom"/>
          </w:tcPr>
          <w:p w14:paraId="7BBE5EA8" w14:textId="77777777" w:rsidR="00DA54AD" w:rsidRDefault="00DA54AD" w:rsidP="00EE734E">
            <w:pPr>
              <w:spacing w:after="20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erwijst naar eis of bijlage</w:t>
            </w:r>
          </w:p>
        </w:tc>
        <w:tc>
          <w:tcPr>
            <w:tcW w:w="1430" w:type="dxa"/>
            <w:vAlign w:val="bottom"/>
          </w:tcPr>
          <w:p w14:paraId="514242C0" w14:textId="77777777" w:rsidR="00DA54AD" w:rsidRDefault="00DA54AD" w:rsidP="00EE734E">
            <w:pPr>
              <w:spacing w:after="20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erklaring of rapport</w:t>
            </w:r>
          </w:p>
        </w:tc>
      </w:tr>
      <w:tr w:rsidR="00DA54AD" w14:paraId="5723467D" w14:textId="77777777" w:rsidTr="00EE73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7" w:type="dxa"/>
            <w:vAlign w:val="center"/>
          </w:tcPr>
          <w:p w14:paraId="1B9F12E9" w14:textId="5689825E" w:rsidR="00DA54AD" w:rsidRDefault="00DA54AD" w:rsidP="00EE734E">
            <w:pPr>
              <w:spacing w:after="200" w:line="276" w:lineRule="auto"/>
              <w:jc w:val="center"/>
            </w:pPr>
            <w:r>
              <w:t>FE.2</w:t>
            </w:r>
            <w:r w:rsidR="00BB4706">
              <w:t>1</w:t>
            </w:r>
          </w:p>
        </w:tc>
        <w:tc>
          <w:tcPr>
            <w:tcW w:w="1429" w:type="dxa"/>
            <w:vAlign w:val="center"/>
          </w:tcPr>
          <w:p w14:paraId="40A53934" w14:textId="77777777" w:rsidR="00DA54AD" w:rsidRDefault="00DA54AD" w:rsidP="00EE734E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430" w:type="dxa"/>
            <w:vAlign w:val="center"/>
          </w:tcPr>
          <w:p w14:paraId="1D906173" w14:textId="77777777" w:rsidR="00DA54AD" w:rsidRDefault="00DA54AD" w:rsidP="00EE734E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430" w:type="dxa"/>
            <w:vAlign w:val="center"/>
          </w:tcPr>
          <w:p w14:paraId="46F73F49" w14:textId="77777777" w:rsidR="00DA54AD" w:rsidRDefault="00DA54AD" w:rsidP="00EE734E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430" w:type="dxa"/>
            <w:vAlign w:val="center"/>
          </w:tcPr>
          <w:p w14:paraId="1643AA70" w14:textId="77777777" w:rsidR="00DA54AD" w:rsidRDefault="00DA54AD" w:rsidP="00EE734E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30" w:type="dxa"/>
            <w:vAlign w:val="center"/>
          </w:tcPr>
          <w:p w14:paraId="3CEE5923" w14:textId="77777777" w:rsidR="00DA54AD" w:rsidRDefault="00DA54AD" w:rsidP="00EE734E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30" w:type="dxa"/>
            <w:vAlign w:val="center"/>
          </w:tcPr>
          <w:p w14:paraId="1EDE7460" w14:textId="77777777" w:rsidR="00DA54AD" w:rsidRDefault="00DA54AD" w:rsidP="00EE734E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A54AD" w14:paraId="5646D1D3" w14:textId="77777777" w:rsidTr="00EE734E">
        <w:trPr>
          <w:trHeight w:val="106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6" w:type="dxa"/>
            <w:gridSpan w:val="7"/>
          </w:tcPr>
          <w:p w14:paraId="7F540B6A" w14:textId="77777777" w:rsidR="00DA54AD" w:rsidRDefault="00DA54AD" w:rsidP="00EE734E">
            <w:pPr>
              <w:spacing w:after="200" w:line="276" w:lineRule="auto"/>
            </w:pPr>
          </w:p>
        </w:tc>
      </w:tr>
    </w:tbl>
    <w:p w14:paraId="26D80C30" w14:textId="58EED57B" w:rsidR="00DA54AD" w:rsidRDefault="00DA54AD">
      <w:pPr>
        <w:spacing w:after="200" w:line="276" w:lineRule="auto"/>
      </w:pPr>
    </w:p>
    <w:tbl>
      <w:tblPr>
        <w:tblStyle w:val="Rastertabel4-Accent4"/>
        <w:tblW w:w="0" w:type="auto"/>
        <w:tblLook w:val="04A0" w:firstRow="1" w:lastRow="0" w:firstColumn="1" w:lastColumn="0" w:noHBand="0" w:noVBand="1"/>
      </w:tblPr>
      <w:tblGrid>
        <w:gridCol w:w="707"/>
        <w:gridCol w:w="1429"/>
        <w:gridCol w:w="1430"/>
        <w:gridCol w:w="1430"/>
        <w:gridCol w:w="1430"/>
        <w:gridCol w:w="1430"/>
        <w:gridCol w:w="1430"/>
      </w:tblGrid>
      <w:tr w:rsidR="00DA54AD" w14:paraId="4700F726" w14:textId="77777777" w:rsidTr="00EE73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7" w:type="dxa"/>
            <w:vAlign w:val="bottom"/>
          </w:tcPr>
          <w:p w14:paraId="2DC31688" w14:textId="77777777" w:rsidR="00DA54AD" w:rsidRDefault="00DA54AD" w:rsidP="00EE734E">
            <w:pPr>
              <w:spacing w:after="200" w:line="276" w:lineRule="auto"/>
              <w:jc w:val="center"/>
            </w:pPr>
            <w:r>
              <w:lastRenderedPageBreak/>
              <w:t>Nr.</w:t>
            </w:r>
          </w:p>
        </w:tc>
        <w:tc>
          <w:tcPr>
            <w:tcW w:w="1429" w:type="dxa"/>
            <w:vAlign w:val="bottom"/>
          </w:tcPr>
          <w:p w14:paraId="30442D7C" w14:textId="77777777" w:rsidR="00DA54AD" w:rsidRDefault="00DA54AD" w:rsidP="00EE734E">
            <w:pPr>
              <w:spacing w:after="20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S-Basis 4x2</w:t>
            </w:r>
          </w:p>
        </w:tc>
        <w:tc>
          <w:tcPr>
            <w:tcW w:w="1430" w:type="dxa"/>
            <w:vAlign w:val="bottom"/>
          </w:tcPr>
          <w:p w14:paraId="4291ABDD" w14:textId="77777777" w:rsidR="00DA54AD" w:rsidRDefault="00DA54AD" w:rsidP="00EE734E">
            <w:pPr>
              <w:spacing w:after="20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S-Basis 4x4</w:t>
            </w:r>
          </w:p>
        </w:tc>
        <w:tc>
          <w:tcPr>
            <w:tcW w:w="1430" w:type="dxa"/>
            <w:vAlign w:val="bottom"/>
          </w:tcPr>
          <w:p w14:paraId="697B1181" w14:textId="77777777" w:rsidR="00DA54AD" w:rsidRDefault="00DA54AD" w:rsidP="00EE734E">
            <w:pPr>
              <w:spacing w:after="20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S-Combi</w:t>
            </w:r>
          </w:p>
        </w:tc>
        <w:tc>
          <w:tcPr>
            <w:tcW w:w="1430" w:type="dxa"/>
            <w:vAlign w:val="bottom"/>
          </w:tcPr>
          <w:p w14:paraId="315B61FF" w14:textId="77777777" w:rsidR="00DA54AD" w:rsidRDefault="00DA54AD" w:rsidP="00EE734E">
            <w:pPr>
              <w:spacing w:after="20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nderdeel van beoordeling</w:t>
            </w:r>
          </w:p>
        </w:tc>
        <w:tc>
          <w:tcPr>
            <w:tcW w:w="1430" w:type="dxa"/>
            <w:vAlign w:val="bottom"/>
          </w:tcPr>
          <w:p w14:paraId="19CB4F34" w14:textId="77777777" w:rsidR="00DA54AD" w:rsidRDefault="00DA54AD" w:rsidP="00EE734E">
            <w:pPr>
              <w:spacing w:after="20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erwijst naar eis of bijlage</w:t>
            </w:r>
          </w:p>
        </w:tc>
        <w:tc>
          <w:tcPr>
            <w:tcW w:w="1430" w:type="dxa"/>
            <w:vAlign w:val="bottom"/>
          </w:tcPr>
          <w:p w14:paraId="27AA3005" w14:textId="77777777" w:rsidR="00DA54AD" w:rsidRDefault="00DA54AD" w:rsidP="00EE734E">
            <w:pPr>
              <w:spacing w:after="20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erklaring of rapport</w:t>
            </w:r>
          </w:p>
        </w:tc>
      </w:tr>
      <w:tr w:rsidR="00DA54AD" w14:paraId="2E3EB663" w14:textId="77777777" w:rsidTr="00EE73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7" w:type="dxa"/>
            <w:vAlign w:val="center"/>
          </w:tcPr>
          <w:p w14:paraId="0B1643A6" w14:textId="68B71CF5" w:rsidR="00DA54AD" w:rsidRDefault="00DA54AD" w:rsidP="00EE734E">
            <w:pPr>
              <w:spacing w:after="200" w:line="276" w:lineRule="auto"/>
              <w:jc w:val="center"/>
            </w:pPr>
            <w:r>
              <w:t>FE.2</w:t>
            </w:r>
            <w:r w:rsidR="00BB4706">
              <w:t>2</w:t>
            </w:r>
          </w:p>
        </w:tc>
        <w:tc>
          <w:tcPr>
            <w:tcW w:w="1429" w:type="dxa"/>
            <w:vAlign w:val="center"/>
          </w:tcPr>
          <w:p w14:paraId="702DFEC9" w14:textId="77777777" w:rsidR="00DA54AD" w:rsidRDefault="00DA54AD" w:rsidP="00EE734E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430" w:type="dxa"/>
            <w:vAlign w:val="center"/>
          </w:tcPr>
          <w:p w14:paraId="2F9449CD" w14:textId="77777777" w:rsidR="00DA54AD" w:rsidRDefault="00DA54AD" w:rsidP="00EE734E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430" w:type="dxa"/>
            <w:vAlign w:val="center"/>
          </w:tcPr>
          <w:p w14:paraId="66DFFCC9" w14:textId="77777777" w:rsidR="00DA54AD" w:rsidRDefault="00DA54AD" w:rsidP="00EE734E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430" w:type="dxa"/>
            <w:vAlign w:val="center"/>
          </w:tcPr>
          <w:p w14:paraId="39F19784" w14:textId="77777777" w:rsidR="00DA54AD" w:rsidRDefault="00DA54AD" w:rsidP="00EE734E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30" w:type="dxa"/>
            <w:vAlign w:val="center"/>
          </w:tcPr>
          <w:p w14:paraId="044E7D65" w14:textId="77777777" w:rsidR="00DA54AD" w:rsidRDefault="00DA54AD" w:rsidP="00EE734E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30" w:type="dxa"/>
            <w:vAlign w:val="center"/>
          </w:tcPr>
          <w:p w14:paraId="522D4862" w14:textId="77777777" w:rsidR="00DA54AD" w:rsidRDefault="00DA54AD" w:rsidP="00EE734E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A54AD" w14:paraId="74849861" w14:textId="77777777" w:rsidTr="00EE734E">
        <w:trPr>
          <w:trHeight w:val="106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6" w:type="dxa"/>
            <w:gridSpan w:val="7"/>
          </w:tcPr>
          <w:p w14:paraId="36E7C530" w14:textId="77777777" w:rsidR="00DA54AD" w:rsidRDefault="00DA54AD" w:rsidP="00EE734E">
            <w:pPr>
              <w:spacing w:after="200" w:line="276" w:lineRule="auto"/>
            </w:pPr>
          </w:p>
        </w:tc>
      </w:tr>
    </w:tbl>
    <w:p w14:paraId="5D80B596" w14:textId="2DE63630" w:rsidR="00DA54AD" w:rsidRDefault="00DA54AD">
      <w:pPr>
        <w:spacing w:after="200" w:line="276" w:lineRule="auto"/>
      </w:pPr>
    </w:p>
    <w:tbl>
      <w:tblPr>
        <w:tblStyle w:val="Rastertabel4-Accent4"/>
        <w:tblW w:w="0" w:type="auto"/>
        <w:tblLook w:val="04A0" w:firstRow="1" w:lastRow="0" w:firstColumn="1" w:lastColumn="0" w:noHBand="0" w:noVBand="1"/>
      </w:tblPr>
      <w:tblGrid>
        <w:gridCol w:w="707"/>
        <w:gridCol w:w="1429"/>
        <w:gridCol w:w="1430"/>
        <w:gridCol w:w="1430"/>
        <w:gridCol w:w="1430"/>
        <w:gridCol w:w="1430"/>
        <w:gridCol w:w="1430"/>
      </w:tblGrid>
      <w:tr w:rsidR="00DA54AD" w14:paraId="691581C6" w14:textId="77777777" w:rsidTr="00EE73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7" w:type="dxa"/>
            <w:vAlign w:val="bottom"/>
          </w:tcPr>
          <w:p w14:paraId="2FF9D002" w14:textId="77777777" w:rsidR="00DA54AD" w:rsidRDefault="00DA54AD" w:rsidP="00EE734E">
            <w:pPr>
              <w:spacing w:after="200" w:line="276" w:lineRule="auto"/>
              <w:jc w:val="center"/>
            </w:pPr>
            <w:r>
              <w:lastRenderedPageBreak/>
              <w:t>Nr.</w:t>
            </w:r>
          </w:p>
        </w:tc>
        <w:tc>
          <w:tcPr>
            <w:tcW w:w="1429" w:type="dxa"/>
            <w:vAlign w:val="bottom"/>
          </w:tcPr>
          <w:p w14:paraId="1DADA1E3" w14:textId="77777777" w:rsidR="00DA54AD" w:rsidRDefault="00DA54AD" w:rsidP="00EE734E">
            <w:pPr>
              <w:spacing w:after="20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S-Basis 4x2</w:t>
            </w:r>
          </w:p>
        </w:tc>
        <w:tc>
          <w:tcPr>
            <w:tcW w:w="1430" w:type="dxa"/>
            <w:vAlign w:val="bottom"/>
          </w:tcPr>
          <w:p w14:paraId="29284E0B" w14:textId="77777777" w:rsidR="00DA54AD" w:rsidRDefault="00DA54AD" w:rsidP="00EE734E">
            <w:pPr>
              <w:spacing w:after="20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S-Basis 4x4</w:t>
            </w:r>
          </w:p>
        </w:tc>
        <w:tc>
          <w:tcPr>
            <w:tcW w:w="1430" w:type="dxa"/>
            <w:vAlign w:val="bottom"/>
          </w:tcPr>
          <w:p w14:paraId="0A46C7E7" w14:textId="77777777" w:rsidR="00DA54AD" w:rsidRDefault="00DA54AD" w:rsidP="00EE734E">
            <w:pPr>
              <w:spacing w:after="20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S-Combi</w:t>
            </w:r>
          </w:p>
        </w:tc>
        <w:tc>
          <w:tcPr>
            <w:tcW w:w="1430" w:type="dxa"/>
            <w:vAlign w:val="bottom"/>
          </w:tcPr>
          <w:p w14:paraId="586F9C78" w14:textId="77777777" w:rsidR="00DA54AD" w:rsidRDefault="00DA54AD" w:rsidP="00EE734E">
            <w:pPr>
              <w:spacing w:after="20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nderdeel van beoordeling</w:t>
            </w:r>
          </w:p>
        </w:tc>
        <w:tc>
          <w:tcPr>
            <w:tcW w:w="1430" w:type="dxa"/>
            <w:vAlign w:val="bottom"/>
          </w:tcPr>
          <w:p w14:paraId="4CD2803C" w14:textId="77777777" w:rsidR="00DA54AD" w:rsidRDefault="00DA54AD" w:rsidP="00EE734E">
            <w:pPr>
              <w:spacing w:after="20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erwijst naar eis of bijlage</w:t>
            </w:r>
          </w:p>
        </w:tc>
        <w:tc>
          <w:tcPr>
            <w:tcW w:w="1430" w:type="dxa"/>
            <w:vAlign w:val="bottom"/>
          </w:tcPr>
          <w:p w14:paraId="428E5311" w14:textId="77777777" w:rsidR="00DA54AD" w:rsidRDefault="00DA54AD" w:rsidP="00EE734E">
            <w:pPr>
              <w:spacing w:after="20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erklaring of rapport</w:t>
            </w:r>
          </w:p>
        </w:tc>
      </w:tr>
      <w:tr w:rsidR="00DA54AD" w14:paraId="3E90488B" w14:textId="77777777" w:rsidTr="00EE73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7" w:type="dxa"/>
            <w:vAlign w:val="center"/>
          </w:tcPr>
          <w:p w14:paraId="79207785" w14:textId="28A83AF6" w:rsidR="00DA54AD" w:rsidRDefault="00DA54AD" w:rsidP="00EE734E">
            <w:pPr>
              <w:spacing w:after="200" w:line="276" w:lineRule="auto"/>
              <w:jc w:val="center"/>
            </w:pPr>
            <w:r>
              <w:t>FE.</w:t>
            </w:r>
            <w:r w:rsidR="003C575C">
              <w:t>2</w:t>
            </w:r>
            <w:r w:rsidR="00BB4706">
              <w:t>3</w:t>
            </w:r>
          </w:p>
        </w:tc>
        <w:tc>
          <w:tcPr>
            <w:tcW w:w="1429" w:type="dxa"/>
            <w:vAlign w:val="center"/>
          </w:tcPr>
          <w:p w14:paraId="6D962D6A" w14:textId="77777777" w:rsidR="00DA54AD" w:rsidRDefault="00DA54AD" w:rsidP="00EE734E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430" w:type="dxa"/>
            <w:vAlign w:val="center"/>
          </w:tcPr>
          <w:p w14:paraId="35591E57" w14:textId="77777777" w:rsidR="00DA54AD" w:rsidRDefault="00DA54AD" w:rsidP="00EE734E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430" w:type="dxa"/>
            <w:vAlign w:val="center"/>
          </w:tcPr>
          <w:p w14:paraId="36EDB990" w14:textId="77777777" w:rsidR="00DA54AD" w:rsidRDefault="00DA54AD" w:rsidP="00EE734E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430" w:type="dxa"/>
            <w:vAlign w:val="center"/>
          </w:tcPr>
          <w:p w14:paraId="58F48780" w14:textId="77777777" w:rsidR="00DA54AD" w:rsidRDefault="00DA54AD" w:rsidP="00EE734E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30" w:type="dxa"/>
            <w:vAlign w:val="center"/>
          </w:tcPr>
          <w:p w14:paraId="37FF3090" w14:textId="77777777" w:rsidR="00DA54AD" w:rsidRDefault="00DA54AD" w:rsidP="00EE734E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30" w:type="dxa"/>
            <w:vAlign w:val="center"/>
          </w:tcPr>
          <w:p w14:paraId="53F6CFD7" w14:textId="77777777" w:rsidR="00DA54AD" w:rsidRDefault="00DA54AD" w:rsidP="00EE734E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A54AD" w14:paraId="4FC333A2" w14:textId="77777777" w:rsidTr="00EE734E">
        <w:trPr>
          <w:trHeight w:val="106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6" w:type="dxa"/>
            <w:gridSpan w:val="7"/>
          </w:tcPr>
          <w:p w14:paraId="403BC361" w14:textId="77777777" w:rsidR="00DA54AD" w:rsidRDefault="00DA54AD" w:rsidP="00EE734E">
            <w:pPr>
              <w:spacing w:after="200" w:line="276" w:lineRule="auto"/>
            </w:pPr>
          </w:p>
        </w:tc>
      </w:tr>
    </w:tbl>
    <w:p w14:paraId="73B98A41" w14:textId="6E42B0C2" w:rsidR="00DA54AD" w:rsidRDefault="00DA54AD">
      <w:pPr>
        <w:spacing w:after="200" w:line="276" w:lineRule="auto"/>
      </w:pPr>
    </w:p>
    <w:tbl>
      <w:tblPr>
        <w:tblStyle w:val="Rastertabel4-Accent4"/>
        <w:tblW w:w="0" w:type="auto"/>
        <w:tblLook w:val="04A0" w:firstRow="1" w:lastRow="0" w:firstColumn="1" w:lastColumn="0" w:noHBand="0" w:noVBand="1"/>
      </w:tblPr>
      <w:tblGrid>
        <w:gridCol w:w="707"/>
        <w:gridCol w:w="1429"/>
        <w:gridCol w:w="1430"/>
        <w:gridCol w:w="1430"/>
        <w:gridCol w:w="1430"/>
        <w:gridCol w:w="1430"/>
        <w:gridCol w:w="1430"/>
      </w:tblGrid>
      <w:tr w:rsidR="003C575C" w14:paraId="7D790FA5" w14:textId="77777777" w:rsidTr="00EE73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7" w:type="dxa"/>
            <w:vAlign w:val="bottom"/>
          </w:tcPr>
          <w:p w14:paraId="557EC982" w14:textId="77777777" w:rsidR="003C575C" w:rsidRDefault="003C575C" w:rsidP="00EE734E">
            <w:pPr>
              <w:spacing w:after="200" w:line="276" w:lineRule="auto"/>
              <w:jc w:val="center"/>
            </w:pPr>
            <w:r>
              <w:lastRenderedPageBreak/>
              <w:t>Nr.</w:t>
            </w:r>
          </w:p>
        </w:tc>
        <w:tc>
          <w:tcPr>
            <w:tcW w:w="1429" w:type="dxa"/>
            <w:vAlign w:val="bottom"/>
          </w:tcPr>
          <w:p w14:paraId="7C055C16" w14:textId="77777777" w:rsidR="003C575C" w:rsidRDefault="003C575C" w:rsidP="00EE734E">
            <w:pPr>
              <w:spacing w:after="20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S-Basis 4x2</w:t>
            </w:r>
          </w:p>
        </w:tc>
        <w:tc>
          <w:tcPr>
            <w:tcW w:w="1430" w:type="dxa"/>
            <w:vAlign w:val="bottom"/>
          </w:tcPr>
          <w:p w14:paraId="74AAAC5A" w14:textId="77777777" w:rsidR="003C575C" w:rsidRDefault="003C575C" w:rsidP="00EE734E">
            <w:pPr>
              <w:spacing w:after="20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S-Basis 4x4</w:t>
            </w:r>
          </w:p>
        </w:tc>
        <w:tc>
          <w:tcPr>
            <w:tcW w:w="1430" w:type="dxa"/>
            <w:vAlign w:val="bottom"/>
          </w:tcPr>
          <w:p w14:paraId="52A2FC58" w14:textId="77777777" w:rsidR="003C575C" w:rsidRDefault="003C575C" w:rsidP="00EE734E">
            <w:pPr>
              <w:spacing w:after="20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S-Combi</w:t>
            </w:r>
          </w:p>
        </w:tc>
        <w:tc>
          <w:tcPr>
            <w:tcW w:w="1430" w:type="dxa"/>
            <w:vAlign w:val="bottom"/>
          </w:tcPr>
          <w:p w14:paraId="51B79B5A" w14:textId="77777777" w:rsidR="003C575C" w:rsidRDefault="003C575C" w:rsidP="00EE734E">
            <w:pPr>
              <w:spacing w:after="20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nderdeel van beoordeling</w:t>
            </w:r>
          </w:p>
        </w:tc>
        <w:tc>
          <w:tcPr>
            <w:tcW w:w="1430" w:type="dxa"/>
            <w:vAlign w:val="bottom"/>
          </w:tcPr>
          <w:p w14:paraId="0BCFAE4E" w14:textId="77777777" w:rsidR="003C575C" w:rsidRDefault="003C575C" w:rsidP="00EE734E">
            <w:pPr>
              <w:spacing w:after="20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erwijst naar eis of bijlage</w:t>
            </w:r>
          </w:p>
        </w:tc>
        <w:tc>
          <w:tcPr>
            <w:tcW w:w="1430" w:type="dxa"/>
            <w:vAlign w:val="bottom"/>
          </w:tcPr>
          <w:p w14:paraId="395E9B50" w14:textId="77777777" w:rsidR="003C575C" w:rsidRDefault="003C575C" w:rsidP="00EE734E">
            <w:pPr>
              <w:spacing w:after="20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erklaring of rapport</w:t>
            </w:r>
          </w:p>
        </w:tc>
      </w:tr>
      <w:tr w:rsidR="003C575C" w14:paraId="6CD688C5" w14:textId="77777777" w:rsidTr="00EE73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7" w:type="dxa"/>
            <w:vAlign w:val="center"/>
          </w:tcPr>
          <w:p w14:paraId="285A2700" w14:textId="41559203" w:rsidR="003C575C" w:rsidRDefault="003C575C" w:rsidP="00EE734E">
            <w:pPr>
              <w:spacing w:after="200" w:line="276" w:lineRule="auto"/>
              <w:jc w:val="center"/>
            </w:pPr>
            <w:r>
              <w:t>FE.2</w:t>
            </w:r>
            <w:r w:rsidR="00BB4706">
              <w:t>4</w:t>
            </w:r>
          </w:p>
        </w:tc>
        <w:tc>
          <w:tcPr>
            <w:tcW w:w="1429" w:type="dxa"/>
            <w:vAlign w:val="center"/>
          </w:tcPr>
          <w:p w14:paraId="259700CB" w14:textId="77777777" w:rsidR="003C575C" w:rsidRDefault="003C575C" w:rsidP="00EE734E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430" w:type="dxa"/>
            <w:vAlign w:val="center"/>
          </w:tcPr>
          <w:p w14:paraId="2D0644C3" w14:textId="77777777" w:rsidR="003C575C" w:rsidRDefault="003C575C" w:rsidP="00EE734E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430" w:type="dxa"/>
            <w:vAlign w:val="center"/>
          </w:tcPr>
          <w:p w14:paraId="6488BE96" w14:textId="77777777" w:rsidR="003C575C" w:rsidRDefault="003C575C" w:rsidP="00EE734E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430" w:type="dxa"/>
            <w:vAlign w:val="center"/>
          </w:tcPr>
          <w:p w14:paraId="6D0460D9" w14:textId="77777777" w:rsidR="003C575C" w:rsidRDefault="003C575C" w:rsidP="00EE734E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30" w:type="dxa"/>
            <w:vAlign w:val="center"/>
          </w:tcPr>
          <w:p w14:paraId="5C04554C" w14:textId="77777777" w:rsidR="003C575C" w:rsidRDefault="003C575C" w:rsidP="00EE734E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30" w:type="dxa"/>
            <w:vAlign w:val="center"/>
          </w:tcPr>
          <w:p w14:paraId="2D49372D" w14:textId="77777777" w:rsidR="003C575C" w:rsidRDefault="003C575C" w:rsidP="00EE734E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C575C" w14:paraId="158D0ED6" w14:textId="77777777" w:rsidTr="00EE734E">
        <w:trPr>
          <w:trHeight w:val="106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6" w:type="dxa"/>
            <w:gridSpan w:val="7"/>
          </w:tcPr>
          <w:p w14:paraId="7D49DC15" w14:textId="77777777" w:rsidR="003C575C" w:rsidRDefault="003C575C" w:rsidP="00EE734E">
            <w:pPr>
              <w:spacing w:after="200" w:line="276" w:lineRule="auto"/>
            </w:pPr>
          </w:p>
        </w:tc>
      </w:tr>
    </w:tbl>
    <w:p w14:paraId="0F83FC9D" w14:textId="547A464E" w:rsidR="003C575C" w:rsidRDefault="003C575C">
      <w:pPr>
        <w:spacing w:after="200" w:line="276" w:lineRule="auto"/>
      </w:pPr>
    </w:p>
    <w:tbl>
      <w:tblPr>
        <w:tblStyle w:val="Rastertabel4-Accent4"/>
        <w:tblW w:w="0" w:type="auto"/>
        <w:tblLook w:val="04A0" w:firstRow="1" w:lastRow="0" w:firstColumn="1" w:lastColumn="0" w:noHBand="0" w:noVBand="1"/>
      </w:tblPr>
      <w:tblGrid>
        <w:gridCol w:w="707"/>
        <w:gridCol w:w="1429"/>
        <w:gridCol w:w="1430"/>
        <w:gridCol w:w="1430"/>
        <w:gridCol w:w="1430"/>
        <w:gridCol w:w="1430"/>
        <w:gridCol w:w="1430"/>
      </w:tblGrid>
      <w:tr w:rsidR="003C575C" w14:paraId="17E75563" w14:textId="77777777" w:rsidTr="00EE73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7" w:type="dxa"/>
            <w:vAlign w:val="bottom"/>
          </w:tcPr>
          <w:p w14:paraId="6F251A1B" w14:textId="77777777" w:rsidR="003C575C" w:rsidRDefault="003C575C" w:rsidP="00EE734E">
            <w:pPr>
              <w:spacing w:after="200" w:line="276" w:lineRule="auto"/>
              <w:jc w:val="center"/>
            </w:pPr>
            <w:r>
              <w:lastRenderedPageBreak/>
              <w:t>Nr.</w:t>
            </w:r>
          </w:p>
        </w:tc>
        <w:tc>
          <w:tcPr>
            <w:tcW w:w="1429" w:type="dxa"/>
            <w:vAlign w:val="bottom"/>
          </w:tcPr>
          <w:p w14:paraId="7D677876" w14:textId="77777777" w:rsidR="003C575C" w:rsidRDefault="003C575C" w:rsidP="00EE734E">
            <w:pPr>
              <w:spacing w:after="20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S-Basis 4x2</w:t>
            </w:r>
          </w:p>
        </w:tc>
        <w:tc>
          <w:tcPr>
            <w:tcW w:w="1430" w:type="dxa"/>
            <w:vAlign w:val="bottom"/>
          </w:tcPr>
          <w:p w14:paraId="05855469" w14:textId="77777777" w:rsidR="003C575C" w:rsidRDefault="003C575C" w:rsidP="00EE734E">
            <w:pPr>
              <w:spacing w:after="20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S-Basis 4x4</w:t>
            </w:r>
          </w:p>
        </w:tc>
        <w:tc>
          <w:tcPr>
            <w:tcW w:w="1430" w:type="dxa"/>
            <w:vAlign w:val="bottom"/>
          </w:tcPr>
          <w:p w14:paraId="6703F844" w14:textId="77777777" w:rsidR="003C575C" w:rsidRDefault="003C575C" w:rsidP="00EE734E">
            <w:pPr>
              <w:spacing w:after="20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S-Combi</w:t>
            </w:r>
          </w:p>
        </w:tc>
        <w:tc>
          <w:tcPr>
            <w:tcW w:w="1430" w:type="dxa"/>
            <w:vAlign w:val="bottom"/>
          </w:tcPr>
          <w:p w14:paraId="1E58246B" w14:textId="77777777" w:rsidR="003C575C" w:rsidRDefault="003C575C" w:rsidP="00EE734E">
            <w:pPr>
              <w:spacing w:after="20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nderdeel van beoordeling</w:t>
            </w:r>
          </w:p>
        </w:tc>
        <w:tc>
          <w:tcPr>
            <w:tcW w:w="1430" w:type="dxa"/>
            <w:vAlign w:val="bottom"/>
          </w:tcPr>
          <w:p w14:paraId="3679DCF0" w14:textId="77777777" w:rsidR="003C575C" w:rsidRDefault="003C575C" w:rsidP="00EE734E">
            <w:pPr>
              <w:spacing w:after="20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erwijst naar eis of bijlage</w:t>
            </w:r>
          </w:p>
        </w:tc>
        <w:tc>
          <w:tcPr>
            <w:tcW w:w="1430" w:type="dxa"/>
            <w:vAlign w:val="bottom"/>
          </w:tcPr>
          <w:p w14:paraId="7C1DA246" w14:textId="77777777" w:rsidR="003C575C" w:rsidRDefault="003C575C" w:rsidP="00EE734E">
            <w:pPr>
              <w:spacing w:after="20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erklaring of rapport</w:t>
            </w:r>
          </w:p>
        </w:tc>
      </w:tr>
      <w:tr w:rsidR="003C575C" w14:paraId="2DF8505F" w14:textId="77777777" w:rsidTr="00EE73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7" w:type="dxa"/>
            <w:vAlign w:val="center"/>
          </w:tcPr>
          <w:p w14:paraId="20C3777B" w14:textId="6272325F" w:rsidR="003C575C" w:rsidRDefault="003C575C" w:rsidP="00EE734E">
            <w:pPr>
              <w:spacing w:after="200" w:line="276" w:lineRule="auto"/>
              <w:jc w:val="center"/>
            </w:pPr>
            <w:r>
              <w:t>FE.</w:t>
            </w:r>
            <w:r w:rsidR="00BB4706">
              <w:t>25</w:t>
            </w:r>
          </w:p>
        </w:tc>
        <w:tc>
          <w:tcPr>
            <w:tcW w:w="1429" w:type="dxa"/>
            <w:vAlign w:val="center"/>
          </w:tcPr>
          <w:p w14:paraId="05CB6C39" w14:textId="77777777" w:rsidR="003C575C" w:rsidRDefault="003C575C" w:rsidP="00EE734E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430" w:type="dxa"/>
            <w:vAlign w:val="center"/>
          </w:tcPr>
          <w:p w14:paraId="68038592" w14:textId="77777777" w:rsidR="003C575C" w:rsidRDefault="003C575C" w:rsidP="00EE734E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430" w:type="dxa"/>
            <w:vAlign w:val="center"/>
          </w:tcPr>
          <w:p w14:paraId="6A281B16" w14:textId="77777777" w:rsidR="003C575C" w:rsidRDefault="003C575C" w:rsidP="00EE734E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430" w:type="dxa"/>
            <w:vAlign w:val="center"/>
          </w:tcPr>
          <w:p w14:paraId="1FA40E29" w14:textId="77777777" w:rsidR="003C575C" w:rsidRDefault="003C575C" w:rsidP="00EE734E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30" w:type="dxa"/>
            <w:vAlign w:val="center"/>
          </w:tcPr>
          <w:p w14:paraId="73BFF556" w14:textId="77777777" w:rsidR="003C575C" w:rsidRDefault="003C575C" w:rsidP="00EE734E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30" w:type="dxa"/>
            <w:vAlign w:val="center"/>
          </w:tcPr>
          <w:p w14:paraId="2633D828" w14:textId="77777777" w:rsidR="003C575C" w:rsidRDefault="003C575C" w:rsidP="00EE734E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C575C" w14:paraId="1302CA77" w14:textId="77777777" w:rsidTr="00EE734E">
        <w:trPr>
          <w:trHeight w:val="106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6" w:type="dxa"/>
            <w:gridSpan w:val="7"/>
          </w:tcPr>
          <w:p w14:paraId="2A301E2F" w14:textId="77777777" w:rsidR="003C575C" w:rsidRDefault="003C575C" w:rsidP="00EE734E">
            <w:pPr>
              <w:spacing w:after="200" w:line="276" w:lineRule="auto"/>
            </w:pPr>
          </w:p>
        </w:tc>
      </w:tr>
    </w:tbl>
    <w:p w14:paraId="71E812C6" w14:textId="251B29B1" w:rsidR="003C575C" w:rsidRDefault="003C575C">
      <w:pPr>
        <w:spacing w:after="200" w:line="276" w:lineRule="auto"/>
      </w:pPr>
    </w:p>
    <w:tbl>
      <w:tblPr>
        <w:tblStyle w:val="Rastertabel4-Accent4"/>
        <w:tblW w:w="0" w:type="auto"/>
        <w:tblLook w:val="04A0" w:firstRow="1" w:lastRow="0" w:firstColumn="1" w:lastColumn="0" w:noHBand="0" w:noVBand="1"/>
      </w:tblPr>
      <w:tblGrid>
        <w:gridCol w:w="707"/>
        <w:gridCol w:w="1429"/>
        <w:gridCol w:w="1430"/>
        <w:gridCol w:w="1430"/>
        <w:gridCol w:w="1430"/>
        <w:gridCol w:w="1430"/>
        <w:gridCol w:w="1430"/>
      </w:tblGrid>
      <w:tr w:rsidR="00E25188" w14:paraId="7687B826" w14:textId="77777777" w:rsidTr="00EE73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7" w:type="dxa"/>
            <w:vAlign w:val="bottom"/>
          </w:tcPr>
          <w:p w14:paraId="16C54CED" w14:textId="77777777" w:rsidR="00E25188" w:rsidRDefault="00E25188" w:rsidP="00EE734E">
            <w:pPr>
              <w:spacing w:after="200" w:line="276" w:lineRule="auto"/>
              <w:jc w:val="center"/>
            </w:pPr>
            <w:r>
              <w:lastRenderedPageBreak/>
              <w:t>Nr.</w:t>
            </w:r>
          </w:p>
        </w:tc>
        <w:tc>
          <w:tcPr>
            <w:tcW w:w="1429" w:type="dxa"/>
            <w:vAlign w:val="bottom"/>
          </w:tcPr>
          <w:p w14:paraId="2A24DE84" w14:textId="77777777" w:rsidR="00E25188" w:rsidRDefault="00E25188" w:rsidP="00EE734E">
            <w:pPr>
              <w:spacing w:after="20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S-Basis 4x2</w:t>
            </w:r>
          </w:p>
        </w:tc>
        <w:tc>
          <w:tcPr>
            <w:tcW w:w="1430" w:type="dxa"/>
            <w:vAlign w:val="bottom"/>
          </w:tcPr>
          <w:p w14:paraId="63792D31" w14:textId="77777777" w:rsidR="00E25188" w:rsidRDefault="00E25188" w:rsidP="00EE734E">
            <w:pPr>
              <w:spacing w:after="20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S-Basis 4x4</w:t>
            </w:r>
          </w:p>
        </w:tc>
        <w:tc>
          <w:tcPr>
            <w:tcW w:w="1430" w:type="dxa"/>
            <w:vAlign w:val="bottom"/>
          </w:tcPr>
          <w:p w14:paraId="3AC79654" w14:textId="77777777" w:rsidR="00E25188" w:rsidRDefault="00E25188" w:rsidP="00EE734E">
            <w:pPr>
              <w:spacing w:after="20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S-Combi</w:t>
            </w:r>
          </w:p>
        </w:tc>
        <w:tc>
          <w:tcPr>
            <w:tcW w:w="1430" w:type="dxa"/>
            <w:vAlign w:val="bottom"/>
          </w:tcPr>
          <w:p w14:paraId="15DEF314" w14:textId="77777777" w:rsidR="00E25188" w:rsidRDefault="00E25188" w:rsidP="00EE734E">
            <w:pPr>
              <w:spacing w:after="20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nderdeel van beoordeling</w:t>
            </w:r>
          </w:p>
        </w:tc>
        <w:tc>
          <w:tcPr>
            <w:tcW w:w="1430" w:type="dxa"/>
            <w:vAlign w:val="bottom"/>
          </w:tcPr>
          <w:p w14:paraId="25200296" w14:textId="77777777" w:rsidR="00E25188" w:rsidRDefault="00E25188" w:rsidP="00EE734E">
            <w:pPr>
              <w:spacing w:after="20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erwijst naar eis of bijlage</w:t>
            </w:r>
          </w:p>
        </w:tc>
        <w:tc>
          <w:tcPr>
            <w:tcW w:w="1430" w:type="dxa"/>
            <w:vAlign w:val="bottom"/>
          </w:tcPr>
          <w:p w14:paraId="580FF06F" w14:textId="77777777" w:rsidR="00E25188" w:rsidRDefault="00E25188" w:rsidP="00EE734E">
            <w:pPr>
              <w:spacing w:after="20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erklaring of rapport</w:t>
            </w:r>
          </w:p>
        </w:tc>
      </w:tr>
      <w:tr w:rsidR="00E25188" w14:paraId="13749ACE" w14:textId="77777777" w:rsidTr="00EE73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7" w:type="dxa"/>
            <w:vAlign w:val="center"/>
          </w:tcPr>
          <w:p w14:paraId="4FB0843D" w14:textId="65970286" w:rsidR="00E25188" w:rsidRDefault="00E25188" w:rsidP="00EE734E">
            <w:pPr>
              <w:spacing w:after="200" w:line="276" w:lineRule="auto"/>
              <w:jc w:val="center"/>
            </w:pPr>
            <w:r>
              <w:t>FE.2</w:t>
            </w:r>
            <w:r w:rsidR="00BB4706">
              <w:t>6</w:t>
            </w:r>
          </w:p>
        </w:tc>
        <w:tc>
          <w:tcPr>
            <w:tcW w:w="1429" w:type="dxa"/>
            <w:vAlign w:val="center"/>
          </w:tcPr>
          <w:p w14:paraId="41CDEA82" w14:textId="77777777" w:rsidR="00E25188" w:rsidRDefault="00E25188" w:rsidP="00EE734E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430" w:type="dxa"/>
            <w:vAlign w:val="center"/>
          </w:tcPr>
          <w:p w14:paraId="13AA489C" w14:textId="77777777" w:rsidR="00E25188" w:rsidRDefault="00E25188" w:rsidP="00EE734E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430" w:type="dxa"/>
            <w:vAlign w:val="center"/>
          </w:tcPr>
          <w:p w14:paraId="06B031D0" w14:textId="77777777" w:rsidR="00E25188" w:rsidRDefault="00E25188" w:rsidP="00EE734E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430" w:type="dxa"/>
            <w:vAlign w:val="center"/>
          </w:tcPr>
          <w:p w14:paraId="3073A153" w14:textId="51D14C36" w:rsidR="00E25188" w:rsidRDefault="00E25188" w:rsidP="00EE734E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430" w:type="dxa"/>
            <w:vAlign w:val="center"/>
          </w:tcPr>
          <w:p w14:paraId="5F00BFCC" w14:textId="77777777" w:rsidR="00E25188" w:rsidRDefault="00E25188" w:rsidP="00EE734E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30" w:type="dxa"/>
            <w:vAlign w:val="center"/>
          </w:tcPr>
          <w:p w14:paraId="3ACADC5C" w14:textId="77777777" w:rsidR="00E25188" w:rsidRDefault="00E25188" w:rsidP="00EE734E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25188" w14:paraId="327632A5" w14:textId="77777777" w:rsidTr="00EE734E">
        <w:trPr>
          <w:trHeight w:val="106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6" w:type="dxa"/>
            <w:gridSpan w:val="7"/>
          </w:tcPr>
          <w:p w14:paraId="7B637B18" w14:textId="77777777" w:rsidR="00E25188" w:rsidRDefault="00E25188" w:rsidP="00EE734E">
            <w:pPr>
              <w:spacing w:after="200" w:line="276" w:lineRule="auto"/>
            </w:pPr>
          </w:p>
        </w:tc>
      </w:tr>
    </w:tbl>
    <w:p w14:paraId="1E1B4225" w14:textId="656585BD" w:rsidR="00E25188" w:rsidRDefault="00E25188">
      <w:pPr>
        <w:spacing w:after="200" w:line="276" w:lineRule="auto"/>
      </w:pPr>
    </w:p>
    <w:tbl>
      <w:tblPr>
        <w:tblStyle w:val="Rastertabel4-Accent4"/>
        <w:tblW w:w="0" w:type="auto"/>
        <w:tblLook w:val="04A0" w:firstRow="1" w:lastRow="0" w:firstColumn="1" w:lastColumn="0" w:noHBand="0" w:noVBand="1"/>
      </w:tblPr>
      <w:tblGrid>
        <w:gridCol w:w="707"/>
        <w:gridCol w:w="1429"/>
        <w:gridCol w:w="1430"/>
        <w:gridCol w:w="1430"/>
        <w:gridCol w:w="1430"/>
        <w:gridCol w:w="1430"/>
        <w:gridCol w:w="1430"/>
      </w:tblGrid>
      <w:tr w:rsidR="00E25188" w14:paraId="21447686" w14:textId="77777777" w:rsidTr="00EE73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7" w:type="dxa"/>
            <w:vAlign w:val="bottom"/>
          </w:tcPr>
          <w:p w14:paraId="60F663FF" w14:textId="77777777" w:rsidR="00E25188" w:rsidRDefault="00E25188" w:rsidP="00EE734E">
            <w:pPr>
              <w:spacing w:after="200" w:line="276" w:lineRule="auto"/>
              <w:jc w:val="center"/>
            </w:pPr>
            <w:r>
              <w:lastRenderedPageBreak/>
              <w:t>Nr.</w:t>
            </w:r>
          </w:p>
        </w:tc>
        <w:tc>
          <w:tcPr>
            <w:tcW w:w="1429" w:type="dxa"/>
            <w:vAlign w:val="bottom"/>
          </w:tcPr>
          <w:p w14:paraId="67672200" w14:textId="77777777" w:rsidR="00E25188" w:rsidRDefault="00E25188" w:rsidP="00EE734E">
            <w:pPr>
              <w:spacing w:after="20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S-Basis 4x2</w:t>
            </w:r>
          </w:p>
        </w:tc>
        <w:tc>
          <w:tcPr>
            <w:tcW w:w="1430" w:type="dxa"/>
            <w:vAlign w:val="bottom"/>
          </w:tcPr>
          <w:p w14:paraId="7A904E36" w14:textId="77777777" w:rsidR="00E25188" w:rsidRDefault="00E25188" w:rsidP="00EE734E">
            <w:pPr>
              <w:spacing w:after="20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S-Basis 4x4</w:t>
            </w:r>
          </w:p>
        </w:tc>
        <w:tc>
          <w:tcPr>
            <w:tcW w:w="1430" w:type="dxa"/>
            <w:vAlign w:val="bottom"/>
          </w:tcPr>
          <w:p w14:paraId="0D156342" w14:textId="77777777" w:rsidR="00E25188" w:rsidRDefault="00E25188" w:rsidP="00EE734E">
            <w:pPr>
              <w:spacing w:after="20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S-Combi</w:t>
            </w:r>
          </w:p>
        </w:tc>
        <w:tc>
          <w:tcPr>
            <w:tcW w:w="1430" w:type="dxa"/>
            <w:vAlign w:val="bottom"/>
          </w:tcPr>
          <w:p w14:paraId="088D9559" w14:textId="77777777" w:rsidR="00E25188" w:rsidRDefault="00E25188" w:rsidP="00EE734E">
            <w:pPr>
              <w:spacing w:after="20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nderdeel van beoordeling</w:t>
            </w:r>
          </w:p>
        </w:tc>
        <w:tc>
          <w:tcPr>
            <w:tcW w:w="1430" w:type="dxa"/>
            <w:vAlign w:val="bottom"/>
          </w:tcPr>
          <w:p w14:paraId="3AA73DEA" w14:textId="77777777" w:rsidR="00E25188" w:rsidRDefault="00E25188" w:rsidP="00EE734E">
            <w:pPr>
              <w:spacing w:after="20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erwijst naar eis of bijlage</w:t>
            </w:r>
          </w:p>
        </w:tc>
        <w:tc>
          <w:tcPr>
            <w:tcW w:w="1430" w:type="dxa"/>
            <w:vAlign w:val="bottom"/>
          </w:tcPr>
          <w:p w14:paraId="3CFF17E5" w14:textId="77777777" w:rsidR="00E25188" w:rsidRDefault="00E25188" w:rsidP="00EE734E">
            <w:pPr>
              <w:spacing w:after="20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erklaring of rapport</w:t>
            </w:r>
          </w:p>
        </w:tc>
      </w:tr>
      <w:tr w:rsidR="00E25188" w14:paraId="08E3FF4F" w14:textId="77777777" w:rsidTr="00EE73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7" w:type="dxa"/>
            <w:vAlign w:val="center"/>
          </w:tcPr>
          <w:p w14:paraId="5A83AD59" w14:textId="1AC00219" w:rsidR="00E25188" w:rsidRDefault="00E25188" w:rsidP="00EE734E">
            <w:pPr>
              <w:spacing w:after="200" w:line="276" w:lineRule="auto"/>
              <w:jc w:val="center"/>
            </w:pPr>
            <w:r>
              <w:t>FE.2</w:t>
            </w:r>
            <w:r w:rsidR="00BB4706">
              <w:t>7</w:t>
            </w:r>
          </w:p>
        </w:tc>
        <w:tc>
          <w:tcPr>
            <w:tcW w:w="1429" w:type="dxa"/>
            <w:vAlign w:val="center"/>
          </w:tcPr>
          <w:p w14:paraId="089E11CB" w14:textId="77777777" w:rsidR="00E25188" w:rsidRDefault="00E25188" w:rsidP="00EE734E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430" w:type="dxa"/>
            <w:vAlign w:val="center"/>
          </w:tcPr>
          <w:p w14:paraId="331D3FC9" w14:textId="77777777" w:rsidR="00E25188" w:rsidRDefault="00E25188" w:rsidP="00EE734E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430" w:type="dxa"/>
            <w:vAlign w:val="center"/>
          </w:tcPr>
          <w:p w14:paraId="0424CDDA" w14:textId="77777777" w:rsidR="00E25188" w:rsidRDefault="00E25188" w:rsidP="00EE734E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430" w:type="dxa"/>
            <w:vAlign w:val="center"/>
          </w:tcPr>
          <w:p w14:paraId="12F9D0C8" w14:textId="721010AC" w:rsidR="00E25188" w:rsidRDefault="009E7EB0" w:rsidP="00EE734E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430" w:type="dxa"/>
            <w:vAlign w:val="center"/>
          </w:tcPr>
          <w:p w14:paraId="14CB3F0F" w14:textId="77777777" w:rsidR="00E25188" w:rsidRDefault="00E25188" w:rsidP="00EE734E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30" w:type="dxa"/>
            <w:vAlign w:val="center"/>
          </w:tcPr>
          <w:p w14:paraId="543ED0FB" w14:textId="77777777" w:rsidR="00E25188" w:rsidRDefault="00E25188" w:rsidP="00EE734E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25188" w14:paraId="2732E3D9" w14:textId="77777777" w:rsidTr="00EE734E">
        <w:trPr>
          <w:trHeight w:val="106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6" w:type="dxa"/>
            <w:gridSpan w:val="7"/>
          </w:tcPr>
          <w:p w14:paraId="2DC6302C" w14:textId="77777777" w:rsidR="00E25188" w:rsidRDefault="00E25188" w:rsidP="00EE734E">
            <w:pPr>
              <w:spacing w:after="200" w:line="276" w:lineRule="auto"/>
            </w:pPr>
          </w:p>
        </w:tc>
      </w:tr>
    </w:tbl>
    <w:p w14:paraId="02C88080" w14:textId="6D5C9257" w:rsidR="00E25188" w:rsidRDefault="00E25188">
      <w:pPr>
        <w:spacing w:after="200" w:line="276" w:lineRule="auto"/>
      </w:pPr>
    </w:p>
    <w:tbl>
      <w:tblPr>
        <w:tblStyle w:val="Rastertabel4-Accent4"/>
        <w:tblW w:w="0" w:type="auto"/>
        <w:tblLook w:val="04A0" w:firstRow="1" w:lastRow="0" w:firstColumn="1" w:lastColumn="0" w:noHBand="0" w:noVBand="1"/>
      </w:tblPr>
      <w:tblGrid>
        <w:gridCol w:w="707"/>
        <w:gridCol w:w="1429"/>
        <w:gridCol w:w="1430"/>
        <w:gridCol w:w="1430"/>
        <w:gridCol w:w="1430"/>
        <w:gridCol w:w="1430"/>
        <w:gridCol w:w="1430"/>
      </w:tblGrid>
      <w:tr w:rsidR="009E7EB0" w14:paraId="059D7F22" w14:textId="77777777" w:rsidTr="00EE73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7" w:type="dxa"/>
            <w:vAlign w:val="bottom"/>
          </w:tcPr>
          <w:p w14:paraId="7025AF59" w14:textId="77777777" w:rsidR="009E7EB0" w:rsidRDefault="009E7EB0" w:rsidP="00EE734E">
            <w:pPr>
              <w:spacing w:after="200" w:line="276" w:lineRule="auto"/>
              <w:jc w:val="center"/>
            </w:pPr>
            <w:r>
              <w:lastRenderedPageBreak/>
              <w:t>Nr.</w:t>
            </w:r>
          </w:p>
        </w:tc>
        <w:tc>
          <w:tcPr>
            <w:tcW w:w="1429" w:type="dxa"/>
            <w:vAlign w:val="bottom"/>
          </w:tcPr>
          <w:p w14:paraId="70C4CB09" w14:textId="77777777" w:rsidR="009E7EB0" w:rsidRDefault="009E7EB0" w:rsidP="00EE734E">
            <w:pPr>
              <w:spacing w:after="20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S-Basis 4x2</w:t>
            </w:r>
          </w:p>
        </w:tc>
        <w:tc>
          <w:tcPr>
            <w:tcW w:w="1430" w:type="dxa"/>
            <w:vAlign w:val="bottom"/>
          </w:tcPr>
          <w:p w14:paraId="48AE1314" w14:textId="77777777" w:rsidR="009E7EB0" w:rsidRDefault="009E7EB0" w:rsidP="00EE734E">
            <w:pPr>
              <w:spacing w:after="20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S-Basis 4x4</w:t>
            </w:r>
          </w:p>
        </w:tc>
        <w:tc>
          <w:tcPr>
            <w:tcW w:w="1430" w:type="dxa"/>
            <w:vAlign w:val="bottom"/>
          </w:tcPr>
          <w:p w14:paraId="591EB504" w14:textId="77777777" w:rsidR="009E7EB0" w:rsidRDefault="009E7EB0" w:rsidP="00EE734E">
            <w:pPr>
              <w:spacing w:after="20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S-Combi</w:t>
            </w:r>
          </w:p>
        </w:tc>
        <w:tc>
          <w:tcPr>
            <w:tcW w:w="1430" w:type="dxa"/>
            <w:vAlign w:val="bottom"/>
          </w:tcPr>
          <w:p w14:paraId="0A1330A0" w14:textId="77777777" w:rsidR="009E7EB0" w:rsidRDefault="009E7EB0" w:rsidP="00EE734E">
            <w:pPr>
              <w:spacing w:after="20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nderdeel van beoordeling</w:t>
            </w:r>
          </w:p>
        </w:tc>
        <w:tc>
          <w:tcPr>
            <w:tcW w:w="1430" w:type="dxa"/>
            <w:vAlign w:val="bottom"/>
          </w:tcPr>
          <w:p w14:paraId="1D3D1942" w14:textId="77777777" w:rsidR="009E7EB0" w:rsidRDefault="009E7EB0" w:rsidP="00EE734E">
            <w:pPr>
              <w:spacing w:after="20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erwijst naar eis of bijlage</w:t>
            </w:r>
          </w:p>
        </w:tc>
        <w:tc>
          <w:tcPr>
            <w:tcW w:w="1430" w:type="dxa"/>
            <w:vAlign w:val="bottom"/>
          </w:tcPr>
          <w:p w14:paraId="4BFEB61E" w14:textId="77777777" w:rsidR="009E7EB0" w:rsidRDefault="009E7EB0" w:rsidP="00EE734E">
            <w:pPr>
              <w:spacing w:after="20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erklaring of rapport</w:t>
            </w:r>
          </w:p>
        </w:tc>
      </w:tr>
      <w:tr w:rsidR="009E7EB0" w14:paraId="259B72A5" w14:textId="77777777" w:rsidTr="00EE73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7" w:type="dxa"/>
            <w:vAlign w:val="center"/>
          </w:tcPr>
          <w:p w14:paraId="0622F3DA" w14:textId="10906049" w:rsidR="009E7EB0" w:rsidRDefault="009E7EB0" w:rsidP="00EE734E">
            <w:pPr>
              <w:spacing w:after="200" w:line="276" w:lineRule="auto"/>
              <w:jc w:val="center"/>
            </w:pPr>
            <w:r>
              <w:t>FE.2</w:t>
            </w:r>
            <w:r w:rsidR="00CC188E">
              <w:t>8</w:t>
            </w:r>
          </w:p>
        </w:tc>
        <w:tc>
          <w:tcPr>
            <w:tcW w:w="1429" w:type="dxa"/>
            <w:vAlign w:val="center"/>
          </w:tcPr>
          <w:p w14:paraId="05F1A407" w14:textId="77777777" w:rsidR="009E7EB0" w:rsidRDefault="009E7EB0" w:rsidP="00EE734E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430" w:type="dxa"/>
            <w:vAlign w:val="center"/>
          </w:tcPr>
          <w:p w14:paraId="222E4C01" w14:textId="77777777" w:rsidR="009E7EB0" w:rsidRDefault="009E7EB0" w:rsidP="00EE734E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430" w:type="dxa"/>
            <w:vAlign w:val="center"/>
          </w:tcPr>
          <w:p w14:paraId="65268353" w14:textId="77777777" w:rsidR="009E7EB0" w:rsidRDefault="009E7EB0" w:rsidP="00EE734E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430" w:type="dxa"/>
            <w:vAlign w:val="center"/>
          </w:tcPr>
          <w:p w14:paraId="1188F380" w14:textId="77777777" w:rsidR="009E7EB0" w:rsidRDefault="009E7EB0" w:rsidP="00EE734E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30" w:type="dxa"/>
            <w:vAlign w:val="center"/>
          </w:tcPr>
          <w:p w14:paraId="4DF24200" w14:textId="76B38D9B" w:rsidR="009E7EB0" w:rsidRDefault="009E7EB0" w:rsidP="00EE734E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430" w:type="dxa"/>
            <w:vAlign w:val="center"/>
          </w:tcPr>
          <w:p w14:paraId="61DAE54C" w14:textId="77777777" w:rsidR="009E7EB0" w:rsidRDefault="009E7EB0" w:rsidP="00EE734E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E7EB0" w14:paraId="639D560B" w14:textId="77777777" w:rsidTr="00EE734E">
        <w:trPr>
          <w:trHeight w:val="106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6" w:type="dxa"/>
            <w:gridSpan w:val="7"/>
          </w:tcPr>
          <w:p w14:paraId="5789FC35" w14:textId="77777777" w:rsidR="009E7EB0" w:rsidRDefault="009E7EB0" w:rsidP="00EE734E">
            <w:pPr>
              <w:spacing w:after="200" w:line="276" w:lineRule="auto"/>
            </w:pPr>
          </w:p>
        </w:tc>
      </w:tr>
    </w:tbl>
    <w:p w14:paraId="1366F730" w14:textId="614C674C" w:rsidR="009E7EB0" w:rsidRDefault="009E7EB0">
      <w:pPr>
        <w:spacing w:after="200" w:line="276" w:lineRule="auto"/>
      </w:pPr>
    </w:p>
    <w:tbl>
      <w:tblPr>
        <w:tblStyle w:val="Rastertabel4-Accent4"/>
        <w:tblW w:w="0" w:type="auto"/>
        <w:tblLook w:val="04A0" w:firstRow="1" w:lastRow="0" w:firstColumn="1" w:lastColumn="0" w:noHBand="0" w:noVBand="1"/>
      </w:tblPr>
      <w:tblGrid>
        <w:gridCol w:w="707"/>
        <w:gridCol w:w="1429"/>
        <w:gridCol w:w="1430"/>
        <w:gridCol w:w="1430"/>
        <w:gridCol w:w="1430"/>
        <w:gridCol w:w="1430"/>
        <w:gridCol w:w="1430"/>
      </w:tblGrid>
      <w:tr w:rsidR="009E7EB0" w14:paraId="03F65227" w14:textId="77777777" w:rsidTr="00EE73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7" w:type="dxa"/>
            <w:vAlign w:val="bottom"/>
          </w:tcPr>
          <w:p w14:paraId="330A898D" w14:textId="77777777" w:rsidR="009E7EB0" w:rsidRDefault="009E7EB0" w:rsidP="00EE734E">
            <w:pPr>
              <w:spacing w:after="200" w:line="276" w:lineRule="auto"/>
              <w:jc w:val="center"/>
            </w:pPr>
            <w:r>
              <w:lastRenderedPageBreak/>
              <w:t>Nr.</w:t>
            </w:r>
          </w:p>
        </w:tc>
        <w:tc>
          <w:tcPr>
            <w:tcW w:w="1429" w:type="dxa"/>
            <w:vAlign w:val="bottom"/>
          </w:tcPr>
          <w:p w14:paraId="364BC41C" w14:textId="77777777" w:rsidR="009E7EB0" w:rsidRDefault="009E7EB0" w:rsidP="00EE734E">
            <w:pPr>
              <w:spacing w:after="20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S-Basis 4x2</w:t>
            </w:r>
          </w:p>
        </w:tc>
        <w:tc>
          <w:tcPr>
            <w:tcW w:w="1430" w:type="dxa"/>
            <w:vAlign w:val="bottom"/>
          </w:tcPr>
          <w:p w14:paraId="13AF3081" w14:textId="77777777" w:rsidR="009E7EB0" w:rsidRDefault="009E7EB0" w:rsidP="00EE734E">
            <w:pPr>
              <w:spacing w:after="20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S-Basis 4x4</w:t>
            </w:r>
          </w:p>
        </w:tc>
        <w:tc>
          <w:tcPr>
            <w:tcW w:w="1430" w:type="dxa"/>
            <w:vAlign w:val="bottom"/>
          </w:tcPr>
          <w:p w14:paraId="42E47F88" w14:textId="77777777" w:rsidR="009E7EB0" w:rsidRDefault="009E7EB0" w:rsidP="00EE734E">
            <w:pPr>
              <w:spacing w:after="20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S-Combi</w:t>
            </w:r>
          </w:p>
        </w:tc>
        <w:tc>
          <w:tcPr>
            <w:tcW w:w="1430" w:type="dxa"/>
            <w:vAlign w:val="bottom"/>
          </w:tcPr>
          <w:p w14:paraId="52FD66DC" w14:textId="77777777" w:rsidR="009E7EB0" w:rsidRDefault="009E7EB0" w:rsidP="00EE734E">
            <w:pPr>
              <w:spacing w:after="20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nderdeel van beoordeling</w:t>
            </w:r>
          </w:p>
        </w:tc>
        <w:tc>
          <w:tcPr>
            <w:tcW w:w="1430" w:type="dxa"/>
            <w:vAlign w:val="bottom"/>
          </w:tcPr>
          <w:p w14:paraId="5E5FF9AF" w14:textId="77777777" w:rsidR="009E7EB0" w:rsidRDefault="009E7EB0" w:rsidP="00EE734E">
            <w:pPr>
              <w:spacing w:after="20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erwijst naar eis of bijlage</w:t>
            </w:r>
          </w:p>
        </w:tc>
        <w:tc>
          <w:tcPr>
            <w:tcW w:w="1430" w:type="dxa"/>
            <w:vAlign w:val="bottom"/>
          </w:tcPr>
          <w:p w14:paraId="22FAA0C4" w14:textId="77777777" w:rsidR="009E7EB0" w:rsidRDefault="009E7EB0" w:rsidP="00EE734E">
            <w:pPr>
              <w:spacing w:after="20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erklaring of rapport</w:t>
            </w:r>
          </w:p>
        </w:tc>
      </w:tr>
      <w:tr w:rsidR="009E7EB0" w14:paraId="4F8A76F2" w14:textId="77777777" w:rsidTr="00EE73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7" w:type="dxa"/>
            <w:vAlign w:val="center"/>
          </w:tcPr>
          <w:p w14:paraId="1BBA5892" w14:textId="2F952406" w:rsidR="009E7EB0" w:rsidRDefault="009E7EB0" w:rsidP="00EE734E">
            <w:pPr>
              <w:spacing w:after="200" w:line="276" w:lineRule="auto"/>
              <w:jc w:val="center"/>
            </w:pPr>
            <w:r>
              <w:t>FE.2</w:t>
            </w:r>
            <w:r w:rsidR="00CC188E">
              <w:t>9</w:t>
            </w:r>
          </w:p>
        </w:tc>
        <w:tc>
          <w:tcPr>
            <w:tcW w:w="1429" w:type="dxa"/>
            <w:vAlign w:val="center"/>
          </w:tcPr>
          <w:p w14:paraId="56E48792" w14:textId="77777777" w:rsidR="009E7EB0" w:rsidRDefault="009E7EB0" w:rsidP="00EE734E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430" w:type="dxa"/>
            <w:vAlign w:val="center"/>
          </w:tcPr>
          <w:p w14:paraId="1831BE2A" w14:textId="77777777" w:rsidR="009E7EB0" w:rsidRDefault="009E7EB0" w:rsidP="00EE734E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430" w:type="dxa"/>
            <w:vAlign w:val="center"/>
          </w:tcPr>
          <w:p w14:paraId="475907BB" w14:textId="77777777" w:rsidR="009E7EB0" w:rsidRDefault="009E7EB0" w:rsidP="00EE734E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430" w:type="dxa"/>
            <w:vAlign w:val="center"/>
          </w:tcPr>
          <w:p w14:paraId="3D8A6CCC" w14:textId="77777777" w:rsidR="009E7EB0" w:rsidRDefault="009E7EB0" w:rsidP="00EE734E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30" w:type="dxa"/>
            <w:vAlign w:val="center"/>
          </w:tcPr>
          <w:p w14:paraId="027C9C1D" w14:textId="77777777" w:rsidR="009E7EB0" w:rsidRDefault="009E7EB0" w:rsidP="00EE734E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30" w:type="dxa"/>
            <w:vAlign w:val="center"/>
          </w:tcPr>
          <w:p w14:paraId="017DBB63" w14:textId="77777777" w:rsidR="009E7EB0" w:rsidRDefault="009E7EB0" w:rsidP="00EE734E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E7EB0" w14:paraId="7BB9839B" w14:textId="77777777" w:rsidTr="00EE734E">
        <w:trPr>
          <w:trHeight w:val="106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6" w:type="dxa"/>
            <w:gridSpan w:val="7"/>
          </w:tcPr>
          <w:p w14:paraId="0E01F24F" w14:textId="77777777" w:rsidR="009E7EB0" w:rsidRDefault="009E7EB0" w:rsidP="00EE734E">
            <w:pPr>
              <w:spacing w:after="200" w:line="276" w:lineRule="auto"/>
            </w:pPr>
          </w:p>
        </w:tc>
      </w:tr>
    </w:tbl>
    <w:p w14:paraId="4B23AF57" w14:textId="4B063093" w:rsidR="009E7EB0" w:rsidRDefault="009E7EB0">
      <w:pPr>
        <w:spacing w:after="200" w:line="276" w:lineRule="auto"/>
      </w:pPr>
    </w:p>
    <w:tbl>
      <w:tblPr>
        <w:tblStyle w:val="Rastertabel4-Accent4"/>
        <w:tblW w:w="0" w:type="auto"/>
        <w:tblLook w:val="04A0" w:firstRow="1" w:lastRow="0" w:firstColumn="1" w:lastColumn="0" w:noHBand="0" w:noVBand="1"/>
      </w:tblPr>
      <w:tblGrid>
        <w:gridCol w:w="707"/>
        <w:gridCol w:w="1429"/>
        <w:gridCol w:w="1430"/>
        <w:gridCol w:w="1430"/>
        <w:gridCol w:w="1430"/>
        <w:gridCol w:w="1430"/>
        <w:gridCol w:w="1430"/>
      </w:tblGrid>
      <w:tr w:rsidR="00FE6563" w14:paraId="06AE88D5" w14:textId="77777777" w:rsidTr="00EE73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7" w:type="dxa"/>
            <w:vAlign w:val="bottom"/>
          </w:tcPr>
          <w:p w14:paraId="515A1C38" w14:textId="77777777" w:rsidR="00FE6563" w:rsidRDefault="00FE6563" w:rsidP="00EE734E">
            <w:pPr>
              <w:spacing w:after="200" w:line="276" w:lineRule="auto"/>
              <w:jc w:val="center"/>
            </w:pPr>
            <w:r>
              <w:lastRenderedPageBreak/>
              <w:t>Nr.</w:t>
            </w:r>
          </w:p>
        </w:tc>
        <w:tc>
          <w:tcPr>
            <w:tcW w:w="1429" w:type="dxa"/>
            <w:vAlign w:val="bottom"/>
          </w:tcPr>
          <w:p w14:paraId="08F96385" w14:textId="77777777" w:rsidR="00FE6563" w:rsidRDefault="00FE6563" w:rsidP="00EE734E">
            <w:pPr>
              <w:spacing w:after="20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S-Basis 4x2</w:t>
            </w:r>
          </w:p>
        </w:tc>
        <w:tc>
          <w:tcPr>
            <w:tcW w:w="1430" w:type="dxa"/>
            <w:vAlign w:val="bottom"/>
          </w:tcPr>
          <w:p w14:paraId="626B8A41" w14:textId="77777777" w:rsidR="00FE6563" w:rsidRDefault="00FE6563" w:rsidP="00EE734E">
            <w:pPr>
              <w:spacing w:after="20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S-Basis 4x4</w:t>
            </w:r>
          </w:p>
        </w:tc>
        <w:tc>
          <w:tcPr>
            <w:tcW w:w="1430" w:type="dxa"/>
            <w:vAlign w:val="bottom"/>
          </w:tcPr>
          <w:p w14:paraId="52A3CE82" w14:textId="77777777" w:rsidR="00FE6563" w:rsidRDefault="00FE6563" w:rsidP="00EE734E">
            <w:pPr>
              <w:spacing w:after="20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S-Combi</w:t>
            </w:r>
          </w:p>
        </w:tc>
        <w:tc>
          <w:tcPr>
            <w:tcW w:w="1430" w:type="dxa"/>
            <w:vAlign w:val="bottom"/>
          </w:tcPr>
          <w:p w14:paraId="71362478" w14:textId="77777777" w:rsidR="00FE6563" w:rsidRDefault="00FE6563" w:rsidP="00EE734E">
            <w:pPr>
              <w:spacing w:after="20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nderdeel van beoordeling</w:t>
            </w:r>
          </w:p>
        </w:tc>
        <w:tc>
          <w:tcPr>
            <w:tcW w:w="1430" w:type="dxa"/>
            <w:vAlign w:val="bottom"/>
          </w:tcPr>
          <w:p w14:paraId="4522083A" w14:textId="77777777" w:rsidR="00FE6563" w:rsidRDefault="00FE6563" w:rsidP="00EE734E">
            <w:pPr>
              <w:spacing w:after="20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erwijst naar eis of bijlage</w:t>
            </w:r>
          </w:p>
        </w:tc>
        <w:tc>
          <w:tcPr>
            <w:tcW w:w="1430" w:type="dxa"/>
            <w:vAlign w:val="bottom"/>
          </w:tcPr>
          <w:p w14:paraId="45A283FE" w14:textId="77777777" w:rsidR="00FE6563" w:rsidRDefault="00FE6563" w:rsidP="00EE734E">
            <w:pPr>
              <w:spacing w:after="20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erklaring of rapport</w:t>
            </w:r>
          </w:p>
        </w:tc>
      </w:tr>
      <w:tr w:rsidR="00FE6563" w14:paraId="122FE4D8" w14:textId="77777777" w:rsidTr="00EE73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7" w:type="dxa"/>
            <w:vAlign w:val="center"/>
          </w:tcPr>
          <w:p w14:paraId="70C419E2" w14:textId="3BB72DBD" w:rsidR="00FE6563" w:rsidRDefault="00FE6563" w:rsidP="00EE734E">
            <w:pPr>
              <w:spacing w:after="200" w:line="276" w:lineRule="auto"/>
              <w:jc w:val="center"/>
            </w:pPr>
            <w:r>
              <w:t>FE.</w:t>
            </w:r>
            <w:r w:rsidR="00CC188E">
              <w:t>30</w:t>
            </w:r>
          </w:p>
        </w:tc>
        <w:tc>
          <w:tcPr>
            <w:tcW w:w="1429" w:type="dxa"/>
            <w:vAlign w:val="center"/>
          </w:tcPr>
          <w:p w14:paraId="2E21F062" w14:textId="77777777" w:rsidR="00FE6563" w:rsidRDefault="00FE6563" w:rsidP="00EE734E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430" w:type="dxa"/>
            <w:vAlign w:val="center"/>
          </w:tcPr>
          <w:p w14:paraId="670FAE0D" w14:textId="77777777" w:rsidR="00FE6563" w:rsidRDefault="00FE6563" w:rsidP="00EE734E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430" w:type="dxa"/>
            <w:vAlign w:val="center"/>
          </w:tcPr>
          <w:p w14:paraId="5F950961" w14:textId="77777777" w:rsidR="00FE6563" w:rsidRDefault="00FE6563" w:rsidP="00EE734E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430" w:type="dxa"/>
            <w:vAlign w:val="center"/>
          </w:tcPr>
          <w:p w14:paraId="7395B436" w14:textId="77777777" w:rsidR="00FE6563" w:rsidRDefault="00FE6563" w:rsidP="00EE734E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30" w:type="dxa"/>
            <w:vAlign w:val="center"/>
          </w:tcPr>
          <w:p w14:paraId="512F83FC" w14:textId="77777777" w:rsidR="00FE6563" w:rsidRDefault="00FE6563" w:rsidP="00EE734E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30" w:type="dxa"/>
            <w:vAlign w:val="center"/>
          </w:tcPr>
          <w:p w14:paraId="26E74ADE" w14:textId="77777777" w:rsidR="00FE6563" w:rsidRDefault="00FE6563" w:rsidP="00EE734E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E6563" w14:paraId="68A5965D" w14:textId="77777777" w:rsidTr="00EE734E">
        <w:trPr>
          <w:trHeight w:val="106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6" w:type="dxa"/>
            <w:gridSpan w:val="7"/>
          </w:tcPr>
          <w:p w14:paraId="526ADCCD" w14:textId="77777777" w:rsidR="00FE6563" w:rsidRDefault="00FE6563" w:rsidP="00EE734E">
            <w:pPr>
              <w:spacing w:after="200" w:line="276" w:lineRule="auto"/>
            </w:pPr>
          </w:p>
        </w:tc>
      </w:tr>
    </w:tbl>
    <w:p w14:paraId="47824960" w14:textId="39EE8A09" w:rsidR="00FE6563" w:rsidRDefault="00FE6563">
      <w:pPr>
        <w:spacing w:after="200" w:line="276" w:lineRule="auto"/>
      </w:pPr>
    </w:p>
    <w:tbl>
      <w:tblPr>
        <w:tblStyle w:val="Rastertabel4-Accent4"/>
        <w:tblW w:w="0" w:type="auto"/>
        <w:tblLook w:val="04A0" w:firstRow="1" w:lastRow="0" w:firstColumn="1" w:lastColumn="0" w:noHBand="0" w:noVBand="1"/>
      </w:tblPr>
      <w:tblGrid>
        <w:gridCol w:w="707"/>
        <w:gridCol w:w="1429"/>
        <w:gridCol w:w="1430"/>
        <w:gridCol w:w="1430"/>
        <w:gridCol w:w="1430"/>
        <w:gridCol w:w="1430"/>
        <w:gridCol w:w="1430"/>
      </w:tblGrid>
      <w:tr w:rsidR="00FE6563" w14:paraId="03590447" w14:textId="77777777" w:rsidTr="00EE73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7" w:type="dxa"/>
            <w:vAlign w:val="bottom"/>
          </w:tcPr>
          <w:p w14:paraId="18260E4A" w14:textId="77777777" w:rsidR="00FE6563" w:rsidRDefault="00FE6563" w:rsidP="00EE734E">
            <w:pPr>
              <w:spacing w:after="200" w:line="276" w:lineRule="auto"/>
              <w:jc w:val="center"/>
            </w:pPr>
            <w:r>
              <w:lastRenderedPageBreak/>
              <w:t>Nr.</w:t>
            </w:r>
          </w:p>
        </w:tc>
        <w:tc>
          <w:tcPr>
            <w:tcW w:w="1429" w:type="dxa"/>
            <w:vAlign w:val="bottom"/>
          </w:tcPr>
          <w:p w14:paraId="06FED9D8" w14:textId="77777777" w:rsidR="00FE6563" w:rsidRDefault="00FE6563" w:rsidP="00EE734E">
            <w:pPr>
              <w:spacing w:after="20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S-Basis 4x2</w:t>
            </w:r>
          </w:p>
        </w:tc>
        <w:tc>
          <w:tcPr>
            <w:tcW w:w="1430" w:type="dxa"/>
            <w:vAlign w:val="bottom"/>
          </w:tcPr>
          <w:p w14:paraId="79F7E658" w14:textId="77777777" w:rsidR="00FE6563" w:rsidRDefault="00FE6563" w:rsidP="00EE734E">
            <w:pPr>
              <w:spacing w:after="20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S-Basis 4x4</w:t>
            </w:r>
          </w:p>
        </w:tc>
        <w:tc>
          <w:tcPr>
            <w:tcW w:w="1430" w:type="dxa"/>
            <w:vAlign w:val="bottom"/>
          </w:tcPr>
          <w:p w14:paraId="364CA49F" w14:textId="77777777" w:rsidR="00FE6563" w:rsidRDefault="00FE6563" w:rsidP="00EE734E">
            <w:pPr>
              <w:spacing w:after="20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S-Combi</w:t>
            </w:r>
          </w:p>
        </w:tc>
        <w:tc>
          <w:tcPr>
            <w:tcW w:w="1430" w:type="dxa"/>
            <w:vAlign w:val="bottom"/>
          </w:tcPr>
          <w:p w14:paraId="35543BE8" w14:textId="77777777" w:rsidR="00FE6563" w:rsidRDefault="00FE6563" w:rsidP="00EE734E">
            <w:pPr>
              <w:spacing w:after="20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nderdeel van beoordeling</w:t>
            </w:r>
          </w:p>
        </w:tc>
        <w:tc>
          <w:tcPr>
            <w:tcW w:w="1430" w:type="dxa"/>
            <w:vAlign w:val="bottom"/>
          </w:tcPr>
          <w:p w14:paraId="7B8B0C71" w14:textId="77777777" w:rsidR="00FE6563" w:rsidRDefault="00FE6563" w:rsidP="00EE734E">
            <w:pPr>
              <w:spacing w:after="20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erwijst naar eis of bijlage</w:t>
            </w:r>
          </w:p>
        </w:tc>
        <w:tc>
          <w:tcPr>
            <w:tcW w:w="1430" w:type="dxa"/>
            <w:vAlign w:val="bottom"/>
          </w:tcPr>
          <w:p w14:paraId="2069511A" w14:textId="77777777" w:rsidR="00FE6563" w:rsidRDefault="00FE6563" w:rsidP="00EE734E">
            <w:pPr>
              <w:spacing w:after="20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erklaring of rapport</w:t>
            </w:r>
          </w:p>
        </w:tc>
      </w:tr>
      <w:tr w:rsidR="00FE6563" w14:paraId="3116DE4C" w14:textId="77777777" w:rsidTr="00EE73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7" w:type="dxa"/>
            <w:vAlign w:val="center"/>
          </w:tcPr>
          <w:p w14:paraId="0905C341" w14:textId="496E7CBD" w:rsidR="00FE6563" w:rsidRDefault="00FE6563" w:rsidP="00EE734E">
            <w:pPr>
              <w:spacing w:after="200" w:line="276" w:lineRule="auto"/>
              <w:jc w:val="center"/>
            </w:pPr>
            <w:r>
              <w:t>FE.3</w:t>
            </w:r>
            <w:r w:rsidR="00CC188E">
              <w:t>1</w:t>
            </w:r>
          </w:p>
        </w:tc>
        <w:tc>
          <w:tcPr>
            <w:tcW w:w="1429" w:type="dxa"/>
            <w:vAlign w:val="center"/>
          </w:tcPr>
          <w:p w14:paraId="3D205594" w14:textId="77777777" w:rsidR="00FE6563" w:rsidRDefault="00FE6563" w:rsidP="00EE734E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430" w:type="dxa"/>
            <w:vAlign w:val="center"/>
          </w:tcPr>
          <w:p w14:paraId="1C7FD4C0" w14:textId="77777777" w:rsidR="00FE6563" w:rsidRDefault="00FE6563" w:rsidP="00EE734E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430" w:type="dxa"/>
            <w:vAlign w:val="center"/>
          </w:tcPr>
          <w:p w14:paraId="6F119640" w14:textId="77777777" w:rsidR="00FE6563" w:rsidRDefault="00FE6563" w:rsidP="00EE734E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430" w:type="dxa"/>
            <w:vAlign w:val="center"/>
          </w:tcPr>
          <w:p w14:paraId="10BE008D" w14:textId="77777777" w:rsidR="00FE6563" w:rsidRDefault="00FE6563" w:rsidP="00EE734E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30" w:type="dxa"/>
            <w:vAlign w:val="center"/>
          </w:tcPr>
          <w:p w14:paraId="6427D8E4" w14:textId="77777777" w:rsidR="00FE6563" w:rsidRDefault="00FE6563" w:rsidP="00EE734E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30" w:type="dxa"/>
            <w:vAlign w:val="center"/>
          </w:tcPr>
          <w:p w14:paraId="67B8A174" w14:textId="77777777" w:rsidR="00FE6563" w:rsidRDefault="00FE6563" w:rsidP="00EE734E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E6563" w14:paraId="167C1680" w14:textId="77777777" w:rsidTr="00EE734E">
        <w:trPr>
          <w:trHeight w:val="106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6" w:type="dxa"/>
            <w:gridSpan w:val="7"/>
          </w:tcPr>
          <w:p w14:paraId="555AC673" w14:textId="77777777" w:rsidR="00FE6563" w:rsidRDefault="00FE6563" w:rsidP="00EE734E">
            <w:pPr>
              <w:spacing w:after="200" w:line="276" w:lineRule="auto"/>
            </w:pPr>
          </w:p>
        </w:tc>
      </w:tr>
    </w:tbl>
    <w:p w14:paraId="0F324FA4" w14:textId="18E132B4" w:rsidR="00FE6563" w:rsidRDefault="00FE6563">
      <w:pPr>
        <w:spacing w:after="200" w:line="276" w:lineRule="auto"/>
      </w:pPr>
    </w:p>
    <w:tbl>
      <w:tblPr>
        <w:tblStyle w:val="Rastertabel4-Accent4"/>
        <w:tblW w:w="0" w:type="auto"/>
        <w:tblLook w:val="04A0" w:firstRow="1" w:lastRow="0" w:firstColumn="1" w:lastColumn="0" w:noHBand="0" w:noVBand="1"/>
      </w:tblPr>
      <w:tblGrid>
        <w:gridCol w:w="707"/>
        <w:gridCol w:w="1429"/>
        <w:gridCol w:w="1430"/>
        <w:gridCol w:w="1430"/>
        <w:gridCol w:w="1430"/>
        <w:gridCol w:w="1430"/>
        <w:gridCol w:w="1430"/>
      </w:tblGrid>
      <w:tr w:rsidR="00FE6563" w14:paraId="4326855F" w14:textId="77777777" w:rsidTr="00EE73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7" w:type="dxa"/>
            <w:vAlign w:val="bottom"/>
          </w:tcPr>
          <w:p w14:paraId="77AE33BA" w14:textId="77777777" w:rsidR="00FE6563" w:rsidRDefault="00FE6563" w:rsidP="00EE734E">
            <w:pPr>
              <w:spacing w:after="200" w:line="276" w:lineRule="auto"/>
              <w:jc w:val="center"/>
            </w:pPr>
            <w:r>
              <w:lastRenderedPageBreak/>
              <w:t>Nr.</w:t>
            </w:r>
          </w:p>
        </w:tc>
        <w:tc>
          <w:tcPr>
            <w:tcW w:w="1429" w:type="dxa"/>
            <w:vAlign w:val="bottom"/>
          </w:tcPr>
          <w:p w14:paraId="7103639F" w14:textId="77777777" w:rsidR="00FE6563" w:rsidRDefault="00FE6563" w:rsidP="00EE734E">
            <w:pPr>
              <w:spacing w:after="20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S-Basis 4x2</w:t>
            </w:r>
          </w:p>
        </w:tc>
        <w:tc>
          <w:tcPr>
            <w:tcW w:w="1430" w:type="dxa"/>
            <w:vAlign w:val="bottom"/>
          </w:tcPr>
          <w:p w14:paraId="2A11D11C" w14:textId="77777777" w:rsidR="00FE6563" w:rsidRDefault="00FE6563" w:rsidP="00EE734E">
            <w:pPr>
              <w:spacing w:after="20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S-Basis 4x4</w:t>
            </w:r>
          </w:p>
        </w:tc>
        <w:tc>
          <w:tcPr>
            <w:tcW w:w="1430" w:type="dxa"/>
            <w:vAlign w:val="bottom"/>
          </w:tcPr>
          <w:p w14:paraId="088FECE0" w14:textId="77777777" w:rsidR="00FE6563" w:rsidRDefault="00FE6563" w:rsidP="00EE734E">
            <w:pPr>
              <w:spacing w:after="20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S-Combi</w:t>
            </w:r>
          </w:p>
        </w:tc>
        <w:tc>
          <w:tcPr>
            <w:tcW w:w="1430" w:type="dxa"/>
            <w:vAlign w:val="bottom"/>
          </w:tcPr>
          <w:p w14:paraId="147F0EB7" w14:textId="77777777" w:rsidR="00FE6563" w:rsidRDefault="00FE6563" w:rsidP="00EE734E">
            <w:pPr>
              <w:spacing w:after="20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nderdeel van beoordeling</w:t>
            </w:r>
          </w:p>
        </w:tc>
        <w:tc>
          <w:tcPr>
            <w:tcW w:w="1430" w:type="dxa"/>
            <w:vAlign w:val="bottom"/>
          </w:tcPr>
          <w:p w14:paraId="696444F1" w14:textId="77777777" w:rsidR="00FE6563" w:rsidRDefault="00FE6563" w:rsidP="00EE734E">
            <w:pPr>
              <w:spacing w:after="20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erwijst naar eis of bijlage</w:t>
            </w:r>
          </w:p>
        </w:tc>
        <w:tc>
          <w:tcPr>
            <w:tcW w:w="1430" w:type="dxa"/>
            <w:vAlign w:val="bottom"/>
          </w:tcPr>
          <w:p w14:paraId="46B5AFCF" w14:textId="77777777" w:rsidR="00FE6563" w:rsidRDefault="00FE6563" w:rsidP="00EE734E">
            <w:pPr>
              <w:spacing w:after="20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erklaring of rapport</w:t>
            </w:r>
          </w:p>
        </w:tc>
      </w:tr>
      <w:tr w:rsidR="00FE6563" w14:paraId="05D6D4C3" w14:textId="77777777" w:rsidTr="00EE73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7" w:type="dxa"/>
            <w:vAlign w:val="center"/>
          </w:tcPr>
          <w:p w14:paraId="37D759F0" w14:textId="52FF5723" w:rsidR="00FE6563" w:rsidRDefault="00FE6563" w:rsidP="00EE734E">
            <w:pPr>
              <w:spacing w:after="200" w:line="276" w:lineRule="auto"/>
              <w:jc w:val="center"/>
            </w:pPr>
            <w:r>
              <w:t>FE.3</w:t>
            </w:r>
            <w:r w:rsidR="00CC188E">
              <w:t>2</w:t>
            </w:r>
          </w:p>
        </w:tc>
        <w:tc>
          <w:tcPr>
            <w:tcW w:w="1429" w:type="dxa"/>
            <w:vAlign w:val="center"/>
          </w:tcPr>
          <w:p w14:paraId="5BA23084" w14:textId="77777777" w:rsidR="00FE6563" w:rsidRDefault="00FE6563" w:rsidP="00EE734E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430" w:type="dxa"/>
            <w:vAlign w:val="center"/>
          </w:tcPr>
          <w:p w14:paraId="782C1A1B" w14:textId="77777777" w:rsidR="00FE6563" w:rsidRDefault="00FE6563" w:rsidP="00EE734E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430" w:type="dxa"/>
            <w:vAlign w:val="center"/>
          </w:tcPr>
          <w:p w14:paraId="4EF27C10" w14:textId="77777777" w:rsidR="00FE6563" w:rsidRDefault="00FE6563" w:rsidP="00EE734E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430" w:type="dxa"/>
            <w:vAlign w:val="center"/>
          </w:tcPr>
          <w:p w14:paraId="478E4E33" w14:textId="77777777" w:rsidR="00FE6563" w:rsidRDefault="00FE6563" w:rsidP="00EE734E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30" w:type="dxa"/>
            <w:vAlign w:val="center"/>
          </w:tcPr>
          <w:p w14:paraId="395AD2F2" w14:textId="77777777" w:rsidR="00FE6563" w:rsidRDefault="00FE6563" w:rsidP="00EE734E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30" w:type="dxa"/>
            <w:vAlign w:val="center"/>
          </w:tcPr>
          <w:p w14:paraId="6C5B4E46" w14:textId="77777777" w:rsidR="00FE6563" w:rsidRDefault="00FE6563" w:rsidP="00EE734E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E6563" w14:paraId="0BC3452D" w14:textId="77777777" w:rsidTr="00EE734E">
        <w:trPr>
          <w:trHeight w:val="106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6" w:type="dxa"/>
            <w:gridSpan w:val="7"/>
          </w:tcPr>
          <w:p w14:paraId="1DACDDBC" w14:textId="77777777" w:rsidR="00FE6563" w:rsidRDefault="00FE6563" w:rsidP="00EE734E">
            <w:pPr>
              <w:spacing w:after="200" w:line="276" w:lineRule="auto"/>
            </w:pPr>
          </w:p>
        </w:tc>
      </w:tr>
    </w:tbl>
    <w:p w14:paraId="1262E9C0" w14:textId="77B86E4D" w:rsidR="00FE6563" w:rsidRDefault="00FE6563">
      <w:pPr>
        <w:spacing w:after="200" w:line="276" w:lineRule="auto"/>
      </w:pPr>
    </w:p>
    <w:tbl>
      <w:tblPr>
        <w:tblStyle w:val="Rastertabel4-Accent4"/>
        <w:tblW w:w="0" w:type="auto"/>
        <w:tblLook w:val="04A0" w:firstRow="1" w:lastRow="0" w:firstColumn="1" w:lastColumn="0" w:noHBand="0" w:noVBand="1"/>
      </w:tblPr>
      <w:tblGrid>
        <w:gridCol w:w="707"/>
        <w:gridCol w:w="1429"/>
        <w:gridCol w:w="1430"/>
        <w:gridCol w:w="1430"/>
        <w:gridCol w:w="1430"/>
        <w:gridCol w:w="1430"/>
        <w:gridCol w:w="1430"/>
      </w:tblGrid>
      <w:tr w:rsidR="00FE6563" w14:paraId="261B9C04" w14:textId="77777777" w:rsidTr="00EE73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7" w:type="dxa"/>
            <w:vAlign w:val="bottom"/>
          </w:tcPr>
          <w:p w14:paraId="50AF44FD" w14:textId="77777777" w:rsidR="00FE6563" w:rsidRDefault="00FE6563" w:rsidP="00EE734E">
            <w:pPr>
              <w:spacing w:after="200" w:line="276" w:lineRule="auto"/>
              <w:jc w:val="center"/>
            </w:pPr>
            <w:r>
              <w:lastRenderedPageBreak/>
              <w:t>Nr.</w:t>
            </w:r>
          </w:p>
        </w:tc>
        <w:tc>
          <w:tcPr>
            <w:tcW w:w="1429" w:type="dxa"/>
            <w:vAlign w:val="bottom"/>
          </w:tcPr>
          <w:p w14:paraId="6EF6909F" w14:textId="77777777" w:rsidR="00FE6563" w:rsidRDefault="00FE6563" w:rsidP="00EE734E">
            <w:pPr>
              <w:spacing w:after="20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S-Basis 4x2</w:t>
            </w:r>
          </w:p>
        </w:tc>
        <w:tc>
          <w:tcPr>
            <w:tcW w:w="1430" w:type="dxa"/>
            <w:vAlign w:val="bottom"/>
          </w:tcPr>
          <w:p w14:paraId="0417277D" w14:textId="77777777" w:rsidR="00FE6563" w:rsidRDefault="00FE6563" w:rsidP="00EE734E">
            <w:pPr>
              <w:spacing w:after="20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S-Basis 4x4</w:t>
            </w:r>
          </w:p>
        </w:tc>
        <w:tc>
          <w:tcPr>
            <w:tcW w:w="1430" w:type="dxa"/>
            <w:vAlign w:val="bottom"/>
          </w:tcPr>
          <w:p w14:paraId="0752A67A" w14:textId="77777777" w:rsidR="00FE6563" w:rsidRDefault="00FE6563" w:rsidP="00EE734E">
            <w:pPr>
              <w:spacing w:after="20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S-Combi</w:t>
            </w:r>
          </w:p>
        </w:tc>
        <w:tc>
          <w:tcPr>
            <w:tcW w:w="1430" w:type="dxa"/>
            <w:vAlign w:val="bottom"/>
          </w:tcPr>
          <w:p w14:paraId="08C9556A" w14:textId="77777777" w:rsidR="00FE6563" w:rsidRDefault="00FE6563" w:rsidP="00EE734E">
            <w:pPr>
              <w:spacing w:after="20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nderdeel van beoordeling</w:t>
            </w:r>
          </w:p>
        </w:tc>
        <w:tc>
          <w:tcPr>
            <w:tcW w:w="1430" w:type="dxa"/>
            <w:vAlign w:val="bottom"/>
          </w:tcPr>
          <w:p w14:paraId="2EDE74BD" w14:textId="77777777" w:rsidR="00FE6563" w:rsidRDefault="00FE6563" w:rsidP="00EE734E">
            <w:pPr>
              <w:spacing w:after="20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erwijst naar eis of bijlage</w:t>
            </w:r>
          </w:p>
        </w:tc>
        <w:tc>
          <w:tcPr>
            <w:tcW w:w="1430" w:type="dxa"/>
            <w:vAlign w:val="bottom"/>
          </w:tcPr>
          <w:p w14:paraId="2731371A" w14:textId="77777777" w:rsidR="00FE6563" w:rsidRDefault="00FE6563" w:rsidP="00EE734E">
            <w:pPr>
              <w:spacing w:after="20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erklaring of rapport</w:t>
            </w:r>
          </w:p>
        </w:tc>
      </w:tr>
      <w:tr w:rsidR="00FE6563" w14:paraId="75BB2E36" w14:textId="77777777" w:rsidTr="00EE73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7" w:type="dxa"/>
            <w:vAlign w:val="center"/>
          </w:tcPr>
          <w:p w14:paraId="0C3D0871" w14:textId="37B8D7B9" w:rsidR="00FE6563" w:rsidRDefault="00FE6563" w:rsidP="00EE734E">
            <w:pPr>
              <w:spacing w:after="200" w:line="276" w:lineRule="auto"/>
              <w:jc w:val="center"/>
            </w:pPr>
            <w:r>
              <w:t>FE.</w:t>
            </w:r>
            <w:r w:rsidR="005C3382">
              <w:t>3</w:t>
            </w:r>
            <w:r w:rsidR="00CC188E">
              <w:t>3</w:t>
            </w:r>
          </w:p>
        </w:tc>
        <w:tc>
          <w:tcPr>
            <w:tcW w:w="1429" w:type="dxa"/>
            <w:vAlign w:val="center"/>
          </w:tcPr>
          <w:p w14:paraId="1C79995D" w14:textId="77777777" w:rsidR="00FE6563" w:rsidRDefault="00FE6563" w:rsidP="00EE734E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430" w:type="dxa"/>
            <w:vAlign w:val="center"/>
          </w:tcPr>
          <w:p w14:paraId="7FFD551B" w14:textId="77777777" w:rsidR="00FE6563" w:rsidRDefault="00FE6563" w:rsidP="00EE734E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430" w:type="dxa"/>
            <w:vAlign w:val="center"/>
          </w:tcPr>
          <w:p w14:paraId="34B6E239" w14:textId="77777777" w:rsidR="00FE6563" w:rsidRDefault="00FE6563" w:rsidP="00EE734E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430" w:type="dxa"/>
            <w:vAlign w:val="center"/>
          </w:tcPr>
          <w:p w14:paraId="67117075" w14:textId="1CECDBE2" w:rsidR="00FE6563" w:rsidRDefault="00983B9D" w:rsidP="00EE734E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430" w:type="dxa"/>
            <w:vAlign w:val="center"/>
          </w:tcPr>
          <w:p w14:paraId="23142AD9" w14:textId="77777777" w:rsidR="00FE6563" w:rsidRDefault="00FE6563" w:rsidP="00EE734E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30" w:type="dxa"/>
            <w:vAlign w:val="center"/>
          </w:tcPr>
          <w:p w14:paraId="57BC815A" w14:textId="77777777" w:rsidR="00FE6563" w:rsidRDefault="00FE6563" w:rsidP="00EE734E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E6563" w14:paraId="058BCA48" w14:textId="77777777" w:rsidTr="00EE734E">
        <w:trPr>
          <w:trHeight w:val="106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6" w:type="dxa"/>
            <w:gridSpan w:val="7"/>
          </w:tcPr>
          <w:p w14:paraId="28E8C9A0" w14:textId="77777777" w:rsidR="00FE6563" w:rsidRDefault="00FE6563" w:rsidP="00EE734E">
            <w:pPr>
              <w:spacing w:after="200" w:line="276" w:lineRule="auto"/>
            </w:pPr>
          </w:p>
        </w:tc>
      </w:tr>
    </w:tbl>
    <w:p w14:paraId="796C741C" w14:textId="0C0F15A1" w:rsidR="00FE6563" w:rsidRDefault="00FE6563">
      <w:pPr>
        <w:spacing w:after="200" w:line="276" w:lineRule="auto"/>
      </w:pPr>
    </w:p>
    <w:tbl>
      <w:tblPr>
        <w:tblStyle w:val="Rastertabel4-Accent4"/>
        <w:tblW w:w="0" w:type="auto"/>
        <w:tblLook w:val="04A0" w:firstRow="1" w:lastRow="0" w:firstColumn="1" w:lastColumn="0" w:noHBand="0" w:noVBand="1"/>
      </w:tblPr>
      <w:tblGrid>
        <w:gridCol w:w="707"/>
        <w:gridCol w:w="1429"/>
        <w:gridCol w:w="1430"/>
        <w:gridCol w:w="1430"/>
        <w:gridCol w:w="1430"/>
        <w:gridCol w:w="1430"/>
        <w:gridCol w:w="1430"/>
      </w:tblGrid>
      <w:tr w:rsidR="005C3382" w14:paraId="476785BA" w14:textId="77777777" w:rsidTr="00EE73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7" w:type="dxa"/>
            <w:vAlign w:val="bottom"/>
          </w:tcPr>
          <w:p w14:paraId="514DD84F" w14:textId="77777777" w:rsidR="005C3382" w:rsidRDefault="005C3382" w:rsidP="00EE734E">
            <w:pPr>
              <w:spacing w:after="200" w:line="276" w:lineRule="auto"/>
              <w:jc w:val="center"/>
            </w:pPr>
            <w:r>
              <w:lastRenderedPageBreak/>
              <w:t>Nr.</w:t>
            </w:r>
          </w:p>
        </w:tc>
        <w:tc>
          <w:tcPr>
            <w:tcW w:w="1429" w:type="dxa"/>
            <w:vAlign w:val="bottom"/>
          </w:tcPr>
          <w:p w14:paraId="32703BF2" w14:textId="77777777" w:rsidR="005C3382" w:rsidRDefault="005C3382" w:rsidP="00EE734E">
            <w:pPr>
              <w:spacing w:after="20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S-Basis 4x2</w:t>
            </w:r>
          </w:p>
        </w:tc>
        <w:tc>
          <w:tcPr>
            <w:tcW w:w="1430" w:type="dxa"/>
            <w:vAlign w:val="bottom"/>
          </w:tcPr>
          <w:p w14:paraId="16B88650" w14:textId="77777777" w:rsidR="005C3382" w:rsidRDefault="005C3382" w:rsidP="00EE734E">
            <w:pPr>
              <w:spacing w:after="20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S-Basis 4x4</w:t>
            </w:r>
          </w:p>
        </w:tc>
        <w:tc>
          <w:tcPr>
            <w:tcW w:w="1430" w:type="dxa"/>
            <w:vAlign w:val="bottom"/>
          </w:tcPr>
          <w:p w14:paraId="400564E8" w14:textId="77777777" w:rsidR="005C3382" w:rsidRDefault="005C3382" w:rsidP="00EE734E">
            <w:pPr>
              <w:spacing w:after="20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S-Combi</w:t>
            </w:r>
          </w:p>
        </w:tc>
        <w:tc>
          <w:tcPr>
            <w:tcW w:w="1430" w:type="dxa"/>
            <w:vAlign w:val="bottom"/>
          </w:tcPr>
          <w:p w14:paraId="29FCFAD0" w14:textId="77777777" w:rsidR="005C3382" w:rsidRDefault="005C3382" w:rsidP="00EE734E">
            <w:pPr>
              <w:spacing w:after="20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nderdeel van beoordeling</w:t>
            </w:r>
          </w:p>
        </w:tc>
        <w:tc>
          <w:tcPr>
            <w:tcW w:w="1430" w:type="dxa"/>
            <w:vAlign w:val="bottom"/>
          </w:tcPr>
          <w:p w14:paraId="692ED1EE" w14:textId="77777777" w:rsidR="005C3382" w:rsidRDefault="005C3382" w:rsidP="00EE734E">
            <w:pPr>
              <w:spacing w:after="20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erwijst naar eis of bijlage</w:t>
            </w:r>
          </w:p>
        </w:tc>
        <w:tc>
          <w:tcPr>
            <w:tcW w:w="1430" w:type="dxa"/>
            <w:vAlign w:val="bottom"/>
          </w:tcPr>
          <w:p w14:paraId="44388588" w14:textId="77777777" w:rsidR="005C3382" w:rsidRDefault="005C3382" w:rsidP="00EE734E">
            <w:pPr>
              <w:spacing w:after="20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erklaring of rapport</w:t>
            </w:r>
          </w:p>
        </w:tc>
      </w:tr>
      <w:tr w:rsidR="005C3382" w14:paraId="4FD407A2" w14:textId="77777777" w:rsidTr="00EE73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7" w:type="dxa"/>
            <w:vAlign w:val="center"/>
          </w:tcPr>
          <w:p w14:paraId="698209CF" w14:textId="51B2CA75" w:rsidR="005C3382" w:rsidRDefault="005C3382" w:rsidP="00EE734E">
            <w:pPr>
              <w:spacing w:after="200" w:line="276" w:lineRule="auto"/>
              <w:jc w:val="center"/>
            </w:pPr>
            <w:r>
              <w:t>FE.</w:t>
            </w:r>
            <w:r w:rsidR="00A96DCC">
              <w:t>3</w:t>
            </w:r>
            <w:r w:rsidR="00FF41D4">
              <w:t>5</w:t>
            </w:r>
          </w:p>
        </w:tc>
        <w:tc>
          <w:tcPr>
            <w:tcW w:w="1429" w:type="dxa"/>
            <w:vAlign w:val="center"/>
          </w:tcPr>
          <w:p w14:paraId="3CBF30DA" w14:textId="77777777" w:rsidR="005C3382" w:rsidRDefault="005C3382" w:rsidP="00EE734E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430" w:type="dxa"/>
            <w:vAlign w:val="center"/>
          </w:tcPr>
          <w:p w14:paraId="0DC1EF31" w14:textId="77777777" w:rsidR="005C3382" w:rsidRDefault="005C3382" w:rsidP="00EE734E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430" w:type="dxa"/>
            <w:vAlign w:val="center"/>
          </w:tcPr>
          <w:p w14:paraId="6401F607" w14:textId="77777777" w:rsidR="005C3382" w:rsidRDefault="005C3382" w:rsidP="00EE734E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430" w:type="dxa"/>
            <w:vAlign w:val="center"/>
          </w:tcPr>
          <w:p w14:paraId="3A485278" w14:textId="77777777" w:rsidR="005C3382" w:rsidRDefault="005C3382" w:rsidP="00EE734E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30" w:type="dxa"/>
            <w:vAlign w:val="center"/>
          </w:tcPr>
          <w:p w14:paraId="03909CF7" w14:textId="77777777" w:rsidR="005C3382" w:rsidRDefault="005C3382" w:rsidP="00EE734E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30" w:type="dxa"/>
            <w:vAlign w:val="center"/>
          </w:tcPr>
          <w:p w14:paraId="5DE25B43" w14:textId="77777777" w:rsidR="005C3382" w:rsidRDefault="005C3382" w:rsidP="00EE734E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C3382" w14:paraId="6C305E24" w14:textId="77777777" w:rsidTr="00EE734E">
        <w:trPr>
          <w:trHeight w:val="106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6" w:type="dxa"/>
            <w:gridSpan w:val="7"/>
          </w:tcPr>
          <w:p w14:paraId="1435BA14" w14:textId="77777777" w:rsidR="005C3382" w:rsidRDefault="005C3382" w:rsidP="00EE734E">
            <w:pPr>
              <w:spacing w:after="200" w:line="276" w:lineRule="auto"/>
            </w:pPr>
          </w:p>
        </w:tc>
      </w:tr>
    </w:tbl>
    <w:p w14:paraId="23A37861" w14:textId="5B5E999A" w:rsidR="005C3382" w:rsidRDefault="005C3382">
      <w:pPr>
        <w:spacing w:after="200" w:line="276" w:lineRule="auto"/>
      </w:pPr>
    </w:p>
    <w:tbl>
      <w:tblPr>
        <w:tblStyle w:val="Rastertabel4-Accent4"/>
        <w:tblW w:w="0" w:type="auto"/>
        <w:tblLook w:val="04A0" w:firstRow="1" w:lastRow="0" w:firstColumn="1" w:lastColumn="0" w:noHBand="0" w:noVBand="1"/>
      </w:tblPr>
      <w:tblGrid>
        <w:gridCol w:w="707"/>
        <w:gridCol w:w="1429"/>
        <w:gridCol w:w="1430"/>
        <w:gridCol w:w="1430"/>
        <w:gridCol w:w="1430"/>
        <w:gridCol w:w="1430"/>
        <w:gridCol w:w="1430"/>
      </w:tblGrid>
      <w:tr w:rsidR="00A96DCC" w14:paraId="3B515E81" w14:textId="77777777" w:rsidTr="00EE73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7" w:type="dxa"/>
            <w:vAlign w:val="bottom"/>
          </w:tcPr>
          <w:p w14:paraId="085082CE" w14:textId="77777777" w:rsidR="00A96DCC" w:rsidRDefault="00A96DCC" w:rsidP="00EE734E">
            <w:pPr>
              <w:spacing w:after="200" w:line="276" w:lineRule="auto"/>
              <w:jc w:val="center"/>
            </w:pPr>
            <w:r>
              <w:lastRenderedPageBreak/>
              <w:t>Nr.</w:t>
            </w:r>
          </w:p>
        </w:tc>
        <w:tc>
          <w:tcPr>
            <w:tcW w:w="1429" w:type="dxa"/>
            <w:vAlign w:val="bottom"/>
          </w:tcPr>
          <w:p w14:paraId="13B6DD06" w14:textId="77777777" w:rsidR="00A96DCC" w:rsidRDefault="00A96DCC" w:rsidP="00EE734E">
            <w:pPr>
              <w:spacing w:after="20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S-Basis 4x2</w:t>
            </w:r>
          </w:p>
        </w:tc>
        <w:tc>
          <w:tcPr>
            <w:tcW w:w="1430" w:type="dxa"/>
            <w:vAlign w:val="bottom"/>
          </w:tcPr>
          <w:p w14:paraId="6949EDE4" w14:textId="77777777" w:rsidR="00A96DCC" w:rsidRDefault="00A96DCC" w:rsidP="00EE734E">
            <w:pPr>
              <w:spacing w:after="20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S-Basis 4x4</w:t>
            </w:r>
          </w:p>
        </w:tc>
        <w:tc>
          <w:tcPr>
            <w:tcW w:w="1430" w:type="dxa"/>
            <w:vAlign w:val="bottom"/>
          </w:tcPr>
          <w:p w14:paraId="5438454E" w14:textId="77777777" w:rsidR="00A96DCC" w:rsidRDefault="00A96DCC" w:rsidP="00EE734E">
            <w:pPr>
              <w:spacing w:after="20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S-Combi</w:t>
            </w:r>
          </w:p>
        </w:tc>
        <w:tc>
          <w:tcPr>
            <w:tcW w:w="1430" w:type="dxa"/>
            <w:vAlign w:val="bottom"/>
          </w:tcPr>
          <w:p w14:paraId="0DC79662" w14:textId="77777777" w:rsidR="00A96DCC" w:rsidRDefault="00A96DCC" w:rsidP="00EE734E">
            <w:pPr>
              <w:spacing w:after="20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nderdeel van beoordeling</w:t>
            </w:r>
          </w:p>
        </w:tc>
        <w:tc>
          <w:tcPr>
            <w:tcW w:w="1430" w:type="dxa"/>
            <w:vAlign w:val="bottom"/>
          </w:tcPr>
          <w:p w14:paraId="3CE0E74C" w14:textId="77777777" w:rsidR="00A96DCC" w:rsidRDefault="00A96DCC" w:rsidP="00EE734E">
            <w:pPr>
              <w:spacing w:after="20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erwijst naar eis of bijlage</w:t>
            </w:r>
          </w:p>
        </w:tc>
        <w:tc>
          <w:tcPr>
            <w:tcW w:w="1430" w:type="dxa"/>
            <w:vAlign w:val="bottom"/>
          </w:tcPr>
          <w:p w14:paraId="1B162335" w14:textId="77777777" w:rsidR="00A96DCC" w:rsidRDefault="00A96DCC" w:rsidP="00EE734E">
            <w:pPr>
              <w:spacing w:after="20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erklaring of rapport</w:t>
            </w:r>
          </w:p>
        </w:tc>
      </w:tr>
      <w:tr w:rsidR="00A96DCC" w14:paraId="68A76292" w14:textId="77777777" w:rsidTr="00EE73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7" w:type="dxa"/>
            <w:vAlign w:val="center"/>
          </w:tcPr>
          <w:p w14:paraId="3BA341D2" w14:textId="5606698A" w:rsidR="00A96DCC" w:rsidRDefault="00A96DCC" w:rsidP="00EE734E">
            <w:pPr>
              <w:spacing w:after="200" w:line="276" w:lineRule="auto"/>
              <w:jc w:val="center"/>
            </w:pPr>
            <w:r>
              <w:t>FE.3</w:t>
            </w:r>
            <w:r w:rsidR="00FF41D4">
              <w:t>6</w:t>
            </w:r>
          </w:p>
        </w:tc>
        <w:tc>
          <w:tcPr>
            <w:tcW w:w="1429" w:type="dxa"/>
            <w:vAlign w:val="center"/>
          </w:tcPr>
          <w:p w14:paraId="0120EFA8" w14:textId="77777777" w:rsidR="00A96DCC" w:rsidRDefault="00A96DCC" w:rsidP="00EE734E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430" w:type="dxa"/>
            <w:vAlign w:val="center"/>
          </w:tcPr>
          <w:p w14:paraId="6796B5C1" w14:textId="77777777" w:rsidR="00A96DCC" w:rsidRDefault="00A96DCC" w:rsidP="00EE734E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430" w:type="dxa"/>
            <w:vAlign w:val="center"/>
          </w:tcPr>
          <w:p w14:paraId="1BC79006" w14:textId="77777777" w:rsidR="00A96DCC" w:rsidRDefault="00A96DCC" w:rsidP="00EE734E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430" w:type="dxa"/>
            <w:vAlign w:val="center"/>
          </w:tcPr>
          <w:p w14:paraId="51ECEC21" w14:textId="77777777" w:rsidR="00A96DCC" w:rsidRDefault="00A96DCC" w:rsidP="00EE734E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30" w:type="dxa"/>
            <w:vAlign w:val="center"/>
          </w:tcPr>
          <w:p w14:paraId="092B7F70" w14:textId="77777777" w:rsidR="00A96DCC" w:rsidRDefault="00A96DCC" w:rsidP="00EE734E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30" w:type="dxa"/>
            <w:vAlign w:val="center"/>
          </w:tcPr>
          <w:p w14:paraId="64C4B02C" w14:textId="77777777" w:rsidR="00A96DCC" w:rsidRDefault="00A96DCC" w:rsidP="00EE734E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96DCC" w14:paraId="7EA64572" w14:textId="77777777" w:rsidTr="00EE734E">
        <w:trPr>
          <w:trHeight w:val="106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6" w:type="dxa"/>
            <w:gridSpan w:val="7"/>
          </w:tcPr>
          <w:p w14:paraId="787D6C07" w14:textId="77777777" w:rsidR="00A96DCC" w:rsidRDefault="00A96DCC" w:rsidP="00EE734E">
            <w:pPr>
              <w:spacing w:after="200" w:line="276" w:lineRule="auto"/>
            </w:pPr>
          </w:p>
        </w:tc>
      </w:tr>
    </w:tbl>
    <w:p w14:paraId="5737875B" w14:textId="43E53998" w:rsidR="00A96DCC" w:rsidRDefault="00A96DCC">
      <w:pPr>
        <w:spacing w:after="200" w:line="276" w:lineRule="auto"/>
      </w:pPr>
    </w:p>
    <w:tbl>
      <w:tblPr>
        <w:tblStyle w:val="Rastertabel4-Accent4"/>
        <w:tblW w:w="0" w:type="auto"/>
        <w:tblLook w:val="04A0" w:firstRow="1" w:lastRow="0" w:firstColumn="1" w:lastColumn="0" w:noHBand="0" w:noVBand="1"/>
      </w:tblPr>
      <w:tblGrid>
        <w:gridCol w:w="707"/>
        <w:gridCol w:w="1429"/>
        <w:gridCol w:w="1430"/>
        <w:gridCol w:w="1430"/>
        <w:gridCol w:w="1430"/>
        <w:gridCol w:w="1430"/>
        <w:gridCol w:w="1430"/>
      </w:tblGrid>
      <w:tr w:rsidR="00A96DCC" w14:paraId="3DC22484" w14:textId="77777777" w:rsidTr="00EE73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7" w:type="dxa"/>
            <w:vAlign w:val="bottom"/>
          </w:tcPr>
          <w:p w14:paraId="4F96CA68" w14:textId="77777777" w:rsidR="00A96DCC" w:rsidRDefault="00A96DCC" w:rsidP="00EE734E">
            <w:pPr>
              <w:spacing w:after="200" w:line="276" w:lineRule="auto"/>
              <w:jc w:val="center"/>
            </w:pPr>
            <w:r>
              <w:lastRenderedPageBreak/>
              <w:t>Nr.</w:t>
            </w:r>
          </w:p>
        </w:tc>
        <w:tc>
          <w:tcPr>
            <w:tcW w:w="1429" w:type="dxa"/>
            <w:vAlign w:val="bottom"/>
          </w:tcPr>
          <w:p w14:paraId="66DFEAB8" w14:textId="77777777" w:rsidR="00A96DCC" w:rsidRDefault="00A96DCC" w:rsidP="00EE734E">
            <w:pPr>
              <w:spacing w:after="20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S-Basis 4x2</w:t>
            </w:r>
          </w:p>
        </w:tc>
        <w:tc>
          <w:tcPr>
            <w:tcW w:w="1430" w:type="dxa"/>
            <w:vAlign w:val="bottom"/>
          </w:tcPr>
          <w:p w14:paraId="373C871C" w14:textId="77777777" w:rsidR="00A96DCC" w:rsidRDefault="00A96DCC" w:rsidP="00EE734E">
            <w:pPr>
              <w:spacing w:after="20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S-Basis 4x4</w:t>
            </w:r>
          </w:p>
        </w:tc>
        <w:tc>
          <w:tcPr>
            <w:tcW w:w="1430" w:type="dxa"/>
            <w:vAlign w:val="bottom"/>
          </w:tcPr>
          <w:p w14:paraId="28181716" w14:textId="77777777" w:rsidR="00A96DCC" w:rsidRDefault="00A96DCC" w:rsidP="00EE734E">
            <w:pPr>
              <w:spacing w:after="20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S-Combi</w:t>
            </w:r>
          </w:p>
        </w:tc>
        <w:tc>
          <w:tcPr>
            <w:tcW w:w="1430" w:type="dxa"/>
            <w:vAlign w:val="bottom"/>
          </w:tcPr>
          <w:p w14:paraId="3F3A7FA2" w14:textId="77777777" w:rsidR="00A96DCC" w:rsidRDefault="00A96DCC" w:rsidP="00EE734E">
            <w:pPr>
              <w:spacing w:after="20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nderdeel van beoordeling</w:t>
            </w:r>
          </w:p>
        </w:tc>
        <w:tc>
          <w:tcPr>
            <w:tcW w:w="1430" w:type="dxa"/>
            <w:vAlign w:val="bottom"/>
          </w:tcPr>
          <w:p w14:paraId="423F3F1F" w14:textId="77777777" w:rsidR="00A96DCC" w:rsidRDefault="00A96DCC" w:rsidP="00EE734E">
            <w:pPr>
              <w:spacing w:after="20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erwijst naar eis of bijlage</w:t>
            </w:r>
          </w:p>
        </w:tc>
        <w:tc>
          <w:tcPr>
            <w:tcW w:w="1430" w:type="dxa"/>
            <w:vAlign w:val="bottom"/>
          </w:tcPr>
          <w:p w14:paraId="0F6556DD" w14:textId="77777777" w:rsidR="00A96DCC" w:rsidRDefault="00A96DCC" w:rsidP="00EE734E">
            <w:pPr>
              <w:spacing w:after="20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erklaring of rapport</w:t>
            </w:r>
          </w:p>
        </w:tc>
      </w:tr>
      <w:tr w:rsidR="00A96DCC" w14:paraId="7D53B36D" w14:textId="77777777" w:rsidTr="00EE73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7" w:type="dxa"/>
            <w:vAlign w:val="center"/>
          </w:tcPr>
          <w:p w14:paraId="5BFFB9B0" w14:textId="1005A677" w:rsidR="00A96DCC" w:rsidRDefault="00A96DCC" w:rsidP="00EE734E">
            <w:pPr>
              <w:spacing w:after="200" w:line="276" w:lineRule="auto"/>
              <w:jc w:val="center"/>
            </w:pPr>
            <w:r>
              <w:t>FE.3</w:t>
            </w:r>
            <w:r w:rsidR="00FF41D4">
              <w:t>7</w:t>
            </w:r>
          </w:p>
        </w:tc>
        <w:tc>
          <w:tcPr>
            <w:tcW w:w="1429" w:type="dxa"/>
            <w:vAlign w:val="center"/>
          </w:tcPr>
          <w:p w14:paraId="7C8377B1" w14:textId="77777777" w:rsidR="00A96DCC" w:rsidRDefault="00A96DCC" w:rsidP="00EE734E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430" w:type="dxa"/>
            <w:vAlign w:val="center"/>
          </w:tcPr>
          <w:p w14:paraId="5A93AA93" w14:textId="77777777" w:rsidR="00A96DCC" w:rsidRDefault="00A96DCC" w:rsidP="00EE734E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430" w:type="dxa"/>
            <w:vAlign w:val="center"/>
          </w:tcPr>
          <w:p w14:paraId="6E03AB2E" w14:textId="77777777" w:rsidR="00A96DCC" w:rsidRDefault="00A96DCC" w:rsidP="00EE734E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430" w:type="dxa"/>
            <w:vAlign w:val="center"/>
          </w:tcPr>
          <w:p w14:paraId="1DCB057D" w14:textId="77777777" w:rsidR="00A96DCC" w:rsidRDefault="00A96DCC" w:rsidP="00EE734E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30" w:type="dxa"/>
            <w:vAlign w:val="center"/>
          </w:tcPr>
          <w:p w14:paraId="109E56F8" w14:textId="77777777" w:rsidR="00A96DCC" w:rsidRDefault="00A96DCC" w:rsidP="00EE734E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30" w:type="dxa"/>
            <w:vAlign w:val="center"/>
          </w:tcPr>
          <w:p w14:paraId="257B114E" w14:textId="77777777" w:rsidR="00A96DCC" w:rsidRDefault="00A96DCC" w:rsidP="00EE734E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96DCC" w14:paraId="0C9DE9AD" w14:textId="77777777" w:rsidTr="00EE734E">
        <w:trPr>
          <w:trHeight w:val="106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6" w:type="dxa"/>
            <w:gridSpan w:val="7"/>
          </w:tcPr>
          <w:p w14:paraId="0F17517D" w14:textId="77777777" w:rsidR="00A96DCC" w:rsidRDefault="00A96DCC" w:rsidP="00EE734E">
            <w:pPr>
              <w:spacing w:after="200" w:line="276" w:lineRule="auto"/>
            </w:pPr>
          </w:p>
        </w:tc>
      </w:tr>
    </w:tbl>
    <w:p w14:paraId="4BDF463F" w14:textId="1C86A9C1" w:rsidR="00A96DCC" w:rsidRDefault="00A96DCC">
      <w:pPr>
        <w:spacing w:after="200" w:line="276" w:lineRule="auto"/>
      </w:pPr>
    </w:p>
    <w:tbl>
      <w:tblPr>
        <w:tblStyle w:val="Rastertabel4-Accent4"/>
        <w:tblW w:w="0" w:type="auto"/>
        <w:tblLook w:val="04A0" w:firstRow="1" w:lastRow="0" w:firstColumn="1" w:lastColumn="0" w:noHBand="0" w:noVBand="1"/>
      </w:tblPr>
      <w:tblGrid>
        <w:gridCol w:w="707"/>
        <w:gridCol w:w="1429"/>
        <w:gridCol w:w="1430"/>
        <w:gridCol w:w="1430"/>
        <w:gridCol w:w="1430"/>
        <w:gridCol w:w="1430"/>
        <w:gridCol w:w="1430"/>
      </w:tblGrid>
      <w:tr w:rsidR="008D47D9" w14:paraId="71161820" w14:textId="77777777" w:rsidTr="00EE73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7" w:type="dxa"/>
            <w:vAlign w:val="bottom"/>
          </w:tcPr>
          <w:p w14:paraId="0E7005A0" w14:textId="77777777" w:rsidR="008D47D9" w:rsidRDefault="008D47D9" w:rsidP="00EE734E">
            <w:pPr>
              <w:spacing w:after="200" w:line="276" w:lineRule="auto"/>
              <w:jc w:val="center"/>
            </w:pPr>
            <w:r>
              <w:lastRenderedPageBreak/>
              <w:t>Nr.</w:t>
            </w:r>
          </w:p>
        </w:tc>
        <w:tc>
          <w:tcPr>
            <w:tcW w:w="1429" w:type="dxa"/>
            <w:vAlign w:val="bottom"/>
          </w:tcPr>
          <w:p w14:paraId="7A9487BD" w14:textId="77777777" w:rsidR="008D47D9" w:rsidRDefault="008D47D9" w:rsidP="00EE734E">
            <w:pPr>
              <w:spacing w:after="20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S-Basis 4x2</w:t>
            </w:r>
          </w:p>
        </w:tc>
        <w:tc>
          <w:tcPr>
            <w:tcW w:w="1430" w:type="dxa"/>
            <w:vAlign w:val="bottom"/>
          </w:tcPr>
          <w:p w14:paraId="2F285BD7" w14:textId="77777777" w:rsidR="008D47D9" w:rsidRDefault="008D47D9" w:rsidP="00EE734E">
            <w:pPr>
              <w:spacing w:after="20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S-Basis 4x4</w:t>
            </w:r>
          </w:p>
        </w:tc>
        <w:tc>
          <w:tcPr>
            <w:tcW w:w="1430" w:type="dxa"/>
            <w:vAlign w:val="bottom"/>
          </w:tcPr>
          <w:p w14:paraId="3A581C73" w14:textId="77777777" w:rsidR="008D47D9" w:rsidRDefault="008D47D9" w:rsidP="00EE734E">
            <w:pPr>
              <w:spacing w:after="20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S-Combi</w:t>
            </w:r>
          </w:p>
        </w:tc>
        <w:tc>
          <w:tcPr>
            <w:tcW w:w="1430" w:type="dxa"/>
            <w:vAlign w:val="bottom"/>
          </w:tcPr>
          <w:p w14:paraId="61483D58" w14:textId="77777777" w:rsidR="008D47D9" w:rsidRDefault="008D47D9" w:rsidP="00EE734E">
            <w:pPr>
              <w:spacing w:after="20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nderdeel van beoordeling</w:t>
            </w:r>
          </w:p>
        </w:tc>
        <w:tc>
          <w:tcPr>
            <w:tcW w:w="1430" w:type="dxa"/>
            <w:vAlign w:val="bottom"/>
          </w:tcPr>
          <w:p w14:paraId="2B664372" w14:textId="77777777" w:rsidR="008D47D9" w:rsidRDefault="008D47D9" w:rsidP="00EE734E">
            <w:pPr>
              <w:spacing w:after="20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erwijst naar eis of bijlage</w:t>
            </w:r>
          </w:p>
        </w:tc>
        <w:tc>
          <w:tcPr>
            <w:tcW w:w="1430" w:type="dxa"/>
            <w:vAlign w:val="bottom"/>
          </w:tcPr>
          <w:p w14:paraId="0D36242A" w14:textId="77777777" w:rsidR="008D47D9" w:rsidRDefault="008D47D9" w:rsidP="00EE734E">
            <w:pPr>
              <w:spacing w:after="20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erklaring of rapport</w:t>
            </w:r>
          </w:p>
        </w:tc>
      </w:tr>
      <w:tr w:rsidR="008D47D9" w14:paraId="136031BA" w14:textId="77777777" w:rsidTr="00EE73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7" w:type="dxa"/>
            <w:vAlign w:val="center"/>
          </w:tcPr>
          <w:p w14:paraId="77A87EA7" w14:textId="2740261D" w:rsidR="008D47D9" w:rsidRDefault="008D47D9" w:rsidP="00EE734E">
            <w:pPr>
              <w:spacing w:after="200" w:line="276" w:lineRule="auto"/>
              <w:jc w:val="center"/>
            </w:pPr>
            <w:r>
              <w:t>FE.3</w:t>
            </w:r>
            <w:r w:rsidR="003D57C3">
              <w:t>8</w:t>
            </w:r>
          </w:p>
        </w:tc>
        <w:tc>
          <w:tcPr>
            <w:tcW w:w="1429" w:type="dxa"/>
            <w:vAlign w:val="center"/>
          </w:tcPr>
          <w:p w14:paraId="160FD6C4" w14:textId="77777777" w:rsidR="008D47D9" w:rsidRDefault="008D47D9" w:rsidP="00EE734E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430" w:type="dxa"/>
            <w:vAlign w:val="center"/>
          </w:tcPr>
          <w:p w14:paraId="78AEC7AF" w14:textId="77777777" w:rsidR="008D47D9" w:rsidRDefault="008D47D9" w:rsidP="00EE734E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430" w:type="dxa"/>
            <w:vAlign w:val="center"/>
          </w:tcPr>
          <w:p w14:paraId="642F8466" w14:textId="77777777" w:rsidR="008D47D9" w:rsidRDefault="008D47D9" w:rsidP="00EE734E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430" w:type="dxa"/>
            <w:vAlign w:val="center"/>
          </w:tcPr>
          <w:p w14:paraId="0DF738C4" w14:textId="77777777" w:rsidR="008D47D9" w:rsidRDefault="008D47D9" w:rsidP="00EE734E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30" w:type="dxa"/>
            <w:vAlign w:val="center"/>
          </w:tcPr>
          <w:p w14:paraId="60496668" w14:textId="77777777" w:rsidR="008D47D9" w:rsidRDefault="008D47D9" w:rsidP="00EE734E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30" w:type="dxa"/>
            <w:vAlign w:val="center"/>
          </w:tcPr>
          <w:p w14:paraId="7AEA8E40" w14:textId="77777777" w:rsidR="008D47D9" w:rsidRDefault="008D47D9" w:rsidP="00EE734E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D47D9" w14:paraId="492074B8" w14:textId="77777777" w:rsidTr="00EE734E">
        <w:trPr>
          <w:trHeight w:val="106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6" w:type="dxa"/>
            <w:gridSpan w:val="7"/>
          </w:tcPr>
          <w:p w14:paraId="6C606570" w14:textId="77777777" w:rsidR="008D47D9" w:rsidRDefault="008D47D9" w:rsidP="00EE734E">
            <w:pPr>
              <w:spacing w:after="200" w:line="276" w:lineRule="auto"/>
            </w:pPr>
          </w:p>
        </w:tc>
      </w:tr>
    </w:tbl>
    <w:p w14:paraId="752B051C" w14:textId="0D26B710" w:rsidR="008D47D9" w:rsidRDefault="008D47D9">
      <w:pPr>
        <w:spacing w:after="200" w:line="276" w:lineRule="auto"/>
      </w:pPr>
    </w:p>
    <w:tbl>
      <w:tblPr>
        <w:tblStyle w:val="Rastertabel4-Accent4"/>
        <w:tblW w:w="0" w:type="auto"/>
        <w:tblLook w:val="04A0" w:firstRow="1" w:lastRow="0" w:firstColumn="1" w:lastColumn="0" w:noHBand="0" w:noVBand="1"/>
      </w:tblPr>
      <w:tblGrid>
        <w:gridCol w:w="707"/>
        <w:gridCol w:w="1429"/>
        <w:gridCol w:w="1430"/>
        <w:gridCol w:w="1430"/>
        <w:gridCol w:w="1430"/>
        <w:gridCol w:w="1430"/>
        <w:gridCol w:w="1430"/>
      </w:tblGrid>
      <w:tr w:rsidR="008D47D9" w14:paraId="418724D5" w14:textId="77777777" w:rsidTr="00EE73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7" w:type="dxa"/>
            <w:vAlign w:val="bottom"/>
          </w:tcPr>
          <w:p w14:paraId="1D691C77" w14:textId="77777777" w:rsidR="008D47D9" w:rsidRDefault="008D47D9" w:rsidP="00EE734E">
            <w:pPr>
              <w:spacing w:after="200" w:line="276" w:lineRule="auto"/>
              <w:jc w:val="center"/>
            </w:pPr>
            <w:r>
              <w:lastRenderedPageBreak/>
              <w:t>Nr.</w:t>
            </w:r>
          </w:p>
        </w:tc>
        <w:tc>
          <w:tcPr>
            <w:tcW w:w="1429" w:type="dxa"/>
            <w:vAlign w:val="bottom"/>
          </w:tcPr>
          <w:p w14:paraId="6475BC6C" w14:textId="77777777" w:rsidR="008D47D9" w:rsidRDefault="008D47D9" w:rsidP="00EE734E">
            <w:pPr>
              <w:spacing w:after="20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S-Basis 4x2</w:t>
            </w:r>
          </w:p>
        </w:tc>
        <w:tc>
          <w:tcPr>
            <w:tcW w:w="1430" w:type="dxa"/>
            <w:vAlign w:val="bottom"/>
          </w:tcPr>
          <w:p w14:paraId="13CA681C" w14:textId="77777777" w:rsidR="008D47D9" w:rsidRDefault="008D47D9" w:rsidP="00EE734E">
            <w:pPr>
              <w:spacing w:after="20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S-Basis 4x4</w:t>
            </w:r>
          </w:p>
        </w:tc>
        <w:tc>
          <w:tcPr>
            <w:tcW w:w="1430" w:type="dxa"/>
            <w:vAlign w:val="bottom"/>
          </w:tcPr>
          <w:p w14:paraId="5708AAB9" w14:textId="77777777" w:rsidR="008D47D9" w:rsidRDefault="008D47D9" w:rsidP="00EE734E">
            <w:pPr>
              <w:spacing w:after="20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S-Combi</w:t>
            </w:r>
          </w:p>
        </w:tc>
        <w:tc>
          <w:tcPr>
            <w:tcW w:w="1430" w:type="dxa"/>
            <w:vAlign w:val="bottom"/>
          </w:tcPr>
          <w:p w14:paraId="028A7006" w14:textId="77777777" w:rsidR="008D47D9" w:rsidRDefault="008D47D9" w:rsidP="00EE734E">
            <w:pPr>
              <w:spacing w:after="20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nderdeel van beoordeling</w:t>
            </w:r>
          </w:p>
        </w:tc>
        <w:tc>
          <w:tcPr>
            <w:tcW w:w="1430" w:type="dxa"/>
            <w:vAlign w:val="bottom"/>
          </w:tcPr>
          <w:p w14:paraId="13F8507A" w14:textId="77777777" w:rsidR="008D47D9" w:rsidRDefault="008D47D9" w:rsidP="00EE734E">
            <w:pPr>
              <w:spacing w:after="20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erwijst naar eis of bijlage</w:t>
            </w:r>
          </w:p>
        </w:tc>
        <w:tc>
          <w:tcPr>
            <w:tcW w:w="1430" w:type="dxa"/>
            <w:vAlign w:val="bottom"/>
          </w:tcPr>
          <w:p w14:paraId="383417F0" w14:textId="77777777" w:rsidR="008D47D9" w:rsidRDefault="008D47D9" w:rsidP="00EE734E">
            <w:pPr>
              <w:spacing w:after="20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erklaring of rapport</w:t>
            </w:r>
          </w:p>
        </w:tc>
      </w:tr>
      <w:tr w:rsidR="008D47D9" w14:paraId="7E327323" w14:textId="77777777" w:rsidTr="00EE73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7" w:type="dxa"/>
            <w:vAlign w:val="center"/>
          </w:tcPr>
          <w:p w14:paraId="789CE6A1" w14:textId="01977E11" w:rsidR="008D47D9" w:rsidRDefault="008D47D9" w:rsidP="00EE734E">
            <w:pPr>
              <w:spacing w:after="200" w:line="276" w:lineRule="auto"/>
              <w:jc w:val="center"/>
            </w:pPr>
            <w:r>
              <w:t>FE.3</w:t>
            </w:r>
            <w:r w:rsidR="003D57C3">
              <w:t>9</w:t>
            </w:r>
          </w:p>
        </w:tc>
        <w:tc>
          <w:tcPr>
            <w:tcW w:w="1429" w:type="dxa"/>
            <w:vAlign w:val="center"/>
          </w:tcPr>
          <w:p w14:paraId="364893DE" w14:textId="77777777" w:rsidR="008D47D9" w:rsidRDefault="008D47D9" w:rsidP="00EE734E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430" w:type="dxa"/>
            <w:vAlign w:val="center"/>
          </w:tcPr>
          <w:p w14:paraId="195D7C59" w14:textId="77777777" w:rsidR="008D47D9" w:rsidRDefault="008D47D9" w:rsidP="00EE734E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430" w:type="dxa"/>
            <w:vAlign w:val="center"/>
          </w:tcPr>
          <w:p w14:paraId="32782DDC" w14:textId="77777777" w:rsidR="008D47D9" w:rsidRDefault="008D47D9" w:rsidP="00EE734E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430" w:type="dxa"/>
            <w:vAlign w:val="center"/>
          </w:tcPr>
          <w:p w14:paraId="47842E5B" w14:textId="77777777" w:rsidR="008D47D9" w:rsidRDefault="008D47D9" w:rsidP="00EE734E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30" w:type="dxa"/>
            <w:vAlign w:val="center"/>
          </w:tcPr>
          <w:p w14:paraId="34F3464E" w14:textId="77777777" w:rsidR="008D47D9" w:rsidRDefault="008D47D9" w:rsidP="00EE734E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30" w:type="dxa"/>
            <w:vAlign w:val="center"/>
          </w:tcPr>
          <w:p w14:paraId="73DCF1BA" w14:textId="77777777" w:rsidR="008D47D9" w:rsidRDefault="008D47D9" w:rsidP="00EE734E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D47D9" w14:paraId="48D54B1E" w14:textId="77777777" w:rsidTr="00EE734E">
        <w:trPr>
          <w:trHeight w:val="106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6" w:type="dxa"/>
            <w:gridSpan w:val="7"/>
          </w:tcPr>
          <w:p w14:paraId="70780E9B" w14:textId="77777777" w:rsidR="008D47D9" w:rsidRDefault="008D47D9" w:rsidP="00EE734E">
            <w:pPr>
              <w:spacing w:after="200" w:line="276" w:lineRule="auto"/>
            </w:pPr>
          </w:p>
        </w:tc>
      </w:tr>
    </w:tbl>
    <w:p w14:paraId="21498B13" w14:textId="17DFB864" w:rsidR="008D47D9" w:rsidRDefault="008D47D9">
      <w:pPr>
        <w:spacing w:after="200" w:line="276" w:lineRule="auto"/>
      </w:pPr>
    </w:p>
    <w:tbl>
      <w:tblPr>
        <w:tblStyle w:val="Rastertabel4-Accent4"/>
        <w:tblW w:w="0" w:type="auto"/>
        <w:tblLook w:val="04A0" w:firstRow="1" w:lastRow="0" w:firstColumn="1" w:lastColumn="0" w:noHBand="0" w:noVBand="1"/>
      </w:tblPr>
      <w:tblGrid>
        <w:gridCol w:w="707"/>
        <w:gridCol w:w="1429"/>
        <w:gridCol w:w="1430"/>
        <w:gridCol w:w="1430"/>
        <w:gridCol w:w="1430"/>
        <w:gridCol w:w="1430"/>
        <w:gridCol w:w="1430"/>
      </w:tblGrid>
      <w:tr w:rsidR="008D47D9" w14:paraId="2B9631CB" w14:textId="77777777" w:rsidTr="00EE73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7" w:type="dxa"/>
            <w:vAlign w:val="bottom"/>
          </w:tcPr>
          <w:p w14:paraId="427452D8" w14:textId="77777777" w:rsidR="008D47D9" w:rsidRDefault="008D47D9" w:rsidP="00EE734E">
            <w:pPr>
              <w:spacing w:after="200" w:line="276" w:lineRule="auto"/>
              <w:jc w:val="center"/>
            </w:pPr>
            <w:r>
              <w:lastRenderedPageBreak/>
              <w:t>Nr.</w:t>
            </w:r>
          </w:p>
        </w:tc>
        <w:tc>
          <w:tcPr>
            <w:tcW w:w="1429" w:type="dxa"/>
            <w:vAlign w:val="bottom"/>
          </w:tcPr>
          <w:p w14:paraId="039AFA5F" w14:textId="77777777" w:rsidR="008D47D9" w:rsidRDefault="008D47D9" w:rsidP="00EE734E">
            <w:pPr>
              <w:spacing w:after="20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S-Basis 4x2</w:t>
            </w:r>
          </w:p>
        </w:tc>
        <w:tc>
          <w:tcPr>
            <w:tcW w:w="1430" w:type="dxa"/>
            <w:vAlign w:val="bottom"/>
          </w:tcPr>
          <w:p w14:paraId="6B83B014" w14:textId="77777777" w:rsidR="008D47D9" w:rsidRDefault="008D47D9" w:rsidP="00EE734E">
            <w:pPr>
              <w:spacing w:after="20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S-Basis 4x4</w:t>
            </w:r>
          </w:p>
        </w:tc>
        <w:tc>
          <w:tcPr>
            <w:tcW w:w="1430" w:type="dxa"/>
            <w:vAlign w:val="bottom"/>
          </w:tcPr>
          <w:p w14:paraId="3606D77E" w14:textId="77777777" w:rsidR="008D47D9" w:rsidRDefault="008D47D9" w:rsidP="00EE734E">
            <w:pPr>
              <w:spacing w:after="20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S-Combi</w:t>
            </w:r>
          </w:p>
        </w:tc>
        <w:tc>
          <w:tcPr>
            <w:tcW w:w="1430" w:type="dxa"/>
            <w:vAlign w:val="bottom"/>
          </w:tcPr>
          <w:p w14:paraId="3F85C9BA" w14:textId="77777777" w:rsidR="008D47D9" w:rsidRDefault="008D47D9" w:rsidP="00EE734E">
            <w:pPr>
              <w:spacing w:after="20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nderdeel van beoordeling</w:t>
            </w:r>
          </w:p>
        </w:tc>
        <w:tc>
          <w:tcPr>
            <w:tcW w:w="1430" w:type="dxa"/>
            <w:vAlign w:val="bottom"/>
          </w:tcPr>
          <w:p w14:paraId="0A98ACF4" w14:textId="77777777" w:rsidR="008D47D9" w:rsidRDefault="008D47D9" w:rsidP="00EE734E">
            <w:pPr>
              <w:spacing w:after="20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erwijst naar eis of bijlage</w:t>
            </w:r>
          </w:p>
        </w:tc>
        <w:tc>
          <w:tcPr>
            <w:tcW w:w="1430" w:type="dxa"/>
            <w:vAlign w:val="bottom"/>
          </w:tcPr>
          <w:p w14:paraId="1E2FD1F4" w14:textId="77777777" w:rsidR="008D47D9" w:rsidRDefault="008D47D9" w:rsidP="00EE734E">
            <w:pPr>
              <w:spacing w:after="20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erklaring of rapport</w:t>
            </w:r>
          </w:p>
        </w:tc>
      </w:tr>
      <w:tr w:rsidR="008D47D9" w14:paraId="21A30C79" w14:textId="77777777" w:rsidTr="00EE73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7" w:type="dxa"/>
            <w:vAlign w:val="center"/>
          </w:tcPr>
          <w:p w14:paraId="3C00FC68" w14:textId="17403B21" w:rsidR="008D47D9" w:rsidRDefault="008D47D9" w:rsidP="00EE734E">
            <w:pPr>
              <w:spacing w:after="200" w:line="276" w:lineRule="auto"/>
              <w:jc w:val="center"/>
            </w:pPr>
            <w:r>
              <w:t>FE.</w:t>
            </w:r>
            <w:r w:rsidR="003D57C3">
              <w:t>40</w:t>
            </w:r>
          </w:p>
        </w:tc>
        <w:tc>
          <w:tcPr>
            <w:tcW w:w="1429" w:type="dxa"/>
            <w:vAlign w:val="center"/>
          </w:tcPr>
          <w:p w14:paraId="0CDFFC73" w14:textId="77777777" w:rsidR="008D47D9" w:rsidRDefault="008D47D9" w:rsidP="00EE734E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430" w:type="dxa"/>
            <w:vAlign w:val="center"/>
          </w:tcPr>
          <w:p w14:paraId="07E47304" w14:textId="77777777" w:rsidR="008D47D9" w:rsidRDefault="008D47D9" w:rsidP="00EE734E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430" w:type="dxa"/>
            <w:vAlign w:val="center"/>
          </w:tcPr>
          <w:p w14:paraId="621D0C82" w14:textId="77777777" w:rsidR="008D47D9" w:rsidRDefault="008D47D9" w:rsidP="00EE734E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430" w:type="dxa"/>
            <w:vAlign w:val="center"/>
          </w:tcPr>
          <w:p w14:paraId="0F75CFF0" w14:textId="77777777" w:rsidR="008D47D9" w:rsidRDefault="008D47D9" w:rsidP="00EE734E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30" w:type="dxa"/>
            <w:vAlign w:val="center"/>
          </w:tcPr>
          <w:p w14:paraId="35B6F591" w14:textId="77777777" w:rsidR="008D47D9" w:rsidRDefault="008D47D9" w:rsidP="00EE734E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30" w:type="dxa"/>
            <w:vAlign w:val="center"/>
          </w:tcPr>
          <w:p w14:paraId="46F78B2D" w14:textId="77777777" w:rsidR="008D47D9" w:rsidRDefault="008D47D9" w:rsidP="00EE734E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D47D9" w14:paraId="4A7B0B32" w14:textId="77777777" w:rsidTr="00EE734E">
        <w:trPr>
          <w:trHeight w:val="106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6" w:type="dxa"/>
            <w:gridSpan w:val="7"/>
          </w:tcPr>
          <w:p w14:paraId="0722509B" w14:textId="77777777" w:rsidR="008D47D9" w:rsidRDefault="008D47D9" w:rsidP="00EE734E">
            <w:pPr>
              <w:spacing w:after="200" w:line="276" w:lineRule="auto"/>
            </w:pPr>
          </w:p>
        </w:tc>
      </w:tr>
    </w:tbl>
    <w:p w14:paraId="7CB18CD2" w14:textId="4ABA2C36" w:rsidR="008D47D9" w:rsidRDefault="008D47D9">
      <w:pPr>
        <w:spacing w:after="200" w:line="276" w:lineRule="auto"/>
      </w:pPr>
    </w:p>
    <w:tbl>
      <w:tblPr>
        <w:tblStyle w:val="Rastertabel4-Accent4"/>
        <w:tblW w:w="0" w:type="auto"/>
        <w:tblLook w:val="04A0" w:firstRow="1" w:lastRow="0" w:firstColumn="1" w:lastColumn="0" w:noHBand="0" w:noVBand="1"/>
      </w:tblPr>
      <w:tblGrid>
        <w:gridCol w:w="707"/>
        <w:gridCol w:w="1429"/>
        <w:gridCol w:w="1430"/>
        <w:gridCol w:w="1430"/>
        <w:gridCol w:w="1430"/>
        <w:gridCol w:w="1430"/>
        <w:gridCol w:w="1430"/>
      </w:tblGrid>
      <w:tr w:rsidR="008D47D9" w14:paraId="4C225737" w14:textId="77777777" w:rsidTr="00EE73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7" w:type="dxa"/>
            <w:vAlign w:val="bottom"/>
          </w:tcPr>
          <w:p w14:paraId="7F1A5655" w14:textId="77777777" w:rsidR="008D47D9" w:rsidRDefault="008D47D9" w:rsidP="00EE734E">
            <w:pPr>
              <w:spacing w:after="200" w:line="276" w:lineRule="auto"/>
              <w:jc w:val="center"/>
            </w:pPr>
            <w:r>
              <w:lastRenderedPageBreak/>
              <w:t>Nr.</w:t>
            </w:r>
          </w:p>
        </w:tc>
        <w:tc>
          <w:tcPr>
            <w:tcW w:w="1429" w:type="dxa"/>
            <w:vAlign w:val="bottom"/>
          </w:tcPr>
          <w:p w14:paraId="306EF550" w14:textId="77777777" w:rsidR="008D47D9" w:rsidRDefault="008D47D9" w:rsidP="00EE734E">
            <w:pPr>
              <w:spacing w:after="20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S-Basis 4x2</w:t>
            </w:r>
          </w:p>
        </w:tc>
        <w:tc>
          <w:tcPr>
            <w:tcW w:w="1430" w:type="dxa"/>
            <w:vAlign w:val="bottom"/>
          </w:tcPr>
          <w:p w14:paraId="2BC5D069" w14:textId="77777777" w:rsidR="008D47D9" w:rsidRDefault="008D47D9" w:rsidP="00EE734E">
            <w:pPr>
              <w:spacing w:after="20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S-Basis 4x4</w:t>
            </w:r>
          </w:p>
        </w:tc>
        <w:tc>
          <w:tcPr>
            <w:tcW w:w="1430" w:type="dxa"/>
            <w:vAlign w:val="bottom"/>
          </w:tcPr>
          <w:p w14:paraId="5ED91785" w14:textId="77777777" w:rsidR="008D47D9" w:rsidRDefault="008D47D9" w:rsidP="00EE734E">
            <w:pPr>
              <w:spacing w:after="20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S-Combi</w:t>
            </w:r>
          </w:p>
        </w:tc>
        <w:tc>
          <w:tcPr>
            <w:tcW w:w="1430" w:type="dxa"/>
            <w:vAlign w:val="bottom"/>
          </w:tcPr>
          <w:p w14:paraId="49683F2E" w14:textId="77777777" w:rsidR="008D47D9" w:rsidRDefault="008D47D9" w:rsidP="00EE734E">
            <w:pPr>
              <w:spacing w:after="20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nderdeel van beoordeling</w:t>
            </w:r>
          </w:p>
        </w:tc>
        <w:tc>
          <w:tcPr>
            <w:tcW w:w="1430" w:type="dxa"/>
            <w:vAlign w:val="bottom"/>
          </w:tcPr>
          <w:p w14:paraId="3F4C96D6" w14:textId="77777777" w:rsidR="008D47D9" w:rsidRDefault="008D47D9" w:rsidP="00EE734E">
            <w:pPr>
              <w:spacing w:after="20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erwijst naar eis of bijlage</w:t>
            </w:r>
          </w:p>
        </w:tc>
        <w:tc>
          <w:tcPr>
            <w:tcW w:w="1430" w:type="dxa"/>
            <w:vAlign w:val="bottom"/>
          </w:tcPr>
          <w:p w14:paraId="78436263" w14:textId="77777777" w:rsidR="008D47D9" w:rsidRDefault="008D47D9" w:rsidP="00EE734E">
            <w:pPr>
              <w:spacing w:after="20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erklaring of rapport</w:t>
            </w:r>
          </w:p>
        </w:tc>
      </w:tr>
      <w:tr w:rsidR="008D47D9" w14:paraId="779306A2" w14:textId="77777777" w:rsidTr="00EE73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7" w:type="dxa"/>
            <w:vAlign w:val="center"/>
          </w:tcPr>
          <w:p w14:paraId="5C78BE82" w14:textId="5AC3E325" w:rsidR="008D47D9" w:rsidRDefault="008D47D9" w:rsidP="00EE734E">
            <w:pPr>
              <w:spacing w:after="200" w:line="276" w:lineRule="auto"/>
              <w:jc w:val="center"/>
            </w:pPr>
            <w:r>
              <w:t>FE.</w:t>
            </w:r>
            <w:r w:rsidR="003D57C3">
              <w:t>41</w:t>
            </w:r>
          </w:p>
        </w:tc>
        <w:tc>
          <w:tcPr>
            <w:tcW w:w="1429" w:type="dxa"/>
            <w:vAlign w:val="center"/>
          </w:tcPr>
          <w:p w14:paraId="1F315FCA" w14:textId="77777777" w:rsidR="008D47D9" w:rsidRDefault="008D47D9" w:rsidP="00EE734E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430" w:type="dxa"/>
            <w:vAlign w:val="center"/>
          </w:tcPr>
          <w:p w14:paraId="443484B3" w14:textId="77777777" w:rsidR="008D47D9" w:rsidRDefault="008D47D9" w:rsidP="00EE734E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430" w:type="dxa"/>
            <w:vAlign w:val="center"/>
          </w:tcPr>
          <w:p w14:paraId="2DD3A956" w14:textId="77777777" w:rsidR="008D47D9" w:rsidRDefault="008D47D9" w:rsidP="00EE734E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430" w:type="dxa"/>
            <w:vAlign w:val="center"/>
          </w:tcPr>
          <w:p w14:paraId="2C1407B5" w14:textId="77777777" w:rsidR="008D47D9" w:rsidRDefault="008D47D9" w:rsidP="00EE734E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30" w:type="dxa"/>
            <w:vAlign w:val="center"/>
          </w:tcPr>
          <w:p w14:paraId="17787ED4" w14:textId="77777777" w:rsidR="008D47D9" w:rsidRDefault="008D47D9" w:rsidP="00EE734E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30" w:type="dxa"/>
            <w:vAlign w:val="center"/>
          </w:tcPr>
          <w:p w14:paraId="04A636DA" w14:textId="77777777" w:rsidR="008D47D9" w:rsidRDefault="008D47D9" w:rsidP="00EE734E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D47D9" w14:paraId="67B0EF74" w14:textId="77777777" w:rsidTr="00EE734E">
        <w:trPr>
          <w:trHeight w:val="106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6" w:type="dxa"/>
            <w:gridSpan w:val="7"/>
          </w:tcPr>
          <w:p w14:paraId="5E7272F4" w14:textId="77777777" w:rsidR="008D47D9" w:rsidRDefault="008D47D9" w:rsidP="00EE734E">
            <w:pPr>
              <w:spacing w:after="200" w:line="276" w:lineRule="auto"/>
            </w:pPr>
          </w:p>
        </w:tc>
      </w:tr>
    </w:tbl>
    <w:p w14:paraId="633EE66A" w14:textId="2E831532" w:rsidR="008D47D9" w:rsidRDefault="008D47D9">
      <w:pPr>
        <w:spacing w:after="200" w:line="276" w:lineRule="auto"/>
      </w:pPr>
    </w:p>
    <w:tbl>
      <w:tblPr>
        <w:tblStyle w:val="Rastertabel4-Accent4"/>
        <w:tblW w:w="0" w:type="auto"/>
        <w:tblLook w:val="04A0" w:firstRow="1" w:lastRow="0" w:firstColumn="1" w:lastColumn="0" w:noHBand="0" w:noVBand="1"/>
      </w:tblPr>
      <w:tblGrid>
        <w:gridCol w:w="707"/>
        <w:gridCol w:w="1429"/>
        <w:gridCol w:w="1430"/>
        <w:gridCol w:w="1430"/>
        <w:gridCol w:w="1430"/>
        <w:gridCol w:w="1430"/>
        <w:gridCol w:w="1430"/>
      </w:tblGrid>
      <w:tr w:rsidR="00ED5985" w14:paraId="6F40664B" w14:textId="77777777" w:rsidTr="00EE73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7" w:type="dxa"/>
            <w:vAlign w:val="bottom"/>
          </w:tcPr>
          <w:p w14:paraId="1C23BE81" w14:textId="77777777" w:rsidR="00ED5985" w:rsidRDefault="00ED5985" w:rsidP="00EE734E">
            <w:pPr>
              <w:spacing w:after="200" w:line="276" w:lineRule="auto"/>
              <w:jc w:val="center"/>
            </w:pPr>
            <w:r>
              <w:lastRenderedPageBreak/>
              <w:t>Nr.</w:t>
            </w:r>
          </w:p>
        </w:tc>
        <w:tc>
          <w:tcPr>
            <w:tcW w:w="1429" w:type="dxa"/>
            <w:vAlign w:val="bottom"/>
          </w:tcPr>
          <w:p w14:paraId="22500A25" w14:textId="77777777" w:rsidR="00ED5985" w:rsidRDefault="00ED5985" w:rsidP="00EE734E">
            <w:pPr>
              <w:spacing w:after="20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S-Basis 4x2</w:t>
            </w:r>
          </w:p>
        </w:tc>
        <w:tc>
          <w:tcPr>
            <w:tcW w:w="1430" w:type="dxa"/>
            <w:vAlign w:val="bottom"/>
          </w:tcPr>
          <w:p w14:paraId="73A1F884" w14:textId="77777777" w:rsidR="00ED5985" w:rsidRDefault="00ED5985" w:rsidP="00EE734E">
            <w:pPr>
              <w:spacing w:after="20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S-Basis 4x4</w:t>
            </w:r>
          </w:p>
        </w:tc>
        <w:tc>
          <w:tcPr>
            <w:tcW w:w="1430" w:type="dxa"/>
            <w:vAlign w:val="bottom"/>
          </w:tcPr>
          <w:p w14:paraId="27C7E04F" w14:textId="77777777" w:rsidR="00ED5985" w:rsidRDefault="00ED5985" w:rsidP="00EE734E">
            <w:pPr>
              <w:spacing w:after="20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S-Combi</w:t>
            </w:r>
          </w:p>
        </w:tc>
        <w:tc>
          <w:tcPr>
            <w:tcW w:w="1430" w:type="dxa"/>
            <w:vAlign w:val="bottom"/>
          </w:tcPr>
          <w:p w14:paraId="39F4F005" w14:textId="77777777" w:rsidR="00ED5985" w:rsidRDefault="00ED5985" w:rsidP="00EE734E">
            <w:pPr>
              <w:spacing w:after="20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nderdeel van beoordeling</w:t>
            </w:r>
          </w:p>
        </w:tc>
        <w:tc>
          <w:tcPr>
            <w:tcW w:w="1430" w:type="dxa"/>
            <w:vAlign w:val="bottom"/>
          </w:tcPr>
          <w:p w14:paraId="04A8C7F0" w14:textId="77777777" w:rsidR="00ED5985" w:rsidRDefault="00ED5985" w:rsidP="00EE734E">
            <w:pPr>
              <w:spacing w:after="20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erwijst naar eis of bijlage</w:t>
            </w:r>
          </w:p>
        </w:tc>
        <w:tc>
          <w:tcPr>
            <w:tcW w:w="1430" w:type="dxa"/>
            <w:vAlign w:val="bottom"/>
          </w:tcPr>
          <w:p w14:paraId="5A0AE6AD" w14:textId="77777777" w:rsidR="00ED5985" w:rsidRDefault="00ED5985" w:rsidP="00EE734E">
            <w:pPr>
              <w:spacing w:after="20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erklaring of rapport</w:t>
            </w:r>
          </w:p>
        </w:tc>
      </w:tr>
      <w:tr w:rsidR="00ED5985" w14:paraId="468039C2" w14:textId="77777777" w:rsidTr="00EE73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7" w:type="dxa"/>
            <w:vAlign w:val="center"/>
          </w:tcPr>
          <w:p w14:paraId="14A13739" w14:textId="2C950D7F" w:rsidR="00ED5985" w:rsidRDefault="00ED5985" w:rsidP="00EE734E">
            <w:pPr>
              <w:spacing w:after="200" w:line="276" w:lineRule="auto"/>
              <w:jc w:val="center"/>
            </w:pPr>
            <w:r>
              <w:t>FE.</w:t>
            </w:r>
            <w:r w:rsidR="003D57C3">
              <w:t>42</w:t>
            </w:r>
          </w:p>
        </w:tc>
        <w:tc>
          <w:tcPr>
            <w:tcW w:w="1429" w:type="dxa"/>
            <w:vAlign w:val="center"/>
          </w:tcPr>
          <w:p w14:paraId="07D02F72" w14:textId="77777777" w:rsidR="00ED5985" w:rsidRDefault="00ED5985" w:rsidP="00EE734E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430" w:type="dxa"/>
            <w:vAlign w:val="center"/>
          </w:tcPr>
          <w:p w14:paraId="58B8E28F" w14:textId="77777777" w:rsidR="00ED5985" w:rsidRDefault="00ED5985" w:rsidP="00EE734E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430" w:type="dxa"/>
            <w:vAlign w:val="center"/>
          </w:tcPr>
          <w:p w14:paraId="47D85FFD" w14:textId="77777777" w:rsidR="00ED5985" w:rsidRDefault="00ED5985" w:rsidP="00EE734E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430" w:type="dxa"/>
            <w:vAlign w:val="center"/>
          </w:tcPr>
          <w:p w14:paraId="52E75728" w14:textId="77777777" w:rsidR="00ED5985" w:rsidRDefault="00ED5985" w:rsidP="00EE734E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30" w:type="dxa"/>
            <w:vAlign w:val="center"/>
          </w:tcPr>
          <w:p w14:paraId="1007891A" w14:textId="77777777" w:rsidR="00ED5985" w:rsidRDefault="00ED5985" w:rsidP="00EE734E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30" w:type="dxa"/>
            <w:vAlign w:val="center"/>
          </w:tcPr>
          <w:p w14:paraId="0C236FAF" w14:textId="77777777" w:rsidR="00ED5985" w:rsidRDefault="00ED5985" w:rsidP="00EE734E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D5985" w14:paraId="3B68B144" w14:textId="77777777" w:rsidTr="00EE734E">
        <w:trPr>
          <w:trHeight w:val="106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6" w:type="dxa"/>
            <w:gridSpan w:val="7"/>
          </w:tcPr>
          <w:p w14:paraId="40348F42" w14:textId="77777777" w:rsidR="00ED5985" w:rsidRDefault="00ED5985" w:rsidP="00EE734E">
            <w:pPr>
              <w:spacing w:after="200" w:line="276" w:lineRule="auto"/>
            </w:pPr>
          </w:p>
        </w:tc>
      </w:tr>
    </w:tbl>
    <w:p w14:paraId="75D0EFDC" w14:textId="6568D8E6" w:rsidR="008D47D9" w:rsidRDefault="008D47D9">
      <w:pPr>
        <w:spacing w:after="200" w:line="276" w:lineRule="auto"/>
      </w:pPr>
    </w:p>
    <w:tbl>
      <w:tblPr>
        <w:tblStyle w:val="Rastertabel4-Accent4"/>
        <w:tblW w:w="0" w:type="auto"/>
        <w:tblLook w:val="04A0" w:firstRow="1" w:lastRow="0" w:firstColumn="1" w:lastColumn="0" w:noHBand="0" w:noVBand="1"/>
      </w:tblPr>
      <w:tblGrid>
        <w:gridCol w:w="707"/>
        <w:gridCol w:w="1429"/>
        <w:gridCol w:w="1430"/>
        <w:gridCol w:w="1430"/>
        <w:gridCol w:w="1430"/>
        <w:gridCol w:w="1430"/>
        <w:gridCol w:w="1430"/>
      </w:tblGrid>
      <w:tr w:rsidR="00ED5985" w14:paraId="472EFE9F" w14:textId="77777777" w:rsidTr="00EE73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7" w:type="dxa"/>
            <w:vAlign w:val="bottom"/>
          </w:tcPr>
          <w:p w14:paraId="3094B3EF" w14:textId="77777777" w:rsidR="00ED5985" w:rsidRDefault="00ED5985" w:rsidP="00EE734E">
            <w:pPr>
              <w:spacing w:after="200" w:line="276" w:lineRule="auto"/>
              <w:jc w:val="center"/>
            </w:pPr>
            <w:r>
              <w:lastRenderedPageBreak/>
              <w:t>Nr.</w:t>
            </w:r>
          </w:p>
        </w:tc>
        <w:tc>
          <w:tcPr>
            <w:tcW w:w="1429" w:type="dxa"/>
            <w:vAlign w:val="bottom"/>
          </w:tcPr>
          <w:p w14:paraId="53C79D95" w14:textId="77777777" w:rsidR="00ED5985" w:rsidRDefault="00ED5985" w:rsidP="00EE734E">
            <w:pPr>
              <w:spacing w:after="20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S-Basis 4x2</w:t>
            </w:r>
          </w:p>
        </w:tc>
        <w:tc>
          <w:tcPr>
            <w:tcW w:w="1430" w:type="dxa"/>
            <w:vAlign w:val="bottom"/>
          </w:tcPr>
          <w:p w14:paraId="2BF55218" w14:textId="77777777" w:rsidR="00ED5985" w:rsidRDefault="00ED5985" w:rsidP="00EE734E">
            <w:pPr>
              <w:spacing w:after="20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S-Basis 4x4</w:t>
            </w:r>
          </w:p>
        </w:tc>
        <w:tc>
          <w:tcPr>
            <w:tcW w:w="1430" w:type="dxa"/>
            <w:vAlign w:val="bottom"/>
          </w:tcPr>
          <w:p w14:paraId="7D5B2AF2" w14:textId="77777777" w:rsidR="00ED5985" w:rsidRDefault="00ED5985" w:rsidP="00EE734E">
            <w:pPr>
              <w:spacing w:after="20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S-Combi</w:t>
            </w:r>
          </w:p>
        </w:tc>
        <w:tc>
          <w:tcPr>
            <w:tcW w:w="1430" w:type="dxa"/>
            <w:vAlign w:val="bottom"/>
          </w:tcPr>
          <w:p w14:paraId="2D8B8A04" w14:textId="77777777" w:rsidR="00ED5985" w:rsidRDefault="00ED5985" w:rsidP="00EE734E">
            <w:pPr>
              <w:spacing w:after="20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nderdeel van beoordeling</w:t>
            </w:r>
          </w:p>
        </w:tc>
        <w:tc>
          <w:tcPr>
            <w:tcW w:w="1430" w:type="dxa"/>
            <w:vAlign w:val="bottom"/>
          </w:tcPr>
          <w:p w14:paraId="5D3A77EB" w14:textId="77777777" w:rsidR="00ED5985" w:rsidRDefault="00ED5985" w:rsidP="00EE734E">
            <w:pPr>
              <w:spacing w:after="20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erwijst naar eis of bijlage</w:t>
            </w:r>
          </w:p>
        </w:tc>
        <w:tc>
          <w:tcPr>
            <w:tcW w:w="1430" w:type="dxa"/>
            <w:vAlign w:val="bottom"/>
          </w:tcPr>
          <w:p w14:paraId="2717629E" w14:textId="77777777" w:rsidR="00ED5985" w:rsidRDefault="00ED5985" w:rsidP="00EE734E">
            <w:pPr>
              <w:spacing w:after="20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erklaring of rapport</w:t>
            </w:r>
          </w:p>
        </w:tc>
      </w:tr>
      <w:tr w:rsidR="00ED5985" w14:paraId="3F4F8777" w14:textId="77777777" w:rsidTr="00EE73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7" w:type="dxa"/>
            <w:vAlign w:val="center"/>
          </w:tcPr>
          <w:p w14:paraId="70EAEE94" w14:textId="15B66CAA" w:rsidR="00ED5985" w:rsidRDefault="00ED5985" w:rsidP="00EE734E">
            <w:pPr>
              <w:spacing w:after="200" w:line="276" w:lineRule="auto"/>
              <w:jc w:val="center"/>
            </w:pPr>
            <w:r>
              <w:t>FE.</w:t>
            </w:r>
            <w:r w:rsidR="003D57C3">
              <w:t>43</w:t>
            </w:r>
          </w:p>
        </w:tc>
        <w:tc>
          <w:tcPr>
            <w:tcW w:w="1429" w:type="dxa"/>
            <w:vAlign w:val="center"/>
          </w:tcPr>
          <w:p w14:paraId="7FCF9547" w14:textId="77777777" w:rsidR="00ED5985" w:rsidRDefault="00ED5985" w:rsidP="00EE734E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430" w:type="dxa"/>
            <w:vAlign w:val="center"/>
          </w:tcPr>
          <w:p w14:paraId="599ECC30" w14:textId="77777777" w:rsidR="00ED5985" w:rsidRDefault="00ED5985" w:rsidP="00EE734E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430" w:type="dxa"/>
            <w:vAlign w:val="center"/>
          </w:tcPr>
          <w:p w14:paraId="3C0C2FF8" w14:textId="77777777" w:rsidR="00ED5985" w:rsidRDefault="00ED5985" w:rsidP="00EE734E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430" w:type="dxa"/>
            <w:vAlign w:val="center"/>
          </w:tcPr>
          <w:p w14:paraId="3A991177" w14:textId="77777777" w:rsidR="00ED5985" w:rsidRDefault="00ED5985" w:rsidP="00EE734E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30" w:type="dxa"/>
            <w:vAlign w:val="center"/>
          </w:tcPr>
          <w:p w14:paraId="1D3FC9F0" w14:textId="77777777" w:rsidR="00ED5985" w:rsidRDefault="00ED5985" w:rsidP="00EE734E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30" w:type="dxa"/>
            <w:vAlign w:val="center"/>
          </w:tcPr>
          <w:p w14:paraId="3332CF82" w14:textId="77777777" w:rsidR="00ED5985" w:rsidRDefault="00ED5985" w:rsidP="00EE734E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D5985" w14:paraId="2A36A019" w14:textId="77777777" w:rsidTr="00EE734E">
        <w:trPr>
          <w:trHeight w:val="106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6" w:type="dxa"/>
            <w:gridSpan w:val="7"/>
          </w:tcPr>
          <w:p w14:paraId="690CC6E1" w14:textId="77777777" w:rsidR="00ED5985" w:rsidRDefault="00ED5985" w:rsidP="00EE734E">
            <w:pPr>
              <w:spacing w:after="200" w:line="276" w:lineRule="auto"/>
            </w:pPr>
          </w:p>
        </w:tc>
      </w:tr>
    </w:tbl>
    <w:p w14:paraId="0255CC8B" w14:textId="7F762E7D" w:rsidR="00ED5985" w:rsidRDefault="00ED5985">
      <w:pPr>
        <w:spacing w:after="200" w:line="276" w:lineRule="auto"/>
      </w:pPr>
    </w:p>
    <w:tbl>
      <w:tblPr>
        <w:tblStyle w:val="Rastertabel4-Accent4"/>
        <w:tblW w:w="0" w:type="auto"/>
        <w:tblLook w:val="04A0" w:firstRow="1" w:lastRow="0" w:firstColumn="1" w:lastColumn="0" w:noHBand="0" w:noVBand="1"/>
      </w:tblPr>
      <w:tblGrid>
        <w:gridCol w:w="707"/>
        <w:gridCol w:w="1429"/>
        <w:gridCol w:w="1430"/>
        <w:gridCol w:w="1430"/>
        <w:gridCol w:w="1430"/>
        <w:gridCol w:w="1430"/>
        <w:gridCol w:w="1430"/>
      </w:tblGrid>
      <w:tr w:rsidR="00ED5985" w14:paraId="429AAC5C" w14:textId="77777777" w:rsidTr="00EE73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7" w:type="dxa"/>
            <w:vAlign w:val="bottom"/>
          </w:tcPr>
          <w:p w14:paraId="4EA0E310" w14:textId="77777777" w:rsidR="00ED5985" w:rsidRDefault="00ED5985" w:rsidP="00EE734E">
            <w:pPr>
              <w:spacing w:after="200" w:line="276" w:lineRule="auto"/>
              <w:jc w:val="center"/>
            </w:pPr>
            <w:r>
              <w:lastRenderedPageBreak/>
              <w:t>Nr.</w:t>
            </w:r>
          </w:p>
        </w:tc>
        <w:tc>
          <w:tcPr>
            <w:tcW w:w="1429" w:type="dxa"/>
            <w:vAlign w:val="bottom"/>
          </w:tcPr>
          <w:p w14:paraId="0D33C50B" w14:textId="77777777" w:rsidR="00ED5985" w:rsidRDefault="00ED5985" w:rsidP="00EE734E">
            <w:pPr>
              <w:spacing w:after="20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S-Basis 4x2</w:t>
            </w:r>
          </w:p>
        </w:tc>
        <w:tc>
          <w:tcPr>
            <w:tcW w:w="1430" w:type="dxa"/>
            <w:vAlign w:val="bottom"/>
          </w:tcPr>
          <w:p w14:paraId="161ADD83" w14:textId="77777777" w:rsidR="00ED5985" w:rsidRDefault="00ED5985" w:rsidP="00EE734E">
            <w:pPr>
              <w:spacing w:after="20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S-Basis 4x4</w:t>
            </w:r>
          </w:p>
        </w:tc>
        <w:tc>
          <w:tcPr>
            <w:tcW w:w="1430" w:type="dxa"/>
            <w:vAlign w:val="bottom"/>
          </w:tcPr>
          <w:p w14:paraId="1FB0AC01" w14:textId="77777777" w:rsidR="00ED5985" w:rsidRDefault="00ED5985" w:rsidP="00EE734E">
            <w:pPr>
              <w:spacing w:after="20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S-Combi</w:t>
            </w:r>
          </w:p>
        </w:tc>
        <w:tc>
          <w:tcPr>
            <w:tcW w:w="1430" w:type="dxa"/>
            <w:vAlign w:val="bottom"/>
          </w:tcPr>
          <w:p w14:paraId="57C36BCB" w14:textId="77777777" w:rsidR="00ED5985" w:rsidRDefault="00ED5985" w:rsidP="00EE734E">
            <w:pPr>
              <w:spacing w:after="20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nderdeel van beoordeling</w:t>
            </w:r>
          </w:p>
        </w:tc>
        <w:tc>
          <w:tcPr>
            <w:tcW w:w="1430" w:type="dxa"/>
            <w:vAlign w:val="bottom"/>
          </w:tcPr>
          <w:p w14:paraId="7F0B24E2" w14:textId="77777777" w:rsidR="00ED5985" w:rsidRDefault="00ED5985" w:rsidP="00EE734E">
            <w:pPr>
              <w:spacing w:after="20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erwijst naar eis of bijlage</w:t>
            </w:r>
          </w:p>
        </w:tc>
        <w:tc>
          <w:tcPr>
            <w:tcW w:w="1430" w:type="dxa"/>
            <w:vAlign w:val="bottom"/>
          </w:tcPr>
          <w:p w14:paraId="6992DFA5" w14:textId="77777777" w:rsidR="00ED5985" w:rsidRDefault="00ED5985" w:rsidP="00EE734E">
            <w:pPr>
              <w:spacing w:after="20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erklaring of rapport</w:t>
            </w:r>
          </w:p>
        </w:tc>
      </w:tr>
      <w:tr w:rsidR="00ED5985" w14:paraId="4C86DDFB" w14:textId="77777777" w:rsidTr="00EE73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7" w:type="dxa"/>
            <w:vAlign w:val="center"/>
          </w:tcPr>
          <w:p w14:paraId="42D32315" w14:textId="3FB98671" w:rsidR="00ED5985" w:rsidRDefault="00ED5985" w:rsidP="00EE734E">
            <w:pPr>
              <w:spacing w:after="200" w:line="276" w:lineRule="auto"/>
              <w:jc w:val="center"/>
            </w:pPr>
            <w:r>
              <w:t>FE.</w:t>
            </w:r>
            <w:r w:rsidR="000C6ACF">
              <w:t>44</w:t>
            </w:r>
          </w:p>
        </w:tc>
        <w:tc>
          <w:tcPr>
            <w:tcW w:w="1429" w:type="dxa"/>
            <w:vAlign w:val="center"/>
          </w:tcPr>
          <w:p w14:paraId="38F5B86B" w14:textId="77777777" w:rsidR="00ED5985" w:rsidRDefault="00ED5985" w:rsidP="00EE734E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430" w:type="dxa"/>
            <w:vAlign w:val="center"/>
          </w:tcPr>
          <w:p w14:paraId="45B0A7E7" w14:textId="77777777" w:rsidR="00ED5985" w:rsidRDefault="00ED5985" w:rsidP="00EE734E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430" w:type="dxa"/>
            <w:vAlign w:val="center"/>
          </w:tcPr>
          <w:p w14:paraId="25262A40" w14:textId="77777777" w:rsidR="00ED5985" w:rsidRDefault="00ED5985" w:rsidP="00EE734E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430" w:type="dxa"/>
            <w:vAlign w:val="center"/>
          </w:tcPr>
          <w:p w14:paraId="442FB137" w14:textId="181BC973" w:rsidR="00ED5985" w:rsidRDefault="007F0568" w:rsidP="00EE734E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430" w:type="dxa"/>
            <w:vAlign w:val="center"/>
          </w:tcPr>
          <w:p w14:paraId="74AE6E42" w14:textId="7D0C0123" w:rsidR="00ED5985" w:rsidRDefault="007F0568" w:rsidP="00EE734E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430" w:type="dxa"/>
            <w:vAlign w:val="center"/>
          </w:tcPr>
          <w:p w14:paraId="62C8CDAA" w14:textId="77777777" w:rsidR="00ED5985" w:rsidRDefault="00ED5985" w:rsidP="00EE734E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D5985" w14:paraId="03AF1CA4" w14:textId="77777777" w:rsidTr="00EE734E">
        <w:trPr>
          <w:trHeight w:val="106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6" w:type="dxa"/>
            <w:gridSpan w:val="7"/>
          </w:tcPr>
          <w:p w14:paraId="6CFEBD3F" w14:textId="77777777" w:rsidR="00ED5985" w:rsidRDefault="00ED5985" w:rsidP="00EE734E">
            <w:pPr>
              <w:spacing w:after="200" w:line="276" w:lineRule="auto"/>
            </w:pPr>
          </w:p>
        </w:tc>
      </w:tr>
    </w:tbl>
    <w:p w14:paraId="73E2609A" w14:textId="50949D0A" w:rsidR="00ED5985" w:rsidRDefault="00ED5985">
      <w:pPr>
        <w:spacing w:after="200" w:line="276" w:lineRule="auto"/>
      </w:pPr>
    </w:p>
    <w:tbl>
      <w:tblPr>
        <w:tblStyle w:val="Rastertabel4-Accent4"/>
        <w:tblW w:w="0" w:type="auto"/>
        <w:tblLook w:val="04A0" w:firstRow="1" w:lastRow="0" w:firstColumn="1" w:lastColumn="0" w:noHBand="0" w:noVBand="1"/>
      </w:tblPr>
      <w:tblGrid>
        <w:gridCol w:w="707"/>
        <w:gridCol w:w="1429"/>
        <w:gridCol w:w="1430"/>
        <w:gridCol w:w="1430"/>
        <w:gridCol w:w="1430"/>
        <w:gridCol w:w="1430"/>
        <w:gridCol w:w="1430"/>
      </w:tblGrid>
      <w:tr w:rsidR="007F0568" w14:paraId="7A5F4574" w14:textId="77777777" w:rsidTr="00EE73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7" w:type="dxa"/>
            <w:vAlign w:val="bottom"/>
          </w:tcPr>
          <w:p w14:paraId="331A6B7D" w14:textId="77777777" w:rsidR="007F0568" w:rsidRDefault="007F0568" w:rsidP="00EE734E">
            <w:pPr>
              <w:spacing w:after="200" w:line="276" w:lineRule="auto"/>
              <w:jc w:val="center"/>
            </w:pPr>
            <w:r>
              <w:lastRenderedPageBreak/>
              <w:t>Nr.</w:t>
            </w:r>
          </w:p>
        </w:tc>
        <w:tc>
          <w:tcPr>
            <w:tcW w:w="1429" w:type="dxa"/>
            <w:vAlign w:val="bottom"/>
          </w:tcPr>
          <w:p w14:paraId="179A662A" w14:textId="77777777" w:rsidR="007F0568" w:rsidRDefault="007F0568" w:rsidP="00EE734E">
            <w:pPr>
              <w:spacing w:after="20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S-Basis 4x2</w:t>
            </w:r>
          </w:p>
        </w:tc>
        <w:tc>
          <w:tcPr>
            <w:tcW w:w="1430" w:type="dxa"/>
            <w:vAlign w:val="bottom"/>
          </w:tcPr>
          <w:p w14:paraId="194E253D" w14:textId="77777777" w:rsidR="007F0568" w:rsidRDefault="007F0568" w:rsidP="00EE734E">
            <w:pPr>
              <w:spacing w:after="20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S-Basis 4x4</w:t>
            </w:r>
          </w:p>
        </w:tc>
        <w:tc>
          <w:tcPr>
            <w:tcW w:w="1430" w:type="dxa"/>
            <w:vAlign w:val="bottom"/>
          </w:tcPr>
          <w:p w14:paraId="65F74FAD" w14:textId="77777777" w:rsidR="007F0568" w:rsidRDefault="007F0568" w:rsidP="00EE734E">
            <w:pPr>
              <w:spacing w:after="20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S-Combi</w:t>
            </w:r>
          </w:p>
        </w:tc>
        <w:tc>
          <w:tcPr>
            <w:tcW w:w="1430" w:type="dxa"/>
            <w:vAlign w:val="bottom"/>
          </w:tcPr>
          <w:p w14:paraId="5BB89ABB" w14:textId="77777777" w:rsidR="007F0568" w:rsidRDefault="007F0568" w:rsidP="00EE734E">
            <w:pPr>
              <w:spacing w:after="20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nderdeel van beoordeling</w:t>
            </w:r>
          </w:p>
        </w:tc>
        <w:tc>
          <w:tcPr>
            <w:tcW w:w="1430" w:type="dxa"/>
            <w:vAlign w:val="bottom"/>
          </w:tcPr>
          <w:p w14:paraId="5414CD93" w14:textId="77777777" w:rsidR="007F0568" w:rsidRDefault="007F0568" w:rsidP="00EE734E">
            <w:pPr>
              <w:spacing w:after="20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erwijst naar eis of bijlage</w:t>
            </w:r>
          </w:p>
        </w:tc>
        <w:tc>
          <w:tcPr>
            <w:tcW w:w="1430" w:type="dxa"/>
            <w:vAlign w:val="bottom"/>
          </w:tcPr>
          <w:p w14:paraId="3D1F71D8" w14:textId="77777777" w:rsidR="007F0568" w:rsidRDefault="007F0568" w:rsidP="00EE734E">
            <w:pPr>
              <w:spacing w:after="20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erklaring of rapport</w:t>
            </w:r>
          </w:p>
        </w:tc>
      </w:tr>
      <w:tr w:rsidR="007F0568" w14:paraId="5F11CB36" w14:textId="77777777" w:rsidTr="00EE73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7" w:type="dxa"/>
            <w:vAlign w:val="center"/>
          </w:tcPr>
          <w:p w14:paraId="33F8791D" w14:textId="5A30E87A" w:rsidR="007F0568" w:rsidRDefault="007F0568" w:rsidP="00EE734E">
            <w:pPr>
              <w:spacing w:after="200" w:line="276" w:lineRule="auto"/>
              <w:jc w:val="center"/>
            </w:pPr>
            <w:r>
              <w:t>FE.</w:t>
            </w:r>
            <w:r w:rsidR="000C6ACF">
              <w:t>45</w:t>
            </w:r>
          </w:p>
        </w:tc>
        <w:tc>
          <w:tcPr>
            <w:tcW w:w="1429" w:type="dxa"/>
            <w:vAlign w:val="center"/>
          </w:tcPr>
          <w:p w14:paraId="5E4B1EAE" w14:textId="77777777" w:rsidR="007F0568" w:rsidRDefault="007F0568" w:rsidP="00EE734E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430" w:type="dxa"/>
            <w:vAlign w:val="center"/>
          </w:tcPr>
          <w:p w14:paraId="02E4EE8D" w14:textId="77777777" w:rsidR="007F0568" w:rsidRDefault="007F0568" w:rsidP="00EE734E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430" w:type="dxa"/>
            <w:vAlign w:val="center"/>
          </w:tcPr>
          <w:p w14:paraId="23A05BEF" w14:textId="77777777" w:rsidR="007F0568" w:rsidRDefault="007F0568" w:rsidP="00EE734E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430" w:type="dxa"/>
            <w:vAlign w:val="center"/>
          </w:tcPr>
          <w:p w14:paraId="59F3A8F5" w14:textId="77777777" w:rsidR="007F0568" w:rsidRDefault="007F0568" w:rsidP="00EE734E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30" w:type="dxa"/>
            <w:vAlign w:val="center"/>
          </w:tcPr>
          <w:p w14:paraId="73A59445" w14:textId="03B22A12" w:rsidR="007F0568" w:rsidRDefault="007F0568" w:rsidP="00EE734E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430" w:type="dxa"/>
            <w:vAlign w:val="center"/>
          </w:tcPr>
          <w:p w14:paraId="32361008" w14:textId="77777777" w:rsidR="007F0568" w:rsidRDefault="007F0568" w:rsidP="00EE734E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F0568" w14:paraId="4BF8176C" w14:textId="77777777" w:rsidTr="00EE734E">
        <w:trPr>
          <w:trHeight w:val="106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6" w:type="dxa"/>
            <w:gridSpan w:val="7"/>
          </w:tcPr>
          <w:p w14:paraId="48ADBB52" w14:textId="77777777" w:rsidR="007F0568" w:rsidRDefault="007F0568" w:rsidP="00EE734E">
            <w:pPr>
              <w:spacing w:after="200" w:line="276" w:lineRule="auto"/>
            </w:pPr>
          </w:p>
        </w:tc>
      </w:tr>
    </w:tbl>
    <w:p w14:paraId="70597640" w14:textId="6504B3DA" w:rsidR="007F0568" w:rsidRDefault="007F0568">
      <w:pPr>
        <w:spacing w:after="200" w:line="276" w:lineRule="auto"/>
      </w:pPr>
    </w:p>
    <w:tbl>
      <w:tblPr>
        <w:tblStyle w:val="Rastertabel4-Accent4"/>
        <w:tblW w:w="0" w:type="auto"/>
        <w:tblLook w:val="04A0" w:firstRow="1" w:lastRow="0" w:firstColumn="1" w:lastColumn="0" w:noHBand="0" w:noVBand="1"/>
      </w:tblPr>
      <w:tblGrid>
        <w:gridCol w:w="707"/>
        <w:gridCol w:w="1429"/>
        <w:gridCol w:w="1430"/>
        <w:gridCol w:w="1430"/>
        <w:gridCol w:w="1430"/>
        <w:gridCol w:w="1430"/>
        <w:gridCol w:w="1430"/>
      </w:tblGrid>
      <w:tr w:rsidR="007F0568" w14:paraId="30F237FC" w14:textId="77777777" w:rsidTr="00EE73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7" w:type="dxa"/>
            <w:vAlign w:val="bottom"/>
          </w:tcPr>
          <w:p w14:paraId="14F8C6BE" w14:textId="77777777" w:rsidR="007F0568" w:rsidRDefault="007F0568" w:rsidP="00EE734E">
            <w:pPr>
              <w:spacing w:after="200" w:line="276" w:lineRule="auto"/>
              <w:jc w:val="center"/>
            </w:pPr>
            <w:r>
              <w:lastRenderedPageBreak/>
              <w:t>Nr.</w:t>
            </w:r>
          </w:p>
        </w:tc>
        <w:tc>
          <w:tcPr>
            <w:tcW w:w="1429" w:type="dxa"/>
            <w:vAlign w:val="bottom"/>
          </w:tcPr>
          <w:p w14:paraId="26ED23B8" w14:textId="77777777" w:rsidR="007F0568" w:rsidRDefault="007F0568" w:rsidP="00EE734E">
            <w:pPr>
              <w:spacing w:after="20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S-Basis 4x2</w:t>
            </w:r>
          </w:p>
        </w:tc>
        <w:tc>
          <w:tcPr>
            <w:tcW w:w="1430" w:type="dxa"/>
            <w:vAlign w:val="bottom"/>
          </w:tcPr>
          <w:p w14:paraId="72800DC3" w14:textId="77777777" w:rsidR="007F0568" w:rsidRDefault="007F0568" w:rsidP="00EE734E">
            <w:pPr>
              <w:spacing w:after="20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S-Basis 4x4</w:t>
            </w:r>
          </w:p>
        </w:tc>
        <w:tc>
          <w:tcPr>
            <w:tcW w:w="1430" w:type="dxa"/>
            <w:vAlign w:val="bottom"/>
          </w:tcPr>
          <w:p w14:paraId="359CF813" w14:textId="77777777" w:rsidR="007F0568" w:rsidRDefault="007F0568" w:rsidP="00EE734E">
            <w:pPr>
              <w:spacing w:after="20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S-Combi</w:t>
            </w:r>
          </w:p>
        </w:tc>
        <w:tc>
          <w:tcPr>
            <w:tcW w:w="1430" w:type="dxa"/>
            <w:vAlign w:val="bottom"/>
          </w:tcPr>
          <w:p w14:paraId="61E5C74B" w14:textId="77777777" w:rsidR="007F0568" w:rsidRDefault="007F0568" w:rsidP="00EE734E">
            <w:pPr>
              <w:spacing w:after="20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nderdeel van beoordeling</w:t>
            </w:r>
          </w:p>
        </w:tc>
        <w:tc>
          <w:tcPr>
            <w:tcW w:w="1430" w:type="dxa"/>
            <w:vAlign w:val="bottom"/>
          </w:tcPr>
          <w:p w14:paraId="471B72A5" w14:textId="77777777" w:rsidR="007F0568" w:rsidRDefault="007F0568" w:rsidP="00EE734E">
            <w:pPr>
              <w:spacing w:after="20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erwijst naar eis of bijlage</w:t>
            </w:r>
          </w:p>
        </w:tc>
        <w:tc>
          <w:tcPr>
            <w:tcW w:w="1430" w:type="dxa"/>
            <w:vAlign w:val="bottom"/>
          </w:tcPr>
          <w:p w14:paraId="0309FB16" w14:textId="77777777" w:rsidR="007F0568" w:rsidRDefault="007F0568" w:rsidP="00EE734E">
            <w:pPr>
              <w:spacing w:after="20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erklaring of rapport</w:t>
            </w:r>
          </w:p>
        </w:tc>
      </w:tr>
      <w:tr w:rsidR="007F0568" w14:paraId="6D428D94" w14:textId="77777777" w:rsidTr="00EE73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7" w:type="dxa"/>
            <w:vAlign w:val="center"/>
          </w:tcPr>
          <w:p w14:paraId="575A92D8" w14:textId="468407FD" w:rsidR="007F0568" w:rsidRDefault="007F0568" w:rsidP="00EE734E">
            <w:pPr>
              <w:spacing w:after="200" w:line="276" w:lineRule="auto"/>
              <w:jc w:val="center"/>
            </w:pPr>
            <w:r>
              <w:t>FE.</w:t>
            </w:r>
            <w:r w:rsidR="000C6ACF">
              <w:t>46</w:t>
            </w:r>
          </w:p>
        </w:tc>
        <w:tc>
          <w:tcPr>
            <w:tcW w:w="1429" w:type="dxa"/>
            <w:vAlign w:val="center"/>
          </w:tcPr>
          <w:p w14:paraId="48C04036" w14:textId="77777777" w:rsidR="007F0568" w:rsidRDefault="007F0568" w:rsidP="00EE734E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430" w:type="dxa"/>
            <w:vAlign w:val="center"/>
          </w:tcPr>
          <w:p w14:paraId="126C25FF" w14:textId="77777777" w:rsidR="007F0568" w:rsidRDefault="007F0568" w:rsidP="00EE734E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430" w:type="dxa"/>
            <w:vAlign w:val="center"/>
          </w:tcPr>
          <w:p w14:paraId="59FA5AF6" w14:textId="77777777" w:rsidR="007F0568" w:rsidRDefault="007F0568" w:rsidP="00EE734E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430" w:type="dxa"/>
            <w:vAlign w:val="center"/>
          </w:tcPr>
          <w:p w14:paraId="74807976" w14:textId="77777777" w:rsidR="007F0568" w:rsidRDefault="007F0568" w:rsidP="00EE734E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30" w:type="dxa"/>
            <w:vAlign w:val="center"/>
          </w:tcPr>
          <w:p w14:paraId="7FC0ABDC" w14:textId="77777777" w:rsidR="007F0568" w:rsidRDefault="007F0568" w:rsidP="00EE734E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30" w:type="dxa"/>
            <w:vAlign w:val="center"/>
          </w:tcPr>
          <w:p w14:paraId="1D8E0AD7" w14:textId="77777777" w:rsidR="007F0568" w:rsidRDefault="007F0568" w:rsidP="00EE734E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F0568" w14:paraId="4CC7B803" w14:textId="77777777" w:rsidTr="00EE734E">
        <w:trPr>
          <w:trHeight w:val="106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6" w:type="dxa"/>
            <w:gridSpan w:val="7"/>
          </w:tcPr>
          <w:p w14:paraId="2D3E5ECD" w14:textId="77777777" w:rsidR="007F0568" w:rsidRDefault="007F0568" w:rsidP="00EE734E">
            <w:pPr>
              <w:spacing w:after="200" w:line="276" w:lineRule="auto"/>
            </w:pPr>
          </w:p>
        </w:tc>
      </w:tr>
    </w:tbl>
    <w:p w14:paraId="00749EB2" w14:textId="0EEE58F5" w:rsidR="007F0568" w:rsidRDefault="007F0568">
      <w:pPr>
        <w:spacing w:after="200" w:line="276" w:lineRule="auto"/>
      </w:pPr>
    </w:p>
    <w:tbl>
      <w:tblPr>
        <w:tblStyle w:val="Rastertabel4-Accent4"/>
        <w:tblW w:w="0" w:type="auto"/>
        <w:tblLook w:val="04A0" w:firstRow="1" w:lastRow="0" w:firstColumn="1" w:lastColumn="0" w:noHBand="0" w:noVBand="1"/>
      </w:tblPr>
      <w:tblGrid>
        <w:gridCol w:w="707"/>
        <w:gridCol w:w="1429"/>
        <w:gridCol w:w="1430"/>
        <w:gridCol w:w="1430"/>
        <w:gridCol w:w="1430"/>
        <w:gridCol w:w="1430"/>
        <w:gridCol w:w="1430"/>
      </w:tblGrid>
      <w:tr w:rsidR="00F7099D" w14:paraId="04F5C629" w14:textId="77777777" w:rsidTr="00EE73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7" w:type="dxa"/>
            <w:vAlign w:val="bottom"/>
          </w:tcPr>
          <w:p w14:paraId="290104D5" w14:textId="77777777" w:rsidR="00F7099D" w:rsidRDefault="00F7099D" w:rsidP="00EE734E">
            <w:pPr>
              <w:spacing w:after="200" w:line="276" w:lineRule="auto"/>
              <w:jc w:val="center"/>
            </w:pPr>
            <w:r>
              <w:lastRenderedPageBreak/>
              <w:t>Nr.</w:t>
            </w:r>
          </w:p>
        </w:tc>
        <w:tc>
          <w:tcPr>
            <w:tcW w:w="1429" w:type="dxa"/>
            <w:vAlign w:val="bottom"/>
          </w:tcPr>
          <w:p w14:paraId="27232D4E" w14:textId="77777777" w:rsidR="00F7099D" w:rsidRDefault="00F7099D" w:rsidP="00EE734E">
            <w:pPr>
              <w:spacing w:after="20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S-Basis 4x2</w:t>
            </w:r>
          </w:p>
        </w:tc>
        <w:tc>
          <w:tcPr>
            <w:tcW w:w="1430" w:type="dxa"/>
            <w:vAlign w:val="bottom"/>
          </w:tcPr>
          <w:p w14:paraId="0B8DDF95" w14:textId="77777777" w:rsidR="00F7099D" w:rsidRDefault="00F7099D" w:rsidP="00EE734E">
            <w:pPr>
              <w:spacing w:after="20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S-Basis 4x4</w:t>
            </w:r>
          </w:p>
        </w:tc>
        <w:tc>
          <w:tcPr>
            <w:tcW w:w="1430" w:type="dxa"/>
            <w:vAlign w:val="bottom"/>
          </w:tcPr>
          <w:p w14:paraId="5CC70D3A" w14:textId="77777777" w:rsidR="00F7099D" w:rsidRDefault="00F7099D" w:rsidP="00EE734E">
            <w:pPr>
              <w:spacing w:after="20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S-Combi</w:t>
            </w:r>
          </w:p>
        </w:tc>
        <w:tc>
          <w:tcPr>
            <w:tcW w:w="1430" w:type="dxa"/>
            <w:vAlign w:val="bottom"/>
          </w:tcPr>
          <w:p w14:paraId="5B534974" w14:textId="77777777" w:rsidR="00F7099D" w:rsidRDefault="00F7099D" w:rsidP="00EE734E">
            <w:pPr>
              <w:spacing w:after="20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nderdeel van beoordeling</w:t>
            </w:r>
          </w:p>
        </w:tc>
        <w:tc>
          <w:tcPr>
            <w:tcW w:w="1430" w:type="dxa"/>
            <w:vAlign w:val="bottom"/>
          </w:tcPr>
          <w:p w14:paraId="2535C9C0" w14:textId="77777777" w:rsidR="00F7099D" w:rsidRDefault="00F7099D" w:rsidP="00EE734E">
            <w:pPr>
              <w:spacing w:after="20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erwijst naar eis of bijlage</w:t>
            </w:r>
          </w:p>
        </w:tc>
        <w:tc>
          <w:tcPr>
            <w:tcW w:w="1430" w:type="dxa"/>
            <w:vAlign w:val="bottom"/>
          </w:tcPr>
          <w:p w14:paraId="1B897FBA" w14:textId="77777777" w:rsidR="00F7099D" w:rsidRDefault="00F7099D" w:rsidP="00EE734E">
            <w:pPr>
              <w:spacing w:after="20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erklaring of rapport</w:t>
            </w:r>
          </w:p>
        </w:tc>
      </w:tr>
      <w:tr w:rsidR="00F7099D" w14:paraId="15D2B8AD" w14:textId="77777777" w:rsidTr="00EE73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7" w:type="dxa"/>
            <w:vAlign w:val="center"/>
          </w:tcPr>
          <w:p w14:paraId="63BFC039" w14:textId="73392E5E" w:rsidR="00F7099D" w:rsidRDefault="00F7099D" w:rsidP="00EE734E">
            <w:pPr>
              <w:spacing w:after="200" w:line="276" w:lineRule="auto"/>
              <w:jc w:val="center"/>
            </w:pPr>
            <w:r>
              <w:t>FE.4</w:t>
            </w:r>
            <w:r w:rsidR="000C6ACF">
              <w:t>7</w:t>
            </w:r>
          </w:p>
        </w:tc>
        <w:tc>
          <w:tcPr>
            <w:tcW w:w="1429" w:type="dxa"/>
            <w:vAlign w:val="center"/>
          </w:tcPr>
          <w:p w14:paraId="4E3E46CA" w14:textId="77777777" w:rsidR="00F7099D" w:rsidRDefault="00F7099D" w:rsidP="00EE734E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430" w:type="dxa"/>
            <w:vAlign w:val="center"/>
          </w:tcPr>
          <w:p w14:paraId="462E856E" w14:textId="77777777" w:rsidR="00F7099D" w:rsidRDefault="00F7099D" w:rsidP="00EE734E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430" w:type="dxa"/>
            <w:vAlign w:val="center"/>
          </w:tcPr>
          <w:p w14:paraId="01C1A2D5" w14:textId="77777777" w:rsidR="00F7099D" w:rsidRDefault="00F7099D" w:rsidP="00EE734E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430" w:type="dxa"/>
            <w:vAlign w:val="center"/>
          </w:tcPr>
          <w:p w14:paraId="7C907EFF" w14:textId="77777777" w:rsidR="00F7099D" w:rsidRDefault="00F7099D" w:rsidP="00EE734E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30" w:type="dxa"/>
            <w:vAlign w:val="center"/>
          </w:tcPr>
          <w:p w14:paraId="4E64F0A1" w14:textId="77777777" w:rsidR="00F7099D" w:rsidRDefault="00F7099D" w:rsidP="00EE734E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30" w:type="dxa"/>
            <w:vAlign w:val="center"/>
          </w:tcPr>
          <w:p w14:paraId="117021F0" w14:textId="77777777" w:rsidR="00F7099D" w:rsidRDefault="00F7099D" w:rsidP="00EE734E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7099D" w14:paraId="30489888" w14:textId="77777777" w:rsidTr="00EE734E">
        <w:trPr>
          <w:trHeight w:val="106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6" w:type="dxa"/>
            <w:gridSpan w:val="7"/>
          </w:tcPr>
          <w:p w14:paraId="50037912" w14:textId="77777777" w:rsidR="00F7099D" w:rsidRDefault="00F7099D" w:rsidP="00EE734E">
            <w:pPr>
              <w:spacing w:after="200" w:line="276" w:lineRule="auto"/>
            </w:pPr>
          </w:p>
        </w:tc>
      </w:tr>
    </w:tbl>
    <w:p w14:paraId="68D75C69" w14:textId="20688DAE" w:rsidR="00F7099D" w:rsidRDefault="00F7099D">
      <w:pPr>
        <w:spacing w:after="200" w:line="276" w:lineRule="auto"/>
      </w:pPr>
    </w:p>
    <w:tbl>
      <w:tblPr>
        <w:tblStyle w:val="Rastertabel4-Accent4"/>
        <w:tblW w:w="0" w:type="auto"/>
        <w:tblLook w:val="04A0" w:firstRow="1" w:lastRow="0" w:firstColumn="1" w:lastColumn="0" w:noHBand="0" w:noVBand="1"/>
      </w:tblPr>
      <w:tblGrid>
        <w:gridCol w:w="707"/>
        <w:gridCol w:w="1429"/>
        <w:gridCol w:w="1430"/>
        <w:gridCol w:w="1430"/>
        <w:gridCol w:w="1430"/>
        <w:gridCol w:w="1430"/>
        <w:gridCol w:w="1430"/>
      </w:tblGrid>
      <w:tr w:rsidR="00F7099D" w14:paraId="0018D1FE" w14:textId="77777777" w:rsidTr="00EE73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7" w:type="dxa"/>
            <w:vAlign w:val="bottom"/>
          </w:tcPr>
          <w:p w14:paraId="107D2158" w14:textId="77777777" w:rsidR="00F7099D" w:rsidRDefault="00F7099D" w:rsidP="00EE734E">
            <w:pPr>
              <w:spacing w:after="200" w:line="276" w:lineRule="auto"/>
              <w:jc w:val="center"/>
            </w:pPr>
            <w:r>
              <w:lastRenderedPageBreak/>
              <w:t>Nr.</w:t>
            </w:r>
          </w:p>
        </w:tc>
        <w:tc>
          <w:tcPr>
            <w:tcW w:w="1429" w:type="dxa"/>
            <w:vAlign w:val="bottom"/>
          </w:tcPr>
          <w:p w14:paraId="2B74DFC6" w14:textId="77777777" w:rsidR="00F7099D" w:rsidRDefault="00F7099D" w:rsidP="00EE734E">
            <w:pPr>
              <w:spacing w:after="20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S-Basis 4x2</w:t>
            </w:r>
          </w:p>
        </w:tc>
        <w:tc>
          <w:tcPr>
            <w:tcW w:w="1430" w:type="dxa"/>
            <w:vAlign w:val="bottom"/>
          </w:tcPr>
          <w:p w14:paraId="3DB96840" w14:textId="77777777" w:rsidR="00F7099D" w:rsidRDefault="00F7099D" w:rsidP="00EE734E">
            <w:pPr>
              <w:spacing w:after="20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S-Basis 4x4</w:t>
            </w:r>
          </w:p>
        </w:tc>
        <w:tc>
          <w:tcPr>
            <w:tcW w:w="1430" w:type="dxa"/>
            <w:vAlign w:val="bottom"/>
          </w:tcPr>
          <w:p w14:paraId="0CE1375E" w14:textId="77777777" w:rsidR="00F7099D" w:rsidRDefault="00F7099D" w:rsidP="00EE734E">
            <w:pPr>
              <w:spacing w:after="20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S-Combi</w:t>
            </w:r>
          </w:p>
        </w:tc>
        <w:tc>
          <w:tcPr>
            <w:tcW w:w="1430" w:type="dxa"/>
            <w:vAlign w:val="bottom"/>
          </w:tcPr>
          <w:p w14:paraId="3715DC01" w14:textId="77777777" w:rsidR="00F7099D" w:rsidRDefault="00F7099D" w:rsidP="00EE734E">
            <w:pPr>
              <w:spacing w:after="20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nderdeel van beoordeling</w:t>
            </w:r>
          </w:p>
        </w:tc>
        <w:tc>
          <w:tcPr>
            <w:tcW w:w="1430" w:type="dxa"/>
            <w:vAlign w:val="bottom"/>
          </w:tcPr>
          <w:p w14:paraId="5CA5D772" w14:textId="77777777" w:rsidR="00F7099D" w:rsidRDefault="00F7099D" w:rsidP="00EE734E">
            <w:pPr>
              <w:spacing w:after="20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erwijst naar eis of bijlage</w:t>
            </w:r>
          </w:p>
        </w:tc>
        <w:tc>
          <w:tcPr>
            <w:tcW w:w="1430" w:type="dxa"/>
            <w:vAlign w:val="bottom"/>
          </w:tcPr>
          <w:p w14:paraId="61471C62" w14:textId="77777777" w:rsidR="00F7099D" w:rsidRDefault="00F7099D" w:rsidP="00EE734E">
            <w:pPr>
              <w:spacing w:after="20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erklaring of rapport</w:t>
            </w:r>
          </w:p>
        </w:tc>
      </w:tr>
      <w:tr w:rsidR="00F7099D" w14:paraId="54EACA6F" w14:textId="77777777" w:rsidTr="00EE73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7" w:type="dxa"/>
            <w:vAlign w:val="center"/>
          </w:tcPr>
          <w:p w14:paraId="533CB073" w14:textId="55BE4F40" w:rsidR="00F7099D" w:rsidRDefault="00F7099D" w:rsidP="00EE734E">
            <w:pPr>
              <w:spacing w:after="200" w:line="276" w:lineRule="auto"/>
              <w:jc w:val="center"/>
            </w:pPr>
            <w:r>
              <w:t>FE.</w:t>
            </w:r>
            <w:r w:rsidR="000C6ACF">
              <w:t>48</w:t>
            </w:r>
          </w:p>
        </w:tc>
        <w:tc>
          <w:tcPr>
            <w:tcW w:w="1429" w:type="dxa"/>
            <w:vAlign w:val="center"/>
          </w:tcPr>
          <w:p w14:paraId="5A4A07F0" w14:textId="77777777" w:rsidR="00F7099D" w:rsidRDefault="00F7099D" w:rsidP="00EE734E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430" w:type="dxa"/>
            <w:vAlign w:val="center"/>
          </w:tcPr>
          <w:p w14:paraId="651F79B2" w14:textId="77777777" w:rsidR="00F7099D" w:rsidRDefault="00F7099D" w:rsidP="00EE734E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430" w:type="dxa"/>
            <w:vAlign w:val="center"/>
          </w:tcPr>
          <w:p w14:paraId="038C9701" w14:textId="77777777" w:rsidR="00F7099D" w:rsidRDefault="00F7099D" w:rsidP="00EE734E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430" w:type="dxa"/>
            <w:vAlign w:val="center"/>
          </w:tcPr>
          <w:p w14:paraId="4389C613" w14:textId="77777777" w:rsidR="00F7099D" w:rsidRDefault="00F7099D" w:rsidP="00EE734E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30" w:type="dxa"/>
            <w:vAlign w:val="center"/>
          </w:tcPr>
          <w:p w14:paraId="17809009" w14:textId="77777777" w:rsidR="00F7099D" w:rsidRDefault="00F7099D" w:rsidP="00EE734E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30" w:type="dxa"/>
            <w:vAlign w:val="center"/>
          </w:tcPr>
          <w:p w14:paraId="3A226789" w14:textId="77777777" w:rsidR="00F7099D" w:rsidRDefault="00F7099D" w:rsidP="00EE734E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7099D" w14:paraId="11A86088" w14:textId="77777777" w:rsidTr="00EE734E">
        <w:trPr>
          <w:trHeight w:val="106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6" w:type="dxa"/>
            <w:gridSpan w:val="7"/>
          </w:tcPr>
          <w:p w14:paraId="4E64F218" w14:textId="77777777" w:rsidR="00F7099D" w:rsidRDefault="00F7099D" w:rsidP="00EE734E">
            <w:pPr>
              <w:spacing w:after="200" w:line="276" w:lineRule="auto"/>
            </w:pPr>
          </w:p>
        </w:tc>
      </w:tr>
    </w:tbl>
    <w:p w14:paraId="66100AD9" w14:textId="0F908370" w:rsidR="00F7099D" w:rsidRDefault="00F7099D">
      <w:pPr>
        <w:spacing w:after="200" w:line="276" w:lineRule="auto"/>
      </w:pPr>
    </w:p>
    <w:tbl>
      <w:tblPr>
        <w:tblStyle w:val="Rastertabel4-Accent4"/>
        <w:tblW w:w="0" w:type="auto"/>
        <w:tblLook w:val="04A0" w:firstRow="1" w:lastRow="0" w:firstColumn="1" w:lastColumn="0" w:noHBand="0" w:noVBand="1"/>
      </w:tblPr>
      <w:tblGrid>
        <w:gridCol w:w="707"/>
        <w:gridCol w:w="1429"/>
        <w:gridCol w:w="1430"/>
        <w:gridCol w:w="1430"/>
        <w:gridCol w:w="1430"/>
        <w:gridCol w:w="1430"/>
        <w:gridCol w:w="1430"/>
      </w:tblGrid>
      <w:tr w:rsidR="00F7099D" w14:paraId="496EDBE6" w14:textId="77777777" w:rsidTr="00EE73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7" w:type="dxa"/>
            <w:vAlign w:val="bottom"/>
          </w:tcPr>
          <w:p w14:paraId="7A0EB30F" w14:textId="77777777" w:rsidR="00F7099D" w:rsidRDefault="00F7099D" w:rsidP="00EE734E">
            <w:pPr>
              <w:spacing w:after="200" w:line="276" w:lineRule="auto"/>
              <w:jc w:val="center"/>
            </w:pPr>
            <w:r>
              <w:lastRenderedPageBreak/>
              <w:t>Nr.</w:t>
            </w:r>
          </w:p>
        </w:tc>
        <w:tc>
          <w:tcPr>
            <w:tcW w:w="1429" w:type="dxa"/>
            <w:vAlign w:val="bottom"/>
          </w:tcPr>
          <w:p w14:paraId="20F835A5" w14:textId="77777777" w:rsidR="00F7099D" w:rsidRDefault="00F7099D" w:rsidP="00EE734E">
            <w:pPr>
              <w:spacing w:after="20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S-Basis 4x2</w:t>
            </w:r>
          </w:p>
        </w:tc>
        <w:tc>
          <w:tcPr>
            <w:tcW w:w="1430" w:type="dxa"/>
            <w:vAlign w:val="bottom"/>
          </w:tcPr>
          <w:p w14:paraId="6D2EC3B2" w14:textId="77777777" w:rsidR="00F7099D" w:rsidRDefault="00F7099D" w:rsidP="00EE734E">
            <w:pPr>
              <w:spacing w:after="20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S-Basis 4x4</w:t>
            </w:r>
          </w:p>
        </w:tc>
        <w:tc>
          <w:tcPr>
            <w:tcW w:w="1430" w:type="dxa"/>
            <w:vAlign w:val="bottom"/>
          </w:tcPr>
          <w:p w14:paraId="36166BD1" w14:textId="77777777" w:rsidR="00F7099D" w:rsidRDefault="00F7099D" w:rsidP="00EE734E">
            <w:pPr>
              <w:spacing w:after="20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S-Combi</w:t>
            </w:r>
          </w:p>
        </w:tc>
        <w:tc>
          <w:tcPr>
            <w:tcW w:w="1430" w:type="dxa"/>
            <w:vAlign w:val="bottom"/>
          </w:tcPr>
          <w:p w14:paraId="1532F6FD" w14:textId="77777777" w:rsidR="00F7099D" w:rsidRDefault="00F7099D" w:rsidP="00EE734E">
            <w:pPr>
              <w:spacing w:after="20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nderdeel van beoordeling</w:t>
            </w:r>
          </w:p>
        </w:tc>
        <w:tc>
          <w:tcPr>
            <w:tcW w:w="1430" w:type="dxa"/>
            <w:vAlign w:val="bottom"/>
          </w:tcPr>
          <w:p w14:paraId="5F39F504" w14:textId="77777777" w:rsidR="00F7099D" w:rsidRDefault="00F7099D" w:rsidP="00EE734E">
            <w:pPr>
              <w:spacing w:after="20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erwijst naar eis of bijlage</w:t>
            </w:r>
          </w:p>
        </w:tc>
        <w:tc>
          <w:tcPr>
            <w:tcW w:w="1430" w:type="dxa"/>
            <w:vAlign w:val="bottom"/>
          </w:tcPr>
          <w:p w14:paraId="4D7981A1" w14:textId="77777777" w:rsidR="00F7099D" w:rsidRDefault="00F7099D" w:rsidP="00EE734E">
            <w:pPr>
              <w:spacing w:after="20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erklaring of rapport</w:t>
            </w:r>
          </w:p>
        </w:tc>
      </w:tr>
      <w:tr w:rsidR="00F7099D" w14:paraId="78C5D1EB" w14:textId="77777777" w:rsidTr="00EE73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7" w:type="dxa"/>
            <w:vAlign w:val="center"/>
          </w:tcPr>
          <w:p w14:paraId="3CF6DB4D" w14:textId="7096F787" w:rsidR="00F7099D" w:rsidRDefault="00F7099D" w:rsidP="00EE734E">
            <w:pPr>
              <w:spacing w:after="200" w:line="276" w:lineRule="auto"/>
              <w:jc w:val="center"/>
            </w:pPr>
            <w:r>
              <w:t>FE.</w:t>
            </w:r>
            <w:r w:rsidR="000C6ACF">
              <w:t>49</w:t>
            </w:r>
          </w:p>
        </w:tc>
        <w:tc>
          <w:tcPr>
            <w:tcW w:w="1429" w:type="dxa"/>
            <w:vAlign w:val="center"/>
          </w:tcPr>
          <w:p w14:paraId="6547DD28" w14:textId="77777777" w:rsidR="00F7099D" w:rsidRDefault="00F7099D" w:rsidP="00EE734E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430" w:type="dxa"/>
            <w:vAlign w:val="center"/>
          </w:tcPr>
          <w:p w14:paraId="10FC2C9D" w14:textId="77777777" w:rsidR="00F7099D" w:rsidRDefault="00F7099D" w:rsidP="00EE734E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430" w:type="dxa"/>
            <w:vAlign w:val="center"/>
          </w:tcPr>
          <w:p w14:paraId="354837C9" w14:textId="77777777" w:rsidR="00F7099D" w:rsidRDefault="00F7099D" w:rsidP="00EE734E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430" w:type="dxa"/>
            <w:vAlign w:val="center"/>
          </w:tcPr>
          <w:p w14:paraId="2E90EF11" w14:textId="77777777" w:rsidR="00F7099D" w:rsidRDefault="00F7099D" w:rsidP="00EE734E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30" w:type="dxa"/>
            <w:vAlign w:val="center"/>
          </w:tcPr>
          <w:p w14:paraId="093018E0" w14:textId="77777777" w:rsidR="00F7099D" w:rsidRDefault="00F7099D" w:rsidP="00EE734E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30" w:type="dxa"/>
            <w:vAlign w:val="center"/>
          </w:tcPr>
          <w:p w14:paraId="1536F79C" w14:textId="77777777" w:rsidR="00F7099D" w:rsidRDefault="00F7099D" w:rsidP="00EE734E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7099D" w14:paraId="6E9A8DBD" w14:textId="77777777" w:rsidTr="00EE734E">
        <w:trPr>
          <w:trHeight w:val="106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6" w:type="dxa"/>
            <w:gridSpan w:val="7"/>
          </w:tcPr>
          <w:p w14:paraId="581311B1" w14:textId="77777777" w:rsidR="00F7099D" w:rsidRDefault="00F7099D" w:rsidP="00EE734E">
            <w:pPr>
              <w:spacing w:after="200" w:line="276" w:lineRule="auto"/>
            </w:pPr>
          </w:p>
        </w:tc>
      </w:tr>
    </w:tbl>
    <w:p w14:paraId="360F0A66" w14:textId="1E59C6FE" w:rsidR="00F7099D" w:rsidRDefault="00F7099D">
      <w:pPr>
        <w:spacing w:after="200" w:line="276" w:lineRule="auto"/>
      </w:pPr>
    </w:p>
    <w:tbl>
      <w:tblPr>
        <w:tblStyle w:val="Rastertabel4-Accent4"/>
        <w:tblW w:w="0" w:type="auto"/>
        <w:tblLook w:val="04A0" w:firstRow="1" w:lastRow="0" w:firstColumn="1" w:lastColumn="0" w:noHBand="0" w:noVBand="1"/>
      </w:tblPr>
      <w:tblGrid>
        <w:gridCol w:w="707"/>
        <w:gridCol w:w="1429"/>
        <w:gridCol w:w="1430"/>
        <w:gridCol w:w="1430"/>
        <w:gridCol w:w="1430"/>
        <w:gridCol w:w="1430"/>
        <w:gridCol w:w="1430"/>
      </w:tblGrid>
      <w:tr w:rsidR="00F7099D" w14:paraId="4C0775EB" w14:textId="77777777" w:rsidTr="00EE73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7" w:type="dxa"/>
            <w:vAlign w:val="bottom"/>
          </w:tcPr>
          <w:p w14:paraId="5D75CA8E" w14:textId="77777777" w:rsidR="00F7099D" w:rsidRDefault="00F7099D" w:rsidP="00EE734E">
            <w:pPr>
              <w:spacing w:after="200" w:line="276" w:lineRule="auto"/>
              <w:jc w:val="center"/>
            </w:pPr>
            <w:r>
              <w:lastRenderedPageBreak/>
              <w:t>Nr.</w:t>
            </w:r>
          </w:p>
        </w:tc>
        <w:tc>
          <w:tcPr>
            <w:tcW w:w="1429" w:type="dxa"/>
            <w:vAlign w:val="bottom"/>
          </w:tcPr>
          <w:p w14:paraId="0AE896E9" w14:textId="77777777" w:rsidR="00F7099D" w:rsidRDefault="00F7099D" w:rsidP="00EE734E">
            <w:pPr>
              <w:spacing w:after="20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S-Basis 4x2</w:t>
            </w:r>
          </w:p>
        </w:tc>
        <w:tc>
          <w:tcPr>
            <w:tcW w:w="1430" w:type="dxa"/>
            <w:vAlign w:val="bottom"/>
          </w:tcPr>
          <w:p w14:paraId="17F21CA6" w14:textId="77777777" w:rsidR="00F7099D" w:rsidRDefault="00F7099D" w:rsidP="00EE734E">
            <w:pPr>
              <w:spacing w:after="20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S-Basis 4x4</w:t>
            </w:r>
          </w:p>
        </w:tc>
        <w:tc>
          <w:tcPr>
            <w:tcW w:w="1430" w:type="dxa"/>
            <w:vAlign w:val="bottom"/>
          </w:tcPr>
          <w:p w14:paraId="3E41C207" w14:textId="77777777" w:rsidR="00F7099D" w:rsidRDefault="00F7099D" w:rsidP="00EE734E">
            <w:pPr>
              <w:spacing w:after="20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S-Combi</w:t>
            </w:r>
          </w:p>
        </w:tc>
        <w:tc>
          <w:tcPr>
            <w:tcW w:w="1430" w:type="dxa"/>
            <w:vAlign w:val="bottom"/>
          </w:tcPr>
          <w:p w14:paraId="7BBD6972" w14:textId="77777777" w:rsidR="00F7099D" w:rsidRDefault="00F7099D" w:rsidP="00EE734E">
            <w:pPr>
              <w:spacing w:after="20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nderdeel van beoordeling</w:t>
            </w:r>
          </w:p>
        </w:tc>
        <w:tc>
          <w:tcPr>
            <w:tcW w:w="1430" w:type="dxa"/>
            <w:vAlign w:val="bottom"/>
          </w:tcPr>
          <w:p w14:paraId="2C8331A0" w14:textId="77777777" w:rsidR="00F7099D" w:rsidRDefault="00F7099D" w:rsidP="00EE734E">
            <w:pPr>
              <w:spacing w:after="20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erwijst naar eis of bijlage</w:t>
            </w:r>
          </w:p>
        </w:tc>
        <w:tc>
          <w:tcPr>
            <w:tcW w:w="1430" w:type="dxa"/>
            <w:vAlign w:val="bottom"/>
          </w:tcPr>
          <w:p w14:paraId="4013A0AA" w14:textId="77777777" w:rsidR="00F7099D" w:rsidRDefault="00F7099D" w:rsidP="00EE734E">
            <w:pPr>
              <w:spacing w:after="20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erklaring of rapport</w:t>
            </w:r>
          </w:p>
        </w:tc>
      </w:tr>
      <w:tr w:rsidR="00F7099D" w14:paraId="394D03C9" w14:textId="77777777" w:rsidTr="00EE73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7" w:type="dxa"/>
            <w:vAlign w:val="center"/>
          </w:tcPr>
          <w:p w14:paraId="5543A23E" w14:textId="039AF065" w:rsidR="00F7099D" w:rsidRDefault="00F7099D" w:rsidP="00EE734E">
            <w:pPr>
              <w:spacing w:after="200" w:line="276" w:lineRule="auto"/>
              <w:jc w:val="center"/>
            </w:pPr>
            <w:r>
              <w:t>FE.</w:t>
            </w:r>
            <w:r w:rsidR="000C6ACF">
              <w:t>50</w:t>
            </w:r>
          </w:p>
        </w:tc>
        <w:tc>
          <w:tcPr>
            <w:tcW w:w="1429" w:type="dxa"/>
            <w:vAlign w:val="center"/>
          </w:tcPr>
          <w:p w14:paraId="1EB4179E" w14:textId="77777777" w:rsidR="00F7099D" w:rsidRDefault="00F7099D" w:rsidP="00EE734E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430" w:type="dxa"/>
            <w:vAlign w:val="center"/>
          </w:tcPr>
          <w:p w14:paraId="7DFABBDF" w14:textId="77777777" w:rsidR="00F7099D" w:rsidRDefault="00F7099D" w:rsidP="00EE734E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430" w:type="dxa"/>
            <w:vAlign w:val="center"/>
          </w:tcPr>
          <w:p w14:paraId="1706520D" w14:textId="77777777" w:rsidR="00F7099D" w:rsidRDefault="00F7099D" w:rsidP="00EE734E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430" w:type="dxa"/>
            <w:vAlign w:val="center"/>
          </w:tcPr>
          <w:p w14:paraId="68866FE6" w14:textId="77777777" w:rsidR="00F7099D" w:rsidRDefault="00F7099D" w:rsidP="00EE734E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30" w:type="dxa"/>
            <w:vAlign w:val="center"/>
          </w:tcPr>
          <w:p w14:paraId="087FA6B8" w14:textId="77777777" w:rsidR="00F7099D" w:rsidRDefault="00F7099D" w:rsidP="00EE734E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30" w:type="dxa"/>
            <w:vAlign w:val="center"/>
          </w:tcPr>
          <w:p w14:paraId="242BA45B" w14:textId="77777777" w:rsidR="00F7099D" w:rsidRDefault="00F7099D" w:rsidP="00EE734E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7099D" w14:paraId="70483C97" w14:textId="77777777" w:rsidTr="00EE734E">
        <w:trPr>
          <w:trHeight w:val="106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6" w:type="dxa"/>
            <w:gridSpan w:val="7"/>
          </w:tcPr>
          <w:p w14:paraId="5A970FDB" w14:textId="77777777" w:rsidR="00F7099D" w:rsidRDefault="00F7099D" w:rsidP="00EE734E">
            <w:pPr>
              <w:spacing w:after="200" w:line="276" w:lineRule="auto"/>
            </w:pPr>
          </w:p>
        </w:tc>
      </w:tr>
    </w:tbl>
    <w:p w14:paraId="7533C0BB" w14:textId="520EBBEF" w:rsidR="00F7099D" w:rsidRDefault="00F7099D">
      <w:pPr>
        <w:spacing w:after="200" w:line="276" w:lineRule="auto"/>
      </w:pPr>
    </w:p>
    <w:tbl>
      <w:tblPr>
        <w:tblStyle w:val="Rastertabel4-Accent4"/>
        <w:tblW w:w="0" w:type="auto"/>
        <w:tblLook w:val="04A0" w:firstRow="1" w:lastRow="0" w:firstColumn="1" w:lastColumn="0" w:noHBand="0" w:noVBand="1"/>
      </w:tblPr>
      <w:tblGrid>
        <w:gridCol w:w="707"/>
        <w:gridCol w:w="1429"/>
        <w:gridCol w:w="1430"/>
        <w:gridCol w:w="1430"/>
        <w:gridCol w:w="1430"/>
        <w:gridCol w:w="1430"/>
        <w:gridCol w:w="1430"/>
      </w:tblGrid>
      <w:tr w:rsidR="00F7099D" w14:paraId="0550510A" w14:textId="77777777" w:rsidTr="00EE73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7" w:type="dxa"/>
            <w:vAlign w:val="bottom"/>
          </w:tcPr>
          <w:p w14:paraId="0AC09D21" w14:textId="77777777" w:rsidR="00F7099D" w:rsidRDefault="00F7099D" w:rsidP="00EE734E">
            <w:pPr>
              <w:spacing w:after="200" w:line="276" w:lineRule="auto"/>
              <w:jc w:val="center"/>
            </w:pPr>
            <w:r>
              <w:lastRenderedPageBreak/>
              <w:t>Nr.</w:t>
            </w:r>
          </w:p>
        </w:tc>
        <w:tc>
          <w:tcPr>
            <w:tcW w:w="1429" w:type="dxa"/>
            <w:vAlign w:val="bottom"/>
          </w:tcPr>
          <w:p w14:paraId="1A58A181" w14:textId="77777777" w:rsidR="00F7099D" w:rsidRDefault="00F7099D" w:rsidP="00EE734E">
            <w:pPr>
              <w:spacing w:after="20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S-Basis 4x2</w:t>
            </w:r>
          </w:p>
        </w:tc>
        <w:tc>
          <w:tcPr>
            <w:tcW w:w="1430" w:type="dxa"/>
            <w:vAlign w:val="bottom"/>
          </w:tcPr>
          <w:p w14:paraId="55389346" w14:textId="77777777" w:rsidR="00F7099D" w:rsidRDefault="00F7099D" w:rsidP="00EE734E">
            <w:pPr>
              <w:spacing w:after="20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S-Basis 4x4</w:t>
            </w:r>
          </w:p>
        </w:tc>
        <w:tc>
          <w:tcPr>
            <w:tcW w:w="1430" w:type="dxa"/>
            <w:vAlign w:val="bottom"/>
          </w:tcPr>
          <w:p w14:paraId="7676D438" w14:textId="77777777" w:rsidR="00F7099D" w:rsidRDefault="00F7099D" w:rsidP="00EE734E">
            <w:pPr>
              <w:spacing w:after="20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S-Combi</w:t>
            </w:r>
          </w:p>
        </w:tc>
        <w:tc>
          <w:tcPr>
            <w:tcW w:w="1430" w:type="dxa"/>
            <w:vAlign w:val="bottom"/>
          </w:tcPr>
          <w:p w14:paraId="47B868D8" w14:textId="77777777" w:rsidR="00F7099D" w:rsidRDefault="00F7099D" w:rsidP="00EE734E">
            <w:pPr>
              <w:spacing w:after="20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nderdeel van beoordeling</w:t>
            </w:r>
          </w:p>
        </w:tc>
        <w:tc>
          <w:tcPr>
            <w:tcW w:w="1430" w:type="dxa"/>
            <w:vAlign w:val="bottom"/>
          </w:tcPr>
          <w:p w14:paraId="089B1418" w14:textId="77777777" w:rsidR="00F7099D" w:rsidRDefault="00F7099D" w:rsidP="00EE734E">
            <w:pPr>
              <w:spacing w:after="20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erwijst naar eis of bijlage</w:t>
            </w:r>
          </w:p>
        </w:tc>
        <w:tc>
          <w:tcPr>
            <w:tcW w:w="1430" w:type="dxa"/>
            <w:vAlign w:val="bottom"/>
          </w:tcPr>
          <w:p w14:paraId="405E863B" w14:textId="77777777" w:rsidR="00F7099D" w:rsidRDefault="00F7099D" w:rsidP="00EE734E">
            <w:pPr>
              <w:spacing w:after="20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erklaring of rapport</w:t>
            </w:r>
          </w:p>
        </w:tc>
      </w:tr>
      <w:tr w:rsidR="00F7099D" w14:paraId="45F11FEB" w14:textId="77777777" w:rsidTr="00EE73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7" w:type="dxa"/>
            <w:vAlign w:val="center"/>
          </w:tcPr>
          <w:p w14:paraId="7541AAAC" w14:textId="07042845" w:rsidR="00F7099D" w:rsidRDefault="00F7099D" w:rsidP="00EE734E">
            <w:pPr>
              <w:spacing w:after="200" w:line="276" w:lineRule="auto"/>
              <w:jc w:val="center"/>
            </w:pPr>
            <w:r>
              <w:t>FE.</w:t>
            </w:r>
            <w:r w:rsidR="000C6ACF">
              <w:t>51</w:t>
            </w:r>
          </w:p>
        </w:tc>
        <w:tc>
          <w:tcPr>
            <w:tcW w:w="1429" w:type="dxa"/>
            <w:vAlign w:val="center"/>
          </w:tcPr>
          <w:p w14:paraId="733D719B" w14:textId="77777777" w:rsidR="00F7099D" w:rsidRDefault="00F7099D" w:rsidP="00EE734E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430" w:type="dxa"/>
            <w:vAlign w:val="center"/>
          </w:tcPr>
          <w:p w14:paraId="173C4185" w14:textId="77777777" w:rsidR="00F7099D" w:rsidRDefault="00F7099D" w:rsidP="00EE734E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430" w:type="dxa"/>
            <w:vAlign w:val="center"/>
          </w:tcPr>
          <w:p w14:paraId="7DAA48AE" w14:textId="77777777" w:rsidR="00F7099D" w:rsidRDefault="00F7099D" w:rsidP="00EE734E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430" w:type="dxa"/>
            <w:vAlign w:val="center"/>
          </w:tcPr>
          <w:p w14:paraId="08B3325A" w14:textId="77777777" w:rsidR="00F7099D" w:rsidRDefault="00F7099D" w:rsidP="00EE734E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30" w:type="dxa"/>
            <w:vAlign w:val="center"/>
          </w:tcPr>
          <w:p w14:paraId="5D9F52FA" w14:textId="77777777" w:rsidR="00F7099D" w:rsidRDefault="00F7099D" w:rsidP="00EE734E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30" w:type="dxa"/>
            <w:vAlign w:val="center"/>
          </w:tcPr>
          <w:p w14:paraId="443F2812" w14:textId="77777777" w:rsidR="00F7099D" w:rsidRDefault="00F7099D" w:rsidP="00EE734E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7099D" w14:paraId="2BE3DD33" w14:textId="77777777" w:rsidTr="00EE734E">
        <w:trPr>
          <w:trHeight w:val="106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6" w:type="dxa"/>
            <w:gridSpan w:val="7"/>
          </w:tcPr>
          <w:p w14:paraId="4E624AFE" w14:textId="77777777" w:rsidR="00F7099D" w:rsidRDefault="00F7099D" w:rsidP="00EE734E">
            <w:pPr>
              <w:spacing w:after="200" w:line="276" w:lineRule="auto"/>
            </w:pPr>
          </w:p>
        </w:tc>
      </w:tr>
    </w:tbl>
    <w:p w14:paraId="1A4CAE1F" w14:textId="5CEECE85" w:rsidR="00F7099D" w:rsidRDefault="00F7099D">
      <w:pPr>
        <w:spacing w:after="200" w:line="276" w:lineRule="auto"/>
      </w:pPr>
    </w:p>
    <w:tbl>
      <w:tblPr>
        <w:tblStyle w:val="Rastertabel4-Accent4"/>
        <w:tblW w:w="0" w:type="auto"/>
        <w:tblLook w:val="04A0" w:firstRow="1" w:lastRow="0" w:firstColumn="1" w:lastColumn="0" w:noHBand="0" w:noVBand="1"/>
      </w:tblPr>
      <w:tblGrid>
        <w:gridCol w:w="707"/>
        <w:gridCol w:w="1429"/>
        <w:gridCol w:w="1430"/>
        <w:gridCol w:w="1430"/>
        <w:gridCol w:w="1430"/>
        <w:gridCol w:w="1430"/>
        <w:gridCol w:w="1430"/>
      </w:tblGrid>
      <w:tr w:rsidR="00F7099D" w14:paraId="042666D5" w14:textId="77777777" w:rsidTr="00EE73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7" w:type="dxa"/>
            <w:vAlign w:val="bottom"/>
          </w:tcPr>
          <w:p w14:paraId="4D12E140" w14:textId="77777777" w:rsidR="00F7099D" w:rsidRDefault="00F7099D" w:rsidP="00EE734E">
            <w:pPr>
              <w:spacing w:after="200" w:line="276" w:lineRule="auto"/>
              <w:jc w:val="center"/>
            </w:pPr>
            <w:r>
              <w:lastRenderedPageBreak/>
              <w:t>Nr.</w:t>
            </w:r>
          </w:p>
        </w:tc>
        <w:tc>
          <w:tcPr>
            <w:tcW w:w="1429" w:type="dxa"/>
            <w:vAlign w:val="bottom"/>
          </w:tcPr>
          <w:p w14:paraId="68584491" w14:textId="77777777" w:rsidR="00F7099D" w:rsidRDefault="00F7099D" w:rsidP="00EE734E">
            <w:pPr>
              <w:spacing w:after="20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S-Basis 4x2</w:t>
            </w:r>
          </w:p>
        </w:tc>
        <w:tc>
          <w:tcPr>
            <w:tcW w:w="1430" w:type="dxa"/>
            <w:vAlign w:val="bottom"/>
          </w:tcPr>
          <w:p w14:paraId="1D4B533B" w14:textId="77777777" w:rsidR="00F7099D" w:rsidRDefault="00F7099D" w:rsidP="00EE734E">
            <w:pPr>
              <w:spacing w:after="20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S-Basis 4x4</w:t>
            </w:r>
          </w:p>
        </w:tc>
        <w:tc>
          <w:tcPr>
            <w:tcW w:w="1430" w:type="dxa"/>
            <w:vAlign w:val="bottom"/>
          </w:tcPr>
          <w:p w14:paraId="6DC4CF21" w14:textId="77777777" w:rsidR="00F7099D" w:rsidRDefault="00F7099D" w:rsidP="00EE734E">
            <w:pPr>
              <w:spacing w:after="20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S-Combi</w:t>
            </w:r>
          </w:p>
        </w:tc>
        <w:tc>
          <w:tcPr>
            <w:tcW w:w="1430" w:type="dxa"/>
            <w:vAlign w:val="bottom"/>
          </w:tcPr>
          <w:p w14:paraId="324B16E1" w14:textId="77777777" w:rsidR="00F7099D" w:rsidRDefault="00F7099D" w:rsidP="00EE734E">
            <w:pPr>
              <w:spacing w:after="20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nderdeel van beoordeling</w:t>
            </w:r>
          </w:p>
        </w:tc>
        <w:tc>
          <w:tcPr>
            <w:tcW w:w="1430" w:type="dxa"/>
            <w:vAlign w:val="bottom"/>
          </w:tcPr>
          <w:p w14:paraId="05B9932E" w14:textId="77777777" w:rsidR="00F7099D" w:rsidRDefault="00F7099D" w:rsidP="00EE734E">
            <w:pPr>
              <w:spacing w:after="20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erwijst naar eis of bijlage</w:t>
            </w:r>
          </w:p>
        </w:tc>
        <w:tc>
          <w:tcPr>
            <w:tcW w:w="1430" w:type="dxa"/>
            <w:vAlign w:val="bottom"/>
          </w:tcPr>
          <w:p w14:paraId="3B4FEC3B" w14:textId="77777777" w:rsidR="00F7099D" w:rsidRDefault="00F7099D" w:rsidP="00EE734E">
            <w:pPr>
              <w:spacing w:after="20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erklaring of rapport</w:t>
            </w:r>
          </w:p>
        </w:tc>
      </w:tr>
      <w:tr w:rsidR="00F7099D" w14:paraId="3E895AD6" w14:textId="77777777" w:rsidTr="00EE73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7" w:type="dxa"/>
            <w:vAlign w:val="center"/>
          </w:tcPr>
          <w:p w14:paraId="5043B339" w14:textId="1418A283" w:rsidR="00F7099D" w:rsidRDefault="00F7099D" w:rsidP="00EE734E">
            <w:pPr>
              <w:spacing w:after="200" w:line="276" w:lineRule="auto"/>
              <w:jc w:val="center"/>
            </w:pPr>
            <w:r>
              <w:t>FE.</w:t>
            </w:r>
            <w:r w:rsidR="006E0BDA">
              <w:t>5</w:t>
            </w:r>
            <w:r w:rsidR="000C6ACF">
              <w:t>2</w:t>
            </w:r>
          </w:p>
        </w:tc>
        <w:tc>
          <w:tcPr>
            <w:tcW w:w="1429" w:type="dxa"/>
            <w:vAlign w:val="center"/>
          </w:tcPr>
          <w:p w14:paraId="503F743D" w14:textId="77777777" w:rsidR="00F7099D" w:rsidRDefault="00F7099D" w:rsidP="00EE734E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430" w:type="dxa"/>
            <w:vAlign w:val="center"/>
          </w:tcPr>
          <w:p w14:paraId="2D5B1C88" w14:textId="77777777" w:rsidR="00F7099D" w:rsidRDefault="00F7099D" w:rsidP="00EE734E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430" w:type="dxa"/>
            <w:vAlign w:val="center"/>
          </w:tcPr>
          <w:p w14:paraId="1B62551D" w14:textId="77777777" w:rsidR="00F7099D" w:rsidRDefault="00F7099D" w:rsidP="00EE734E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430" w:type="dxa"/>
            <w:vAlign w:val="center"/>
          </w:tcPr>
          <w:p w14:paraId="26680CDB" w14:textId="452121F6" w:rsidR="00F7099D" w:rsidRDefault="006E0BDA" w:rsidP="00EE734E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430" w:type="dxa"/>
            <w:vAlign w:val="center"/>
          </w:tcPr>
          <w:p w14:paraId="00C206CD" w14:textId="77777777" w:rsidR="00F7099D" w:rsidRDefault="00F7099D" w:rsidP="00EE734E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30" w:type="dxa"/>
            <w:vAlign w:val="center"/>
          </w:tcPr>
          <w:p w14:paraId="2E8BA6C3" w14:textId="77777777" w:rsidR="00F7099D" w:rsidRDefault="00F7099D" w:rsidP="00EE734E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7099D" w14:paraId="4C28E421" w14:textId="77777777" w:rsidTr="00EE734E">
        <w:trPr>
          <w:trHeight w:val="106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6" w:type="dxa"/>
            <w:gridSpan w:val="7"/>
          </w:tcPr>
          <w:p w14:paraId="366E9A79" w14:textId="77777777" w:rsidR="00F7099D" w:rsidRDefault="00F7099D" w:rsidP="00EE734E">
            <w:pPr>
              <w:spacing w:after="200" w:line="276" w:lineRule="auto"/>
            </w:pPr>
          </w:p>
        </w:tc>
      </w:tr>
    </w:tbl>
    <w:p w14:paraId="5075AA4B" w14:textId="2320B7BB" w:rsidR="00F7099D" w:rsidRDefault="00F7099D">
      <w:pPr>
        <w:spacing w:after="200" w:line="276" w:lineRule="auto"/>
      </w:pPr>
    </w:p>
    <w:tbl>
      <w:tblPr>
        <w:tblStyle w:val="Rastertabel4-Accent4"/>
        <w:tblW w:w="0" w:type="auto"/>
        <w:tblLook w:val="04A0" w:firstRow="1" w:lastRow="0" w:firstColumn="1" w:lastColumn="0" w:noHBand="0" w:noVBand="1"/>
      </w:tblPr>
      <w:tblGrid>
        <w:gridCol w:w="707"/>
        <w:gridCol w:w="1429"/>
        <w:gridCol w:w="1430"/>
        <w:gridCol w:w="1430"/>
        <w:gridCol w:w="1430"/>
        <w:gridCol w:w="1430"/>
        <w:gridCol w:w="1430"/>
      </w:tblGrid>
      <w:tr w:rsidR="006E0BDA" w14:paraId="087754E7" w14:textId="77777777" w:rsidTr="00EE73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7" w:type="dxa"/>
            <w:vAlign w:val="bottom"/>
          </w:tcPr>
          <w:p w14:paraId="4B059C59" w14:textId="77777777" w:rsidR="006E0BDA" w:rsidRDefault="006E0BDA" w:rsidP="00EE734E">
            <w:pPr>
              <w:spacing w:after="200" w:line="276" w:lineRule="auto"/>
              <w:jc w:val="center"/>
            </w:pPr>
            <w:r>
              <w:lastRenderedPageBreak/>
              <w:t>Nr.</w:t>
            </w:r>
          </w:p>
        </w:tc>
        <w:tc>
          <w:tcPr>
            <w:tcW w:w="1429" w:type="dxa"/>
            <w:vAlign w:val="bottom"/>
          </w:tcPr>
          <w:p w14:paraId="314BE22B" w14:textId="77777777" w:rsidR="006E0BDA" w:rsidRDefault="006E0BDA" w:rsidP="00EE734E">
            <w:pPr>
              <w:spacing w:after="20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S-Basis 4x2</w:t>
            </w:r>
          </w:p>
        </w:tc>
        <w:tc>
          <w:tcPr>
            <w:tcW w:w="1430" w:type="dxa"/>
            <w:vAlign w:val="bottom"/>
          </w:tcPr>
          <w:p w14:paraId="47304B4F" w14:textId="77777777" w:rsidR="006E0BDA" w:rsidRDefault="006E0BDA" w:rsidP="00EE734E">
            <w:pPr>
              <w:spacing w:after="20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S-Basis 4x4</w:t>
            </w:r>
          </w:p>
        </w:tc>
        <w:tc>
          <w:tcPr>
            <w:tcW w:w="1430" w:type="dxa"/>
            <w:vAlign w:val="bottom"/>
          </w:tcPr>
          <w:p w14:paraId="22C5FEAD" w14:textId="77777777" w:rsidR="006E0BDA" w:rsidRDefault="006E0BDA" w:rsidP="00EE734E">
            <w:pPr>
              <w:spacing w:after="20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S-Combi</w:t>
            </w:r>
          </w:p>
        </w:tc>
        <w:tc>
          <w:tcPr>
            <w:tcW w:w="1430" w:type="dxa"/>
            <w:vAlign w:val="bottom"/>
          </w:tcPr>
          <w:p w14:paraId="20C7F8AF" w14:textId="77777777" w:rsidR="006E0BDA" w:rsidRDefault="006E0BDA" w:rsidP="00EE734E">
            <w:pPr>
              <w:spacing w:after="20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nderdeel van beoordeling</w:t>
            </w:r>
          </w:p>
        </w:tc>
        <w:tc>
          <w:tcPr>
            <w:tcW w:w="1430" w:type="dxa"/>
            <w:vAlign w:val="bottom"/>
          </w:tcPr>
          <w:p w14:paraId="329C1024" w14:textId="77777777" w:rsidR="006E0BDA" w:rsidRDefault="006E0BDA" w:rsidP="00EE734E">
            <w:pPr>
              <w:spacing w:after="20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erwijst naar eis of bijlage</w:t>
            </w:r>
          </w:p>
        </w:tc>
        <w:tc>
          <w:tcPr>
            <w:tcW w:w="1430" w:type="dxa"/>
            <w:vAlign w:val="bottom"/>
          </w:tcPr>
          <w:p w14:paraId="28240242" w14:textId="77777777" w:rsidR="006E0BDA" w:rsidRDefault="006E0BDA" w:rsidP="00EE734E">
            <w:pPr>
              <w:spacing w:after="20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erklaring of rapport</w:t>
            </w:r>
          </w:p>
        </w:tc>
      </w:tr>
      <w:tr w:rsidR="006E0BDA" w14:paraId="3915D7D1" w14:textId="77777777" w:rsidTr="00EE73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7" w:type="dxa"/>
            <w:vAlign w:val="center"/>
          </w:tcPr>
          <w:p w14:paraId="6500DADD" w14:textId="28AC9329" w:rsidR="006E0BDA" w:rsidRDefault="006E0BDA" w:rsidP="00EE734E">
            <w:pPr>
              <w:spacing w:after="200" w:line="276" w:lineRule="auto"/>
              <w:jc w:val="center"/>
            </w:pPr>
            <w:r>
              <w:t>FE.</w:t>
            </w:r>
            <w:r w:rsidR="00980C1D">
              <w:t>53</w:t>
            </w:r>
          </w:p>
        </w:tc>
        <w:tc>
          <w:tcPr>
            <w:tcW w:w="1429" w:type="dxa"/>
            <w:vAlign w:val="center"/>
          </w:tcPr>
          <w:p w14:paraId="6CD92BEC" w14:textId="77777777" w:rsidR="006E0BDA" w:rsidRDefault="006E0BDA" w:rsidP="00EE734E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430" w:type="dxa"/>
            <w:vAlign w:val="center"/>
          </w:tcPr>
          <w:p w14:paraId="6276DC31" w14:textId="77777777" w:rsidR="006E0BDA" w:rsidRDefault="006E0BDA" w:rsidP="00EE734E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430" w:type="dxa"/>
            <w:vAlign w:val="center"/>
          </w:tcPr>
          <w:p w14:paraId="04EA2D87" w14:textId="77777777" w:rsidR="006E0BDA" w:rsidRDefault="006E0BDA" w:rsidP="00EE734E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430" w:type="dxa"/>
            <w:vAlign w:val="center"/>
          </w:tcPr>
          <w:p w14:paraId="26E152D6" w14:textId="77777777" w:rsidR="006E0BDA" w:rsidRDefault="006E0BDA" w:rsidP="00EE734E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30" w:type="dxa"/>
            <w:vAlign w:val="center"/>
          </w:tcPr>
          <w:p w14:paraId="2D339776" w14:textId="77777777" w:rsidR="006E0BDA" w:rsidRDefault="006E0BDA" w:rsidP="00EE734E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30" w:type="dxa"/>
            <w:vAlign w:val="center"/>
          </w:tcPr>
          <w:p w14:paraId="2F465ACB" w14:textId="77777777" w:rsidR="006E0BDA" w:rsidRDefault="006E0BDA" w:rsidP="00EE734E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E0BDA" w14:paraId="62284E01" w14:textId="77777777" w:rsidTr="00EE734E">
        <w:trPr>
          <w:trHeight w:val="106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6" w:type="dxa"/>
            <w:gridSpan w:val="7"/>
          </w:tcPr>
          <w:p w14:paraId="16053E00" w14:textId="77777777" w:rsidR="006E0BDA" w:rsidRDefault="006E0BDA" w:rsidP="00EE734E">
            <w:pPr>
              <w:spacing w:after="200" w:line="276" w:lineRule="auto"/>
            </w:pPr>
          </w:p>
        </w:tc>
      </w:tr>
    </w:tbl>
    <w:p w14:paraId="393540D9" w14:textId="4F2E5F50" w:rsidR="006E0BDA" w:rsidRDefault="006E0BDA">
      <w:pPr>
        <w:spacing w:after="200" w:line="276" w:lineRule="auto"/>
      </w:pPr>
    </w:p>
    <w:tbl>
      <w:tblPr>
        <w:tblStyle w:val="Rastertabel4-Accent4"/>
        <w:tblW w:w="0" w:type="auto"/>
        <w:tblLook w:val="04A0" w:firstRow="1" w:lastRow="0" w:firstColumn="1" w:lastColumn="0" w:noHBand="0" w:noVBand="1"/>
      </w:tblPr>
      <w:tblGrid>
        <w:gridCol w:w="707"/>
        <w:gridCol w:w="1429"/>
        <w:gridCol w:w="1430"/>
        <w:gridCol w:w="1430"/>
        <w:gridCol w:w="1430"/>
        <w:gridCol w:w="1430"/>
        <w:gridCol w:w="1430"/>
      </w:tblGrid>
      <w:tr w:rsidR="006E0BDA" w14:paraId="5BE1D6E6" w14:textId="77777777" w:rsidTr="00EE73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7" w:type="dxa"/>
            <w:vAlign w:val="bottom"/>
          </w:tcPr>
          <w:p w14:paraId="6EC09F57" w14:textId="77777777" w:rsidR="006E0BDA" w:rsidRDefault="006E0BDA" w:rsidP="00EE734E">
            <w:pPr>
              <w:spacing w:after="200" w:line="276" w:lineRule="auto"/>
              <w:jc w:val="center"/>
            </w:pPr>
            <w:r>
              <w:lastRenderedPageBreak/>
              <w:t>Nr.</w:t>
            </w:r>
          </w:p>
        </w:tc>
        <w:tc>
          <w:tcPr>
            <w:tcW w:w="1429" w:type="dxa"/>
            <w:vAlign w:val="bottom"/>
          </w:tcPr>
          <w:p w14:paraId="6EADCEC1" w14:textId="77777777" w:rsidR="006E0BDA" w:rsidRDefault="006E0BDA" w:rsidP="00EE734E">
            <w:pPr>
              <w:spacing w:after="20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S-Basis 4x2</w:t>
            </w:r>
          </w:p>
        </w:tc>
        <w:tc>
          <w:tcPr>
            <w:tcW w:w="1430" w:type="dxa"/>
            <w:vAlign w:val="bottom"/>
          </w:tcPr>
          <w:p w14:paraId="1CE1AF96" w14:textId="77777777" w:rsidR="006E0BDA" w:rsidRDefault="006E0BDA" w:rsidP="00EE734E">
            <w:pPr>
              <w:spacing w:after="20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S-Basis 4x4</w:t>
            </w:r>
          </w:p>
        </w:tc>
        <w:tc>
          <w:tcPr>
            <w:tcW w:w="1430" w:type="dxa"/>
            <w:vAlign w:val="bottom"/>
          </w:tcPr>
          <w:p w14:paraId="1919CF82" w14:textId="77777777" w:rsidR="006E0BDA" w:rsidRDefault="006E0BDA" w:rsidP="00EE734E">
            <w:pPr>
              <w:spacing w:after="20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S-Combi</w:t>
            </w:r>
          </w:p>
        </w:tc>
        <w:tc>
          <w:tcPr>
            <w:tcW w:w="1430" w:type="dxa"/>
            <w:vAlign w:val="bottom"/>
          </w:tcPr>
          <w:p w14:paraId="0E3A62AE" w14:textId="77777777" w:rsidR="006E0BDA" w:rsidRDefault="006E0BDA" w:rsidP="00EE734E">
            <w:pPr>
              <w:spacing w:after="20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nderdeel van beoordeling</w:t>
            </w:r>
          </w:p>
        </w:tc>
        <w:tc>
          <w:tcPr>
            <w:tcW w:w="1430" w:type="dxa"/>
            <w:vAlign w:val="bottom"/>
          </w:tcPr>
          <w:p w14:paraId="70E86661" w14:textId="77777777" w:rsidR="006E0BDA" w:rsidRDefault="006E0BDA" w:rsidP="00EE734E">
            <w:pPr>
              <w:spacing w:after="20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erwijst naar eis of bijlage</w:t>
            </w:r>
          </w:p>
        </w:tc>
        <w:tc>
          <w:tcPr>
            <w:tcW w:w="1430" w:type="dxa"/>
            <w:vAlign w:val="bottom"/>
          </w:tcPr>
          <w:p w14:paraId="1EAC87C8" w14:textId="77777777" w:rsidR="006E0BDA" w:rsidRDefault="006E0BDA" w:rsidP="00EE734E">
            <w:pPr>
              <w:spacing w:after="20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erklaring of rapport</w:t>
            </w:r>
          </w:p>
        </w:tc>
      </w:tr>
      <w:tr w:rsidR="006E0BDA" w14:paraId="45AD21C6" w14:textId="77777777" w:rsidTr="00EE73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7" w:type="dxa"/>
            <w:vAlign w:val="center"/>
          </w:tcPr>
          <w:p w14:paraId="01FE2E31" w14:textId="57188E97" w:rsidR="006E0BDA" w:rsidRDefault="006E0BDA" w:rsidP="00EE734E">
            <w:pPr>
              <w:spacing w:after="200" w:line="276" w:lineRule="auto"/>
              <w:jc w:val="center"/>
            </w:pPr>
            <w:r>
              <w:t>FE.</w:t>
            </w:r>
            <w:r w:rsidR="00980C1D">
              <w:t>54</w:t>
            </w:r>
          </w:p>
        </w:tc>
        <w:tc>
          <w:tcPr>
            <w:tcW w:w="1429" w:type="dxa"/>
            <w:vAlign w:val="center"/>
          </w:tcPr>
          <w:p w14:paraId="0F3ED237" w14:textId="77777777" w:rsidR="006E0BDA" w:rsidRDefault="006E0BDA" w:rsidP="00EE734E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430" w:type="dxa"/>
            <w:vAlign w:val="center"/>
          </w:tcPr>
          <w:p w14:paraId="7813353D" w14:textId="77777777" w:rsidR="006E0BDA" w:rsidRDefault="006E0BDA" w:rsidP="00EE734E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430" w:type="dxa"/>
            <w:vAlign w:val="center"/>
          </w:tcPr>
          <w:p w14:paraId="13EE4AEA" w14:textId="77777777" w:rsidR="006E0BDA" w:rsidRDefault="006E0BDA" w:rsidP="00EE734E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430" w:type="dxa"/>
            <w:vAlign w:val="center"/>
          </w:tcPr>
          <w:p w14:paraId="37BCC042" w14:textId="77777777" w:rsidR="006E0BDA" w:rsidRDefault="006E0BDA" w:rsidP="00EE734E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30" w:type="dxa"/>
            <w:vAlign w:val="center"/>
          </w:tcPr>
          <w:p w14:paraId="5F28883B" w14:textId="77777777" w:rsidR="006E0BDA" w:rsidRDefault="006E0BDA" w:rsidP="00EE734E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30" w:type="dxa"/>
            <w:vAlign w:val="center"/>
          </w:tcPr>
          <w:p w14:paraId="30FF1A9F" w14:textId="77777777" w:rsidR="006E0BDA" w:rsidRDefault="006E0BDA" w:rsidP="00EE734E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E0BDA" w14:paraId="6EF70D9D" w14:textId="77777777" w:rsidTr="00EE734E">
        <w:trPr>
          <w:trHeight w:val="106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6" w:type="dxa"/>
            <w:gridSpan w:val="7"/>
          </w:tcPr>
          <w:p w14:paraId="1DF584DE" w14:textId="77777777" w:rsidR="006E0BDA" w:rsidRDefault="006E0BDA" w:rsidP="00EE734E">
            <w:pPr>
              <w:spacing w:after="200" w:line="276" w:lineRule="auto"/>
            </w:pPr>
          </w:p>
        </w:tc>
      </w:tr>
    </w:tbl>
    <w:p w14:paraId="410B6F7B" w14:textId="78F73202" w:rsidR="006E0BDA" w:rsidRDefault="006E0BDA">
      <w:pPr>
        <w:spacing w:after="200" w:line="276" w:lineRule="auto"/>
      </w:pPr>
    </w:p>
    <w:tbl>
      <w:tblPr>
        <w:tblStyle w:val="Rastertabel4-Accent4"/>
        <w:tblW w:w="0" w:type="auto"/>
        <w:tblLook w:val="04A0" w:firstRow="1" w:lastRow="0" w:firstColumn="1" w:lastColumn="0" w:noHBand="0" w:noVBand="1"/>
      </w:tblPr>
      <w:tblGrid>
        <w:gridCol w:w="707"/>
        <w:gridCol w:w="1429"/>
        <w:gridCol w:w="1430"/>
        <w:gridCol w:w="1430"/>
        <w:gridCol w:w="1430"/>
        <w:gridCol w:w="1430"/>
        <w:gridCol w:w="1430"/>
      </w:tblGrid>
      <w:tr w:rsidR="006E0BDA" w14:paraId="03445986" w14:textId="77777777" w:rsidTr="00EE73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7" w:type="dxa"/>
            <w:vAlign w:val="bottom"/>
          </w:tcPr>
          <w:p w14:paraId="2FD49FA4" w14:textId="77777777" w:rsidR="006E0BDA" w:rsidRDefault="006E0BDA" w:rsidP="00EE734E">
            <w:pPr>
              <w:spacing w:after="200" w:line="276" w:lineRule="auto"/>
              <w:jc w:val="center"/>
            </w:pPr>
            <w:r>
              <w:lastRenderedPageBreak/>
              <w:t>Nr.</w:t>
            </w:r>
          </w:p>
        </w:tc>
        <w:tc>
          <w:tcPr>
            <w:tcW w:w="1429" w:type="dxa"/>
            <w:vAlign w:val="bottom"/>
          </w:tcPr>
          <w:p w14:paraId="0AFD2435" w14:textId="77777777" w:rsidR="006E0BDA" w:rsidRDefault="006E0BDA" w:rsidP="00EE734E">
            <w:pPr>
              <w:spacing w:after="20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S-Basis 4x2</w:t>
            </w:r>
          </w:p>
        </w:tc>
        <w:tc>
          <w:tcPr>
            <w:tcW w:w="1430" w:type="dxa"/>
            <w:vAlign w:val="bottom"/>
          </w:tcPr>
          <w:p w14:paraId="2C62BFA0" w14:textId="77777777" w:rsidR="006E0BDA" w:rsidRDefault="006E0BDA" w:rsidP="00EE734E">
            <w:pPr>
              <w:spacing w:after="20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S-Basis 4x4</w:t>
            </w:r>
          </w:p>
        </w:tc>
        <w:tc>
          <w:tcPr>
            <w:tcW w:w="1430" w:type="dxa"/>
            <w:vAlign w:val="bottom"/>
          </w:tcPr>
          <w:p w14:paraId="635E23B5" w14:textId="77777777" w:rsidR="006E0BDA" w:rsidRDefault="006E0BDA" w:rsidP="00EE734E">
            <w:pPr>
              <w:spacing w:after="20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S-Combi</w:t>
            </w:r>
          </w:p>
        </w:tc>
        <w:tc>
          <w:tcPr>
            <w:tcW w:w="1430" w:type="dxa"/>
            <w:vAlign w:val="bottom"/>
          </w:tcPr>
          <w:p w14:paraId="2D8CB4A4" w14:textId="77777777" w:rsidR="006E0BDA" w:rsidRDefault="006E0BDA" w:rsidP="00EE734E">
            <w:pPr>
              <w:spacing w:after="20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nderdeel van beoordeling</w:t>
            </w:r>
          </w:p>
        </w:tc>
        <w:tc>
          <w:tcPr>
            <w:tcW w:w="1430" w:type="dxa"/>
            <w:vAlign w:val="bottom"/>
          </w:tcPr>
          <w:p w14:paraId="09FAC1E9" w14:textId="77777777" w:rsidR="006E0BDA" w:rsidRDefault="006E0BDA" w:rsidP="00EE734E">
            <w:pPr>
              <w:spacing w:after="20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erwijst naar eis of bijlage</w:t>
            </w:r>
          </w:p>
        </w:tc>
        <w:tc>
          <w:tcPr>
            <w:tcW w:w="1430" w:type="dxa"/>
            <w:vAlign w:val="bottom"/>
          </w:tcPr>
          <w:p w14:paraId="73EDC24F" w14:textId="77777777" w:rsidR="006E0BDA" w:rsidRDefault="006E0BDA" w:rsidP="00EE734E">
            <w:pPr>
              <w:spacing w:after="20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erklaring of rapport</w:t>
            </w:r>
          </w:p>
        </w:tc>
      </w:tr>
      <w:tr w:rsidR="006E0BDA" w14:paraId="5C7C614C" w14:textId="77777777" w:rsidTr="00EE73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7" w:type="dxa"/>
            <w:vAlign w:val="center"/>
          </w:tcPr>
          <w:p w14:paraId="702B10DD" w14:textId="5CC736A7" w:rsidR="006E0BDA" w:rsidRDefault="006E0BDA" w:rsidP="00EE734E">
            <w:pPr>
              <w:spacing w:after="200" w:line="276" w:lineRule="auto"/>
              <w:jc w:val="center"/>
            </w:pPr>
            <w:r>
              <w:t>FE.</w:t>
            </w:r>
            <w:r w:rsidR="00980C1D">
              <w:t>55</w:t>
            </w:r>
          </w:p>
        </w:tc>
        <w:tc>
          <w:tcPr>
            <w:tcW w:w="1429" w:type="dxa"/>
            <w:vAlign w:val="center"/>
          </w:tcPr>
          <w:p w14:paraId="3F32EE6A" w14:textId="77777777" w:rsidR="006E0BDA" w:rsidRDefault="006E0BDA" w:rsidP="00EE734E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430" w:type="dxa"/>
            <w:vAlign w:val="center"/>
          </w:tcPr>
          <w:p w14:paraId="1FF13A4B" w14:textId="77777777" w:rsidR="006E0BDA" w:rsidRDefault="006E0BDA" w:rsidP="00EE734E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430" w:type="dxa"/>
            <w:vAlign w:val="center"/>
          </w:tcPr>
          <w:p w14:paraId="0456044D" w14:textId="77777777" w:rsidR="006E0BDA" w:rsidRDefault="006E0BDA" w:rsidP="00EE734E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430" w:type="dxa"/>
            <w:vAlign w:val="center"/>
          </w:tcPr>
          <w:p w14:paraId="72EFA229" w14:textId="352183CD" w:rsidR="006E0BDA" w:rsidRDefault="005307DB" w:rsidP="00EE734E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430" w:type="dxa"/>
            <w:vAlign w:val="center"/>
          </w:tcPr>
          <w:p w14:paraId="6E2CF4D4" w14:textId="77777777" w:rsidR="006E0BDA" w:rsidRDefault="006E0BDA" w:rsidP="00EE734E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30" w:type="dxa"/>
            <w:vAlign w:val="center"/>
          </w:tcPr>
          <w:p w14:paraId="4DB9659F" w14:textId="77777777" w:rsidR="006E0BDA" w:rsidRDefault="006E0BDA" w:rsidP="00EE734E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E0BDA" w14:paraId="5E1F69DA" w14:textId="77777777" w:rsidTr="00EE734E">
        <w:trPr>
          <w:trHeight w:val="106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6" w:type="dxa"/>
            <w:gridSpan w:val="7"/>
          </w:tcPr>
          <w:p w14:paraId="2AAD86F7" w14:textId="77777777" w:rsidR="006E0BDA" w:rsidRDefault="006E0BDA" w:rsidP="00EE734E">
            <w:pPr>
              <w:spacing w:after="200" w:line="276" w:lineRule="auto"/>
            </w:pPr>
          </w:p>
        </w:tc>
      </w:tr>
    </w:tbl>
    <w:p w14:paraId="3E4673C8" w14:textId="61CA3154" w:rsidR="006E0BDA" w:rsidRDefault="006E0BDA">
      <w:pPr>
        <w:spacing w:after="200" w:line="276" w:lineRule="auto"/>
      </w:pPr>
    </w:p>
    <w:tbl>
      <w:tblPr>
        <w:tblStyle w:val="Rastertabel4-Accent4"/>
        <w:tblW w:w="0" w:type="auto"/>
        <w:tblLook w:val="04A0" w:firstRow="1" w:lastRow="0" w:firstColumn="1" w:lastColumn="0" w:noHBand="0" w:noVBand="1"/>
      </w:tblPr>
      <w:tblGrid>
        <w:gridCol w:w="707"/>
        <w:gridCol w:w="1429"/>
        <w:gridCol w:w="1430"/>
        <w:gridCol w:w="1430"/>
        <w:gridCol w:w="1430"/>
        <w:gridCol w:w="1430"/>
        <w:gridCol w:w="1430"/>
      </w:tblGrid>
      <w:tr w:rsidR="005307DB" w14:paraId="091CEFE8" w14:textId="77777777" w:rsidTr="00EE73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7" w:type="dxa"/>
            <w:vAlign w:val="bottom"/>
          </w:tcPr>
          <w:p w14:paraId="582D4EFC" w14:textId="77777777" w:rsidR="005307DB" w:rsidRDefault="005307DB" w:rsidP="00EE734E">
            <w:pPr>
              <w:spacing w:after="200" w:line="276" w:lineRule="auto"/>
              <w:jc w:val="center"/>
            </w:pPr>
            <w:r>
              <w:lastRenderedPageBreak/>
              <w:t>Nr.</w:t>
            </w:r>
          </w:p>
        </w:tc>
        <w:tc>
          <w:tcPr>
            <w:tcW w:w="1429" w:type="dxa"/>
            <w:vAlign w:val="bottom"/>
          </w:tcPr>
          <w:p w14:paraId="5D3C0FDB" w14:textId="77777777" w:rsidR="005307DB" w:rsidRDefault="005307DB" w:rsidP="00EE734E">
            <w:pPr>
              <w:spacing w:after="20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S-Basis 4x2</w:t>
            </w:r>
          </w:p>
        </w:tc>
        <w:tc>
          <w:tcPr>
            <w:tcW w:w="1430" w:type="dxa"/>
            <w:vAlign w:val="bottom"/>
          </w:tcPr>
          <w:p w14:paraId="64393D7E" w14:textId="77777777" w:rsidR="005307DB" w:rsidRDefault="005307DB" w:rsidP="00EE734E">
            <w:pPr>
              <w:spacing w:after="20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S-Basis 4x4</w:t>
            </w:r>
          </w:p>
        </w:tc>
        <w:tc>
          <w:tcPr>
            <w:tcW w:w="1430" w:type="dxa"/>
            <w:vAlign w:val="bottom"/>
          </w:tcPr>
          <w:p w14:paraId="02F8EB0F" w14:textId="77777777" w:rsidR="005307DB" w:rsidRDefault="005307DB" w:rsidP="00EE734E">
            <w:pPr>
              <w:spacing w:after="20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S-Combi</w:t>
            </w:r>
          </w:p>
        </w:tc>
        <w:tc>
          <w:tcPr>
            <w:tcW w:w="1430" w:type="dxa"/>
            <w:vAlign w:val="bottom"/>
          </w:tcPr>
          <w:p w14:paraId="225E6196" w14:textId="77777777" w:rsidR="005307DB" w:rsidRDefault="005307DB" w:rsidP="00EE734E">
            <w:pPr>
              <w:spacing w:after="20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nderdeel van beoordeling</w:t>
            </w:r>
          </w:p>
        </w:tc>
        <w:tc>
          <w:tcPr>
            <w:tcW w:w="1430" w:type="dxa"/>
            <w:vAlign w:val="bottom"/>
          </w:tcPr>
          <w:p w14:paraId="19D287BF" w14:textId="77777777" w:rsidR="005307DB" w:rsidRDefault="005307DB" w:rsidP="00EE734E">
            <w:pPr>
              <w:spacing w:after="20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erwijst naar eis of bijlage</w:t>
            </w:r>
          </w:p>
        </w:tc>
        <w:tc>
          <w:tcPr>
            <w:tcW w:w="1430" w:type="dxa"/>
            <w:vAlign w:val="bottom"/>
          </w:tcPr>
          <w:p w14:paraId="3CAE631C" w14:textId="77777777" w:rsidR="005307DB" w:rsidRDefault="005307DB" w:rsidP="00EE734E">
            <w:pPr>
              <w:spacing w:after="20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erklaring of rapport</w:t>
            </w:r>
          </w:p>
        </w:tc>
      </w:tr>
      <w:tr w:rsidR="005307DB" w14:paraId="48564AF0" w14:textId="77777777" w:rsidTr="00EE73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7" w:type="dxa"/>
            <w:vAlign w:val="center"/>
          </w:tcPr>
          <w:p w14:paraId="362C5CBE" w14:textId="355BA9FD" w:rsidR="005307DB" w:rsidRDefault="005307DB" w:rsidP="00EE734E">
            <w:pPr>
              <w:spacing w:after="200" w:line="276" w:lineRule="auto"/>
              <w:jc w:val="center"/>
            </w:pPr>
            <w:r>
              <w:t>FE.</w:t>
            </w:r>
            <w:r w:rsidR="00980C1D">
              <w:t>56</w:t>
            </w:r>
          </w:p>
        </w:tc>
        <w:tc>
          <w:tcPr>
            <w:tcW w:w="1429" w:type="dxa"/>
            <w:vAlign w:val="center"/>
          </w:tcPr>
          <w:p w14:paraId="5EEEA71C" w14:textId="77777777" w:rsidR="005307DB" w:rsidRDefault="005307DB" w:rsidP="00EE734E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430" w:type="dxa"/>
            <w:vAlign w:val="center"/>
          </w:tcPr>
          <w:p w14:paraId="048DBEF5" w14:textId="77777777" w:rsidR="005307DB" w:rsidRDefault="005307DB" w:rsidP="00EE734E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430" w:type="dxa"/>
            <w:vAlign w:val="center"/>
          </w:tcPr>
          <w:p w14:paraId="4CE3720D" w14:textId="77777777" w:rsidR="005307DB" w:rsidRDefault="005307DB" w:rsidP="00EE734E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430" w:type="dxa"/>
            <w:vAlign w:val="center"/>
          </w:tcPr>
          <w:p w14:paraId="4C9B4DA4" w14:textId="77777777" w:rsidR="005307DB" w:rsidRDefault="005307DB" w:rsidP="00EE734E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30" w:type="dxa"/>
            <w:vAlign w:val="center"/>
          </w:tcPr>
          <w:p w14:paraId="7CFE5C26" w14:textId="77777777" w:rsidR="005307DB" w:rsidRDefault="005307DB" w:rsidP="00EE734E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30" w:type="dxa"/>
            <w:vAlign w:val="center"/>
          </w:tcPr>
          <w:p w14:paraId="45221A43" w14:textId="77777777" w:rsidR="005307DB" w:rsidRDefault="005307DB" w:rsidP="00EE734E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307DB" w14:paraId="744E2164" w14:textId="77777777" w:rsidTr="00EE734E">
        <w:trPr>
          <w:trHeight w:val="106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6" w:type="dxa"/>
            <w:gridSpan w:val="7"/>
          </w:tcPr>
          <w:p w14:paraId="3185C7C8" w14:textId="77777777" w:rsidR="005307DB" w:rsidRDefault="005307DB" w:rsidP="00EE734E">
            <w:pPr>
              <w:spacing w:after="200" w:line="276" w:lineRule="auto"/>
            </w:pPr>
          </w:p>
        </w:tc>
      </w:tr>
    </w:tbl>
    <w:p w14:paraId="24D345E6" w14:textId="5872168B" w:rsidR="005307DB" w:rsidRDefault="005307DB">
      <w:pPr>
        <w:spacing w:after="200" w:line="276" w:lineRule="auto"/>
      </w:pPr>
    </w:p>
    <w:tbl>
      <w:tblPr>
        <w:tblStyle w:val="Rastertabel4-Accent4"/>
        <w:tblW w:w="0" w:type="auto"/>
        <w:tblLook w:val="04A0" w:firstRow="1" w:lastRow="0" w:firstColumn="1" w:lastColumn="0" w:noHBand="0" w:noVBand="1"/>
      </w:tblPr>
      <w:tblGrid>
        <w:gridCol w:w="707"/>
        <w:gridCol w:w="1429"/>
        <w:gridCol w:w="1430"/>
        <w:gridCol w:w="1430"/>
        <w:gridCol w:w="1430"/>
        <w:gridCol w:w="1430"/>
        <w:gridCol w:w="1430"/>
      </w:tblGrid>
      <w:tr w:rsidR="00260D0C" w14:paraId="7951D84B" w14:textId="77777777" w:rsidTr="00EE73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7" w:type="dxa"/>
            <w:vAlign w:val="bottom"/>
          </w:tcPr>
          <w:p w14:paraId="182F83DE" w14:textId="77777777" w:rsidR="00260D0C" w:rsidRDefault="00260D0C" w:rsidP="00EE734E">
            <w:pPr>
              <w:spacing w:after="200" w:line="276" w:lineRule="auto"/>
              <w:jc w:val="center"/>
            </w:pPr>
            <w:r>
              <w:lastRenderedPageBreak/>
              <w:t>Nr.</w:t>
            </w:r>
          </w:p>
        </w:tc>
        <w:tc>
          <w:tcPr>
            <w:tcW w:w="1429" w:type="dxa"/>
            <w:vAlign w:val="bottom"/>
          </w:tcPr>
          <w:p w14:paraId="71E2AD78" w14:textId="77777777" w:rsidR="00260D0C" w:rsidRDefault="00260D0C" w:rsidP="00EE734E">
            <w:pPr>
              <w:spacing w:after="20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S-Basis 4x2</w:t>
            </w:r>
          </w:p>
        </w:tc>
        <w:tc>
          <w:tcPr>
            <w:tcW w:w="1430" w:type="dxa"/>
            <w:vAlign w:val="bottom"/>
          </w:tcPr>
          <w:p w14:paraId="2025BBEC" w14:textId="77777777" w:rsidR="00260D0C" w:rsidRDefault="00260D0C" w:rsidP="00EE734E">
            <w:pPr>
              <w:spacing w:after="20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S-Basis 4x4</w:t>
            </w:r>
          </w:p>
        </w:tc>
        <w:tc>
          <w:tcPr>
            <w:tcW w:w="1430" w:type="dxa"/>
            <w:vAlign w:val="bottom"/>
          </w:tcPr>
          <w:p w14:paraId="62A712CA" w14:textId="77777777" w:rsidR="00260D0C" w:rsidRDefault="00260D0C" w:rsidP="00EE734E">
            <w:pPr>
              <w:spacing w:after="20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S-Combi</w:t>
            </w:r>
          </w:p>
        </w:tc>
        <w:tc>
          <w:tcPr>
            <w:tcW w:w="1430" w:type="dxa"/>
            <w:vAlign w:val="bottom"/>
          </w:tcPr>
          <w:p w14:paraId="3E88C937" w14:textId="77777777" w:rsidR="00260D0C" w:rsidRDefault="00260D0C" w:rsidP="00EE734E">
            <w:pPr>
              <w:spacing w:after="20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nderdeel van beoordeling</w:t>
            </w:r>
          </w:p>
        </w:tc>
        <w:tc>
          <w:tcPr>
            <w:tcW w:w="1430" w:type="dxa"/>
            <w:vAlign w:val="bottom"/>
          </w:tcPr>
          <w:p w14:paraId="209C2A29" w14:textId="77777777" w:rsidR="00260D0C" w:rsidRDefault="00260D0C" w:rsidP="00EE734E">
            <w:pPr>
              <w:spacing w:after="20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erwijst naar eis of bijlage</w:t>
            </w:r>
          </w:p>
        </w:tc>
        <w:tc>
          <w:tcPr>
            <w:tcW w:w="1430" w:type="dxa"/>
            <w:vAlign w:val="bottom"/>
          </w:tcPr>
          <w:p w14:paraId="220A1EF1" w14:textId="77777777" w:rsidR="00260D0C" w:rsidRDefault="00260D0C" w:rsidP="00EE734E">
            <w:pPr>
              <w:spacing w:after="20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erklaring of rapport</w:t>
            </w:r>
          </w:p>
        </w:tc>
      </w:tr>
      <w:tr w:rsidR="00260D0C" w14:paraId="50297056" w14:textId="77777777" w:rsidTr="00EE73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7" w:type="dxa"/>
            <w:vAlign w:val="center"/>
          </w:tcPr>
          <w:p w14:paraId="53E39FCB" w14:textId="3C46438B" w:rsidR="00260D0C" w:rsidRDefault="00260D0C" w:rsidP="00EE734E">
            <w:pPr>
              <w:spacing w:after="200" w:line="276" w:lineRule="auto"/>
              <w:jc w:val="center"/>
            </w:pPr>
            <w:r>
              <w:t>FE.</w:t>
            </w:r>
            <w:r w:rsidR="00252FD4">
              <w:t>58</w:t>
            </w:r>
          </w:p>
        </w:tc>
        <w:tc>
          <w:tcPr>
            <w:tcW w:w="1429" w:type="dxa"/>
            <w:vAlign w:val="center"/>
          </w:tcPr>
          <w:p w14:paraId="5E7613F9" w14:textId="77777777" w:rsidR="00260D0C" w:rsidRDefault="00260D0C" w:rsidP="00EE734E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430" w:type="dxa"/>
            <w:vAlign w:val="center"/>
          </w:tcPr>
          <w:p w14:paraId="72E92081" w14:textId="77777777" w:rsidR="00260D0C" w:rsidRDefault="00260D0C" w:rsidP="00EE734E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430" w:type="dxa"/>
            <w:vAlign w:val="center"/>
          </w:tcPr>
          <w:p w14:paraId="7490E806" w14:textId="77777777" w:rsidR="00260D0C" w:rsidRDefault="00260D0C" w:rsidP="00EE734E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430" w:type="dxa"/>
            <w:vAlign w:val="center"/>
          </w:tcPr>
          <w:p w14:paraId="7622356C" w14:textId="77777777" w:rsidR="00260D0C" w:rsidRDefault="00260D0C" w:rsidP="00EE734E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30" w:type="dxa"/>
            <w:vAlign w:val="center"/>
          </w:tcPr>
          <w:p w14:paraId="19686B32" w14:textId="77777777" w:rsidR="00260D0C" w:rsidRDefault="00260D0C" w:rsidP="00EE734E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30" w:type="dxa"/>
            <w:vAlign w:val="center"/>
          </w:tcPr>
          <w:p w14:paraId="55E5137C" w14:textId="77777777" w:rsidR="00260D0C" w:rsidRDefault="00260D0C" w:rsidP="00EE734E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60D0C" w14:paraId="5D269682" w14:textId="77777777" w:rsidTr="00EE734E">
        <w:trPr>
          <w:trHeight w:val="106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6" w:type="dxa"/>
            <w:gridSpan w:val="7"/>
          </w:tcPr>
          <w:p w14:paraId="60C7697C" w14:textId="77777777" w:rsidR="00260D0C" w:rsidRDefault="00260D0C" w:rsidP="00EE734E">
            <w:pPr>
              <w:spacing w:after="200" w:line="276" w:lineRule="auto"/>
            </w:pPr>
          </w:p>
        </w:tc>
      </w:tr>
    </w:tbl>
    <w:p w14:paraId="2A6FA591" w14:textId="7BF2B7E1" w:rsidR="00260D0C" w:rsidRDefault="00260D0C">
      <w:pPr>
        <w:spacing w:after="200" w:line="276" w:lineRule="auto"/>
      </w:pPr>
    </w:p>
    <w:tbl>
      <w:tblPr>
        <w:tblStyle w:val="Rastertabel4-Accent4"/>
        <w:tblW w:w="0" w:type="auto"/>
        <w:tblLook w:val="04A0" w:firstRow="1" w:lastRow="0" w:firstColumn="1" w:lastColumn="0" w:noHBand="0" w:noVBand="1"/>
      </w:tblPr>
      <w:tblGrid>
        <w:gridCol w:w="707"/>
        <w:gridCol w:w="1429"/>
        <w:gridCol w:w="1430"/>
        <w:gridCol w:w="1430"/>
        <w:gridCol w:w="1430"/>
        <w:gridCol w:w="1430"/>
        <w:gridCol w:w="1430"/>
      </w:tblGrid>
      <w:tr w:rsidR="00260D0C" w14:paraId="276B4CED" w14:textId="77777777" w:rsidTr="00EE73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7" w:type="dxa"/>
            <w:vAlign w:val="bottom"/>
          </w:tcPr>
          <w:p w14:paraId="75620055" w14:textId="77777777" w:rsidR="00260D0C" w:rsidRDefault="00260D0C" w:rsidP="00EE734E">
            <w:pPr>
              <w:spacing w:after="200" w:line="276" w:lineRule="auto"/>
              <w:jc w:val="center"/>
            </w:pPr>
            <w:r>
              <w:lastRenderedPageBreak/>
              <w:t>Nr.</w:t>
            </w:r>
          </w:p>
        </w:tc>
        <w:tc>
          <w:tcPr>
            <w:tcW w:w="1429" w:type="dxa"/>
            <w:vAlign w:val="bottom"/>
          </w:tcPr>
          <w:p w14:paraId="4BB3B91C" w14:textId="77777777" w:rsidR="00260D0C" w:rsidRDefault="00260D0C" w:rsidP="00EE734E">
            <w:pPr>
              <w:spacing w:after="20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S-Basis 4x2</w:t>
            </w:r>
          </w:p>
        </w:tc>
        <w:tc>
          <w:tcPr>
            <w:tcW w:w="1430" w:type="dxa"/>
            <w:vAlign w:val="bottom"/>
          </w:tcPr>
          <w:p w14:paraId="48D1474E" w14:textId="77777777" w:rsidR="00260D0C" w:rsidRDefault="00260D0C" w:rsidP="00EE734E">
            <w:pPr>
              <w:spacing w:after="20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S-Basis 4x4</w:t>
            </w:r>
          </w:p>
        </w:tc>
        <w:tc>
          <w:tcPr>
            <w:tcW w:w="1430" w:type="dxa"/>
            <w:vAlign w:val="bottom"/>
          </w:tcPr>
          <w:p w14:paraId="1FA956E7" w14:textId="77777777" w:rsidR="00260D0C" w:rsidRDefault="00260D0C" w:rsidP="00EE734E">
            <w:pPr>
              <w:spacing w:after="20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S-Combi</w:t>
            </w:r>
          </w:p>
        </w:tc>
        <w:tc>
          <w:tcPr>
            <w:tcW w:w="1430" w:type="dxa"/>
            <w:vAlign w:val="bottom"/>
          </w:tcPr>
          <w:p w14:paraId="3E778E0C" w14:textId="77777777" w:rsidR="00260D0C" w:rsidRDefault="00260D0C" w:rsidP="00EE734E">
            <w:pPr>
              <w:spacing w:after="20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nderdeel van beoordeling</w:t>
            </w:r>
          </w:p>
        </w:tc>
        <w:tc>
          <w:tcPr>
            <w:tcW w:w="1430" w:type="dxa"/>
            <w:vAlign w:val="bottom"/>
          </w:tcPr>
          <w:p w14:paraId="0B9129B2" w14:textId="77777777" w:rsidR="00260D0C" w:rsidRDefault="00260D0C" w:rsidP="00EE734E">
            <w:pPr>
              <w:spacing w:after="20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erwijst naar eis of bijlage</w:t>
            </w:r>
          </w:p>
        </w:tc>
        <w:tc>
          <w:tcPr>
            <w:tcW w:w="1430" w:type="dxa"/>
            <w:vAlign w:val="bottom"/>
          </w:tcPr>
          <w:p w14:paraId="5AF94224" w14:textId="77777777" w:rsidR="00260D0C" w:rsidRDefault="00260D0C" w:rsidP="00EE734E">
            <w:pPr>
              <w:spacing w:after="20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erklaring of rapport</w:t>
            </w:r>
          </w:p>
        </w:tc>
      </w:tr>
      <w:tr w:rsidR="00260D0C" w14:paraId="465FCE00" w14:textId="77777777" w:rsidTr="00EE73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7" w:type="dxa"/>
            <w:vAlign w:val="center"/>
          </w:tcPr>
          <w:p w14:paraId="5A72DE83" w14:textId="76B3347A" w:rsidR="00260D0C" w:rsidRDefault="00260D0C" w:rsidP="00EE734E">
            <w:pPr>
              <w:spacing w:after="200" w:line="276" w:lineRule="auto"/>
              <w:jc w:val="center"/>
            </w:pPr>
            <w:r>
              <w:t>FE.</w:t>
            </w:r>
            <w:r w:rsidR="00252FD4">
              <w:t>59</w:t>
            </w:r>
          </w:p>
        </w:tc>
        <w:tc>
          <w:tcPr>
            <w:tcW w:w="1429" w:type="dxa"/>
            <w:vAlign w:val="center"/>
          </w:tcPr>
          <w:p w14:paraId="03CF2D32" w14:textId="77777777" w:rsidR="00260D0C" w:rsidRDefault="00260D0C" w:rsidP="00EE734E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430" w:type="dxa"/>
            <w:vAlign w:val="center"/>
          </w:tcPr>
          <w:p w14:paraId="3E059654" w14:textId="77777777" w:rsidR="00260D0C" w:rsidRDefault="00260D0C" w:rsidP="00EE734E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430" w:type="dxa"/>
            <w:vAlign w:val="center"/>
          </w:tcPr>
          <w:p w14:paraId="7764F312" w14:textId="77777777" w:rsidR="00260D0C" w:rsidRDefault="00260D0C" w:rsidP="00EE734E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430" w:type="dxa"/>
            <w:vAlign w:val="center"/>
          </w:tcPr>
          <w:p w14:paraId="76CE0294" w14:textId="77777777" w:rsidR="00260D0C" w:rsidRDefault="00260D0C" w:rsidP="00EE734E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30" w:type="dxa"/>
            <w:vAlign w:val="center"/>
          </w:tcPr>
          <w:p w14:paraId="5845F082" w14:textId="77777777" w:rsidR="00260D0C" w:rsidRDefault="00260D0C" w:rsidP="00EE734E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30" w:type="dxa"/>
            <w:vAlign w:val="center"/>
          </w:tcPr>
          <w:p w14:paraId="0E28981A" w14:textId="77777777" w:rsidR="00260D0C" w:rsidRDefault="00260D0C" w:rsidP="00EE734E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60D0C" w14:paraId="03A7B070" w14:textId="77777777" w:rsidTr="00EE734E">
        <w:trPr>
          <w:trHeight w:val="106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6" w:type="dxa"/>
            <w:gridSpan w:val="7"/>
          </w:tcPr>
          <w:p w14:paraId="646EA473" w14:textId="77777777" w:rsidR="00260D0C" w:rsidRDefault="00260D0C" w:rsidP="00EE734E">
            <w:pPr>
              <w:spacing w:after="200" w:line="276" w:lineRule="auto"/>
            </w:pPr>
          </w:p>
        </w:tc>
      </w:tr>
    </w:tbl>
    <w:p w14:paraId="29852ED2" w14:textId="03E1CCC5" w:rsidR="00260D0C" w:rsidRDefault="00260D0C">
      <w:pPr>
        <w:spacing w:after="200" w:line="276" w:lineRule="auto"/>
      </w:pPr>
    </w:p>
    <w:tbl>
      <w:tblPr>
        <w:tblStyle w:val="Rastertabel4-Accent4"/>
        <w:tblW w:w="0" w:type="auto"/>
        <w:tblLook w:val="04A0" w:firstRow="1" w:lastRow="0" w:firstColumn="1" w:lastColumn="0" w:noHBand="0" w:noVBand="1"/>
      </w:tblPr>
      <w:tblGrid>
        <w:gridCol w:w="707"/>
        <w:gridCol w:w="1429"/>
        <w:gridCol w:w="1430"/>
        <w:gridCol w:w="1430"/>
        <w:gridCol w:w="1430"/>
        <w:gridCol w:w="1430"/>
        <w:gridCol w:w="1430"/>
      </w:tblGrid>
      <w:tr w:rsidR="00260D0C" w14:paraId="648B3C87" w14:textId="77777777" w:rsidTr="00EE73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7" w:type="dxa"/>
            <w:vAlign w:val="bottom"/>
          </w:tcPr>
          <w:p w14:paraId="2F9B515F" w14:textId="77777777" w:rsidR="00260D0C" w:rsidRDefault="00260D0C" w:rsidP="00EE734E">
            <w:pPr>
              <w:spacing w:after="200" w:line="276" w:lineRule="auto"/>
              <w:jc w:val="center"/>
            </w:pPr>
            <w:r>
              <w:lastRenderedPageBreak/>
              <w:t>Nr.</w:t>
            </w:r>
          </w:p>
        </w:tc>
        <w:tc>
          <w:tcPr>
            <w:tcW w:w="1429" w:type="dxa"/>
            <w:vAlign w:val="bottom"/>
          </w:tcPr>
          <w:p w14:paraId="748D7064" w14:textId="77777777" w:rsidR="00260D0C" w:rsidRDefault="00260D0C" w:rsidP="00EE734E">
            <w:pPr>
              <w:spacing w:after="20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S-Basis 4x2</w:t>
            </w:r>
          </w:p>
        </w:tc>
        <w:tc>
          <w:tcPr>
            <w:tcW w:w="1430" w:type="dxa"/>
            <w:vAlign w:val="bottom"/>
          </w:tcPr>
          <w:p w14:paraId="711DA615" w14:textId="77777777" w:rsidR="00260D0C" w:rsidRDefault="00260D0C" w:rsidP="00EE734E">
            <w:pPr>
              <w:spacing w:after="20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S-Basis 4x4</w:t>
            </w:r>
          </w:p>
        </w:tc>
        <w:tc>
          <w:tcPr>
            <w:tcW w:w="1430" w:type="dxa"/>
            <w:vAlign w:val="bottom"/>
          </w:tcPr>
          <w:p w14:paraId="19797A47" w14:textId="77777777" w:rsidR="00260D0C" w:rsidRDefault="00260D0C" w:rsidP="00EE734E">
            <w:pPr>
              <w:spacing w:after="20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S-Combi</w:t>
            </w:r>
          </w:p>
        </w:tc>
        <w:tc>
          <w:tcPr>
            <w:tcW w:w="1430" w:type="dxa"/>
            <w:vAlign w:val="bottom"/>
          </w:tcPr>
          <w:p w14:paraId="6454B900" w14:textId="77777777" w:rsidR="00260D0C" w:rsidRDefault="00260D0C" w:rsidP="00EE734E">
            <w:pPr>
              <w:spacing w:after="20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nderdeel van beoordeling</w:t>
            </w:r>
          </w:p>
        </w:tc>
        <w:tc>
          <w:tcPr>
            <w:tcW w:w="1430" w:type="dxa"/>
            <w:vAlign w:val="bottom"/>
          </w:tcPr>
          <w:p w14:paraId="214A3295" w14:textId="77777777" w:rsidR="00260D0C" w:rsidRDefault="00260D0C" w:rsidP="00EE734E">
            <w:pPr>
              <w:spacing w:after="20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erwijst naar eis of bijlage</w:t>
            </w:r>
          </w:p>
        </w:tc>
        <w:tc>
          <w:tcPr>
            <w:tcW w:w="1430" w:type="dxa"/>
            <w:vAlign w:val="bottom"/>
          </w:tcPr>
          <w:p w14:paraId="36834217" w14:textId="77777777" w:rsidR="00260D0C" w:rsidRDefault="00260D0C" w:rsidP="00EE734E">
            <w:pPr>
              <w:spacing w:after="20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erklaring of rapport</w:t>
            </w:r>
          </w:p>
        </w:tc>
      </w:tr>
      <w:tr w:rsidR="00260D0C" w14:paraId="49B4B7D7" w14:textId="77777777" w:rsidTr="00EE73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7" w:type="dxa"/>
            <w:vAlign w:val="center"/>
          </w:tcPr>
          <w:p w14:paraId="4C9DEE85" w14:textId="73099806" w:rsidR="00260D0C" w:rsidRDefault="00260D0C" w:rsidP="00EE734E">
            <w:pPr>
              <w:spacing w:after="200" w:line="276" w:lineRule="auto"/>
              <w:jc w:val="center"/>
            </w:pPr>
            <w:r>
              <w:t>FE.</w:t>
            </w:r>
            <w:r w:rsidR="00252FD4">
              <w:t>60</w:t>
            </w:r>
          </w:p>
        </w:tc>
        <w:tc>
          <w:tcPr>
            <w:tcW w:w="1429" w:type="dxa"/>
            <w:vAlign w:val="center"/>
          </w:tcPr>
          <w:p w14:paraId="61D4383C" w14:textId="77777777" w:rsidR="00260D0C" w:rsidRDefault="00260D0C" w:rsidP="00EE734E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430" w:type="dxa"/>
            <w:vAlign w:val="center"/>
          </w:tcPr>
          <w:p w14:paraId="257E406C" w14:textId="77777777" w:rsidR="00260D0C" w:rsidRDefault="00260D0C" w:rsidP="00EE734E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430" w:type="dxa"/>
            <w:vAlign w:val="center"/>
          </w:tcPr>
          <w:p w14:paraId="777A34EA" w14:textId="77777777" w:rsidR="00260D0C" w:rsidRDefault="00260D0C" w:rsidP="00EE734E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430" w:type="dxa"/>
            <w:vAlign w:val="center"/>
          </w:tcPr>
          <w:p w14:paraId="264CF25D" w14:textId="77777777" w:rsidR="00260D0C" w:rsidRDefault="00260D0C" w:rsidP="00EE734E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30" w:type="dxa"/>
            <w:vAlign w:val="center"/>
          </w:tcPr>
          <w:p w14:paraId="70FAAF47" w14:textId="77777777" w:rsidR="00260D0C" w:rsidRDefault="00260D0C" w:rsidP="00EE734E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30" w:type="dxa"/>
            <w:vAlign w:val="center"/>
          </w:tcPr>
          <w:p w14:paraId="5C231A4C" w14:textId="77777777" w:rsidR="00260D0C" w:rsidRDefault="00260D0C" w:rsidP="00EE734E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60D0C" w14:paraId="7ED588EB" w14:textId="77777777" w:rsidTr="00EE734E">
        <w:trPr>
          <w:trHeight w:val="106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6" w:type="dxa"/>
            <w:gridSpan w:val="7"/>
          </w:tcPr>
          <w:p w14:paraId="34FD91F7" w14:textId="77777777" w:rsidR="00260D0C" w:rsidRDefault="00260D0C" w:rsidP="00EE734E">
            <w:pPr>
              <w:spacing w:after="200" w:line="276" w:lineRule="auto"/>
            </w:pPr>
          </w:p>
        </w:tc>
      </w:tr>
    </w:tbl>
    <w:p w14:paraId="087946BC" w14:textId="2342B63B" w:rsidR="00260D0C" w:rsidRDefault="00260D0C">
      <w:pPr>
        <w:spacing w:after="200" w:line="276" w:lineRule="auto"/>
      </w:pPr>
    </w:p>
    <w:tbl>
      <w:tblPr>
        <w:tblStyle w:val="Rastertabel4-Accent4"/>
        <w:tblW w:w="0" w:type="auto"/>
        <w:tblLook w:val="04A0" w:firstRow="1" w:lastRow="0" w:firstColumn="1" w:lastColumn="0" w:noHBand="0" w:noVBand="1"/>
      </w:tblPr>
      <w:tblGrid>
        <w:gridCol w:w="707"/>
        <w:gridCol w:w="1429"/>
        <w:gridCol w:w="1430"/>
        <w:gridCol w:w="1430"/>
        <w:gridCol w:w="1430"/>
        <w:gridCol w:w="1430"/>
        <w:gridCol w:w="1430"/>
      </w:tblGrid>
      <w:tr w:rsidR="00260D0C" w14:paraId="1FC1DBA4" w14:textId="77777777" w:rsidTr="00EE73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7" w:type="dxa"/>
            <w:vAlign w:val="bottom"/>
          </w:tcPr>
          <w:p w14:paraId="5EDEBD13" w14:textId="77777777" w:rsidR="00260D0C" w:rsidRDefault="00260D0C" w:rsidP="00EE734E">
            <w:pPr>
              <w:spacing w:after="200" w:line="276" w:lineRule="auto"/>
              <w:jc w:val="center"/>
            </w:pPr>
            <w:r>
              <w:lastRenderedPageBreak/>
              <w:t>Nr.</w:t>
            </w:r>
          </w:p>
        </w:tc>
        <w:tc>
          <w:tcPr>
            <w:tcW w:w="1429" w:type="dxa"/>
            <w:vAlign w:val="bottom"/>
          </w:tcPr>
          <w:p w14:paraId="22085AB2" w14:textId="77777777" w:rsidR="00260D0C" w:rsidRDefault="00260D0C" w:rsidP="00EE734E">
            <w:pPr>
              <w:spacing w:after="20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S-Basis 4x2</w:t>
            </w:r>
          </w:p>
        </w:tc>
        <w:tc>
          <w:tcPr>
            <w:tcW w:w="1430" w:type="dxa"/>
            <w:vAlign w:val="bottom"/>
          </w:tcPr>
          <w:p w14:paraId="358C1B82" w14:textId="77777777" w:rsidR="00260D0C" w:rsidRDefault="00260D0C" w:rsidP="00EE734E">
            <w:pPr>
              <w:spacing w:after="20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S-Basis 4x4</w:t>
            </w:r>
          </w:p>
        </w:tc>
        <w:tc>
          <w:tcPr>
            <w:tcW w:w="1430" w:type="dxa"/>
            <w:vAlign w:val="bottom"/>
          </w:tcPr>
          <w:p w14:paraId="5B081095" w14:textId="77777777" w:rsidR="00260D0C" w:rsidRDefault="00260D0C" w:rsidP="00EE734E">
            <w:pPr>
              <w:spacing w:after="20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S-Combi</w:t>
            </w:r>
          </w:p>
        </w:tc>
        <w:tc>
          <w:tcPr>
            <w:tcW w:w="1430" w:type="dxa"/>
            <w:vAlign w:val="bottom"/>
          </w:tcPr>
          <w:p w14:paraId="5F711379" w14:textId="77777777" w:rsidR="00260D0C" w:rsidRDefault="00260D0C" w:rsidP="00EE734E">
            <w:pPr>
              <w:spacing w:after="20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nderdeel van beoordeling</w:t>
            </w:r>
          </w:p>
        </w:tc>
        <w:tc>
          <w:tcPr>
            <w:tcW w:w="1430" w:type="dxa"/>
            <w:vAlign w:val="bottom"/>
          </w:tcPr>
          <w:p w14:paraId="1004DFA7" w14:textId="77777777" w:rsidR="00260D0C" w:rsidRDefault="00260D0C" w:rsidP="00EE734E">
            <w:pPr>
              <w:spacing w:after="20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erwijst naar eis of bijlage</w:t>
            </w:r>
          </w:p>
        </w:tc>
        <w:tc>
          <w:tcPr>
            <w:tcW w:w="1430" w:type="dxa"/>
            <w:vAlign w:val="bottom"/>
          </w:tcPr>
          <w:p w14:paraId="2604C337" w14:textId="77777777" w:rsidR="00260D0C" w:rsidRDefault="00260D0C" w:rsidP="00EE734E">
            <w:pPr>
              <w:spacing w:after="20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erklaring of rapport</w:t>
            </w:r>
          </w:p>
        </w:tc>
      </w:tr>
      <w:tr w:rsidR="00260D0C" w14:paraId="6FA67486" w14:textId="77777777" w:rsidTr="00EE73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7" w:type="dxa"/>
            <w:vAlign w:val="center"/>
          </w:tcPr>
          <w:p w14:paraId="6B13E111" w14:textId="49C93FFF" w:rsidR="00260D0C" w:rsidRDefault="00260D0C" w:rsidP="00EE734E">
            <w:pPr>
              <w:spacing w:after="200" w:line="276" w:lineRule="auto"/>
              <w:jc w:val="center"/>
            </w:pPr>
            <w:r>
              <w:t>FE.</w:t>
            </w:r>
            <w:r w:rsidR="00252FD4">
              <w:t>61</w:t>
            </w:r>
          </w:p>
        </w:tc>
        <w:tc>
          <w:tcPr>
            <w:tcW w:w="1429" w:type="dxa"/>
            <w:vAlign w:val="center"/>
          </w:tcPr>
          <w:p w14:paraId="74AE35BE" w14:textId="77777777" w:rsidR="00260D0C" w:rsidRDefault="00260D0C" w:rsidP="00EE734E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430" w:type="dxa"/>
            <w:vAlign w:val="center"/>
          </w:tcPr>
          <w:p w14:paraId="5A50C1DE" w14:textId="77777777" w:rsidR="00260D0C" w:rsidRDefault="00260D0C" w:rsidP="00EE734E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430" w:type="dxa"/>
            <w:vAlign w:val="center"/>
          </w:tcPr>
          <w:p w14:paraId="672A47A0" w14:textId="77777777" w:rsidR="00260D0C" w:rsidRDefault="00260D0C" w:rsidP="00EE734E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430" w:type="dxa"/>
            <w:vAlign w:val="center"/>
          </w:tcPr>
          <w:p w14:paraId="5C0AA721" w14:textId="67FC88BC" w:rsidR="00260D0C" w:rsidRDefault="001E5E8A" w:rsidP="00EE734E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430" w:type="dxa"/>
            <w:vAlign w:val="center"/>
          </w:tcPr>
          <w:p w14:paraId="1FBA8D4F" w14:textId="77777777" w:rsidR="00260D0C" w:rsidRDefault="00260D0C" w:rsidP="00EE734E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30" w:type="dxa"/>
            <w:vAlign w:val="center"/>
          </w:tcPr>
          <w:p w14:paraId="52CBCDE4" w14:textId="77777777" w:rsidR="00260D0C" w:rsidRDefault="00260D0C" w:rsidP="00EE734E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60D0C" w14:paraId="765B0079" w14:textId="77777777" w:rsidTr="00EE734E">
        <w:trPr>
          <w:trHeight w:val="106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6" w:type="dxa"/>
            <w:gridSpan w:val="7"/>
          </w:tcPr>
          <w:p w14:paraId="5FD12A92" w14:textId="77777777" w:rsidR="00260D0C" w:rsidRDefault="00260D0C" w:rsidP="00EE734E">
            <w:pPr>
              <w:spacing w:after="200" w:line="276" w:lineRule="auto"/>
            </w:pPr>
          </w:p>
        </w:tc>
      </w:tr>
    </w:tbl>
    <w:p w14:paraId="5155AD1B" w14:textId="18A3ABA9" w:rsidR="00260D0C" w:rsidRDefault="00260D0C">
      <w:pPr>
        <w:spacing w:after="200" w:line="276" w:lineRule="auto"/>
      </w:pPr>
    </w:p>
    <w:tbl>
      <w:tblPr>
        <w:tblStyle w:val="Rastertabel4-Accent4"/>
        <w:tblW w:w="0" w:type="auto"/>
        <w:tblLook w:val="04A0" w:firstRow="1" w:lastRow="0" w:firstColumn="1" w:lastColumn="0" w:noHBand="0" w:noVBand="1"/>
      </w:tblPr>
      <w:tblGrid>
        <w:gridCol w:w="707"/>
        <w:gridCol w:w="1429"/>
        <w:gridCol w:w="1430"/>
        <w:gridCol w:w="1430"/>
        <w:gridCol w:w="1430"/>
        <w:gridCol w:w="1430"/>
        <w:gridCol w:w="1430"/>
      </w:tblGrid>
      <w:tr w:rsidR="002457C0" w14:paraId="134D32E5" w14:textId="77777777" w:rsidTr="00EE73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7" w:type="dxa"/>
            <w:vAlign w:val="bottom"/>
          </w:tcPr>
          <w:p w14:paraId="60074928" w14:textId="77777777" w:rsidR="002457C0" w:rsidRDefault="002457C0" w:rsidP="00EE734E">
            <w:pPr>
              <w:spacing w:after="200" w:line="276" w:lineRule="auto"/>
              <w:jc w:val="center"/>
            </w:pPr>
            <w:r>
              <w:lastRenderedPageBreak/>
              <w:t>Nr.</w:t>
            </w:r>
          </w:p>
        </w:tc>
        <w:tc>
          <w:tcPr>
            <w:tcW w:w="1429" w:type="dxa"/>
            <w:vAlign w:val="bottom"/>
          </w:tcPr>
          <w:p w14:paraId="128E6624" w14:textId="77777777" w:rsidR="002457C0" w:rsidRDefault="002457C0" w:rsidP="00EE734E">
            <w:pPr>
              <w:spacing w:after="20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S-Basis 4x2</w:t>
            </w:r>
          </w:p>
        </w:tc>
        <w:tc>
          <w:tcPr>
            <w:tcW w:w="1430" w:type="dxa"/>
            <w:vAlign w:val="bottom"/>
          </w:tcPr>
          <w:p w14:paraId="7BF1280D" w14:textId="77777777" w:rsidR="002457C0" w:rsidRDefault="002457C0" w:rsidP="00EE734E">
            <w:pPr>
              <w:spacing w:after="20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S-Basis 4x4</w:t>
            </w:r>
          </w:p>
        </w:tc>
        <w:tc>
          <w:tcPr>
            <w:tcW w:w="1430" w:type="dxa"/>
            <w:vAlign w:val="bottom"/>
          </w:tcPr>
          <w:p w14:paraId="6D9A64AB" w14:textId="77777777" w:rsidR="002457C0" w:rsidRDefault="002457C0" w:rsidP="00EE734E">
            <w:pPr>
              <w:spacing w:after="20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S-Combi</w:t>
            </w:r>
          </w:p>
        </w:tc>
        <w:tc>
          <w:tcPr>
            <w:tcW w:w="1430" w:type="dxa"/>
            <w:vAlign w:val="bottom"/>
          </w:tcPr>
          <w:p w14:paraId="5714EE54" w14:textId="77777777" w:rsidR="002457C0" w:rsidRDefault="002457C0" w:rsidP="00EE734E">
            <w:pPr>
              <w:spacing w:after="20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nderdeel van beoordeling</w:t>
            </w:r>
          </w:p>
        </w:tc>
        <w:tc>
          <w:tcPr>
            <w:tcW w:w="1430" w:type="dxa"/>
            <w:vAlign w:val="bottom"/>
          </w:tcPr>
          <w:p w14:paraId="5907F03E" w14:textId="77777777" w:rsidR="002457C0" w:rsidRDefault="002457C0" w:rsidP="00EE734E">
            <w:pPr>
              <w:spacing w:after="20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erwijst naar eis of bijlage</w:t>
            </w:r>
          </w:p>
        </w:tc>
        <w:tc>
          <w:tcPr>
            <w:tcW w:w="1430" w:type="dxa"/>
            <w:vAlign w:val="bottom"/>
          </w:tcPr>
          <w:p w14:paraId="209871A9" w14:textId="77777777" w:rsidR="002457C0" w:rsidRDefault="002457C0" w:rsidP="00EE734E">
            <w:pPr>
              <w:spacing w:after="20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erklaring of rapport</w:t>
            </w:r>
          </w:p>
        </w:tc>
      </w:tr>
      <w:tr w:rsidR="002457C0" w14:paraId="6A0B0BF8" w14:textId="77777777" w:rsidTr="00EE73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7" w:type="dxa"/>
            <w:vAlign w:val="center"/>
          </w:tcPr>
          <w:p w14:paraId="13A62E25" w14:textId="6B99942F" w:rsidR="002457C0" w:rsidRDefault="002457C0" w:rsidP="00EE734E">
            <w:pPr>
              <w:spacing w:after="200" w:line="276" w:lineRule="auto"/>
              <w:jc w:val="center"/>
            </w:pPr>
            <w:r>
              <w:t>FE.</w:t>
            </w:r>
            <w:r w:rsidR="00252FD4">
              <w:t>62</w:t>
            </w:r>
          </w:p>
        </w:tc>
        <w:tc>
          <w:tcPr>
            <w:tcW w:w="1429" w:type="dxa"/>
            <w:vAlign w:val="center"/>
          </w:tcPr>
          <w:p w14:paraId="694508B2" w14:textId="77777777" w:rsidR="002457C0" w:rsidRDefault="002457C0" w:rsidP="00EE734E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430" w:type="dxa"/>
            <w:vAlign w:val="center"/>
          </w:tcPr>
          <w:p w14:paraId="186B8AE7" w14:textId="77777777" w:rsidR="002457C0" w:rsidRDefault="002457C0" w:rsidP="00EE734E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430" w:type="dxa"/>
            <w:vAlign w:val="center"/>
          </w:tcPr>
          <w:p w14:paraId="70BC8B85" w14:textId="77777777" w:rsidR="002457C0" w:rsidRDefault="002457C0" w:rsidP="00EE734E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430" w:type="dxa"/>
            <w:vAlign w:val="center"/>
          </w:tcPr>
          <w:p w14:paraId="0C4151B9" w14:textId="77777777" w:rsidR="002457C0" w:rsidRDefault="002457C0" w:rsidP="00EE734E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30" w:type="dxa"/>
            <w:vAlign w:val="center"/>
          </w:tcPr>
          <w:p w14:paraId="40E8E8F8" w14:textId="77777777" w:rsidR="002457C0" w:rsidRDefault="002457C0" w:rsidP="00EE734E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30" w:type="dxa"/>
            <w:vAlign w:val="center"/>
          </w:tcPr>
          <w:p w14:paraId="423E45DD" w14:textId="77777777" w:rsidR="002457C0" w:rsidRDefault="002457C0" w:rsidP="00EE734E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457C0" w14:paraId="0B8F0ED9" w14:textId="77777777" w:rsidTr="00EE734E">
        <w:trPr>
          <w:trHeight w:val="106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6" w:type="dxa"/>
            <w:gridSpan w:val="7"/>
          </w:tcPr>
          <w:p w14:paraId="44D71D62" w14:textId="77777777" w:rsidR="002457C0" w:rsidRDefault="002457C0" w:rsidP="00EE734E">
            <w:pPr>
              <w:spacing w:after="200" w:line="276" w:lineRule="auto"/>
            </w:pPr>
          </w:p>
        </w:tc>
      </w:tr>
    </w:tbl>
    <w:p w14:paraId="59FD287E" w14:textId="31ED2ED5" w:rsidR="002457C0" w:rsidRDefault="002457C0">
      <w:pPr>
        <w:spacing w:after="200" w:line="276" w:lineRule="auto"/>
      </w:pPr>
    </w:p>
    <w:tbl>
      <w:tblPr>
        <w:tblStyle w:val="Rastertabel4-Accent4"/>
        <w:tblW w:w="0" w:type="auto"/>
        <w:tblLook w:val="04A0" w:firstRow="1" w:lastRow="0" w:firstColumn="1" w:lastColumn="0" w:noHBand="0" w:noVBand="1"/>
      </w:tblPr>
      <w:tblGrid>
        <w:gridCol w:w="707"/>
        <w:gridCol w:w="1429"/>
        <w:gridCol w:w="1430"/>
        <w:gridCol w:w="1430"/>
        <w:gridCol w:w="1430"/>
        <w:gridCol w:w="1430"/>
        <w:gridCol w:w="1430"/>
      </w:tblGrid>
      <w:tr w:rsidR="002457C0" w14:paraId="38B7BB54" w14:textId="77777777" w:rsidTr="00EE73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7" w:type="dxa"/>
            <w:vAlign w:val="bottom"/>
          </w:tcPr>
          <w:p w14:paraId="3D67604E" w14:textId="77777777" w:rsidR="002457C0" w:rsidRDefault="002457C0" w:rsidP="00EE734E">
            <w:pPr>
              <w:spacing w:after="200" w:line="276" w:lineRule="auto"/>
              <w:jc w:val="center"/>
            </w:pPr>
            <w:r>
              <w:lastRenderedPageBreak/>
              <w:t>Nr.</w:t>
            </w:r>
          </w:p>
        </w:tc>
        <w:tc>
          <w:tcPr>
            <w:tcW w:w="1429" w:type="dxa"/>
            <w:vAlign w:val="bottom"/>
          </w:tcPr>
          <w:p w14:paraId="41E65CFD" w14:textId="77777777" w:rsidR="002457C0" w:rsidRDefault="002457C0" w:rsidP="00EE734E">
            <w:pPr>
              <w:spacing w:after="20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S-Basis 4x2</w:t>
            </w:r>
          </w:p>
        </w:tc>
        <w:tc>
          <w:tcPr>
            <w:tcW w:w="1430" w:type="dxa"/>
            <w:vAlign w:val="bottom"/>
          </w:tcPr>
          <w:p w14:paraId="3D8A28C8" w14:textId="77777777" w:rsidR="002457C0" w:rsidRDefault="002457C0" w:rsidP="00EE734E">
            <w:pPr>
              <w:spacing w:after="20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S-Basis 4x4</w:t>
            </w:r>
          </w:p>
        </w:tc>
        <w:tc>
          <w:tcPr>
            <w:tcW w:w="1430" w:type="dxa"/>
            <w:vAlign w:val="bottom"/>
          </w:tcPr>
          <w:p w14:paraId="784B5672" w14:textId="77777777" w:rsidR="002457C0" w:rsidRDefault="002457C0" w:rsidP="00EE734E">
            <w:pPr>
              <w:spacing w:after="20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S-Combi</w:t>
            </w:r>
          </w:p>
        </w:tc>
        <w:tc>
          <w:tcPr>
            <w:tcW w:w="1430" w:type="dxa"/>
            <w:vAlign w:val="bottom"/>
          </w:tcPr>
          <w:p w14:paraId="7D4052CA" w14:textId="77777777" w:rsidR="002457C0" w:rsidRDefault="002457C0" w:rsidP="00EE734E">
            <w:pPr>
              <w:spacing w:after="20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nderdeel van beoordeling</w:t>
            </w:r>
          </w:p>
        </w:tc>
        <w:tc>
          <w:tcPr>
            <w:tcW w:w="1430" w:type="dxa"/>
            <w:vAlign w:val="bottom"/>
          </w:tcPr>
          <w:p w14:paraId="27B5077F" w14:textId="77777777" w:rsidR="002457C0" w:rsidRDefault="002457C0" w:rsidP="00EE734E">
            <w:pPr>
              <w:spacing w:after="20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erwijst naar eis of bijlage</w:t>
            </w:r>
          </w:p>
        </w:tc>
        <w:tc>
          <w:tcPr>
            <w:tcW w:w="1430" w:type="dxa"/>
            <w:vAlign w:val="bottom"/>
          </w:tcPr>
          <w:p w14:paraId="66ED4D34" w14:textId="77777777" w:rsidR="002457C0" w:rsidRDefault="002457C0" w:rsidP="00EE734E">
            <w:pPr>
              <w:spacing w:after="20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erklaring of rapport</w:t>
            </w:r>
          </w:p>
        </w:tc>
      </w:tr>
      <w:tr w:rsidR="002457C0" w14:paraId="18F4512D" w14:textId="77777777" w:rsidTr="00EE73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7" w:type="dxa"/>
            <w:vAlign w:val="center"/>
          </w:tcPr>
          <w:p w14:paraId="7B9A4D85" w14:textId="693ADE0A" w:rsidR="002457C0" w:rsidRDefault="002457C0" w:rsidP="00EE734E">
            <w:pPr>
              <w:spacing w:after="200" w:line="276" w:lineRule="auto"/>
              <w:jc w:val="center"/>
            </w:pPr>
            <w:r>
              <w:t>FE.</w:t>
            </w:r>
            <w:r w:rsidR="00252FD4">
              <w:t>63</w:t>
            </w:r>
          </w:p>
        </w:tc>
        <w:tc>
          <w:tcPr>
            <w:tcW w:w="1429" w:type="dxa"/>
            <w:vAlign w:val="center"/>
          </w:tcPr>
          <w:p w14:paraId="699CD682" w14:textId="77777777" w:rsidR="002457C0" w:rsidRDefault="002457C0" w:rsidP="00EE734E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430" w:type="dxa"/>
            <w:vAlign w:val="center"/>
          </w:tcPr>
          <w:p w14:paraId="40DE2858" w14:textId="77777777" w:rsidR="002457C0" w:rsidRDefault="002457C0" w:rsidP="00EE734E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430" w:type="dxa"/>
            <w:vAlign w:val="center"/>
          </w:tcPr>
          <w:p w14:paraId="25BEA01F" w14:textId="77777777" w:rsidR="002457C0" w:rsidRDefault="002457C0" w:rsidP="00EE734E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430" w:type="dxa"/>
            <w:vAlign w:val="center"/>
          </w:tcPr>
          <w:p w14:paraId="1D118B2C" w14:textId="77777777" w:rsidR="002457C0" w:rsidRDefault="002457C0" w:rsidP="00EE734E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30" w:type="dxa"/>
            <w:vAlign w:val="center"/>
          </w:tcPr>
          <w:p w14:paraId="4514DC85" w14:textId="77777777" w:rsidR="002457C0" w:rsidRDefault="002457C0" w:rsidP="00EE734E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30" w:type="dxa"/>
            <w:vAlign w:val="center"/>
          </w:tcPr>
          <w:p w14:paraId="4C5CA35F" w14:textId="77777777" w:rsidR="002457C0" w:rsidRDefault="002457C0" w:rsidP="00EE734E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457C0" w14:paraId="3AEDD2F6" w14:textId="77777777" w:rsidTr="00EE734E">
        <w:trPr>
          <w:trHeight w:val="106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6" w:type="dxa"/>
            <w:gridSpan w:val="7"/>
          </w:tcPr>
          <w:p w14:paraId="6FDAE0C5" w14:textId="77777777" w:rsidR="002457C0" w:rsidRDefault="002457C0" w:rsidP="00EE734E">
            <w:pPr>
              <w:spacing w:after="200" w:line="276" w:lineRule="auto"/>
            </w:pPr>
          </w:p>
        </w:tc>
      </w:tr>
    </w:tbl>
    <w:p w14:paraId="732A6B68" w14:textId="54F8BEDE" w:rsidR="002457C0" w:rsidRDefault="002457C0">
      <w:pPr>
        <w:spacing w:after="200" w:line="276" w:lineRule="auto"/>
      </w:pPr>
    </w:p>
    <w:tbl>
      <w:tblPr>
        <w:tblStyle w:val="Rastertabel4-Accent4"/>
        <w:tblW w:w="0" w:type="auto"/>
        <w:tblLook w:val="04A0" w:firstRow="1" w:lastRow="0" w:firstColumn="1" w:lastColumn="0" w:noHBand="0" w:noVBand="1"/>
      </w:tblPr>
      <w:tblGrid>
        <w:gridCol w:w="707"/>
        <w:gridCol w:w="1429"/>
        <w:gridCol w:w="1430"/>
        <w:gridCol w:w="1430"/>
        <w:gridCol w:w="1430"/>
        <w:gridCol w:w="1430"/>
        <w:gridCol w:w="1430"/>
      </w:tblGrid>
      <w:tr w:rsidR="002457C0" w14:paraId="7F120404" w14:textId="77777777" w:rsidTr="00EE73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7" w:type="dxa"/>
            <w:vAlign w:val="bottom"/>
          </w:tcPr>
          <w:p w14:paraId="707D45DD" w14:textId="77777777" w:rsidR="002457C0" w:rsidRDefault="002457C0" w:rsidP="00EE734E">
            <w:pPr>
              <w:spacing w:after="200" w:line="276" w:lineRule="auto"/>
              <w:jc w:val="center"/>
            </w:pPr>
            <w:r>
              <w:lastRenderedPageBreak/>
              <w:t>Nr.</w:t>
            </w:r>
          </w:p>
        </w:tc>
        <w:tc>
          <w:tcPr>
            <w:tcW w:w="1429" w:type="dxa"/>
            <w:vAlign w:val="bottom"/>
          </w:tcPr>
          <w:p w14:paraId="10EE2E11" w14:textId="77777777" w:rsidR="002457C0" w:rsidRDefault="002457C0" w:rsidP="00EE734E">
            <w:pPr>
              <w:spacing w:after="20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S-Basis 4x2</w:t>
            </w:r>
          </w:p>
        </w:tc>
        <w:tc>
          <w:tcPr>
            <w:tcW w:w="1430" w:type="dxa"/>
            <w:vAlign w:val="bottom"/>
          </w:tcPr>
          <w:p w14:paraId="1C6A028B" w14:textId="77777777" w:rsidR="002457C0" w:rsidRDefault="002457C0" w:rsidP="00EE734E">
            <w:pPr>
              <w:spacing w:after="20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S-Basis 4x4</w:t>
            </w:r>
          </w:p>
        </w:tc>
        <w:tc>
          <w:tcPr>
            <w:tcW w:w="1430" w:type="dxa"/>
            <w:vAlign w:val="bottom"/>
          </w:tcPr>
          <w:p w14:paraId="29F04319" w14:textId="77777777" w:rsidR="002457C0" w:rsidRDefault="002457C0" w:rsidP="00EE734E">
            <w:pPr>
              <w:spacing w:after="20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S-Combi</w:t>
            </w:r>
          </w:p>
        </w:tc>
        <w:tc>
          <w:tcPr>
            <w:tcW w:w="1430" w:type="dxa"/>
            <w:vAlign w:val="bottom"/>
          </w:tcPr>
          <w:p w14:paraId="014ADD31" w14:textId="77777777" w:rsidR="002457C0" w:rsidRDefault="002457C0" w:rsidP="00EE734E">
            <w:pPr>
              <w:spacing w:after="20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nderdeel van beoordeling</w:t>
            </w:r>
          </w:p>
        </w:tc>
        <w:tc>
          <w:tcPr>
            <w:tcW w:w="1430" w:type="dxa"/>
            <w:vAlign w:val="bottom"/>
          </w:tcPr>
          <w:p w14:paraId="301462BD" w14:textId="77777777" w:rsidR="002457C0" w:rsidRDefault="002457C0" w:rsidP="00EE734E">
            <w:pPr>
              <w:spacing w:after="20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erwijst naar eis of bijlage</w:t>
            </w:r>
          </w:p>
        </w:tc>
        <w:tc>
          <w:tcPr>
            <w:tcW w:w="1430" w:type="dxa"/>
            <w:vAlign w:val="bottom"/>
          </w:tcPr>
          <w:p w14:paraId="191CC082" w14:textId="77777777" w:rsidR="002457C0" w:rsidRDefault="002457C0" w:rsidP="00EE734E">
            <w:pPr>
              <w:spacing w:after="20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erklaring of rapport</w:t>
            </w:r>
          </w:p>
        </w:tc>
      </w:tr>
      <w:tr w:rsidR="002457C0" w14:paraId="4E6106C6" w14:textId="77777777" w:rsidTr="00EE73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7" w:type="dxa"/>
            <w:vAlign w:val="center"/>
          </w:tcPr>
          <w:p w14:paraId="71310C44" w14:textId="0EF1E8BE" w:rsidR="002457C0" w:rsidRDefault="002457C0" w:rsidP="00EE734E">
            <w:pPr>
              <w:spacing w:after="200" w:line="276" w:lineRule="auto"/>
              <w:jc w:val="center"/>
            </w:pPr>
            <w:r>
              <w:t>FE.</w:t>
            </w:r>
            <w:r w:rsidR="00252FD4">
              <w:t>64</w:t>
            </w:r>
          </w:p>
        </w:tc>
        <w:tc>
          <w:tcPr>
            <w:tcW w:w="1429" w:type="dxa"/>
            <w:vAlign w:val="center"/>
          </w:tcPr>
          <w:p w14:paraId="01B08A36" w14:textId="77777777" w:rsidR="002457C0" w:rsidRDefault="002457C0" w:rsidP="00EE734E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430" w:type="dxa"/>
            <w:vAlign w:val="center"/>
          </w:tcPr>
          <w:p w14:paraId="6CB2F6AE" w14:textId="77777777" w:rsidR="002457C0" w:rsidRDefault="002457C0" w:rsidP="00EE734E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430" w:type="dxa"/>
            <w:vAlign w:val="center"/>
          </w:tcPr>
          <w:p w14:paraId="28AE72D7" w14:textId="77777777" w:rsidR="002457C0" w:rsidRDefault="002457C0" w:rsidP="00EE734E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430" w:type="dxa"/>
            <w:vAlign w:val="center"/>
          </w:tcPr>
          <w:p w14:paraId="477875CD" w14:textId="77777777" w:rsidR="002457C0" w:rsidRDefault="002457C0" w:rsidP="00EE734E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30" w:type="dxa"/>
            <w:vAlign w:val="center"/>
          </w:tcPr>
          <w:p w14:paraId="734C0F30" w14:textId="77777777" w:rsidR="002457C0" w:rsidRDefault="002457C0" w:rsidP="00EE734E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30" w:type="dxa"/>
            <w:vAlign w:val="center"/>
          </w:tcPr>
          <w:p w14:paraId="47EF9CD9" w14:textId="77777777" w:rsidR="002457C0" w:rsidRDefault="002457C0" w:rsidP="00EE734E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457C0" w14:paraId="70ED679B" w14:textId="77777777" w:rsidTr="00EE734E">
        <w:trPr>
          <w:trHeight w:val="106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6" w:type="dxa"/>
            <w:gridSpan w:val="7"/>
          </w:tcPr>
          <w:p w14:paraId="7B4DC0E1" w14:textId="77777777" w:rsidR="002457C0" w:rsidRDefault="002457C0" w:rsidP="00EE734E">
            <w:pPr>
              <w:spacing w:after="200" w:line="276" w:lineRule="auto"/>
            </w:pPr>
          </w:p>
        </w:tc>
      </w:tr>
    </w:tbl>
    <w:p w14:paraId="65BF21B7" w14:textId="4F102500" w:rsidR="002457C0" w:rsidRDefault="002457C0">
      <w:pPr>
        <w:spacing w:after="200" w:line="276" w:lineRule="auto"/>
      </w:pPr>
    </w:p>
    <w:tbl>
      <w:tblPr>
        <w:tblStyle w:val="Rastertabel4-Accent4"/>
        <w:tblW w:w="0" w:type="auto"/>
        <w:tblLook w:val="04A0" w:firstRow="1" w:lastRow="0" w:firstColumn="1" w:lastColumn="0" w:noHBand="0" w:noVBand="1"/>
      </w:tblPr>
      <w:tblGrid>
        <w:gridCol w:w="707"/>
        <w:gridCol w:w="1429"/>
        <w:gridCol w:w="1430"/>
        <w:gridCol w:w="1430"/>
        <w:gridCol w:w="1430"/>
        <w:gridCol w:w="1430"/>
        <w:gridCol w:w="1430"/>
      </w:tblGrid>
      <w:tr w:rsidR="00C16E2D" w14:paraId="65D71436" w14:textId="77777777" w:rsidTr="00EE73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7" w:type="dxa"/>
            <w:vAlign w:val="bottom"/>
          </w:tcPr>
          <w:p w14:paraId="4C405E00" w14:textId="77777777" w:rsidR="00C16E2D" w:rsidRDefault="00C16E2D" w:rsidP="00EE734E">
            <w:pPr>
              <w:spacing w:after="200" w:line="276" w:lineRule="auto"/>
              <w:jc w:val="center"/>
            </w:pPr>
            <w:r>
              <w:lastRenderedPageBreak/>
              <w:t>Nr.</w:t>
            </w:r>
          </w:p>
        </w:tc>
        <w:tc>
          <w:tcPr>
            <w:tcW w:w="1429" w:type="dxa"/>
            <w:vAlign w:val="bottom"/>
          </w:tcPr>
          <w:p w14:paraId="5C630F59" w14:textId="77777777" w:rsidR="00C16E2D" w:rsidRDefault="00C16E2D" w:rsidP="00EE734E">
            <w:pPr>
              <w:spacing w:after="20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S-Basis 4x2</w:t>
            </w:r>
          </w:p>
        </w:tc>
        <w:tc>
          <w:tcPr>
            <w:tcW w:w="1430" w:type="dxa"/>
            <w:vAlign w:val="bottom"/>
          </w:tcPr>
          <w:p w14:paraId="5F50B201" w14:textId="77777777" w:rsidR="00C16E2D" w:rsidRDefault="00C16E2D" w:rsidP="00EE734E">
            <w:pPr>
              <w:spacing w:after="20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S-Basis 4x4</w:t>
            </w:r>
          </w:p>
        </w:tc>
        <w:tc>
          <w:tcPr>
            <w:tcW w:w="1430" w:type="dxa"/>
            <w:vAlign w:val="bottom"/>
          </w:tcPr>
          <w:p w14:paraId="35C9C70D" w14:textId="77777777" w:rsidR="00C16E2D" w:rsidRDefault="00C16E2D" w:rsidP="00EE734E">
            <w:pPr>
              <w:spacing w:after="20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S-Combi</w:t>
            </w:r>
          </w:p>
        </w:tc>
        <w:tc>
          <w:tcPr>
            <w:tcW w:w="1430" w:type="dxa"/>
            <w:vAlign w:val="bottom"/>
          </w:tcPr>
          <w:p w14:paraId="18E60CC6" w14:textId="77777777" w:rsidR="00C16E2D" w:rsidRDefault="00C16E2D" w:rsidP="00EE734E">
            <w:pPr>
              <w:spacing w:after="20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nderdeel van beoordeling</w:t>
            </w:r>
          </w:p>
        </w:tc>
        <w:tc>
          <w:tcPr>
            <w:tcW w:w="1430" w:type="dxa"/>
            <w:vAlign w:val="bottom"/>
          </w:tcPr>
          <w:p w14:paraId="4C84D39B" w14:textId="77777777" w:rsidR="00C16E2D" w:rsidRDefault="00C16E2D" w:rsidP="00EE734E">
            <w:pPr>
              <w:spacing w:after="20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erwijst naar eis of bijlage</w:t>
            </w:r>
          </w:p>
        </w:tc>
        <w:tc>
          <w:tcPr>
            <w:tcW w:w="1430" w:type="dxa"/>
            <w:vAlign w:val="bottom"/>
          </w:tcPr>
          <w:p w14:paraId="1EB6CCAF" w14:textId="77777777" w:rsidR="00C16E2D" w:rsidRDefault="00C16E2D" w:rsidP="00EE734E">
            <w:pPr>
              <w:spacing w:after="20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erklaring of rapport</w:t>
            </w:r>
          </w:p>
        </w:tc>
      </w:tr>
      <w:tr w:rsidR="00C16E2D" w14:paraId="50812D7A" w14:textId="77777777" w:rsidTr="00EE73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7" w:type="dxa"/>
            <w:vAlign w:val="center"/>
          </w:tcPr>
          <w:p w14:paraId="072F5621" w14:textId="12BF567E" w:rsidR="00C16E2D" w:rsidRDefault="00C16E2D" w:rsidP="00EE734E">
            <w:pPr>
              <w:spacing w:after="200" w:line="276" w:lineRule="auto"/>
              <w:jc w:val="center"/>
            </w:pPr>
            <w:r>
              <w:t>FE.</w:t>
            </w:r>
            <w:r w:rsidR="00C34B57">
              <w:t>70</w:t>
            </w:r>
          </w:p>
        </w:tc>
        <w:tc>
          <w:tcPr>
            <w:tcW w:w="1429" w:type="dxa"/>
            <w:vAlign w:val="center"/>
          </w:tcPr>
          <w:p w14:paraId="3E07E2CA" w14:textId="77777777" w:rsidR="00C16E2D" w:rsidRDefault="00C16E2D" w:rsidP="00EE734E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430" w:type="dxa"/>
            <w:vAlign w:val="center"/>
          </w:tcPr>
          <w:p w14:paraId="4F943F11" w14:textId="77777777" w:rsidR="00C16E2D" w:rsidRDefault="00C16E2D" w:rsidP="00EE734E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430" w:type="dxa"/>
            <w:vAlign w:val="center"/>
          </w:tcPr>
          <w:p w14:paraId="0544474C" w14:textId="77777777" w:rsidR="00C16E2D" w:rsidRDefault="00C16E2D" w:rsidP="00EE734E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430" w:type="dxa"/>
            <w:vAlign w:val="center"/>
          </w:tcPr>
          <w:p w14:paraId="276FD31A" w14:textId="14145EA2" w:rsidR="00C16E2D" w:rsidRDefault="00C16E2D" w:rsidP="00EE734E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430" w:type="dxa"/>
            <w:vAlign w:val="center"/>
          </w:tcPr>
          <w:p w14:paraId="08025188" w14:textId="77777777" w:rsidR="00C16E2D" w:rsidRDefault="00C16E2D" w:rsidP="00EE734E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30" w:type="dxa"/>
            <w:vAlign w:val="center"/>
          </w:tcPr>
          <w:p w14:paraId="5BFE9403" w14:textId="77777777" w:rsidR="00C16E2D" w:rsidRDefault="00C16E2D" w:rsidP="00EE734E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16E2D" w14:paraId="3B082616" w14:textId="77777777" w:rsidTr="00EE734E">
        <w:trPr>
          <w:trHeight w:val="106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6" w:type="dxa"/>
            <w:gridSpan w:val="7"/>
          </w:tcPr>
          <w:p w14:paraId="06BA7ADD" w14:textId="77777777" w:rsidR="00C16E2D" w:rsidRDefault="00C16E2D" w:rsidP="00EE734E">
            <w:pPr>
              <w:spacing w:after="200" w:line="276" w:lineRule="auto"/>
            </w:pPr>
          </w:p>
        </w:tc>
      </w:tr>
    </w:tbl>
    <w:p w14:paraId="6A33473A" w14:textId="6C7F3B13" w:rsidR="00C16E2D" w:rsidRDefault="00C16E2D">
      <w:pPr>
        <w:spacing w:after="200" w:line="276" w:lineRule="auto"/>
      </w:pPr>
    </w:p>
    <w:tbl>
      <w:tblPr>
        <w:tblStyle w:val="Rastertabel4-Accent4"/>
        <w:tblW w:w="0" w:type="auto"/>
        <w:tblLook w:val="04A0" w:firstRow="1" w:lastRow="0" w:firstColumn="1" w:lastColumn="0" w:noHBand="0" w:noVBand="1"/>
      </w:tblPr>
      <w:tblGrid>
        <w:gridCol w:w="707"/>
        <w:gridCol w:w="1429"/>
        <w:gridCol w:w="1430"/>
        <w:gridCol w:w="1430"/>
        <w:gridCol w:w="1430"/>
        <w:gridCol w:w="1430"/>
        <w:gridCol w:w="1430"/>
      </w:tblGrid>
      <w:tr w:rsidR="00A23505" w14:paraId="5398BAF4" w14:textId="77777777" w:rsidTr="00EE73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7" w:type="dxa"/>
            <w:vAlign w:val="bottom"/>
          </w:tcPr>
          <w:p w14:paraId="3560D7D4" w14:textId="77777777" w:rsidR="00A23505" w:rsidRDefault="00A23505" w:rsidP="00EE734E">
            <w:pPr>
              <w:spacing w:after="200" w:line="276" w:lineRule="auto"/>
              <w:jc w:val="center"/>
            </w:pPr>
            <w:r>
              <w:lastRenderedPageBreak/>
              <w:t>Nr.</w:t>
            </w:r>
          </w:p>
        </w:tc>
        <w:tc>
          <w:tcPr>
            <w:tcW w:w="1429" w:type="dxa"/>
            <w:vAlign w:val="bottom"/>
          </w:tcPr>
          <w:p w14:paraId="5F44A88B" w14:textId="77777777" w:rsidR="00A23505" w:rsidRDefault="00A23505" w:rsidP="00EE734E">
            <w:pPr>
              <w:spacing w:after="20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S-Basis 4x2</w:t>
            </w:r>
          </w:p>
        </w:tc>
        <w:tc>
          <w:tcPr>
            <w:tcW w:w="1430" w:type="dxa"/>
            <w:vAlign w:val="bottom"/>
          </w:tcPr>
          <w:p w14:paraId="6802D61A" w14:textId="77777777" w:rsidR="00A23505" w:rsidRDefault="00A23505" w:rsidP="00EE734E">
            <w:pPr>
              <w:spacing w:after="20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S-Basis 4x4</w:t>
            </w:r>
          </w:p>
        </w:tc>
        <w:tc>
          <w:tcPr>
            <w:tcW w:w="1430" w:type="dxa"/>
            <w:vAlign w:val="bottom"/>
          </w:tcPr>
          <w:p w14:paraId="4FDC9C14" w14:textId="77777777" w:rsidR="00A23505" w:rsidRDefault="00A23505" w:rsidP="00EE734E">
            <w:pPr>
              <w:spacing w:after="20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S-Combi</w:t>
            </w:r>
          </w:p>
        </w:tc>
        <w:tc>
          <w:tcPr>
            <w:tcW w:w="1430" w:type="dxa"/>
            <w:vAlign w:val="bottom"/>
          </w:tcPr>
          <w:p w14:paraId="5D5C9609" w14:textId="77777777" w:rsidR="00A23505" w:rsidRDefault="00A23505" w:rsidP="00EE734E">
            <w:pPr>
              <w:spacing w:after="20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nderdeel van beoordeling</w:t>
            </w:r>
          </w:p>
        </w:tc>
        <w:tc>
          <w:tcPr>
            <w:tcW w:w="1430" w:type="dxa"/>
            <w:vAlign w:val="bottom"/>
          </w:tcPr>
          <w:p w14:paraId="43F4D141" w14:textId="77777777" w:rsidR="00A23505" w:rsidRDefault="00A23505" w:rsidP="00EE734E">
            <w:pPr>
              <w:spacing w:after="20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erwijst naar eis of bijlage</w:t>
            </w:r>
          </w:p>
        </w:tc>
        <w:tc>
          <w:tcPr>
            <w:tcW w:w="1430" w:type="dxa"/>
            <w:vAlign w:val="bottom"/>
          </w:tcPr>
          <w:p w14:paraId="220C795D" w14:textId="77777777" w:rsidR="00A23505" w:rsidRDefault="00A23505" w:rsidP="00EE734E">
            <w:pPr>
              <w:spacing w:after="20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erklaring of rapport</w:t>
            </w:r>
          </w:p>
        </w:tc>
      </w:tr>
      <w:tr w:rsidR="00A23505" w14:paraId="646A8253" w14:textId="77777777" w:rsidTr="00EE73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7" w:type="dxa"/>
            <w:vAlign w:val="center"/>
          </w:tcPr>
          <w:p w14:paraId="2548F823" w14:textId="4C3CE77B" w:rsidR="00A23505" w:rsidRDefault="00A23505" w:rsidP="00EE734E">
            <w:pPr>
              <w:spacing w:after="200" w:line="276" w:lineRule="auto"/>
              <w:jc w:val="center"/>
            </w:pPr>
            <w:r>
              <w:t>FE.</w:t>
            </w:r>
            <w:r w:rsidR="00C34B57">
              <w:t>71</w:t>
            </w:r>
          </w:p>
        </w:tc>
        <w:tc>
          <w:tcPr>
            <w:tcW w:w="1429" w:type="dxa"/>
            <w:vAlign w:val="center"/>
          </w:tcPr>
          <w:p w14:paraId="7B6413DA" w14:textId="77777777" w:rsidR="00A23505" w:rsidRDefault="00A23505" w:rsidP="00EE734E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430" w:type="dxa"/>
            <w:vAlign w:val="center"/>
          </w:tcPr>
          <w:p w14:paraId="495A9ACA" w14:textId="77777777" w:rsidR="00A23505" w:rsidRDefault="00A23505" w:rsidP="00EE734E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430" w:type="dxa"/>
            <w:vAlign w:val="center"/>
          </w:tcPr>
          <w:p w14:paraId="33F11651" w14:textId="77777777" w:rsidR="00A23505" w:rsidRDefault="00A23505" w:rsidP="00EE734E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430" w:type="dxa"/>
            <w:vAlign w:val="center"/>
          </w:tcPr>
          <w:p w14:paraId="42F20096" w14:textId="77777777" w:rsidR="00A23505" w:rsidRDefault="00A23505" w:rsidP="00EE734E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30" w:type="dxa"/>
            <w:vAlign w:val="center"/>
          </w:tcPr>
          <w:p w14:paraId="590D4831" w14:textId="77777777" w:rsidR="00A23505" w:rsidRDefault="00A23505" w:rsidP="00EE734E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30" w:type="dxa"/>
            <w:vAlign w:val="center"/>
          </w:tcPr>
          <w:p w14:paraId="6D976780" w14:textId="77777777" w:rsidR="00A23505" w:rsidRDefault="00A23505" w:rsidP="00EE734E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23505" w14:paraId="2C7EF130" w14:textId="77777777" w:rsidTr="00EE734E">
        <w:trPr>
          <w:trHeight w:val="106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6" w:type="dxa"/>
            <w:gridSpan w:val="7"/>
          </w:tcPr>
          <w:p w14:paraId="6516887C" w14:textId="77777777" w:rsidR="00A23505" w:rsidRDefault="00A23505" w:rsidP="00EE734E">
            <w:pPr>
              <w:spacing w:after="200" w:line="276" w:lineRule="auto"/>
            </w:pPr>
          </w:p>
        </w:tc>
      </w:tr>
    </w:tbl>
    <w:p w14:paraId="680A3A04" w14:textId="2A175552" w:rsidR="00C16E2D" w:rsidRDefault="00C16E2D">
      <w:pPr>
        <w:spacing w:after="200" w:line="276" w:lineRule="auto"/>
      </w:pPr>
    </w:p>
    <w:tbl>
      <w:tblPr>
        <w:tblStyle w:val="Rastertabel4-Accent4"/>
        <w:tblW w:w="0" w:type="auto"/>
        <w:tblLook w:val="04A0" w:firstRow="1" w:lastRow="0" w:firstColumn="1" w:lastColumn="0" w:noHBand="0" w:noVBand="1"/>
      </w:tblPr>
      <w:tblGrid>
        <w:gridCol w:w="707"/>
        <w:gridCol w:w="1429"/>
        <w:gridCol w:w="1430"/>
        <w:gridCol w:w="1430"/>
        <w:gridCol w:w="1430"/>
        <w:gridCol w:w="1430"/>
        <w:gridCol w:w="1430"/>
      </w:tblGrid>
      <w:tr w:rsidR="00A23505" w14:paraId="59D409D5" w14:textId="77777777" w:rsidTr="00EE73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7" w:type="dxa"/>
            <w:vAlign w:val="bottom"/>
          </w:tcPr>
          <w:p w14:paraId="5BA5F309" w14:textId="77777777" w:rsidR="00A23505" w:rsidRDefault="00A23505" w:rsidP="00EE734E">
            <w:pPr>
              <w:spacing w:after="200" w:line="276" w:lineRule="auto"/>
              <w:jc w:val="center"/>
            </w:pPr>
            <w:r>
              <w:lastRenderedPageBreak/>
              <w:t>Nr.</w:t>
            </w:r>
          </w:p>
        </w:tc>
        <w:tc>
          <w:tcPr>
            <w:tcW w:w="1429" w:type="dxa"/>
            <w:vAlign w:val="bottom"/>
          </w:tcPr>
          <w:p w14:paraId="0869843A" w14:textId="77777777" w:rsidR="00A23505" w:rsidRDefault="00A23505" w:rsidP="00EE734E">
            <w:pPr>
              <w:spacing w:after="20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S-Basis 4x2</w:t>
            </w:r>
          </w:p>
        </w:tc>
        <w:tc>
          <w:tcPr>
            <w:tcW w:w="1430" w:type="dxa"/>
            <w:vAlign w:val="bottom"/>
          </w:tcPr>
          <w:p w14:paraId="53026462" w14:textId="77777777" w:rsidR="00A23505" w:rsidRDefault="00A23505" w:rsidP="00EE734E">
            <w:pPr>
              <w:spacing w:after="20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S-Basis 4x4</w:t>
            </w:r>
          </w:p>
        </w:tc>
        <w:tc>
          <w:tcPr>
            <w:tcW w:w="1430" w:type="dxa"/>
            <w:vAlign w:val="bottom"/>
          </w:tcPr>
          <w:p w14:paraId="1DD1F01A" w14:textId="77777777" w:rsidR="00A23505" w:rsidRDefault="00A23505" w:rsidP="00EE734E">
            <w:pPr>
              <w:spacing w:after="20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S-Combi</w:t>
            </w:r>
          </w:p>
        </w:tc>
        <w:tc>
          <w:tcPr>
            <w:tcW w:w="1430" w:type="dxa"/>
            <w:vAlign w:val="bottom"/>
          </w:tcPr>
          <w:p w14:paraId="19F4C986" w14:textId="77777777" w:rsidR="00A23505" w:rsidRDefault="00A23505" w:rsidP="00EE734E">
            <w:pPr>
              <w:spacing w:after="20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nderdeel van beoordeling</w:t>
            </w:r>
          </w:p>
        </w:tc>
        <w:tc>
          <w:tcPr>
            <w:tcW w:w="1430" w:type="dxa"/>
            <w:vAlign w:val="bottom"/>
          </w:tcPr>
          <w:p w14:paraId="5EE3D65F" w14:textId="77777777" w:rsidR="00A23505" w:rsidRDefault="00A23505" w:rsidP="00EE734E">
            <w:pPr>
              <w:spacing w:after="20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erwijst naar eis of bijlage</w:t>
            </w:r>
          </w:p>
        </w:tc>
        <w:tc>
          <w:tcPr>
            <w:tcW w:w="1430" w:type="dxa"/>
            <w:vAlign w:val="bottom"/>
          </w:tcPr>
          <w:p w14:paraId="65A3D94B" w14:textId="77777777" w:rsidR="00A23505" w:rsidRDefault="00A23505" w:rsidP="00EE734E">
            <w:pPr>
              <w:spacing w:after="20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erklaring of rapport</w:t>
            </w:r>
          </w:p>
        </w:tc>
      </w:tr>
      <w:tr w:rsidR="00A23505" w14:paraId="4140EBBD" w14:textId="77777777" w:rsidTr="00EE73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7" w:type="dxa"/>
            <w:vAlign w:val="center"/>
          </w:tcPr>
          <w:p w14:paraId="368A0653" w14:textId="43D9040C" w:rsidR="00A23505" w:rsidRDefault="00A23505" w:rsidP="00EE734E">
            <w:pPr>
              <w:spacing w:after="200" w:line="276" w:lineRule="auto"/>
              <w:jc w:val="center"/>
            </w:pPr>
            <w:r>
              <w:t>FE.</w:t>
            </w:r>
            <w:r w:rsidR="00C34B57">
              <w:t>72</w:t>
            </w:r>
          </w:p>
        </w:tc>
        <w:tc>
          <w:tcPr>
            <w:tcW w:w="1429" w:type="dxa"/>
            <w:vAlign w:val="center"/>
          </w:tcPr>
          <w:p w14:paraId="68215EBD" w14:textId="77777777" w:rsidR="00A23505" w:rsidRDefault="00A23505" w:rsidP="00EE734E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430" w:type="dxa"/>
            <w:vAlign w:val="center"/>
          </w:tcPr>
          <w:p w14:paraId="633C6887" w14:textId="77777777" w:rsidR="00A23505" w:rsidRDefault="00A23505" w:rsidP="00EE734E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430" w:type="dxa"/>
            <w:vAlign w:val="center"/>
          </w:tcPr>
          <w:p w14:paraId="1F82E427" w14:textId="77777777" w:rsidR="00A23505" w:rsidRDefault="00A23505" w:rsidP="00EE734E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430" w:type="dxa"/>
            <w:vAlign w:val="center"/>
          </w:tcPr>
          <w:p w14:paraId="7B776F3A" w14:textId="77777777" w:rsidR="00A23505" w:rsidRDefault="00A23505" w:rsidP="00EE734E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30" w:type="dxa"/>
            <w:vAlign w:val="center"/>
          </w:tcPr>
          <w:p w14:paraId="2FF2F3B7" w14:textId="77777777" w:rsidR="00A23505" w:rsidRDefault="00A23505" w:rsidP="00EE734E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30" w:type="dxa"/>
            <w:vAlign w:val="center"/>
          </w:tcPr>
          <w:p w14:paraId="167C7FD6" w14:textId="77777777" w:rsidR="00A23505" w:rsidRDefault="00A23505" w:rsidP="00EE734E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23505" w14:paraId="15F1A9B5" w14:textId="77777777" w:rsidTr="00EE734E">
        <w:trPr>
          <w:trHeight w:val="106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6" w:type="dxa"/>
            <w:gridSpan w:val="7"/>
          </w:tcPr>
          <w:p w14:paraId="72A097EF" w14:textId="77777777" w:rsidR="00A23505" w:rsidRDefault="00A23505" w:rsidP="00EE734E">
            <w:pPr>
              <w:spacing w:after="200" w:line="276" w:lineRule="auto"/>
            </w:pPr>
          </w:p>
        </w:tc>
      </w:tr>
    </w:tbl>
    <w:p w14:paraId="5C30EAA0" w14:textId="49D2599A" w:rsidR="00A23505" w:rsidRDefault="00A23505">
      <w:pPr>
        <w:spacing w:after="200" w:line="276" w:lineRule="auto"/>
      </w:pPr>
    </w:p>
    <w:tbl>
      <w:tblPr>
        <w:tblStyle w:val="Rastertabel4-Accent4"/>
        <w:tblW w:w="0" w:type="auto"/>
        <w:tblLook w:val="04A0" w:firstRow="1" w:lastRow="0" w:firstColumn="1" w:lastColumn="0" w:noHBand="0" w:noVBand="1"/>
      </w:tblPr>
      <w:tblGrid>
        <w:gridCol w:w="707"/>
        <w:gridCol w:w="1429"/>
        <w:gridCol w:w="1430"/>
        <w:gridCol w:w="1430"/>
        <w:gridCol w:w="1430"/>
        <w:gridCol w:w="1430"/>
        <w:gridCol w:w="1430"/>
      </w:tblGrid>
      <w:tr w:rsidR="00A23505" w14:paraId="204EA736" w14:textId="77777777" w:rsidTr="00EE73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7" w:type="dxa"/>
            <w:vAlign w:val="bottom"/>
          </w:tcPr>
          <w:p w14:paraId="745A152A" w14:textId="77777777" w:rsidR="00A23505" w:rsidRDefault="00A23505" w:rsidP="00EE734E">
            <w:pPr>
              <w:spacing w:after="200" w:line="276" w:lineRule="auto"/>
              <w:jc w:val="center"/>
            </w:pPr>
            <w:r>
              <w:lastRenderedPageBreak/>
              <w:t>Nr.</w:t>
            </w:r>
          </w:p>
        </w:tc>
        <w:tc>
          <w:tcPr>
            <w:tcW w:w="1429" w:type="dxa"/>
            <w:vAlign w:val="bottom"/>
          </w:tcPr>
          <w:p w14:paraId="3EEAE08C" w14:textId="77777777" w:rsidR="00A23505" w:rsidRDefault="00A23505" w:rsidP="00EE734E">
            <w:pPr>
              <w:spacing w:after="20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S-Basis 4x2</w:t>
            </w:r>
          </w:p>
        </w:tc>
        <w:tc>
          <w:tcPr>
            <w:tcW w:w="1430" w:type="dxa"/>
            <w:vAlign w:val="bottom"/>
          </w:tcPr>
          <w:p w14:paraId="53B5311A" w14:textId="77777777" w:rsidR="00A23505" w:rsidRDefault="00A23505" w:rsidP="00EE734E">
            <w:pPr>
              <w:spacing w:after="20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S-Basis 4x4</w:t>
            </w:r>
          </w:p>
        </w:tc>
        <w:tc>
          <w:tcPr>
            <w:tcW w:w="1430" w:type="dxa"/>
            <w:vAlign w:val="bottom"/>
          </w:tcPr>
          <w:p w14:paraId="69298EE8" w14:textId="77777777" w:rsidR="00A23505" w:rsidRDefault="00A23505" w:rsidP="00EE734E">
            <w:pPr>
              <w:spacing w:after="20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S-Combi</w:t>
            </w:r>
          </w:p>
        </w:tc>
        <w:tc>
          <w:tcPr>
            <w:tcW w:w="1430" w:type="dxa"/>
            <w:vAlign w:val="bottom"/>
          </w:tcPr>
          <w:p w14:paraId="7A5C39A9" w14:textId="77777777" w:rsidR="00A23505" w:rsidRDefault="00A23505" w:rsidP="00EE734E">
            <w:pPr>
              <w:spacing w:after="20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nderdeel van beoordeling</w:t>
            </w:r>
          </w:p>
        </w:tc>
        <w:tc>
          <w:tcPr>
            <w:tcW w:w="1430" w:type="dxa"/>
            <w:vAlign w:val="bottom"/>
          </w:tcPr>
          <w:p w14:paraId="3F1D115D" w14:textId="77777777" w:rsidR="00A23505" w:rsidRDefault="00A23505" w:rsidP="00EE734E">
            <w:pPr>
              <w:spacing w:after="20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erwijst naar eis of bijlage</w:t>
            </w:r>
          </w:p>
        </w:tc>
        <w:tc>
          <w:tcPr>
            <w:tcW w:w="1430" w:type="dxa"/>
            <w:vAlign w:val="bottom"/>
          </w:tcPr>
          <w:p w14:paraId="592FF81F" w14:textId="77777777" w:rsidR="00A23505" w:rsidRDefault="00A23505" w:rsidP="00EE734E">
            <w:pPr>
              <w:spacing w:after="20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erklaring of rapport</w:t>
            </w:r>
          </w:p>
        </w:tc>
      </w:tr>
      <w:tr w:rsidR="00A23505" w14:paraId="3304BA4F" w14:textId="77777777" w:rsidTr="00EE73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7" w:type="dxa"/>
            <w:vAlign w:val="center"/>
          </w:tcPr>
          <w:p w14:paraId="04719651" w14:textId="709528DB" w:rsidR="00A23505" w:rsidRDefault="00A23505" w:rsidP="00EE734E">
            <w:pPr>
              <w:spacing w:after="200" w:line="276" w:lineRule="auto"/>
              <w:jc w:val="center"/>
            </w:pPr>
            <w:r>
              <w:t>FE.</w:t>
            </w:r>
            <w:r w:rsidR="00C34B57">
              <w:t>73</w:t>
            </w:r>
          </w:p>
        </w:tc>
        <w:tc>
          <w:tcPr>
            <w:tcW w:w="1429" w:type="dxa"/>
            <w:vAlign w:val="center"/>
          </w:tcPr>
          <w:p w14:paraId="14A050C9" w14:textId="77777777" w:rsidR="00A23505" w:rsidRDefault="00A23505" w:rsidP="00EE734E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430" w:type="dxa"/>
            <w:vAlign w:val="center"/>
          </w:tcPr>
          <w:p w14:paraId="6547DAB3" w14:textId="77777777" w:rsidR="00A23505" w:rsidRDefault="00A23505" w:rsidP="00EE734E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430" w:type="dxa"/>
            <w:vAlign w:val="center"/>
          </w:tcPr>
          <w:p w14:paraId="109E0143" w14:textId="77777777" w:rsidR="00A23505" w:rsidRDefault="00A23505" w:rsidP="00EE734E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430" w:type="dxa"/>
            <w:vAlign w:val="center"/>
          </w:tcPr>
          <w:p w14:paraId="18A320F6" w14:textId="04C30CD3" w:rsidR="00A23505" w:rsidRDefault="00A23505" w:rsidP="00EE734E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430" w:type="dxa"/>
            <w:vAlign w:val="center"/>
          </w:tcPr>
          <w:p w14:paraId="45344AFE" w14:textId="77777777" w:rsidR="00A23505" w:rsidRDefault="00A23505" w:rsidP="00EE734E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30" w:type="dxa"/>
            <w:vAlign w:val="center"/>
          </w:tcPr>
          <w:p w14:paraId="022DD303" w14:textId="77777777" w:rsidR="00A23505" w:rsidRDefault="00A23505" w:rsidP="00EE734E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23505" w14:paraId="6FDCC9D2" w14:textId="77777777" w:rsidTr="00EE734E">
        <w:trPr>
          <w:trHeight w:val="106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6" w:type="dxa"/>
            <w:gridSpan w:val="7"/>
          </w:tcPr>
          <w:p w14:paraId="576C4696" w14:textId="77777777" w:rsidR="00A23505" w:rsidRDefault="00A23505" w:rsidP="00EE734E">
            <w:pPr>
              <w:spacing w:after="200" w:line="276" w:lineRule="auto"/>
            </w:pPr>
          </w:p>
        </w:tc>
      </w:tr>
    </w:tbl>
    <w:p w14:paraId="25C43CB8" w14:textId="66C898F1" w:rsidR="00A23505" w:rsidRDefault="00A23505">
      <w:pPr>
        <w:spacing w:after="200" w:line="276" w:lineRule="auto"/>
      </w:pPr>
    </w:p>
    <w:tbl>
      <w:tblPr>
        <w:tblStyle w:val="Rastertabel4-Accent4"/>
        <w:tblW w:w="0" w:type="auto"/>
        <w:tblLook w:val="04A0" w:firstRow="1" w:lastRow="0" w:firstColumn="1" w:lastColumn="0" w:noHBand="0" w:noVBand="1"/>
      </w:tblPr>
      <w:tblGrid>
        <w:gridCol w:w="707"/>
        <w:gridCol w:w="1429"/>
        <w:gridCol w:w="1430"/>
        <w:gridCol w:w="1430"/>
        <w:gridCol w:w="1430"/>
        <w:gridCol w:w="1430"/>
        <w:gridCol w:w="1430"/>
      </w:tblGrid>
      <w:tr w:rsidR="00876C59" w14:paraId="27E4A11F" w14:textId="77777777" w:rsidTr="00EE73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7" w:type="dxa"/>
            <w:vAlign w:val="bottom"/>
          </w:tcPr>
          <w:p w14:paraId="78F2AB32" w14:textId="77777777" w:rsidR="00876C59" w:rsidRDefault="00876C59" w:rsidP="00EE734E">
            <w:pPr>
              <w:spacing w:after="200" w:line="276" w:lineRule="auto"/>
              <w:jc w:val="center"/>
            </w:pPr>
            <w:r>
              <w:lastRenderedPageBreak/>
              <w:t>Nr.</w:t>
            </w:r>
          </w:p>
        </w:tc>
        <w:tc>
          <w:tcPr>
            <w:tcW w:w="1429" w:type="dxa"/>
            <w:vAlign w:val="bottom"/>
          </w:tcPr>
          <w:p w14:paraId="109EA8E9" w14:textId="77777777" w:rsidR="00876C59" w:rsidRDefault="00876C59" w:rsidP="00EE734E">
            <w:pPr>
              <w:spacing w:after="20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S-Basis 4x2</w:t>
            </w:r>
          </w:p>
        </w:tc>
        <w:tc>
          <w:tcPr>
            <w:tcW w:w="1430" w:type="dxa"/>
            <w:vAlign w:val="bottom"/>
          </w:tcPr>
          <w:p w14:paraId="31C29CFB" w14:textId="77777777" w:rsidR="00876C59" w:rsidRDefault="00876C59" w:rsidP="00EE734E">
            <w:pPr>
              <w:spacing w:after="20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S-Basis 4x4</w:t>
            </w:r>
          </w:p>
        </w:tc>
        <w:tc>
          <w:tcPr>
            <w:tcW w:w="1430" w:type="dxa"/>
            <w:vAlign w:val="bottom"/>
          </w:tcPr>
          <w:p w14:paraId="120D14B7" w14:textId="77777777" w:rsidR="00876C59" w:rsidRDefault="00876C59" w:rsidP="00EE734E">
            <w:pPr>
              <w:spacing w:after="20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S-Combi</w:t>
            </w:r>
          </w:p>
        </w:tc>
        <w:tc>
          <w:tcPr>
            <w:tcW w:w="1430" w:type="dxa"/>
            <w:vAlign w:val="bottom"/>
          </w:tcPr>
          <w:p w14:paraId="1AE0678E" w14:textId="77777777" w:rsidR="00876C59" w:rsidRDefault="00876C59" w:rsidP="00EE734E">
            <w:pPr>
              <w:spacing w:after="20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nderdeel van beoordeling</w:t>
            </w:r>
          </w:p>
        </w:tc>
        <w:tc>
          <w:tcPr>
            <w:tcW w:w="1430" w:type="dxa"/>
            <w:vAlign w:val="bottom"/>
          </w:tcPr>
          <w:p w14:paraId="2DF17978" w14:textId="77777777" w:rsidR="00876C59" w:rsidRDefault="00876C59" w:rsidP="00EE734E">
            <w:pPr>
              <w:spacing w:after="20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erwijst naar eis of bijlage</w:t>
            </w:r>
          </w:p>
        </w:tc>
        <w:tc>
          <w:tcPr>
            <w:tcW w:w="1430" w:type="dxa"/>
            <w:vAlign w:val="bottom"/>
          </w:tcPr>
          <w:p w14:paraId="23CDC3FE" w14:textId="77777777" w:rsidR="00876C59" w:rsidRDefault="00876C59" w:rsidP="00EE734E">
            <w:pPr>
              <w:spacing w:after="20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erklaring of rapport</w:t>
            </w:r>
          </w:p>
        </w:tc>
      </w:tr>
      <w:tr w:rsidR="00876C59" w14:paraId="0AFA63FE" w14:textId="77777777" w:rsidTr="00EE73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7" w:type="dxa"/>
            <w:vAlign w:val="center"/>
          </w:tcPr>
          <w:p w14:paraId="0905DE6F" w14:textId="1E48B70D" w:rsidR="00876C59" w:rsidRDefault="00876C59" w:rsidP="00EE734E">
            <w:pPr>
              <w:spacing w:after="200" w:line="276" w:lineRule="auto"/>
              <w:jc w:val="center"/>
            </w:pPr>
            <w:r>
              <w:t>FE.</w:t>
            </w:r>
            <w:r w:rsidR="00C34B57">
              <w:t>74</w:t>
            </w:r>
          </w:p>
        </w:tc>
        <w:tc>
          <w:tcPr>
            <w:tcW w:w="1429" w:type="dxa"/>
            <w:vAlign w:val="center"/>
          </w:tcPr>
          <w:p w14:paraId="4132F655" w14:textId="77777777" w:rsidR="00876C59" w:rsidRDefault="00876C59" w:rsidP="00EE734E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430" w:type="dxa"/>
            <w:vAlign w:val="center"/>
          </w:tcPr>
          <w:p w14:paraId="5B20E295" w14:textId="77777777" w:rsidR="00876C59" w:rsidRDefault="00876C59" w:rsidP="00EE734E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430" w:type="dxa"/>
            <w:vAlign w:val="center"/>
          </w:tcPr>
          <w:p w14:paraId="17A167D1" w14:textId="77777777" w:rsidR="00876C59" w:rsidRDefault="00876C59" w:rsidP="00EE734E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430" w:type="dxa"/>
            <w:vAlign w:val="center"/>
          </w:tcPr>
          <w:p w14:paraId="26186FCE" w14:textId="77777777" w:rsidR="00876C59" w:rsidRDefault="00876C59" w:rsidP="00EE734E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30" w:type="dxa"/>
            <w:vAlign w:val="center"/>
          </w:tcPr>
          <w:p w14:paraId="1285F221" w14:textId="2FAC75F7" w:rsidR="00876C59" w:rsidRDefault="00F072D3" w:rsidP="00EE734E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430" w:type="dxa"/>
            <w:vAlign w:val="center"/>
          </w:tcPr>
          <w:p w14:paraId="37A6899F" w14:textId="77777777" w:rsidR="00876C59" w:rsidRDefault="00876C59" w:rsidP="00EE734E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76C59" w14:paraId="5E57911B" w14:textId="77777777" w:rsidTr="00EE734E">
        <w:trPr>
          <w:trHeight w:val="106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6" w:type="dxa"/>
            <w:gridSpan w:val="7"/>
          </w:tcPr>
          <w:p w14:paraId="42DAC8D6" w14:textId="77777777" w:rsidR="00876C59" w:rsidRDefault="00876C59" w:rsidP="00EE734E">
            <w:pPr>
              <w:spacing w:after="200" w:line="276" w:lineRule="auto"/>
            </w:pPr>
          </w:p>
        </w:tc>
      </w:tr>
    </w:tbl>
    <w:p w14:paraId="38A04E90" w14:textId="53E86208" w:rsidR="00876C59" w:rsidRDefault="00876C59">
      <w:pPr>
        <w:spacing w:after="200" w:line="276" w:lineRule="auto"/>
      </w:pPr>
    </w:p>
    <w:tbl>
      <w:tblPr>
        <w:tblStyle w:val="Rastertabel4-Accent4"/>
        <w:tblW w:w="0" w:type="auto"/>
        <w:tblLook w:val="04A0" w:firstRow="1" w:lastRow="0" w:firstColumn="1" w:lastColumn="0" w:noHBand="0" w:noVBand="1"/>
      </w:tblPr>
      <w:tblGrid>
        <w:gridCol w:w="707"/>
        <w:gridCol w:w="1429"/>
        <w:gridCol w:w="1430"/>
        <w:gridCol w:w="1430"/>
        <w:gridCol w:w="1430"/>
        <w:gridCol w:w="1430"/>
        <w:gridCol w:w="1430"/>
      </w:tblGrid>
      <w:tr w:rsidR="00876C59" w14:paraId="6703CD4F" w14:textId="77777777" w:rsidTr="00EE73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7" w:type="dxa"/>
            <w:vAlign w:val="bottom"/>
          </w:tcPr>
          <w:p w14:paraId="1824F92B" w14:textId="77777777" w:rsidR="00876C59" w:rsidRDefault="00876C59" w:rsidP="00EE734E">
            <w:pPr>
              <w:spacing w:after="200" w:line="276" w:lineRule="auto"/>
              <w:jc w:val="center"/>
            </w:pPr>
            <w:r>
              <w:lastRenderedPageBreak/>
              <w:t>Nr.</w:t>
            </w:r>
          </w:p>
        </w:tc>
        <w:tc>
          <w:tcPr>
            <w:tcW w:w="1429" w:type="dxa"/>
            <w:vAlign w:val="bottom"/>
          </w:tcPr>
          <w:p w14:paraId="5D77ADCD" w14:textId="77777777" w:rsidR="00876C59" w:rsidRDefault="00876C59" w:rsidP="00EE734E">
            <w:pPr>
              <w:spacing w:after="20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S-Basis 4x2</w:t>
            </w:r>
          </w:p>
        </w:tc>
        <w:tc>
          <w:tcPr>
            <w:tcW w:w="1430" w:type="dxa"/>
            <w:vAlign w:val="bottom"/>
          </w:tcPr>
          <w:p w14:paraId="535380BE" w14:textId="77777777" w:rsidR="00876C59" w:rsidRDefault="00876C59" w:rsidP="00EE734E">
            <w:pPr>
              <w:spacing w:after="20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S-Basis 4x4</w:t>
            </w:r>
          </w:p>
        </w:tc>
        <w:tc>
          <w:tcPr>
            <w:tcW w:w="1430" w:type="dxa"/>
            <w:vAlign w:val="bottom"/>
          </w:tcPr>
          <w:p w14:paraId="457EC8BF" w14:textId="77777777" w:rsidR="00876C59" w:rsidRDefault="00876C59" w:rsidP="00EE734E">
            <w:pPr>
              <w:spacing w:after="20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S-Combi</w:t>
            </w:r>
          </w:p>
        </w:tc>
        <w:tc>
          <w:tcPr>
            <w:tcW w:w="1430" w:type="dxa"/>
            <w:vAlign w:val="bottom"/>
          </w:tcPr>
          <w:p w14:paraId="2BE82B6B" w14:textId="77777777" w:rsidR="00876C59" w:rsidRDefault="00876C59" w:rsidP="00EE734E">
            <w:pPr>
              <w:spacing w:after="20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nderdeel van beoordeling</w:t>
            </w:r>
          </w:p>
        </w:tc>
        <w:tc>
          <w:tcPr>
            <w:tcW w:w="1430" w:type="dxa"/>
            <w:vAlign w:val="bottom"/>
          </w:tcPr>
          <w:p w14:paraId="04D66E28" w14:textId="77777777" w:rsidR="00876C59" w:rsidRDefault="00876C59" w:rsidP="00EE734E">
            <w:pPr>
              <w:spacing w:after="20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erwijst naar eis of bijlage</w:t>
            </w:r>
          </w:p>
        </w:tc>
        <w:tc>
          <w:tcPr>
            <w:tcW w:w="1430" w:type="dxa"/>
            <w:vAlign w:val="bottom"/>
          </w:tcPr>
          <w:p w14:paraId="314CB68B" w14:textId="77777777" w:rsidR="00876C59" w:rsidRDefault="00876C59" w:rsidP="00EE734E">
            <w:pPr>
              <w:spacing w:after="20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erklaring of rapport</w:t>
            </w:r>
          </w:p>
        </w:tc>
      </w:tr>
      <w:tr w:rsidR="00876C59" w14:paraId="1C7A41A0" w14:textId="77777777" w:rsidTr="00EE73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7" w:type="dxa"/>
            <w:vAlign w:val="center"/>
          </w:tcPr>
          <w:p w14:paraId="17E82F3C" w14:textId="0D241D47" w:rsidR="00876C59" w:rsidRDefault="00876C59" w:rsidP="00EE734E">
            <w:pPr>
              <w:spacing w:after="200" w:line="276" w:lineRule="auto"/>
              <w:jc w:val="center"/>
            </w:pPr>
            <w:r>
              <w:t>FE.</w:t>
            </w:r>
            <w:r w:rsidR="00C34B57">
              <w:t>75</w:t>
            </w:r>
          </w:p>
        </w:tc>
        <w:tc>
          <w:tcPr>
            <w:tcW w:w="1429" w:type="dxa"/>
            <w:vAlign w:val="center"/>
          </w:tcPr>
          <w:p w14:paraId="4168DAFA" w14:textId="77777777" w:rsidR="00876C59" w:rsidRDefault="00876C59" w:rsidP="00EE734E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430" w:type="dxa"/>
            <w:vAlign w:val="center"/>
          </w:tcPr>
          <w:p w14:paraId="6EA57BEA" w14:textId="77777777" w:rsidR="00876C59" w:rsidRDefault="00876C59" w:rsidP="00EE734E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430" w:type="dxa"/>
            <w:vAlign w:val="center"/>
          </w:tcPr>
          <w:p w14:paraId="5D8FAAB4" w14:textId="77777777" w:rsidR="00876C59" w:rsidRDefault="00876C59" w:rsidP="00EE734E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430" w:type="dxa"/>
            <w:vAlign w:val="center"/>
          </w:tcPr>
          <w:p w14:paraId="6B94AE67" w14:textId="77777777" w:rsidR="00876C59" w:rsidRDefault="00876C59" w:rsidP="00EE734E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30" w:type="dxa"/>
            <w:vAlign w:val="center"/>
          </w:tcPr>
          <w:p w14:paraId="41F39EA7" w14:textId="57108433" w:rsidR="00876C59" w:rsidRDefault="00F072D3" w:rsidP="00EE734E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430" w:type="dxa"/>
            <w:vAlign w:val="center"/>
          </w:tcPr>
          <w:p w14:paraId="3A1A429D" w14:textId="77777777" w:rsidR="00876C59" w:rsidRDefault="00876C59" w:rsidP="00EE734E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76C59" w14:paraId="096BE199" w14:textId="77777777" w:rsidTr="00EE734E">
        <w:trPr>
          <w:trHeight w:val="106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6" w:type="dxa"/>
            <w:gridSpan w:val="7"/>
          </w:tcPr>
          <w:p w14:paraId="193460A2" w14:textId="77777777" w:rsidR="00876C59" w:rsidRDefault="00876C59" w:rsidP="00EE734E">
            <w:pPr>
              <w:spacing w:after="200" w:line="276" w:lineRule="auto"/>
            </w:pPr>
          </w:p>
        </w:tc>
      </w:tr>
    </w:tbl>
    <w:p w14:paraId="1505BCB4" w14:textId="06364B9E" w:rsidR="00876C59" w:rsidRDefault="00876C59">
      <w:pPr>
        <w:spacing w:after="200" w:line="276" w:lineRule="auto"/>
      </w:pPr>
    </w:p>
    <w:tbl>
      <w:tblPr>
        <w:tblStyle w:val="Rastertabel4-Accent4"/>
        <w:tblW w:w="0" w:type="auto"/>
        <w:tblLook w:val="04A0" w:firstRow="1" w:lastRow="0" w:firstColumn="1" w:lastColumn="0" w:noHBand="0" w:noVBand="1"/>
      </w:tblPr>
      <w:tblGrid>
        <w:gridCol w:w="707"/>
        <w:gridCol w:w="1429"/>
        <w:gridCol w:w="1430"/>
        <w:gridCol w:w="1430"/>
        <w:gridCol w:w="1430"/>
        <w:gridCol w:w="1430"/>
        <w:gridCol w:w="1430"/>
      </w:tblGrid>
      <w:tr w:rsidR="00F072D3" w14:paraId="1B9FCC6D" w14:textId="77777777" w:rsidTr="00EE73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7" w:type="dxa"/>
            <w:vAlign w:val="bottom"/>
          </w:tcPr>
          <w:p w14:paraId="47ADF12B" w14:textId="77777777" w:rsidR="00F072D3" w:rsidRDefault="00F072D3" w:rsidP="00EE734E">
            <w:pPr>
              <w:spacing w:after="200" w:line="276" w:lineRule="auto"/>
              <w:jc w:val="center"/>
            </w:pPr>
            <w:r>
              <w:lastRenderedPageBreak/>
              <w:t>Nr.</w:t>
            </w:r>
          </w:p>
        </w:tc>
        <w:tc>
          <w:tcPr>
            <w:tcW w:w="1429" w:type="dxa"/>
            <w:vAlign w:val="bottom"/>
          </w:tcPr>
          <w:p w14:paraId="7709E126" w14:textId="77777777" w:rsidR="00F072D3" w:rsidRDefault="00F072D3" w:rsidP="00EE734E">
            <w:pPr>
              <w:spacing w:after="20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S-Basis 4x2</w:t>
            </w:r>
          </w:p>
        </w:tc>
        <w:tc>
          <w:tcPr>
            <w:tcW w:w="1430" w:type="dxa"/>
            <w:vAlign w:val="bottom"/>
          </w:tcPr>
          <w:p w14:paraId="510F6989" w14:textId="77777777" w:rsidR="00F072D3" w:rsidRDefault="00F072D3" w:rsidP="00EE734E">
            <w:pPr>
              <w:spacing w:after="20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S-Basis 4x4</w:t>
            </w:r>
          </w:p>
        </w:tc>
        <w:tc>
          <w:tcPr>
            <w:tcW w:w="1430" w:type="dxa"/>
            <w:vAlign w:val="bottom"/>
          </w:tcPr>
          <w:p w14:paraId="57509AFD" w14:textId="77777777" w:rsidR="00F072D3" w:rsidRDefault="00F072D3" w:rsidP="00EE734E">
            <w:pPr>
              <w:spacing w:after="20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S-Combi</w:t>
            </w:r>
          </w:p>
        </w:tc>
        <w:tc>
          <w:tcPr>
            <w:tcW w:w="1430" w:type="dxa"/>
            <w:vAlign w:val="bottom"/>
          </w:tcPr>
          <w:p w14:paraId="4A56BD2B" w14:textId="77777777" w:rsidR="00F072D3" w:rsidRDefault="00F072D3" w:rsidP="00EE734E">
            <w:pPr>
              <w:spacing w:after="20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nderdeel van beoordeling</w:t>
            </w:r>
          </w:p>
        </w:tc>
        <w:tc>
          <w:tcPr>
            <w:tcW w:w="1430" w:type="dxa"/>
            <w:vAlign w:val="bottom"/>
          </w:tcPr>
          <w:p w14:paraId="7CA3EB9D" w14:textId="77777777" w:rsidR="00F072D3" w:rsidRDefault="00F072D3" w:rsidP="00EE734E">
            <w:pPr>
              <w:spacing w:after="20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erwijst naar eis of bijlage</w:t>
            </w:r>
          </w:p>
        </w:tc>
        <w:tc>
          <w:tcPr>
            <w:tcW w:w="1430" w:type="dxa"/>
            <w:vAlign w:val="bottom"/>
          </w:tcPr>
          <w:p w14:paraId="3792F3CD" w14:textId="77777777" w:rsidR="00F072D3" w:rsidRDefault="00F072D3" w:rsidP="00EE734E">
            <w:pPr>
              <w:spacing w:after="20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erklaring of rapport</w:t>
            </w:r>
          </w:p>
        </w:tc>
      </w:tr>
      <w:tr w:rsidR="00F072D3" w14:paraId="0B538A84" w14:textId="77777777" w:rsidTr="00EE73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7" w:type="dxa"/>
            <w:vAlign w:val="center"/>
          </w:tcPr>
          <w:p w14:paraId="5C7239FA" w14:textId="64A658B8" w:rsidR="00F072D3" w:rsidRDefault="00F072D3" w:rsidP="00EE734E">
            <w:pPr>
              <w:spacing w:after="200" w:line="276" w:lineRule="auto"/>
              <w:jc w:val="center"/>
            </w:pPr>
            <w:r>
              <w:t>FE.</w:t>
            </w:r>
            <w:r w:rsidR="00C34B57">
              <w:t>76</w:t>
            </w:r>
          </w:p>
        </w:tc>
        <w:tc>
          <w:tcPr>
            <w:tcW w:w="1429" w:type="dxa"/>
            <w:vAlign w:val="center"/>
          </w:tcPr>
          <w:p w14:paraId="2527177F" w14:textId="77777777" w:rsidR="00F072D3" w:rsidRDefault="00F072D3" w:rsidP="00EE734E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430" w:type="dxa"/>
            <w:vAlign w:val="center"/>
          </w:tcPr>
          <w:p w14:paraId="67BD1749" w14:textId="77777777" w:rsidR="00F072D3" w:rsidRDefault="00F072D3" w:rsidP="00EE734E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430" w:type="dxa"/>
            <w:vAlign w:val="center"/>
          </w:tcPr>
          <w:p w14:paraId="5C33358B" w14:textId="77777777" w:rsidR="00F072D3" w:rsidRDefault="00F072D3" w:rsidP="00EE734E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430" w:type="dxa"/>
            <w:vAlign w:val="center"/>
          </w:tcPr>
          <w:p w14:paraId="3399F029" w14:textId="77777777" w:rsidR="00F072D3" w:rsidRDefault="00F072D3" w:rsidP="00EE734E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30" w:type="dxa"/>
            <w:vAlign w:val="center"/>
          </w:tcPr>
          <w:p w14:paraId="339F267E" w14:textId="14A592AC" w:rsidR="00F072D3" w:rsidRDefault="00A30255" w:rsidP="00EE734E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430" w:type="dxa"/>
            <w:vAlign w:val="center"/>
          </w:tcPr>
          <w:p w14:paraId="7B948231" w14:textId="77777777" w:rsidR="00F072D3" w:rsidRDefault="00F072D3" w:rsidP="00EE734E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072D3" w14:paraId="4D7D6F76" w14:textId="77777777" w:rsidTr="00EE734E">
        <w:trPr>
          <w:trHeight w:val="106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6" w:type="dxa"/>
            <w:gridSpan w:val="7"/>
          </w:tcPr>
          <w:p w14:paraId="1EF58F0C" w14:textId="77777777" w:rsidR="00F072D3" w:rsidRDefault="00F072D3" w:rsidP="00EE734E">
            <w:pPr>
              <w:spacing w:after="200" w:line="276" w:lineRule="auto"/>
            </w:pPr>
          </w:p>
        </w:tc>
      </w:tr>
    </w:tbl>
    <w:p w14:paraId="6BFF996E" w14:textId="644EAA7B" w:rsidR="00F072D3" w:rsidRDefault="00F072D3">
      <w:pPr>
        <w:spacing w:after="200" w:line="276" w:lineRule="auto"/>
      </w:pPr>
    </w:p>
    <w:tbl>
      <w:tblPr>
        <w:tblStyle w:val="Rastertabel4-Accent4"/>
        <w:tblW w:w="0" w:type="auto"/>
        <w:tblLook w:val="04A0" w:firstRow="1" w:lastRow="0" w:firstColumn="1" w:lastColumn="0" w:noHBand="0" w:noVBand="1"/>
      </w:tblPr>
      <w:tblGrid>
        <w:gridCol w:w="707"/>
        <w:gridCol w:w="1429"/>
        <w:gridCol w:w="1430"/>
        <w:gridCol w:w="1430"/>
        <w:gridCol w:w="1430"/>
        <w:gridCol w:w="1430"/>
        <w:gridCol w:w="1430"/>
      </w:tblGrid>
      <w:tr w:rsidR="00F072D3" w14:paraId="5F6A80A8" w14:textId="77777777" w:rsidTr="00EE73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7" w:type="dxa"/>
            <w:vAlign w:val="bottom"/>
          </w:tcPr>
          <w:p w14:paraId="47761134" w14:textId="77777777" w:rsidR="00F072D3" w:rsidRDefault="00F072D3" w:rsidP="00EE734E">
            <w:pPr>
              <w:spacing w:after="200" w:line="276" w:lineRule="auto"/>
              <w:jc w:val="center"/>
            </w:pPr>
            <w:r>
              <w:lastRenderedPageBreak/>
              <w:t>Nr.</w:t>
            </w:r>
          </w:p>
        </w:tc>
        <w:tc>
          <w:tcPr>
            <w:tcW w:w="1429" w:type="dxa"/>
            <w:vAlign w:val="bottom"/>
          </w:tcPr>
          <w:p w14:paraId="177EC884" w14:textId="77777777" w:rsidR="00F072D3" w:rsidRDefault="00F072D3" w:rsidP="00EE734E">
            <w:pPr>
              <w:spacing w:after="20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S-Basis 4x2</w:t>
            </w:r>
          </w:p>
        </w:tc>
        <w:tc>
          <w:tcPr>
            <w:tcW w:w="1430" w:type="dxa"/>
            <w:vAlign w:val="bottom"/>
          </w:tcPr>
          <w:p w14:paraId="75DF3482" w14:textId="77777777" w:rsidR="00F072D3" w:rsidRDefault="00F072D3" w:rsidP="00EE734E">
            <w:pPr>
              <w:spacing w:after="20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S-Basis 4x4</w:t>
            </w:r>
          </w:p>
        </w:tc>
        <w:tc>
          <w:tcPr>
            <w:tcW w:w="1430" w:type="dxa"/>
            <w:vAlign w:val="bottom"/>
          </w:tcPr>
          <w:p w14:paraId="0EEE6726" w14:textId="77777777" w:rsidR="00F072D3" w:rsidRDefault="00F072D3" w:rsidP="00EE734E">
            <w:pPr>
              <w:spacing w:after="20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S-Combi</w:t>
            </w:r>
          </w:p>
        </w:tc>
        <w:tc>
          <w:tcPr>
            <w:tcW w:w="1430" w:type="dxa"/>
            <w:vAlign w:val="bottom"/>
          </w:tcPr>
          <w:p w14:paraId="6AF7E376" w14:textId="77777777" w:rsidR="00F072D3" w:rsidRDefault="00F072D3" w:rsidP="00EE734E">
            <w:pPr>
              <w:spacing w:after="20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nderdeel van beoordeling</w:t>
            </w:r>
          </w:p>
        </w:tc>
        <w:tc>
          <w:tcPr>
            <w:tcW w:w="1430" w:type="dxa"/>
            <w:vAlign w:val="bottom"/>
          </w:tcPr>
          <w:p w14:paraId="42DE0AB9" w14:textId="77777777" w:rsidR="00F072D3" w:rsidRDefault="00F072D3" w:rsidP="00EE734E">
            <w:pPr>
              <w:spacing w:after="20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erwijst naar eis of bijlage</w:t>
            </w:r>
          </w:p>
        </w:tc>
        <w:tc>
          <w:tcPr>
            <w:tcW w:w="1430" w:type="dxa"/>
            <w:vAlign w:val="bottom"/>
          </w:tcPr>
          <w:p w14:paraId="5B4E2190" w14:textId="77777777" w:rsidR="00F072D3" w:rsidRDefault="00F072D3" w:rsidP="00EE734E">
            <w:pPr>
              <w:spacing w:after="20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erklaring of rapport</w:t>
            </w:r>
          </w:p>
        </w:tc>
      </w:tr>
      <w:tr w:rsidR="00F072D3" w14:paraId="0415AFEF" w14:textId="77777777" w:rsidTr="00EE73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7" w:type="dxa"/>
            <w:vAlign w:val="center"/>
          </w:tcPr>
          <w:p w14:paraId="13D683BA" w14:textId="0FB265B0" w:rsidR="00F072D3" w:rsidRDefault="00F072D3" w:rsidP="00EE734E">
            <w:pPr>
              <w:spacing w:after="200" w:line="276" w:lineRule="auto"/>
              <w:jc w:val="center"/>
            </w:pPr>
            <w:r>
              <w:t>FE.</w:t>
            </w:r>
            <w:r w:rsidR="00A30255">
              <w:t>77</w:t>
            </w:r>
          </w:p>
        </w:tc>
        <w:tc>
          <w:tcPr>
            <w:tcW w:w="1429" w:type="dxa"/>
            <w:vAlign w:val="center"/>
          </w:tcPr>
          <w:p w14:paraId="2788301E" w14:textId="77777777" w:rsidR="00F072D3" w:rsidRDefault="00F072D3" w:rsidP="00EE734E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430" w:type="dxa"/>
            <w:vAlign w:val="center"/>
          </w:tcPr>
          <w:p w14:paraId="2EAAB58F" w14:textId="77777777" w:rsidR="00F072D3" w:rsidRDefault="00F072D3" w:rsidP="00EE734E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430" w:type="dxa"/>
            <w:vAlign w:val="center"/>
          </w:tcPr>
          <w:p w14:paraId="6603ED70" w14:textId="77777777" w:rsidR="00F072D3" w:rsidRDefault="00F072D3" w:rsidP="00EE734E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430" w:type="dxa"/>
            <w:vAlign w:val="center"/>
          </w:tcPr>
          <w:p w14:paraId="3FB8CE42" w14:textId="77777777" w:rsidR="00F072D3" w:rsidRDefault="00F072D3" w:rsidP="00EE734E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30" w:type="dxa"/>
            <w:vAlign w:val="center"/>
          </w:tcPr>
          <w:p w14:paraId="2FCD9B62" w14:textId="77777777" w:rsidR="00F072D3" w:rsidRDefault="00F072D3" w:rsidP="00EE734E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30" w:type="dxa"/>
            <w:vAlign w:val="center"/>
          </w:tcPr>
          <w:p w14:paraId="7DCEDD88" w14:textId="77777777" w:rsidR="00F072D3" w:rsidRDefault="00F072D3" w:rsidP="00EE734E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072D3" w14:paraId="75BDCB55" w14:textId="77777777" w:rsidTr="00EE734E">
        <w:trPr>
          <w:trHeight w:val="106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6" w:type="dxa"/>
            <w:gridSpan w:val="7"/>
          </w:tcPr>
          <w:p w14:paraId="4F0B0B50" w14:textId="77777777" w:rsidR="00F072D3" w:rsidRDefault="00F072D3" w:rsidP="00EE734E">
            <w:pPr>
              <w:spacing w:after="200" w:line="276" w:lineRule="auto"/>
            </w:pPr>
            <w:bookmarkStart w:id="7" w:name="_GoBack"/>
            <w:bookmarkEnd w:id="7"/>
          </w:p>
        </w:tc>
      </w:tr>
    </w:tbl>
    <w:p w14:paraId="38EF17EF" w14:textId="77777777" w:rsidR="00F072D3" w:rsidRDefault="00F072D3">
      <w:pPr>
        <w:spacing w:after="200" w:line="276" w:lineRule="auto"/>
      </w:pPr>
    </w:p>
    <w:sectPr w:rsidR="00F072D3" w:rsidSect="00DC71AA">
      <w:headerReference w:type="default" r:id="rId11"/>
      <w:footerReference w:type="default" r:id="rId12"/>
      <w:type w:val="continuous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C005AA" w14:textId="77777777" w:rsidR="007A02D4" w:rsidRDefault="007A02D4" w:rsidP="009C7950">
      <w:pPr>
        <w:spacing w:line="240" w:lineRule="auto"/>
      </w:pPr>
      <w:r>
        <w:separator/>
      </w:r>
    </w:p>
  </w:endnote>
  <w:endnote w:type="continuationSeparator" w:id="0">
    <w:p w14:paraId="6CD21892" w14:textId="77777777" w:rsidR="007A02D4" w:rsidRDefault="007A02D4" w:rsidP="009C7950">
      <w:pPr>
        <w:spacing w:line="240" w:lineRule="auto"/>
      </w:pPr>
      <w:r>
        <w:continuationSeparator/>
      </w:r>
    </w:p>
  </w:endnote>
  <w:endnote w:type="continuationNotice" w:id="1">
    <w:p w14:paraId="16568DFC" w14:textId="77777777" w:rsidR="007A02D4" w:rsidRDefault="007A02D4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73433641"/>
      <w:docPartObj>
        <w:docPartGallery w:val="Page Numbers (Bottom of Page)"/>
        <w:docPartUnique/>
      </w:docPartObj>
    </w:sdtPr>
    <w:sdtEndPr/>
    <w:sdtContent>
      <w:p w14:paraId="7B1E2374" w14:textId="5845A96B" w:rsidR="00181166" w:rsidRDefault="00AD300B">
        <w:pPr>
          <w:pStyle w:val="Voettekst"/>
          <w:jc w:val="right"/>
        </w:pPr>
        <w:r w:rsidRPr="00AD300B">
          <w:rPr>
            <w:rFonts w:ascii="Calibri" w:eastAsia="Calibri" w:hAnsi="Calibri" w:cs="Calibri"/>
            <w:noProof/>
            <w:color w:val="24133F"/>
            <w:szCs w:val="22"/>
            <w:lang w:eastAsia="en-US"/>
          </w:rPr>
          <mc:AlternateContent>
            <mc:Choice Requires="wps">
              <w:drawing>
                <wp:anchor distT="0" distB="0" distL="114300" distR="114300" simplePos="0" relativeHeight="251658241" behindDoc="0" locked="0" layoutInCell="1" allowOverlap="1" wp14:anchorId="01B6B06F" wp14:editId="50E24C6E">
                  <wp:simplePos x="0" y="0"/>
                  <wp:positionH relativeFrom="column">
                    <wp:posOffset>-974784</wp:posOffset>
                  </wp:positionH>
                  <wp:positionV relativeFrom="page">
                    <wp:posOffset>10138997</wp:posOffset>
                  </wp:positionV>
                  <wp:extent cx="12583160" cy="861695"/>
                  <wp:effectExtent l="0" t="0" r="8890" b="0"/>
                  <wp:wrapNone/>
                  <wp:docPr id="1" name="Vrije vorm: vorm 15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 flipV="1">
                            <a:off x="0" y="0"/>
                            <a:ext cx="12583160" cy="861695"/>
                          </a:xfrm>
                          <a:custGeom>
                            <a:avLst/>
                            <a:gdLst>
                              <a:gd name="connsiteX0" fmla="*/ 0 w 12583486"/>
                              <a:gd name="connsiteY0" fmla="*/ 0 h 906011"/>
                              <a:gd name="connsiteX1" fmla="*/ 0 w 12583486"/>
                              <a:gd name="connsiteY1" fmla="*/ 906011 h 906011"/>
                              <a:gd name="connsiteX2" fmla="*/ 12583486 w 12583486"/>
                              <a:gd name="connsiteY2" fmla="*/ 25167 h 906011"/>
                              <a:gd name="connsiteX3" fmla="*/ 0 w 12583486"/>
                              <a:gd name="connsiteY3" fmla="*/ 0 h 90601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583486" h="906011">
                                <a:moveTo>
                                  <a:pt x="0" y="0"/>
                                </a:moveTo>
                                <a:lnTo>
                                  <a:pt x="0" y="906011"/>
                                </a:lnTo>
                                <a:lnTo>
                                  <a:pt x="12583486" y="2516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DEDED"/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bodyPr rtlCol="0" anchor="ctr"/>
                      </wps:wsp>
                    </a:graphicData>
                  </a:graphic>
                </wp:anchor>
              </w:drawing>
            </mc:Choice>
            <mc:Fallback>
              <w:pict>
                <v:shape w14:anchorId="292F45E5" id="Vrije vorm: vorm 15" o:spid="_x0000_s1026" style="position:absolute;margin-left:-76.75pt;margin-top:798.35pt;width:990.8pt;height:67.85pt;flip:y;z-index:251658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coordsize="12583486,9060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" path="m,l,906011,12583486,25167,,xe" fillcolor="#ededed" stroked="f" strokeweight="2pt">
                  <v:path arrowok="t" o:connecttype="custom" o:connectlocs="0,0;0,861695;12583160,23936;0,0" o:connectangles="0,0,0,0"/>
                  <w10:wrap anchory="page"/>
                </v:shape>
              </w:pict>
            </mc:Fallback>
          </mc:AlternateContent>
        </w:r>
        <w:r w:rsidR="00181166">
          <w:fldChar w:fldCharType="begin"/>
        </w:r>
        <w:r w:rsidR="00181166">
          <w:instrText>PAGE   \* MERGEFORMAT</w:instrText>
        </w:r>
        <w:r w:rsidR="00181166">
          <w:fldChar w:fldCharType="separate"/>
        </w:r>
        <w:r w:rsidR="00531B95">
          <w:rPr>
            <w:noProof/>
          </w:rPr>
          <w:t>15</w:t>
        </w:r>
        <w:r w:rsidR="00181166">
          <w:fldChar w:fldCharType="end"/>
        </w:r>
      </w:p>
    </w:sdtContent>
  </w:sdt>
  <w:p w14:paraId="4E430BA1" w14:textId="03E3E144" w:rsidR="00181166" w:rsidRPr="00286EAB" w:rsidRDefault="00181166" w:rsidP="00597386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C7F264" w14:textId="77777777" w:rsidR="007A02D4" w:rsidRDefault="007A02D4" w:rsidP="009C7950">
      <w:pPr>
        <w:spacing w:line="240" w:lineRule="auto"/>
      </w:pPr>
      <w:r>
        <w:separator/>
      </w:r>
    </w:p>
  </w:footnote>
  <w:footnote w:type="continuationSeparator" w:id="0">
    <w:p w14:paraId="546D47E0" w14:textId="77777777" w:rsidR="007A02D4" w:rsidRDefault="007A02D4" w:rsidP="009C7950">
      <w:pPr>
        <w:spacing w:line="240" w:lineRule="auto"/>
      </w:pPr>
      <w:r>
        <w:continuationSeparator/>
      </w:r>
    </w:p>
  </w:footnote>
  <w:footnote w:type="continuationNotice" w:id="1">
    <w:p w14:paraId="4F39AB95" w14:textId="77777777" w:rsidR="007A02D4" w:rsidRDefault="007A02D4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9B23A1" w14:textId="77777777" w:rsidR="00FE43F8" w:rsidRPr="00FE43F8" w:rsidRDefault="00FE43F8" w:rsidP="00FE43F8">
    <w:pPr>
      <w:tabs>
        <w:tab w:val="center" w:pos="4536"/>
        <w:tab w:val="right" w:pos="9072"/>
      </w:tabs>
      <w:spacing w:line="240" w:lineRule="auto"/>
      <w:rPr>
        <w:rFonts w:ascii="Calibri" w:hAnsi="Calibri"/>
      </w:rPr>
    </w:pPr>
    <w:r w:rsidRPr="00FE43F8">
      <w:rPr>
        <w:rFonts w:ascii="Calibri" w:eastAsia="Calibri" w:hAnsi="Calibri"/>
        <w:b/>
        <w:bCs/>
        <w:noProof/>
        <w:szCs w:val="22"/>
        <w:lang w:eastAsia="en-US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1C976A9F" wp14:editId="48B596A2">
              <wp:simplePos x="0" y="0"/>
              <wp:positionH relativeFrom="column">
                <wp:posOffset>-892163</wp:posOffset>
              </wp:positionH>
              <wp:positionV relativeFrom="paragraph">
                <wp:posOffset>-502285</wp:posOffset>
              </wp:positionV>
              <wp:extent cx="7839075" cy="984885"/>
              <wp:effectExtent l="0" t="0" r="28575" b="5715"/>
              <wp:wrapNone/>
              <wp:docPr id="6" name="Groep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839075" cy="984885"/>
                        <a:chOff x="0" y="0"/>
                        <a:chExt cx="7839075" cy="984885"/>
                      </a:xfrm>
                    </wpg:grpSpPr>
                    <wps:wsp>
                      <wps:cNvPr id="2" name="Vrije vorm: vorm 11"/>
                      <wps:cNvSpPr/>
                      <wps:spPr>
                        <a:xfrm>
                          <a:off x="3752850" y="0"/>
                          <a:ext cx="3822065" cy="692785"/>
                        </a:xfrm>
                        <a:custGeom>
                          <a:avLst/>
                          <a:gdLst>
                            <a:gd name="connsiteX0" fmla="*/ 4520725 w 4546363"/>
                            <a:gd name="connsiteY0" fmla="*/ 572568 h 572568"/>
                            <a:gd name="connsiteX1" fmla="*/ 0 w 4546363"/>
                            <a:gd name="connsiteY1" fmla="*/ 0 h 572568"/>
                            <a:gd name="connsiteX2" fmla="*/ 4546363 w 4546363"/>
                            <a:gd name="connsiteY2" fmla="*/ 59821 h 572568"/>
                            <a:gd name="connsiteX3" fmla="*/ 4520725 w 4546363"/>
                            <a:gd name="connsiteY3" fmla="*/ 572568 h 57256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4546363" h="572568">
                              <a:moveTo>
                                <a:pt x="4520725" y="572568"/>
                              </a:moveTo>
                              <a:lnTo>
                                <a:pt x="0" y="0"/>
                              </a:lnTo>
                              <a:lnTo>
                                <a:pt x="4546363" y="59821"/>
                              </a:lnTo>
                              <a:lnTo>
                                <a:pt x="4520725" y="57256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DEDED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tlCol="0" anchor="ctr"/>
                    </wps:wsp>
                    <wps:wsp>
                      <wps:cNvPr id="5" name="Vrije vorm: vorm 7"/>
                      <wps:cNvSpPr/>
                      <wps:spPr>
                        <a:xfrm>
                          <a:off x="0" y="9525"/>
                          <a:ext cx="7839075" cy="619125"/>
                        </a:xfrm>
                        <a:custGeom>
                          <a:avLst/>
                          <a:gdLst>
                            <a:gd name="connsiteX0" fmla="*/ 0 w 12583486"/>
                            <a:gd name="connsiteY0" fmla="*/ 0 h 906011"/>
                            <a:gd name="connsiteX1" fmla="*/ 0 w 12583486"/>
                            <a:gd name="connsiteY1" fmla="*/ 906011 h 906011"/>
                            <a:gd name="connsiteX2" fmla="*/ 12583486 w 12583486"/>
                            <a:gd name="connsiteY2" fmla="*/ 25167 h 906011"/>
                            <a:gd name="connsiteX3" fmla="*/ 0 w 12583486"/>
                            <a:gd name="connsiteY3" fmla="*/ 0 h 90601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583486" h="906011">
                              <a:moveTo>
                                <a:pt x="0" y="0"/>
                              </a:moveTo>
                              <a:lnTo>
                                <a:pt x="0" y="906011"/>
                              </a:lnTo>
                              <a:lnTo>
                                <a:pt x="12583486" y="2516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8610A"/>
                        </a:solidFill>
                        <a:ln w="25400" cap="flat" cmpd="sng" algn="ctr">
                          <a:solidFill>
                            <a:srgbClr val="E8610A"/>
                          </a:solidFill>
                          <a:prstDash val="solid"/>
                        </a:ln>
                        <a:effectLst/>
                      </wps:spPr>
                      <wps:bodyPr rtlCol="0" anchor="ctr"/>
                    </wps:wsp>
                    <pic:pic xmlns:pic="http://schemas.openxmlformats.org/drawingml/2006/picture">
                      <pic:nvPicPr>
                        <pic:cNvPr id="10" name="Afbeelding 5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219575" y="476250"/>
                          <a:ext cx="1876425" cy="508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30779BB9" id="Groep 6" o:spid="_x0000_s1026" style="position:absolute;margin-left:-70.25pt;margin-top:-39.55pt;width:617.25pt;height:77.55pt;z-index:251658240" coordsize="78390,984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">
              <v:shape id="Vrije vorm: vorm 11" o:spid="_x0000_s1027" style="position:absolute;left:37528;width:38221;height:6927;visibility:visible;mso-wrap-style:square;v-text-anchor:middle" coordsize="4546363,5725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" path="m4520725,572568l,,4546363,59821r-25638,512747xe" fillcolor="#ededed" stroked="f" strokeweight="2pt">
                <v:path arrowok="t" o:connecttype="custom" o:connectlocs="3800511,692785;0,0;3822065,72381;3800511,692785" o:connectangles="0,0,0,0"/>
              </v:shape>
              <v:shape id="Vrije vorm: vorm 7" o:spid="_x0000_s1028" style="position:absolute;top:95;width:78390;height:6191;visibility:visible;mso-wrap-style:square;v-text-anchor:middle" coordsize="12583486,9060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" path="m,l,906011,12583486,25167,,xe" fillcolor="#e8610a" strokecolor="#e8610a" strokeweight="2pt">
                <v:path arrowok="t" o:connecttype="custom" o:connectlocs="0,0;0,619125;7839075,17198;0,0" o:connectangles="0,0,0,0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Afbeelding 5" o:spid="_x0000_s1029" type="#_x0000_t75" style="position:absolute;left:42195;top:4762;width:18765;height:50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">
                <v:imagedata r:id="rId2" o:title=""/>
              </v:shape>
            </v:group>
          </w:pict>
        </mc:Fallback>
      </mc:AlternateContent>
    </w:r>
  </w:p>
  <w:p w14:paraId="49B2B4D9" w14:textId="77777777" w:rsidR="00FE43F8" w:rsidRPr="00FE43F8" w:rsidRDefault="00FE43F8" w:rsidP="00FE43F8">
    <w:pPr>
      <w:tabs>
        <w:tab w:val="center" w:pos="4536"/>
        <w:tab w:val="right" w:pos="9072"/>
      </w:tabs>
      <w:spacing w:line="240" w:lineRule="auto"/>
      <w:rPr>
        <w:rFonts w:ascii="Calibri" w:hAnsi="Calibri"/>
      </w:rPr>
    </w:pPr>
  </w:p>
  <w:p w14:paraId="67D0CF1B" w14:textId="77777777" w:rsidR="00FE43F8" w:rsidRPr="00FE43F8" w:rsidRDefault="00FE43F8" w:rsidP="00FE43F8">
    <w:pPr>
      <w:spacing w:line="240" w:lineRule="auto"/>
      <w:rPr>
        <w:rFonts w:ascii="Calibri" w:eastAsia="Calibri" w:hAnsi="Calibri"/>
        <w:szCs w:val="22"/>
        <w:lang w:eastAsia="en-US"/>
      </w:rPr>
    </w:pPr>
  </w:p>
  <w:p w14:paraId="50A63CB0" w14:textId="77777777" w:rsidR="00FE43F8" w:rsidRPr="00FE43F8" w:rsidRDefault="00FE43F8" w:rsidP="00FE43F8">
    <w:pPr>
      <w:tabs>
        <w:tab w:val="center" w:pos="4536"/>
        <w:tab w:val="right" w:pos="9072"/>
      </w:tabs>
      <w:spacing w:line="240" w:lineRule="auto"/>
      <w:rPr>
        <w:rFonts w:ascii="Calibri" w:hAnsi="Calibri"/>
      </w:rPr>
    </w:pPr>
  </w:p>
  <w:p w14:paraId="14730BC6" w14:textId="77777777" w:rsidR="00FE43F8" w:rsidRPr="00FE43F8" w:rsidRDefault="00FE43F8" w:rsidP="00FE43F8">
    <w:pPr>
      <w:tabs>
        <w:tab w:val="center" w:pos="4536"/>
        <w:tab w:val="right" w:pos="9072"/>
      </w:tabs>
      <w:spacing w:line="240" w:lineRule="auto"/>
      <w:rPr>
        <w:rFonts w:ascii="Calibri" w:hAnsi="Calibri"/>
      </w:rPr>
    </w:pPr>
  </w:p>
  <w:p w14:paraId="64F04EF9" w14:textId="77777777" w:rsidR="008E7448" w:rsidRDefault="008E7448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5E6B5C"/>
    <w:multiLevelType w:val="hybridMultilevel"/>
    <w:tmpl w:val="8940F0D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1D0679"/>
    <w:multiLevelType w:val="multilevel"/>
    <w:tmpl w:val="C98C935E"/>
    <w:lvl w:ilvl="0">
      <w:start w:val="1"/>
      <w:numFmt w:val="bullet"/>
      <w:lvlText w:val="&gt;"/>
      <w:lvlJc w:val="left"/>
      <w:pPr>
        <w:ind w:left="397" w:hanging="397"/>
      </w:pPr>
      <w:rPr>
        <w:rFonts w:ascii="Arial" w:hAnsi="Arial" w:hint="default"/>
        <w:sz w:val="20"/>
        <w:szCs w:val="18"/>
      </w:rPr>
    </w:lvl>
    <w:lvl w:ilvl="1">
      <w:start w:val="1"/>
      <w:numFmt w:val="bullet"/>
      <w:lvlText w:val="–"/>
      <w:lvlJc w:val="left"/>
      <w:pPr>
        <w:ind w:left="680" w:hanging="283"/>
      </w:pPr>
      <w:rPr>
        <w:rFonts w:ascii="Arial" w:hAnsi="Arial" w:hint="default"/>
        <w:sz w:val="20"/>
      </w:rPr>
    </w:lvl>
    <w:lvl w:ilvl="2">
      <w:start w:val="1"/>
      <w:numFmt w:val="bullet"/>
      <w:lvlText w:val="-"/>
      <w:lvlJc w:val="left"/>
      <w:pPr>
        <w:ind w:left="1080" w:hanging="360"/>
      </w:pPr>
      <w:rPr>
        <w:rFonts w:ascii="Arial" w:hAnsi="Arial" w:cs="Aria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161D7D44"/>
    <w:multiLevelType w:val="hybridMultilevel"/>
    <w:tmpl w:val="D1AA1CE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6556D7"/>
    <w:multiLevelType w:val="hybridMultilevel"/>
    <w:tmpl w:val="9A8EAF74"/>
    <w:lvl w:ilvl="0" w:tplc="649C34F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AC0C0F"/>
    <w:multiLevelType w:val="hybridMultilevel"/>
    <w:tmpl w:val="7F7087E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916240"/>
    <w:multiLevelType w:val="hybridMultilevel"/>
    <w:tmpl w:val="EA102546"/>
    <w:lvl w:ilvl="0" w:tplc="E0F6D95A">
      <w:start w:val="1"/>
      <w:numFmt w:val="lowerRoman"/>
      <w:lvlText w:val="(%1)"/>
      <w:lvlJc w:val="left"/>
      <w:pPr>
        <w:ind w:left="111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830" w:hanging="360"/>
      </w:pPr>
    </w:lvl>
    <w:lvl w:ilvl="2" w:tplc="0413001B" w:tentative="1">
      <w:start w:val="1"/>
      <w:numFmt w:val="lowerRoman"/>
      <w:lvlText w:val="%3."/>
      <w:lvlJc w:val="right"/>
      <w:pPr>
        <w:ind w:left="2550" w:hanging="180"/>
      </w:pPr>
    </w:lvl>
    <w:lvl w:ilvl="3" w:tplc="0413000F" w:tentative="1">
      <w:start w:val="1"/>
      <w:numFmt w:val="decimal"/>
      <w:lvlText w:val="%4."/>
      <w:lvlJc w:val="left"/>
      <w:pPr>
        <w:ind w:left="3270" w:hanging="360"/>
      </w:pPr>
    </w:lvl>
    <w:lvl w:ilvl="4" w:tplc="04130019" w:tentative="1">
      <w:start w:val="1"/>
      <w:numFmt w:val="lowerLetter"/>
      <w:lvlText w:val="%5."/>
      <w:lvlJc w:val="left"/>
      <w:pPr>
        <w:ind w:left="3990" w:hanging="360"/>
      </w:pPr>
    </w:lvl>
    <w:lvl w:ilvl="5" w:tplc="0413001B" w:tentative="1">
      <w:start w:val="1"/>
      <w:numFmt w:val="lowerRoman"/>
      <w:lvlText w:val="%6."/>
      <w:lvlJc w:val="right"/>
      <w:pPr>
        <w:ind w:left="4710" w:hanging="180"/>
      </w:pPr>
    </w:lvl>
    <w:lvl w:ilvl="6" w:tplc="0413000F" w:tentative="1">
      <w:start w:val="1"/>
      <w:numFmt w:val="decimal"/>
      <w:lvlText w:val="%7."/>
      <w:lvlJc w:val="left"/>
      <w:pPr>
        <w:ind w:left="5430" w:hanging="360"/>
      </w:pPr>
    </w:lvl>
    <w:lvl w:ilvl="7" w:tplc="04130019" w:tentative="1">
      <w:start w:val="1"/>
      <w:numFmt w:val="lowerLetter"/>
      <w:lvlText w:val="%8."/>
      <w:lvlJc w:val="left"/>
      <w:pPr>
        <w:ind w:left="6150" w:hanging="360"/>
      </w:pPr>
    </w:lvl>
    <w:lvl w:ilvl="8" w:tplc="0413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6" w15:restartNumberingAfterBreak="0">
    <w:nsid w:val="2B0F1B29"/>
    <w:multiLevelType w:val="hybridMultilevel"/>
    <w:tmpl w:val="7F94C944"/>
    <w:lvl w:ilvl="0" w:tplc="649C34F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EC0682"/>
    <w:multiLevelType w:val="multilevel"/>
    <w:tmpl w:val="89368568"/>
    <w:lvl w:ilvl="0">
      <w:start w:val="1"/>
      <w:numFmt w:val="decimal"/>
      <w:pStyle w:val="Kop1"/>
      <w:lvlText w:val="%1"/>
      <w:lvlJc w:val="left"/>
      <w:pPr>
        <w:ind w:left="680" w:hanging="680"/>
      </w:pPr>
      <w:rPr>
        <w:rFonts w:asciiTheme="minorHAnsi" w:hAnsiTheme="minorHAnsi" w:cstheme="minorHAnsi" w:hint="default"/>
        <w:color w:val="auto"/>
        <w:sz w:val="40"/>
        <w:szCs w:val="40"/>
      </w:rPr>
    </w:lvl>
    <w:lvl w:ilvl="1">
      <w:start w:val="1"/>
      <w:numFmt w:val="decimal"/>
      <w:pStyle w:val="Kop2"/>
      <w:lvlText w:val="%1.%2"/>
      <w:lvlJc w:val="left"/>
      <w:pPr>
        <w:ind w:left="964" w:hanging="680"/>
      </w:pPr>
      <w:rPr>
        <w:rFonts w:ascii="Arial" w:hAnsi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sz w:val="3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Kop3"/>
      <w:lvlText w:val="%1.%2.%3"/>
      <w:lvlJc w:val="left"/>
      <w:pPr>
        <w:ind w:left="822" w:hanging="680"/>
      </w:pPr>
      <w:rPr>
        <w:rFonts w:ascii="Arial" w:hAnsi="Arial" w:hint="default"/>
        <w:b/>
        <w:i w:val="0"/>
        <w:color w:val="auto"/>
        <w:sz w:val="23"/>
      </w:rPr>
    </w:lvl>
    <w:lvl w:ilvl="3">
      <w:start w:val="1"/>
      <w:numFmt w:val="upperLetter"/>
      <w:lvlRestart w:val="0"/>
      <w:pStyle w:val="Kop4"/>
      <w:lvlText w:val="%4."/>
      <w:lvlJc w:val="left"/>
      <w:pPr>
        <w:ind w:left="680" w:hanging="680"/>
      </w:pPr>
      <w:rPr>
        <w:rFonts w:ascii="Arial" w:hAnsi="Arial" w:hint="default"/>
        <w:b w:val="0"/>
        <w:i w:val="0"/>
        <w:color w:val="B84239"/>
        <w:sz w:val="30"/>
      </w:rPr>
    </w:lvl>
    <w:lvl w:ilvl="4">
      <w:start w:val="1"/>
      <w:numFmt w:val="decimal"/>
      <w:lvlText w:val="%1.%2.%3.%4.%5"/>
      <w:lvlJc w:val="left"/>
      <w:pPr>
        <w:tabs>
          <w:tab w:val="num" w:pos="852"/>
        </w:tabs>
        <w:ind w:left="852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996"/>
        </w:tabs>
        <w:ind w:left="996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40"/>
        </w:tabs>
        <w:ind w:left="1140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284"/>
        </w:tabs>
        <w:ind w:left="12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28"/>
        </w:tabs>
        <w:ind w:left="1428" w:hanging="1584"/>
      </w:pPr>
      <w:rPr>
        <w:rFonts w:hint="default"/>
      </w:rPr>
    </w:lvl>
  </w:abstractNum>
  <w:abstractNum w:abstractNumId="8" w15:restartNumberingAfterBreak="0">
    <w:nsid w:val="40EB4035"/>
    <w:multiLevelType w:val="hybridMultilevel"/>
    <w:tmpl w:val="DE70237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C50049"/>
    <w:multiLevelType w:val="hybridMultilevel"/>
    <w:tmpl w:val="4D04FC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637B2E"/>
    <w:multiLevelType w:val="hybridMultilevel"/>
    <w:tmpl w:val="D0281A0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05786E"/>
    <w:multiLevelType w:val="hybridMultilevel"/>
    <w:tmpl w:val="64685FD0"/>
    <w:lvl w:ilvl="0" w:tplc="88800C1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E04EF6"/>
    <w:multiLevelType w:val="hybridMultilevel"/>
    <w:tmpl w:val="DC76547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7D317D"/>
    <w:multiLevelType w:val="hybridMultilevel"/>
    <w:tmpl w:val="801AE5C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D50B94"/>
    <w:multiLevelType w:val="hybridMultilevel"/>
    <w:tmpl w:val="F576494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125913"/>
    <w:multiLevelType w:val="hybridMultilevel"/>
    <w:tmpl w:val="2B54A4CC"/>
    <w:lvl w:ilvl="0" w:tplc="61C4FEE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DA3111"/>
    <w:multiLevelType w:val="hybridMultilevel"/>
    <w:tmpl w:val="C98C935E"/>
    <w:styleLink w:val="Huisstijl-Opsomming"/>
    <w:lvl w:ilvl="0" w:tplc="EF2C29B0">
      <w:start w:val="1"/>
      <w:numFmt w:val="bullet"/>
      <w:lvlText w:val="&gt;"/>
      <w:lvlJc w:val="left"/>
      <w:pPr>
        <w:ind w:left="397" w:hanging="397"/>
      </w:pPr>
      <w:rPr>
        <w:rFonts w:ascii="Arial" w:hAnsi="Arial" w:hint="default"/>
        <w:sz w:val="20"/>
        <w:szCs w:val="18"/>
      </w:rPr>
    </w:lvl>
    <w:lvl w:ilvl="1" w:tplc="8FFAD8A2">
      <w:start w:val="1"/>
      <w:numFmt w:val="bullet"/>
      <w:lvlText w:val="–"/>
      <w:lvlJc w:val="left"/>
      <w:pPr>
        <w:ind w:left="680" w:hanging="283"/>
      </w:pPr>
      <w:rPr>
        <w:rFonts w:ascii="Arial" w:hAnsi="Arial" w:hint="default"/>
        <w:sz w:val="20"/>
      </w:rPr>
    </w:lvl>
    <w:lvl w:ilvl="2" w:tplc="4EAED67E">
      <w:start w:val="1"/>
      <w:numFmt w:val="bullet"/>
      <w:lvlText w:val="-"/>
      <w:lvlJc w:val="left"/>
      <w:pPr>
        <w:ind w:left="1080" w:hanging="360"/>
      </w:pPr>
      <w:rPr>
        <w:rFonts w:ascii="Arial" w:hAnsi="Arial" w:cs="Arial" w:hint="default"/>
      </w:rPr>
    </w:lvl>
    <w:lvl w:ilvl="3" w:tplc="4DFAEF44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 w:tplc="B574DAAC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 w:tplc="A1920448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 w:tplc="9BE41278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 w:tplc="E5A6966C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 w:tplc="1C240040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7" w15:restartNumberingAfterBreak="0">
    <w:nsid w:val="6F0D1235"/>
    <w:multiLevelType w:val="hybridMultilevel"/>
    <w:tmpl w:val="01100D1C"/>
    <w:lvl w:ilvl="0" w:tplc="88800C1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6"/>
  </w:num>
  <w:num w:numId="3">
    <w:abstractNumId w:val="2"/>
  </w:num>
  <w:num w:numId="4">
    <w:abstractNumId w:val="5"/>
  </w:num>
  <w:num w:numId="5">
    <w:abstractNumId w:val="9"/>
  </w:num>
  <w:num w:numId="6">
    <w:abstractNumId w:val="10"/>
  </w:num>
  <w:num w:numId="7">
    <w:abstractNumId w:val="14"/>
  </w:num>
  <w:num w:numId="8">
    <w:abstractNumId w:val="17"/>
  </w:num>
  <w:num w:numId="9">
    <w:abstractNumId w:val="11"/>
  </w:num>
  <w:num w:numId="10">
    <w:abstractNumId w:val="6"/>
  </w:num>
  <w:num w:numId="11">
    <w:abstractNumId w:val="1"/>
  </w:num>
  <w:num w:numId="12">
    <w:abstractNumId w:val="13"/>
  </w:num>
  <w:num w:numId="13">
    <w:abstractNumId w:val="8"/>
  </w:num>
  <w:num w:numId="14">
    <w:abstractNumId w:val="0"/>
  </w:num>
  <w:num w:numId="15">
    <w:abstractNumId w:val="12"/>
  </w:num>
  <w:num w:numId="16">
    <w:abstractNumId w:val="4"/>
  </w:num>
  <w:num w:numId="17">
    <w:abstractNumId w:val="3"/>
  </w:num>
  <w:num w:numId="1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3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20D59"/>
    <w:rsid w:val="00001BA3"/>
    <w:rsid w:val="000040C9"/>
    <w:rsid w:val="000048C1"/>
    <w:rsid w:val="00011AD9"/>
    <w:rsid w:val="00011C16"/>
    <w:rsid w:val="00012369"/>
    <w:rsid w:val="00013D48"/>
    <w:rsid w:val="00013F6A"/>
    <w:rsid w:val="00014605"/>
    <w:rsid w:val="00014E5B"/>
    <w:rsid w:val="0001548C"/>
    <w:rsid w:val="00015B81"/>
    <w:rsid w:val="000162AE"/>
    <w:rsid w:val="00021C1F"/>
    <w:rsid w:val="00021E7C"/>
    <w:rsid w:val="00022668"/>
    <w:rsid w:val="00023FFA"/>
    <w:rsid w:val="00027FA3"/>
    <w:rsid w:val="000309B0"/>
    <w:rsid w:val="000326E3"/>
    <w:rsid w:val="00035E97"/>
    <w:rsid w:val="000364A1"/>
    <w:rsid w:val="00036BFA"/>
    <w:rsid w:val="000405FE"/>
    <w:rsid w:val="00043134"/>
    <w:rsid w:val="00044CAB"/>
    <w:rsid w:val="00044D38"/>
    <w:rsid w:val="000458C1"/>
    <w:rsid w:val="000462BF"/>
    <w:rsid w:val="00046DC3"/>
    <w:rsid w:val="00050607"/>
    <w:rsid w:val="00052F2F"/>
    <w:rsid w:val="00053825"/>
    <w:rsid w:val="00054144"/>
    <w:rsid w:val="00055A4D"/>
    <w:rsid w:val="00056899"/>
    <w:rsid w:val="00056977"/>
    <w:rsid w:val="00060B5E"/>
    <w:rsid w:val="000612A1"/>
    <w:rsid w:val="000613D6"/>
    <w:rsid w:val="00062683"/>
    <w:rsid w:val="00062930"/>
    <w:rsid w:val="0006429E"/>
    <w:rsid w:val="00066C42"/>
    <w:rsid w:val="0007303B"/>
    <w:rsid w:val="00080DD9"/>
    <w:rsid w:val="000816D4"/>
    <w:rsid w:val="00081C44"/>
    <w:rsid w:val="000829E1"/>
    <w:rsid w:val="00083DD0"/>
    <w:rsid w:val="00085EEE"/>
    <w:rsid w:val="00090DE0"/>
    <w:rsid w:val="00090E59"/>
    <w:rsid w:val="000917FB"/>
    <w:rsid w:val="00095B17"/>
    <w:rsid w:val="00096758"/>
    <w:rsid w:val="00096E42"/>
    <w:rsid w:val="00097DF1"/>
    <w:rsid w:val="000A01EA"/>
    <w:rsid w:val="000A17E9"/>
    <w:rsid w:val="000A19FD"/>
    <w:rsid w:val="000A357F"/>
    <w:rsid w:val="000A4FF6"/>
    <w:rsid w:val="000A66DA"/>
    <w:rsid w:val="000B55FF"/>
    <w:rsid w:val="000B6C93"/>
    <w:rsid w:val="000C0392"/>
    <w:rsid w:val="000C214E"/>
    <w:rsid w:val="000C370C"/>
    <w:rsid w:val="000C3E2D"/>
    <w:rsid w:val="000C4597"/>
    <w:rsid w:val="000C6ACF"/>
    <w:rsid w:val="000C6DBF"/>
    <w:rsid w:val="000C7A1B"/>
    <w:rsid w:val="000D0FF5"/>
    <w:rsid w:val="000D3B9A"/>
    <w:rsid w:val="000D4FA0"/>
    <w:rsid w:val="000D4FD0"/>
    <w:rsid w:val="000D5C13"/>
    <w:rsid w:val="000D77FD"/>
    <w:rsid w:val="000E144E"/>
    <w:rsid w:val="000E40F5"/>
    <w:rsid w:val="000E4431"/>
    <w:rsid w:val="000E5998"/>
    <w:rsid w:val="000E5A96"/>
    <w:rsid w:val="000E7186"/>
    <w:rsid w:val="000E74EC"/>
    <w:rsid w:val="000F0837"/>
    <w:rsid w:val="000F0B21"/>
    <w:rsid w:val="000F1DE0"/>
    <w:rsid w:val="000F231A"/>
    <w:rsid w:val="000F2CF9"/>
    <w:rsid w:val="000F47F8"/>
    <w:rsid w:val="00103B5F"/>
    <w:rsid w:val="00107DA0"/>
    <w:rsid w:val="001100C6"/>
    <w:rsid w:val="00111FDC"/>
    <w:rsid w:val="00112B97"/>
    <w:rsid w:val="001239D8"/>
    <w:rsid w:val="00123EE7"/>
    <w:rsid w:val="001245DB"/>
    <w:rsid w:val="001249F2"/>
    <w:rsid w:val="0012520F"/>
    <w:rsid w:val="00126973"/>
    <w:rsid w:val="00131EB8"/>
    <w:rsid w:val="001321F0"/>
    <w:rsid w:val="00132293"/>
    <w:rsid w:val="00133867"/>
    <w:rsid w:val="0013415D"/>
    <w:rsid w:val="001346B4"/>
    <w:rsid w:val="00134FC3"/>
    <w:rsid w:val="00136869"/>
    <w:rsid w:val="0014039A"/>
    <w:rsid w:val="00140553"/>
    <w:rsid w:val="001414DE"/>
    <w:rsid w:val="00144A10"/>
    <w:rsid w:val="00145175"/>
    <w:rsid w:val="00145476"/>
    <w:rsid w:val="00146EBE"/>
    <w:rsid w:val="00147937"/>
    <w:rsid w:val="00147B05"/>
    <w:rsid w:val="001526D8"/>
    <w:rsid w:val="001543FF"/>
    <w:rsid w:val="001551D4"/>
    <w:rsid w:val="00155919"/>
    <w:rsid w:val="00157AA9"/>
    <w:rsid w:val="00160A9C"/>
    <w:rsid w:val="00161494"/>
    <w:rsid w:val="00161B0B"/>
    <w:rsid w:val="00162EF9"/>
    <w:rsid w:val="00163563"/>
    <w:rsid w:val="00163B5A"/>
    <w:rsid w:val="00164E6E"/>
    <w:rsid w:val="00165176"/>
    <w:rsid w:val="001660B9"/>
    <w:rsid w:val="00166E73"/>
    <w:rsid w:val="00170569"/>
    <w:rsid w:val="001719D0"/>
    <w:rsid w:val="00173F19"/>
    <w:rsid w:val="001747C4"/>
    <w:rsid w:val="00174A82"/>
    <w:rsid w:val="001758A4"/>
    <w:rsid w:val="001762B0"/>
    <w:rsid w:val="001766E3"/>
    <w:rsid w:val="00180FDA"/>
    <w:rsid w:val="00181166"/>
    <w:rsid w:val="001863C0"/>
    <w:rsid w:val="001870F6"/>
    <w:rsid w:val="001923A5"/>
    <w:rsid w:val="00193F2E"/>
    <w:rsid w:val="001944C8"/>
    <w:rsid w:val="00195926"/>
    <w:rsid w:val="00197F81"/>
    <w:rsid w:val="001A0F9D"/>
    <w:rsid w:val="001A45FE"/>
    <w:rsid w:val="001A561A"/>
    <w:rsid w:val="001B18D2"/>
    <w:rsid w:val="001B37CD"/>
    <w:rsid w:val="001B4007"/>
    <w:rsid w:val="001B45F5"/>
    <w:rsid w:val="001B474C"/>
    <w:rsid w:val="001B63FB"/>
    <w:rsid w:val="001B7180"/>
    <w:rsid w:val="001B77EF"/>
    <w:rsid w:val="001C03C3"/>
    <w:rsid w:val="001C0E5C"/>
    <w:rsid w:val="001C1F72"/>
    <w:rsid w:val="001C297A"/>
    <w:rsid w:val="001C3456"/>
    <w:rsid w:val="001C3FAA"/>
    <w:rsid w:val="001C44DB"/>
    <w:rsid w:val="001C612C"/>
    <w:rsid w:val="001D0E4C"/>
    <w:rsid w:val="001D25D7"/>
    <w:rsid w:val="001D6CF9"/>
    <w:rsid w:val="001D7AFC"/>
    <w:rsid w:val="001E0E93"/>
    <w:rsid w:val="001E1C5E"/>
    <w:rsid w:val="001E20A0"/>
    <w:rsid w:val="001E2CD9"/>
    <w:rsid w:val="001E4640"/>
    <w:rsid w:val="001E5E8A"/>
    <w:rsid w:val="001E5ED1"/>
    <w:rsid w:val="001E6A48"/>
    <w:rsid w:val="001E7AA7"/>
    <w:rsid w:val="001F0B11"/>
    <w:rsid w:val="001F14C7"/>
    <w:rsid w:val="001F1FDC"/>
    <w:rsid w:val="001F2ECE"/>
    <w:rsid w:val="001F34C7"/>
    <w:rsid w:val="001F3F4A"/>
    <w:rsid w:val="001F4183"/>
    <w:rsid w:val="001F6F8A"/>
    <w:rsid w:val="00201E31"/>
    <w:rsid w:val="002044CB"/>
    <w:rsid w:val="00205299"/>
    <w:rsid w:val="002054E4"/>
    <w:rsid w:val="002160E9"/>
    <w:rsid w:val="002163BE"/>
    <w:rsid w:val="002176F0"/>
    <w:rsid w:val="002212E4"/>
    <w:rsid w:val="00223EC3"/>
    <w:rsid w:val="00227545"/>
    <w:rsid w:val="0023297A"/>
    <w:rsid w:val="0023376C"/>
    <w:rsid w:val="00233C58"/>
    <w:rsid w:val="00234028"/>
    <w:rsid w:val="0023415C"/>
    <w:rsid w:val="00235021"/>
    <w:rsid w:val="00236A4A"/>
    <w:rsid w:val="00236FCA"/>
    <w:rsid w:val="00240355"/>
    <w:rsid w:val="00242C41"/>
    <w:rsid w:val="00243589"/>
    <w:rsid w:val="002450AC"/>
    <w:rsid w:val="002455FB"/>
    <w:rsid w:val="002457C0"/>
    <w:rsid w:val="00245A8A"/>
    <w:rsid w:val="00246FB3"/>
    <w:rsid w:val="00247B53"/>
    <w:rsid w:val="00250AB0"/>
    <w:rsid w:val="00251F7E"/>
    <w:rsid w:val="00252FD4"/>
    <w:rsid w:val="00257A91"/>
    <w:rsid w:val="002602EF"/>
    <w:rsid w:val="00260D0C"/>
    <w:rsid w:val="00261636"/>
    <w:rsid w:val="002652B3"/>
    <w:rsid w:val="00265C47"/>
    <w:rsid w:val="00267962"/>
    <w:rsid w:val="00270FF0"/>
    <w:rsid w:val="00273166"/>
    <w:rsid w:val="002741AB"/>
    <w:rsid w:val="002744CF"/>
    <w:rsid w:val="002745A6"/>
    <w:rsid w:val="00275832"/>
    <w:rsid w:val="0028123D"/>
    <w:rsid w:val="002822D2"/>
    <w:rsid w:val="00282447"/>
    <w:rsid w:val="0028296D"/>
    <w:rsid w:val="00285CF7"/>
    <w:rsid w:val="002873CB"/>
    <w:rsid w:val="002876C8"/>
    <w:rsid w:val="0028797E"/>
    <w:rsid w:val="002924DB"/>
    <w:rsid w:val="00292ED3"/>
    <w:rsid w:val="002936DD"/>
    <w:rsid w:val="00294B40"/>
    <w:rsid w:val="002952F9"/>
    <w:rsid w:val="002953B7"/>
    <w:rsid w:val="002963BE"/>
    <w:rsid w:val="00296496"/>
    <w:rsid w:val="00296AAE"/>
    <w:rsid w:val="00297806"/>
    <w:rsid w:val="002A0097"/>
    <w:rsid w:val="002A13BD"/>
    <w:rsid w:val="002B097E"/>
    <w:rsid w:val="002B09FA"/>
    <w:rsid w:val="002B6F24"/>
    <w:rsid w:val="002B7A96"/>
    <w:rsid w:val="002C04EA"/>
    <w:rsid w:val="002C0906"/>
    <w:rsid w:val="002C0A53"/>
    <w:rsid w:val="002C3578"/>
    <w:rsid w:val="002C4760"/>
    <w:rsid w:val="002C4D25"/>
    <w:rsid w:val="002D37F3"/>
    <w:rsid w:val="002D3D17"/>
    <w:rsid w:val="002D416F"/>
    <w:rsid w:val="002D7F9A"/>
    <w:rsid w:val="002E4486"/>
    <w:rsid w:val="002E4724"/>
    <w:rsid w:val="002E5F42"/>
    <w:rsid w:val="002E6D66"/>
    <w:rsid w:val="002F09C3"/>
    <w:rsid w:val="002F0F56"/>
    <w:rsid w:val="002F10AC"/>
    <w:rsid w:val="002F1131"/>
    <w:rsid w:val="002F15A3"/>
    <w:rsid w:val="002F17EE"/>
    <w:rsid w:val="00300686"/>
    <w:rsid w:val="00300FB1"/>
    <w:rsid w:val="00301462"/>
    <w:rsid w:val="003033B6"/>
    <w:rsid w:val="00306FF2"/>
    <w:rsid w:val="0030709A"/>
    <w:rsid w:val="003103F9"/>
    <w:rsid w:val="00310A52"/>
    <w:rsid w:val="00311120"/>
    <w:rsid w:val="00313527"/>
    <w:rsid w:val="00314EC8"/>
    <w:rsid w:val="003159A1"/>
    <w:rsid w:val="00320466"/>
    <w:rsid w:val="003221A3"/>
    <w:rsid w:val="00325671"/>
    <w:rsid w:val="00325B74"/>
    <w:rsid w:val="003265F0"/>
    <w:rsid w:val="00333421"/>
    <w:rsid w:val="00334B63"/>
    <w:rsid w:val="003358CC"/>
    <w:rsid w:val="00336ABA"/>
    <w:rsid w:val="003407D7"/>
    <w:rsid w:val="00340DBC"/>
    <w:rsid w:val="00342294"/>
    <w:rsid w:val="0034252D"/>
    <w:rsid w:val="00342FCC"/>
    <w:rsid w:val="00343677"/>
    <w:rsid w:val="003500AE"/>
    <w:rsid w:val="00350646"/>
    <w:rsid w:val="00350A0F"/>
    <w:rsid w:val="0035131F"/>
    <w:rsid w:val="00351D8B"/>
    <w:rsid w:val="00351E31"/>
    <w:rsid w:val="00352E0F"/>
    <w:rsid w:val="003543D1"/>
    <w:rsid w:val="00355B81"/>
    <w:rsid w:val="00356E2B"/>
    <w:rsid w:val="00357F17"/>
    <w:rsid w:val="00362C82"/>
    <w:rsid w:val="00363F56"/>
    <w:rsid w:val="00365B9A"/>
    <w:rsid w:val="00366908"/>
    <w:rsid w:val="003726F6"/>
    <w:rsid w:val="003734C7"/>
    <w:rsid w:val="0037774B"/>
    <w:rsid w:val="00380934"/>
    <w:rsid w:val="00381108"/>
    <w:rsid w:val="003818A4"/>
    <w:rsid w:val="003820BE"/>
    <w:rsid w:val="003823B7"/>
    <w:rsid w:val="003833B8"/>
    <w:rsid w:val="00384ACC"/>
    <w:rsid w:val="00384CF2"/>
    <w:rsid w:val="0038541D"/>
    <w:rsid w:val="00385B0C"/>
    <w:rsid w:val="00390D1A"/>
    <w:rsid w:val="0039171D"/>
    <w:rsid w:val="00391F82"/>
    <w:rsid w:val="003920AA"/>
    <w:rsid w:val="00395D63"/>
    <w:rsid w:val="003A0F80"/>
    <w:rsid w:val="003A162B"/>
    <w:rsid w:val="003A23FE"/>
    <w:rsid w:val="003A2477"/>
    <w:rsid w:val="003A3B5E"/>
    <w:rsid w:val="003A5419"/>
    <w:rsid w:val="003A5E8E"/>
    <w:rsid w:val="003B2630"/>
    <w:rsid w:val="003B276C"/>
    <w:rsid w:val="003B2DB3"/>
    <w:rsid w:val="003B3556"/>
    <w:rsid w:val="003B363C"/>
    <w:rsid w:val="003B369D"/>
    <w:rsid w:val="003B3899"/>
    <w:rsid w:val="003C0A4A"/>
    <w:rsid w:val="003C0BA9"/>
    <w:rsid w:val="003C16E0"/>
    <w:rsid w:val="003C1D22"/>
    <w:rsid w:val="003C4C03"/>
    <w:rsid w:val="003C575C"/>
    <w:rsid w:val="003C58A3"/>
    <w:rsid w:val="003C59A4"/>
    <w:rsid w:val="003C69A8"/>
    <w:rsid w:val="003D0DD4"/>
    <w:rsid w:val="003D43E2"/>
    <w:rsid w:val="003D4632"/>
    <w:rsid w:val="003D57C3"/>
    <w:rsid w:val="003D64BE"/>
    <w:rsid w:val="003E14C3"/>
    <w:rsid w:val="003E152E"/>
    <w:rsid w:val="003E2529"/>
    <w:rsid w:val="003E3F12"/>
    <w:rsid w:val="003E4BD5"/>
    <w:rsid w:val="003E527F"/>
    <w:rsid w:val="003E5BC2"/>
    <w:rsid w:val="003E760B"/>
    <w:rsid w:val="003F2E7A"/>
    <w:rsid w:val="003F30E1"/>
    <w:rsid w:val="003F6395"/>
    <w:rsid w:val="003F67C0"/>
    <w:rsid w:val="003F7EBA"/>
    <w:rsid w:val="00401EEE"/>
    <w:rsid w:val="00404117"/>
    <w:rsid w:val="00406D28"/>
    <w:rsid w:val="0041056D"/>
    <w:rsid w:val="004117EE"/>
    <w:rsid w:val="00411FE5"/>
    <w:rsid w:val="0041639B"/>
    <w:rsid w:val="004219A6"/>
    <w:rsid w:val="00421E99"/>
    <w:rsid w:val="0042331B"/>
    <w:rsid w:val="0042332F"/>
    <w:rsid w:val="00423B14"/>
    <w:rsid w:val="00426843"/>
    <w:rsid w:val="00427965"/>
    <w:rsid w:val="0043078A"/>
    <w:rsid w:val="00431D87"/>
    <w:rsid w:val="00435B0E"/>
    <w:rsid w:val="00435E57"/>
    <w:rsid w:val="004403EE"/>
    <w:rsid w:val="00442290"/>
    <w:rsid w:val="004431D5"/>
    <w:rsid w:val="00444975"/>
    <w:rsid w:val="004511DB"/>
    <w:rsid w:val="004548A6"/>
    <w:rsid w:val="00454F27"/>
    <w:rsid w:val="00456ED9"/>
    <w:rsid w:val="00457B62"/>
    <w:rsid w:val="00460F0C"/>
    <w:rsid w:val="00463509"/>
    <w:rsid w:val="00464C95"/>
    <w:rsid w:val="00465BE3"/>
    <w:rsid w:val="00467039"/>
    <w:rsid w:val="004710BD"/>
    <w:rsid w:val="00472206"/>
    <w:rsid w:val="004734E6"/>
    <w:rsid w:val="00475436"/>
    <w:rsid w:val="00477BF6"/>
    <w:rsid w:val="0048172D"/>
    <w:rsid w:val="00482576"/>
    <w:rsid w:val="004834EE"/>
    <w:rsid w:val="00483614"/>
    <w:rsid w:val="004848A0"/>
    <w:rsid w:val="00484D9F"/>
    <w:rsid w:val="004854CF"/>
    <w:rsid w:val="00485C20"/>
    <w:rsid w:val="00486D86"/>
    <w:rsid w:val="00487B25"/>
    <w:rsid w:val="00490D18"/>
    <w:rsid w:val="00491609"/>
    <w:rsid w:val="004920EC"/>
    <w:rsid w:val="00492ACE"/>
    <w:rsid w:val="00492EFF"/>
    <w:rsid w:val="00494619"/>
    <w:rsid w:val="00494E1F"/>
    <w:rsid w:val="004961B4"/>
    <w:rsid w:val="00496C5D"/>
    <w:rsid w:val="004A0127"/>
    <w:rsid w:val="004A229C"/>
    <w:rsid w:val="004A302C"/>
    <w:rsid w:val="004A3D81"/>
    <w:rsid w:val="004A6C04"/>
    <w:rsid w:val="004A6E3F"/>
    <w:rsid w:val="004B18A6"/>
    <w:rsid w:val="004B26C0"/>
    <w:rsid w:val="004B3408"/>
    <w:rsid w:val="004B4638"/>
    <w:rsid w:val="004B665D"/>
    <w:rsid w:val="004C20D8"/>
    <w:rsid w:val="004C3034"/>
    <w:rsid w:val="004C34D3"/>
    <w:rsid w:val="004C3C52"/>
    <w:rsid w:val="004C406E"/>
    <w:rsid w:val="004C6AB4"/>
    <w:rsid w:val="004C7AEB"/>
    <w:rsid w:val="004C7BC6"/>
    <w:rsid w:val="004D03BE"/>
    <w:rsid w:val="004D04BC"/>
    <w:rsid w:val="004D259C"/>
    <w:rsid w:val="004D2813"/>
    <w:rsid w:val="004D32A7"/>
    <w:rsid w:val="004D386B"/>
    <w:rsid w:val="004E28B2"/>
    <w:rsid w:val="004E321D"/>
    <w:rsid w:val="004F0FCA"/>
    <w:rsid w:val="004F3034"/>
    <w:rsid w:val="004F3EF6"/>
    <w:rsid w:val="004F5160"/>
    <w:rsid w:val="004F5CDD"/>
    <w:rsid w:val="005055C9"/>
    <w:rsid w:val="005059BC"/>
    <w:rsid w:val="00507454"/>
    <w:rsid w:val="00511DA5"/>
    <w:rsid w:val="00512CF8"/>
    <w:rsid w:val="00515275"/>
    <w:rsid w:val="005155F6"/>
    <w:rsid w:val="00515F6B"/>
    <w:rsid w:val="0051681C"/>
    <w:rsid w:val="00520D59"/>
    <w:rsid w:val="00522B98"/>
    <w:rsid w:val="00523599"/>
    <w:rsid w:val="00524066"/>
    <w:rsid w:val="0052467F"/>
    <w:rsid w:val="00530031"/>
    <w:rsid w:val="005307DB"/>
    <w:rsid w:val="00531B46"/>
    <w:rsid w:val="00531B95"/>
    <w:rsid w:val="00532235"/>
    <w:rsid w:val="005334DD"/>
    <w:rsid w:val="0053370E"/>
    <w:rsid w:val="00533B08"/>
    <w:rsid w:val="00537F8F"/>
    <w:rsid w:val="00541292"/>
    <w:rsid w:val="0054211D"/>
    <w:rsid w:val="00542F76"/>
    <w:rsid w:val="005436F0"/>
    <w:rsid w:val="005439A5"/>
    <w:rsid w:val="00543B94"/>
    <w:rsid w:val="00544534"/>
    <w:rsid w:val="005446D8"/>
    <w:rsid w:val="00544FF0"/>
    <w:rsid w:val="00545CEA"/>
    <w:rsid w:val="00546742"/>
    <w:rsid w:val="005472BB"/>
    <w:rsid w:val="0054754D"/>
    <w:rsid w:val="0055256F"/>
    <w:rsid w:val="0055475F"/>
    <w:rsid w:val="0055694B"/>
    <w:rsid w:val="00556A93"/>
    <w:rsid w:val="00557B9F"/>
    <w:rsid w:val="00560393"/>
    <w:rsid w:val="0056055F"/>
    <w:rsid w:val="00561CB3"/>
    <w:rsid w:val="0056434E"/>
    <w:rsid w:val="00564BD1"/>
    <w:rsid w:val="005663E1"/>
    <w:rsid w:val="00566D21"/>
    <w:rsid w:val="00571CC1"/>
    <w:rsid w:val="00571D4A"/>
    <w:rsid w:val="00572802"/>
    <w:rsid w:val="0057378F"/>
    <w:rsid w:val="00573BF0"/>
    <w:rsid w:val="00575E9B"/>
    <w:rsid w:val="00576E89"/>
    <w:rsid w:val="00583664"/>
    <w:rsid w:val="00583843"/>
    <w:rsid w:val="005846B5"/>
    <w:rsid w:val="00585036"/>
    <w:rsid w:val="005852A8"/>
    <w:rsid w:val="00585BF7"/>
    <w:rsid w:val="00586845"/>
    <w:rsid w:val="00587C6E"/>
    <w:rsid w:val="0059113B"/>
    <w:rsid w:val="00593196"/>
    <w:rsid w:val="0059519B"/>
    <w:rsid w:val="0059622B"/>
    <w:rsid w:val="005962F8"/>
    <w:rsid w:val="005965C4"/>
    <w:rsid w:val="00597386"/>
    <w:rsid w:val="005A1DCD"/>
    <w:rsid w:val="005A3EAC"/>
    <w:rsid w:val="005A6767"/>
    <w:rsid w:val="005A750F"/>
    <w:rsid w:val="005B2308"/>
    <w:rsid w:val="005B31F7"/>
    <w:rsid w:val="005B42BC"/>
    <w:rsid w:val="005B4E81"/>
    <w:rsid w:val="005B5818"/>
    <w:rsid w:val="005B5EAF"/>
    <w:rsid w:val="005B661F"/>
    <w:rsid w:val="005B6659"/>
    <w:rsid w:val="005C13F2"/>
    <w:rsid w:val="005C1DBD"/>
    <w:rsid w:val="005C237D"/>
    <w:rsid w:val="005C2E94"/>
    <w:rsid w:val="005C3382"/>
    <w:rsid w:val="005C51EE"/>
    <w:rsid w:val="005C5277"/>
    <w:rsid w:val="005C6091"/>
    <w:rsid w:val="005C7866"/>
    <w:rsid w:val="005D1A04"/>
    <w:rsid w:val="005D2E50"/>
    <w:rsid w:val="005D3240"/>
    <w:rsid w:val="005D5DC3"/>
    <w:rsid w:val="005D6E6B"/>
    <w:rsid w:val="005E2014"/>
    <w:rsid w:val="005E6638"/>
    <w:rsid w:val="005F2CC6"/>
    <w:rsid w:val="005F36F1"/>
    <w:rsid w:val="0060148A"/>
    <w:rsid w:val="00605201"/>
    <w:rsid w:val="00605A86"/>
    <w:rsid w:val="0060780F"/>
    <w:rsid w:val="006078B5"/>
    <w:rsid w:val="00607AAD"/>
    <w:rsid w:val="0061457F"/>
    <w:rsid w:val="0061468B"/>
    <w:rsid w:val="00615538"/>
    <w:rsid w:val="006165C6"/>
    <w:rsid w:val="00617194"/>
    <w:rsid w:val="006209A5"/>
    <w:rsid w:val="0062244B"/>
    <w:rsid w:val="006225D6"/>
    <w:rsid w:val="00623963"/>
    <w:rsid w:val="0062540C"/>
    <w:rsid w:val="006269DC"/>
    <w:rsid w:val="00626B99"/>
    <w:rsid w:val="006272B8"/>
    <w:rsid w:val="00630964"/>
    <w:rsid w:val="00631236"/>
    <w:rsid w:val="006342EC"/>
    <w:rsid w:val="006349B2"/>
    <w:rsid w:val="0063616F"/>
    <w:rsid w:val="00642E3D"/>
    <w:rsid w:val="006466B6"/>
    <w:rsid w:val="0064755E"/>
    <w:rsid w:val="00650ABA"/>
    <w:rsid w:val="00650D44"/>
    <w:rsid w:val="00650EB6"/>
    <w:rsid w:val="0065112C"/>
    <w:rsid w:val="00651AB2"/>
    <w:rsid w:val="0065276B"/>
    <w:rsid w:val="006542E6"/>
    <w:rsid w:val="0065599D"/>
    <w:rsid w:val="006563AC"/>
    <w:rsid w:val="0065717A"/>
    <w:rsid w:val="00665E78"/>
    <w:rsid w:val="00666177"/>
    <w:rsid w:val="006661FB"/>
    <w:rsid w:val="006666CB"/>
    <w:rsid w:val="00667EFF"/>
    <w:rsid w:val="006707F1"/>
    <w:rsid w:val="00670C9E"/>
    <w:rsid w:val="0067197F"/>
    <w:rsid w:val="00671A91"/>
    <w:rsid w:val="006739A7"/>
    <w:rsid w:val="00673ABB"/>
    <w:rsid w:val="00674917"/>
    <w:rsid w:val="0067715F"/>
    <w:rsid w:val="00677798"/>
    <w:rsid w:val="00683D5B"/>
    <w:rsid w:val="00685454"/>
    <w:rsid w:val="00690DC1"/>
    <w:rsid w:val="006957AD"/>
    <w:rsid w:val="006979F6"/>
    <w:rsid w:val="00697AC8"/>
    <w:rsid w:val="006A0513"/>
    <w:rsid w:val="006A09C0"/>
    <w:rsid w:val="006A0AB8"/>
    <w:rsid w:val="006A1AB6"/>
    <w:rsid w:val="006A2939"/>
    <w:rsid w:val="006A3B68"/>
    <w:rsid w:val="006A5B25"/>
    <w:rsid w:val="006A6C3D"/>
    <w:rsid w:val="006A6D00"/>
    <w:rsid w:val="006B1F2E"/>
    <w:rsid w:val="006B4084"/>
    <w:rsid w:val="006B4088"/>
    <w:rsid w:val="006B5442"/>
    <w:rsid w:val="006B5BBE"/>
    <w:rsid w:val="006B6425"/>
    <w:rsid w:val="006B644B"/>
    <w:rsid w:val="006B7795"/>
    <w:rsid w:val="006C0B50"/>
    <w:rsid w:val="006C0F1B"/>
    <w:rsid w:val="006C145F"/>
    <w:rsid w:val="006C1870"/>
    <w:rsid w:val="006C28E2"/>
    <w:rsid w:val="006C3480"/>
    <w:rsid w:val="006C4FE0"/>
    <w:rsid w:val="006C5FDE"/>
    <w:rsid w:val="006C633D"/>
    <w:rsid w:val="006C6E89"/>
    <w:rsid w:val="006D15D3"/>
    <w:rsid w:val="006D41C1"/>
    <w:rsid w:val="006D7F5B"/>
    <w:rsid w:val="006E0021"/>
    <w:rsid w:val="006E0946"/>
    <w:rsid w:val="006E0BDA"/>
    <w:rsid w:val="006E3EA5"/>
    <w:rsid w:val="006E528D"/>
    <w:rsid w:val="006E65CA"/>
    <w:rsid w:val="006F195F"/>
    <w:rsid w:val="006F1B37"/>
    <w:rsid w:val="006F1EF9"/>
    <w:rsid w:val="006F2998"/>
    <w:rsid w:val="006F2C09"/>
    <w:rsid w:val="006F5B56"/>
    <w:rsid w:val="006F6BB5"/>
    <w:rsid w:val="007019C1"/>
    <w:rsid w:val="00704119"/>
    <w:rsid w:val="007058ED"/>
    <w:rsid w:val="00705B23"/>
    <w:rsid w:val="007114E0"/>
    <w:rsid w:val="00712467"/>
    <w:rsid w:val="00713F56"/>
    <w:rsid w:val="007151D1"/>
    <w:rsid w:val="0071556E"/>
    <w:rsid w:val="007155A7"/>
    <w:rsid w:val="00715B21"/>
    <w:rsid w:val="00716E8D"/>
    <w:rsid w:val="007232ED"/>
    <w:rsid w:val="007233CC"/>
    <w:rsid w:val="00723C44"/>
    <w:rsid w:val="00732E7F"/>
    <w:rsid w:val="007359B9"/>
    <w:rsid w:val="007364DF"/>
    <w:rsid w:val="00736D3A"/>
    <w:rsid w:val="00736D7D"/>
    <w:rsid w:val="00737AA5"/>
    <w:rsid w:val="0074096F"/>
    <w:rsid w:val="00740BBC"/>
    <w:rsid w:val="00741A47"/>
    <w:rsid w:val="0074313C"/>
    <w:rsid w:val="00743A21"/>
    <w:rsid w:val="00745161"/>
    <w:rsid w:val="00746DD2"/>
    <w:rsid w:val="00747BCC"/>
    <w:rsid w:val="0075070A"/>
    <w:rsid w:val="00750C2E"/>
    <w:rsid w:val="00753158"/>
    <w:rsid w:val="00754866"/>
    <w:rsid w:val="007550DD"/>
    <w:rsid w:val="00756146"/>
    <w:rsid w:val="00756A63"/>
    <w:rsid w:val="00760420"/>
    <w:rsid w:val="00761F35"/>
    <w:rsid w:val="0076215A"/>
    <w:rsid w:val="007674EE"/>
    <w:rsid w:val="00767A03"/>
    <w:rsid w:val="00771619"/>
    <w:rsid w:val="00773048"/>
    <w:rsid w:val="00773BD1"/>
    <w:rsid w:val="00774049"/>
    <w:rsid w:val="00774F35"/>
    <w:rsid w:val="007751A5"/>
    <w:rsid w:val="00775BFB"/>
    <w:rsid w:val="007772EA"/>
    <w:rsid w:val="00780702"/>
    <w:rsid w:val="00781648"/>
    <w:rsid w:val="00782585"/>
    <w:rsid w:val="0078377C"/>
    <w:rsid w:val="007865C7"/>
    <w:rsid w:val="0078688C"/>
    <w:rsid w:val="00790624"/>
    <w:rsid w:val="00790A19"/>
    <w:rsid w:val="00792119"/>
    <w:rsid w:val="00792A8A"/>
    <w:rsid w:val="0079492E"/>
    <w:rsid w:val="007974B7"/>
    <w:rsid w:val="00797988"/>
    <w:rsid w:val="007A02D4"/>
    <w:rsid w:val="007A1E0A"/>
    <w:rsid w:val="007A2945"/>
    <w:rsid w:val="007A4A69"/>
    <w:rsid w:val="007A5404"/>
    <w:rsid w:val="007A593D"/>
    <w:rsid w:val="007A69AF"/>
    <w:rsid w:val="007A6AB7"/>
    <w:rsid w:val="007A7C40"/>
    <w:rsid w:val="007B0295"/>
    <w:rsid w:val="007B08F7"/>
    <w:rsid w:val="007B2D25"/>
    <w:rsid w:val="007B69C1"/>
    <w:rsid w:val="007C0C5B"/>
    <w:rsid w:val="007C2988"/>
    <w:rsid w:val="007C2A44"/>
    <w:rsid w:val="007C30CE"/>
    <w:rsid w:val="007C45F6"/>
    <w:rsid w:val="007C49F1"/>
    <w:rsid w:val="007C56D8"/>
    <w:rsid w:val="007C5D41"/>
    <w:rsid w:val="007C6731"/>
    <w:rsid w:val="007C6A92"/>
    <w:rsid w:val="007D0F2C"/>
    <w:rsid w:val="007D1000"/>
    <w:rsid w:val="007D2F45"/>
    <w:rsid w:val="007D34E8"/>
    <w:rsid w:val="007D3B5B"/>
    <w:rsid w:val="007D508F"/>
    <w:rsid w:val="007D5100"/>
    <w:rsid w:val="007D64DB"/>
    <w:rsid w:val="007E070D"/>
    <w:rsid w:val="007E0BC1"/>
    <w:rsid w:val="007E0CEA"/>
    <w:rsid w:val="007E29DC"/>
    <w:rsid w:val="007E4853"/>
    <w:rsid w:val="007E4EE5"/>
    <w:rsid w:val="007F0468"/>
    <w:rsid w:val="007F0568"/>
    <w:rsid w:val="007F2A8E"/>
    <w:rsid w:val="007F4A3A"/>
    <w:rsid w:val="007F4D53"/>
    <w:rsid w:val="007F5427"/>
    <w:rsid w:val="007F782A"/>
    <w:rsid w:val="00805411"/>
    <w:rsid w:val="00806227"/>
    <w:rsid w:val="00814B34"/>
    <w:rsid w:val="00814CF8"/>
    <w:rsid w:val="00817286"/>
    <w:rsid w:val="00822FC6"/>
    <w:rsid w:val="00823856"/>
    <w:rsid w:val="0083118D"/>
    <w:rsid w:val="008311BC"/>
    <w:rsid w:val="008316C8"/>
    <w:rsid w:val="008324F3"/>
    <w:rsid w:val="00832D65"/>
    <w:rsid w:val="00832DB7"/>
    <w:rsid w:val="00833162"/>
    <w:rsid w:val="00834D71"/>
    <w:rsid w:val="0083505F"/>
    <w:rsid w:val="0083506A"/>
    <w:rsid w:val="008379C6"/>
    <w:rsid w:val="00841195"/>
    <w:rsid w:val="00841805"/>
    <w:rsid w:val="008440BD"/>
    <w:rsid w:val="00845F19"/>
    <w:rsid w:val="00846756"/>
    <w:rsid w:val="00846BCB"/>
    <w:rsid w:val="00851707"/>
    <w:rsid w:val="00851ACA"/>
    <w:rsid w:val="00851AFC"/>
    <w:rsid w:val="0085555C"/>
    <w:rsid w:val="008557BC"/>
    <w:rsid w:val="008557D6"/>
    <w:rsid w:val="008564D7"/>
    <w:rsid w:val="008570F4"/>
    <w:rsid w:val="00857414"/>
    <w:rsid w:val="00860E2C"/>
    <w:rsid w:val="00861A95"/>
    <w:rsid w:val="00862781"/>
    <w:rsid w:val="008629A0"/>
    <w:rsid w:val="00865398"/>
    <w:rsid w:val="0086572A"/>
    <w:rsid w:val="0086699F"/>
    <w:rsid w:val="00866B28"/>
    <w:rsid w:val="00870548"/>
    <w:rsid w:val="008721BC"/>
    <w:rsid w:val="00872B47"/>
    <w:rsid w:val="0087387F"/>
    <w:rsid w:val="00875E89"/>
    <w:rsid w:val="00876C59"/>
    <w:rsid w:val="00877405"/>
    <w:rsid w:val="00881D78"/>
    <w:rsid w:val="008822E2"/>
    <w:rsid w:val="00886C33"/>
    <w:rsid w:val="0089228E"/>
    <w:rsid w:val="0089370E"/>
    <w:rsid w:val="00893EBD"/>
    <w:rsid w:val="0089410C"/>
    <w:rsid w:val="008A05BD"/>
    <w:rsid w:val="008A0BFD"/>
    <w:rsid w:val="008A4492"/>
    <w:rsid w:val="008A4D44"/>
    <w:rsid w:val="008A6D51"/>
    <w:rsid w:val="008A70F8"/>
    <w:rsid w:val="008A742B"/>
    <w:rsid w:val="008B044C"/>
    <w:rsid w:val="008B22B3"/>
    <w:rsid w:val="008B29E6"/>
    <w:rsid w:val="008B30FD"/>
    <w:rsid w:val="008B3859"/>
    <w:rsid w:val="008B47B4"/>
    <w:rsid w:val="008B517E"/>
    <w:rsid w:val="008B54DB"/>
    <w:rsid w:val="008B68B5"/>
    <w:rsid w:val="008B6CE5"/>
    <w:rsid w:val="008C74F2"/>
    <w:rsid w:val="008D0137"/>
    <w:rsid w:val="008D387D"/>
    <w:rsid w:val="008D3A19"/>
    <w:rsid w:val="008D47D9"/>
    <w:rsid w:val="008D4C8A"/>
    <w:rsid w:val="008D4E2F"/>
    <w:rsid w:val="008D60D2"/>
    <w:rsid w:val="008D6751"/>
    <w:rsid w:val="008D6810"/>
    <w:rsid w:val="008D76AC"/>
    <w:rsid w:val="008D7C90"/>
    <w:rsid w:val="008E0717"/>
    <w:rsid w:val="008E0788"/>
    <w:rsid w:val="008E1575"/>
    <w:rsid w:val="008E4D70"/>
    <w:rsid w:val="008E4DE1"/>
    <w:rsid w:val="008E4E14"/>
    <w:rsid w:val="008E54D7"/>
    <w:rsid w:val="008E5A6C"/>
    <w:rsid w:val="008E6226"/>
    <w:rsid w:val="008E66FA"/>
    <w:rsid w:val="008E7448"/>
    <w:rsid w:val="008F178F"/>
    <w:rsid w:val="008F2D01"/>
    <w:rsid w:val="008F3B33"/>
    <w:rsid w:val="008F4EDC"/>
    <w:rsid w:val="008F5488"/>
    <w:rsid w:val="008F6941"/>
    <w:rsid w:val="008F6C39"/>
    <w:rsid w:val="0090081C"/>
    <w:rsid w:val="009010F2"/>
    <w:rsid w:val="00901586"/>
    <w:rsid w:val="00903547"/>
    <w:rsid w:val="00903707"/>
    <w:rsid w:val="00905412"/>
    <w:rsid w:val="00907C74"/>
    <w:rsid w:val="00910050"/>
    <w:rsid w:val="009102A7"/>
    <w:rsid w:val="00911252"/>
    <w:rsid w:val="009112FF"/>
    <w:rsid w:val="009143F9"/>
    <w:rsid w:val="00917035"/>
    <w:rsid w:val="009212BD"/>
    <w:rsid w:val="00923BCD"/>
    <w:rsid w:val="00923D12"/>
    <w:rsid w:val="0092495D"/>
    <w:rsid w:val="00930E68"/>
    <w:rsid w:val="0093101A"/>
    <w:rsid w:val="00933816"/>
    <w:rsid w:val="00933AE9"/>
    <w:rsid w:val="00933EC8"/>
    <w:rsid w:val="009354F8"/>
    <w:rsid w:val="00936408"/>
    <w:rsid w:val="00942CCE"/>
    <w:rsid w:val="009439FF"/>
    <w:rsid w:val="00943D1A"/>
    <w:rsid w:val="00944081"/>
    <w:rsid w:val="00944BC5"/>
    <w:rsid w:val="00946B46"/>
    <w:rsid w:val="00947B59"/>
    <w:rsid w:val="009505F7"/>
    <w:rsid w:val="009526E3"/>
    <w:rsid w:val="00952B19"/>
    <w:rsid w:val="00953BBA"/>
    <w:rsid w:val="009571E0"/>
    <w:rsid w:val="00957A40"/>
    <w:rsid w:val="00957A74"/>
    <w:rsid w:val="00957A89"/>
    <w:rsid w:val="00957B1E"/>
    <w:rsid w:val="00960FEE"/>
    <w:rsid w:val="00963CBF"/>
    <w:rsid w:val="00970F37"/>
    <w:rsid w:val="009712A3"/>
    <w:rsid w:val="00971BB4"/>
    <w:rsid w:val="009725BA"/>
    <w:rsid w:val="0097287A"/>
    <w:rsid w:val="009734FB"/>
    <w:rsid w:val="0097659E"/>
    <w:rsid w:val="0098023E"/>
    <w:rsid w:val="0098051A"/>
    <w:rsid w:val="00980C1D"/>
    <w:rsid w:val="00980DC8"/>
    <w:rsid w:val="00980E72"/>
    <w:rsid w:val="00980FD2"/>
    <w:rsid w:val="0098128C"/>
    <w:rsid w:val="0098254D"/>
    <w:rsid w:val="00983B9D"/>
    <w:rsid w:val="00984674"/>
    <w:rsid w:val="00985D42"/>
    <w:rsid w:val="00986A2B"/>
    <w:rsid w:val="00986C69"/>
    <w:rsid w:val="009910CA"/>
    <w:rsid w:val="00991E8F"/>
    <w:rsid w:val="0099206F"/>
    <w:rsid w:val="009942F7"/>
    <w:rsid w:val="00994DAF"/>
    <w:rsid w:val="00996C32"/>
    <w:rsid w:val="00997E00"/>
    <w:rsid w:val="009A2E95"/>
    <w:rsid w:val="009A36F1"/>
    <w:rsid w:val="009A5295"/>
    <w:rsid w:val="009B0B88"/>
    <w:rsid w:val="009B18F7"/>
    <w:rsid w:val="009B255C"/>
    <w:rsid w:val="009B4067"/>
    <w:rsid w:val="009B49D9"/>
    <w:rsid w:val="009B6D49"/>
    <w:rsid w:val="009C0C3C"/>
    <w:rsid w:val="009C3764"/>
    <w:rsid w:val="009C4AAA"/>
    <w:rsid w:val="009C5AB4"/>
    <w:rsid w:val="009C7950"/>
    <w:rsid w:val="009D260C"/>
    <w:rsid w:val="009D4C83"/>
    <w:rsid w:val="009D769A"/>
    <w:rsid w:val="009E05A6"/>
    <w:rsid w:val="009E070A"/>
    <w:rsid w:val="009E2431"/>
    <w:rsid w:val="009E282A"/>
    <w:rsid w:val="009E3151"/>
    <w:rsid w:val="009E7EB0"/>
    <w:rsid w:val="009F054B"/>
    <w:rsid w:val="009F10A1"/>
    <w:rsid w:val="009F1599"/>
    <w:rsid w:val="009F383D"/>
    <w:rsid w:val="009F384F"/>
    <w:rsid w:val="009F4D00"/>
    <w:rsid w:val="009F64C2"/>
    <w:rsid w:val="009F7954"/>
    <w:rsid w:val="00A0078A"/>
    <w:rsid w:val="00A00931"/>
    <w:rsid w:val="00A028A4"/>
    <w:rsid w:val="00A02F64"/>
    <w:rsid w:val="00A03250"/>
    <w:rsid w:val="00A032AD"/>
    <w:rsid w:val="00A03F97"/>
    <w:rsid w:val="00A04A77"/>
    <w:rsid w:val="00A04B23"/>
    <w:rsid w:val="00A054C6"/>
    <w:rsid w:val="00A06416"/>
    <w:rsid w:val="00A06C08"/>
    <w:rsid w:val="00A076CD"/>
    <w:rsid w:val="00A104D5"/>
    <w:rsid w:val="00A10BCD"/>
    <w:rsid w:val="00A1256A"/>
    <w:rsid w:val="00A13A10"/>
    <w:rsid w:val="00A15288"/>
    <w:rsid w:val="00A16B07"/>
    <w:rsid w:val="00A17969"/>
    <w:rsid w:val="00A205A5"/>
    <w:rsid w:val="00A21835"/>
    <w:rsid w:val="00A23505"/>
    <w:rsid w:val="00A25A90"/>
    <w:rsid w:val="00A26D9D"/>
    <w:rsid w:val="00A27B64"/>
    <w:rsid w:val="00A30255"/>
    <w:rsid w:val="00A30CFB"/>
    <w:rsid w:val="00A31B68"/>
    <w:rsid w:val="00A31D58"/>
    <w:rsid w:val="00A33C53"/>
    <w:rsid w:val="00A346AC"/>
    <w:rsid w:val="00A34897"/>
    <w:rsid w:val="00A35FBA"/>
    <w:rsid w:val="00A41690"/>
    <w:rsid w:val="00A41DCE"/>
    <w:rsid w:val="00A45320"/>
    <w:rsid w:val="00A47BDE"/>
    <w:rsid w:val="00A50DE6"/>
    <w:rsid w:val="00A51BAF"/>
    <w:rsid w:val="00A532FD"/>
    <w:rsid w:val="00A53CE3"/>
    <w:rsid w:val="00A55895"/>
    <w:rsid w:val="00A57448"/>
    <w:rsid w:val="00A57710"/>
    <w:rsid w:val="00A57F11"/>
    <w:rsid w:val="00A61743"/>
    <w:rsid w:val="00A634C4"/>
    <w:rsid w:val="00A70D5C"/>
    <w:rsid w:val="00A70DBC"/>
    <w:rsid w:val="00A71A63"/>
    <w:rsid w:val="00A71D5C"/>
    <w:rsid w:val="00A745D1"/>
    <w:rsid w:val="00A75225"/>
    <w:rsid w:val="00A75FF5"/>
    <w:rsid w:val="00A7646E"/>
    <w:rsid w:val="00A8188A"/>
    <w:rsid w:val="00A82F6A"/>
    <w:rsid w:val="00A83B89"/>
    <w:rsid w:val="00A84737"/>
    <w:rsid w:val="00A86DFF"/>
    <w:rsid w:val="00A8777E"/>
    <w:rsid w:val="00A90CCC"/>
    <w:rsid w:val="00A910D9"/>
    <w:rsid w:val="00A9415E"/>
    <w:rsid w:val="00A94DCE"/>
    <w:rsid w:val="00A96D30"/>
    <w:rsid w:val="00A96DCC"/>
    <w:rsid w:val="00A97CDD"/>
    <w:rsid w:val="00AA1F71"/>
    <w:rsid w:val="00AA41E4"/>
    <w:rsid w:val="00AA577C"/>
    <w:rsid w:val="00AA5F57"/>
    <w:rsid w:val="00AA6343"/>
    <w:rsid w:val="00AA6A64"/>
    <w:rsid w:val="00AA7F79"/>
    <w:rsid w:val="00AB27BF"/>
    <w:rsid w:val="00AB2B27"/>
    <w:rsid w:val="00AB3544"/>
    <w:rsid w:val="00AB3B8C"/>
    <w:rsid w:val="00AB44F2"/>
    <w:rsid w:val="00AB535D"/>
    <w:rsid w:val="00AB5DC1"/>
    <w:rsid w:val="00AB6A7B"/>
    <w:rsid w:val="00AC32F1"/>
    <w:rsid w:val="00AC37DD"/>
    <w:rsid w:val="00AC496F"/>
    <w:rsid w:val="00AC4CDF"/>
    <w:rsid w:val="00AC5C49"/>
    <w:rsid w:val="00AC675D"/>
    <w:rsid w:val="00AD300B"/>
    <w:rsid w:val="00AD3CC0"/>
    <w:rsid w:val="00AD5F53"/>
    <w:rsid w:val="00AD6056"/>
    <w:rsid w:val="00AE1997"/>
    <w:rsid w:val="00AE585C"/>
    <w:rsid w:val="00AF2823"/>
    <w:rsid w:val="00AF3AEE"/>
    <w:rsid w:val="00AF526D"/>
    <w:rsid w:val="00AF71D7"/>
    <w:rsid w:val="00AF7641"/>
    <w:rsid w:val="00AF7D88"/>
    <w:rsid w:val="00B000BD"/>
    <w:rsid w:val="00B01418"/>
    <w:rsid w:val="00B03904"/>
    <w:rsid w:val="00B053A9"/>
    <w:rsid w:val="00B05571"/>
    <w:rsid w:val="00B1138A"/>
    <w:rsid w:val="00B12878"/>
    <w:rsid w:val="00B15E34"/>
    <w:rsid w:val="00B17814"/>
    <w:rsid w:val="00B23A12"/>
    <w:rsid w:val="00B24C55"/>
    <w:rsid w:val="00B25BB9"/>
    <w:rsid w:val="00B26087"/>
    <w:rsid w:val="00B266DD"/>
    <w:rsid w:val="00B3071E"/>
    <w:rsid w:val="00B30A38"/>
    <w:rsid w:val="00B33812"/>
    <w:rsid w:val="00B3557C"/>
    <w:rsid w:val="00B36667"/>
    <w:rsid w:val="00B366B8"/>
    <w:rsid w:val="00B45FC1"/>
    <w:rsid w:val="00B47E37"/>
    <w:rsid w:val="00B51D87"/>
    <w:rsid w:val="00B5289D"/>
    <w:rsid w:val="00B53713"/>
    <w:rsid w:val="00B542DB"/>
    <w:rsid w:val="00B54D25"/>
    <w:rsid w:val="00B56620"/>
    <w:rsid w:val="00B56FC3"/>
    <w:rsid w:val="00B60B1F"/>
    <w:rsid w:val="00B610BB"/>
    <w:rsid w:val="00B62F21"/>
    <w:rsid w:val="00B64A3D"/>
    <w:rsid w:val="00B64B66"/>
    <w:rsid w:val="00B65145"/>
    <w:rsid w:val="00B72A51"/>
    <w:rsid w:val="00B73C0C"/>
    <w:rsid w:val="00B768B3"/>
    <w:rsid w:val="00B77F24"/>
    <w:rsid w:val="00B80E7B"/>
    <w:rsid w:val="00B82714"/>
    <w:rsid w:val="00B82A73"/>
    <w:rsid w:val="00B847FF"/>
    <w:rsid w:val="00B84B74"/>
    <w:rsid w:val="00B84C5E"/>
    <w:rsid w:val="00B84CBE"/>
    <w:rsid w:val="00B8589B"/>
    <w:rsid w:val="00B86E47"/>
    <w:rsid w:val="00B8730D"/>
    <w:rsid w:val="00B90A4C"/>
    <w:rsid w:val="00B95638"/>
    <w:rsid w:val="00B956D6"/>
    <w:rsid w:val="00B9589D"/>
    <w:rsid w:val="00B963CA"/>
    <w:rsid w:val="00BA0355"/>
    <w:rsid w:val="00BA0B34"/>
    <w:rsid w:val="00BA23C5"/>
    <w:rsid w:val="00BA24C4"/>
    <w:rsid w:val="00BA3611"/>
    <w:rsid w:val="00BB1A6B"/>
    <w:rsid w:val="00BB2628"/>
    <w:rsid w:val="00BB2D01"/>
    <w:rsid w:val="00BB3C3D"/>
    <w:rsid w:val="00BB3FF5"/>
    <w:rsid w:val="00BB40C1"/>
    <w:rsid w:val="00BB4706"/>
    <w:rsid w:val="00BB5DFD"/>
    <w:rsid w:val="00BB7D83"/>
    <w:rsid w:val="00BC1B29"/>
    <w:rsid w:val="00BC286A"/>
    <w:rsid w:val="00BC3C0D"/>
    <w:rsid w:val="00BC46A4"/>
    <w:rsid w:val="00BC4D61"/>
    <w:rsid w:val="00BC62CB"/>
    <w:rsid w:val="00BC7244"/>
    <w:rsid w:val="00BC7712"/>
    <w:rsid w:val="00BD3281"/>
    <w:rsid w:val="00BD332F"/>
    <w:rsid w:val="00BD49EB"/>
    <w:rsid w:val="00BD4EBE"/>
    <w:rsid w:val="00BD7324"/>
    <w:rsid w:val="00BD7FDB"/>
    <w:rsid w:val="00BE006E"/>
    <w:rsid w:val="00BE323A"/>
    <w:rsid w:val="00BE4606"/>
    <w:rsid w:val="00BE7908"/>
    <w:rsid w:val="00BF052A"/>
    <w:rsid w:val="00BF0FF8"/>
    <w:rsid w:val="00BF1012"/>
    <w:rsid w:val="00BF1044"/>
    <w:rsid w:val="00BF17E1"/>
    <w:rsid w:val="00BF1D1F"/>
    <w:rsid w:val="00BF25D6"/>
    <w:rsid w:val="00BF4815"/>
    <w:rsid w:val="00BF5372"/>
    <w:rsid w:val="00C00491"/>
    <w:rsid w:val="00C00FD2"/>
    <w:rsid w:val="00C01C9C"/>
    <w:rsid w:val="00C032B6"/>
    <w:rsid w:val="00C03A51"/>
    <w:rsid w:val="00C03C06"/>
    <w:rsid w:val="00C05729"/>
    <w:rsid w:val="00C06B17"/>
    <w:rsid w:val="00C16E2D"/>
    <w:rsid w:val="00C176DC"/>
    <w:rsid w:val="00C17F8E"/>
    <w:rsid w:val="00C21317"/>
    <w:rsid w:val="00C21C90"/>
    <w:rsid w:val="00C25FFE"/>
    <w:rsid w:val="00C26D1C"/>
    <w:rsid w:val="00C30809"/>
    <w:rsid w:val="00C33F37"/>
    <w:rsid w:val="00C34B57"/>
    <w:rsid w:val="00C34D14"/>
    <w:rsid w:val="00C34DF6"/>
    <w:rsid w:val="00C34E97"/>
    <w:rsid w:val="00C34F16"/>
    <w:rsid w:val="00C3532B"/>
    <w:rsid w:val="00C367E6"/>
    <w:rsid w:val="00C36DC9"/>
    <w:rsid w:val="00C42EA3"/>
    <w:rsid w:val="00C44CC9"/>
    <w:rsid w:val="00C4753C"/>
    <w:rsid w:val="00C5055C"/>
    <w:rsid w:val="00C505E8"/>
    <w:rsid w:val="00C54993"/>
    <w:rsid w:val="00C556B5"/>
    <w:rsid w:val="00C55703"/>
    <w:rsid w:val="00C6105D"/>
    <w:rsid w:val="00C62ABB"/>
    <w:rsid w:val="00C6353D"/>
    <w:rsid w:val="00C63A89"/>
    <w:rsid w:val="00C645F1"/>
    <w:rsid w:val="00C65856"/>
    <w:rsid w:val="00C676BE"/>
    <w:rsid w:val="00C723A3"/>
    <w:rsid w:val="00C74B3F"/>
    <w:rsid w:val="00C80A70"/>
    <w:rsid w:val="00C80D7E"/>
    <w:rsid w:val="00C81EA5"/>
    <w:rsid w:val="00C81EE8"/>
    <w:rsid w:val="00C82D13"/>
    <w:rsid w:val="00C84324"/>
    <w:rsid w:val="00C85AE5"/>
    <w:rsid w:val="00C85BC5"/>
    <w:rsid w:val="00C85C1E"/>
    <w:rsid w:val="00C863A5"/>
    <w:rsid w:val="00C87E80"/>
    <w:rsid w:val="00C932EE"/>
    <w:rsid w:val="00C93D9A"/>
    <w:rsid w:val="00C9554A"/>
    <w:rsid w:val="00C96413"/>
    <w:rsid w:val="00C9688E"/>
    <w:rsid w:val="00C96DC1"/>
    <w:rsid w:val="00C971F9"/>
    <w:rsid w:val="00CA088C"/>
    <w:rsid w:val="00CA12D6"/>
    <w:rsid w:val="00CA2E74"/>
    <w:rsid w:val="00CA4D4E"/>
    <w:rsid w:val="00CA5322"/>
    <w:rsid w:val="00CB08B3"/>
    <w:rsid w:val="00CB2044"/>
    <w:rsid w:val="00CB2259"/>
    <w:rsid w:val="00CB281F"/>
    <w:rsid w:val="00CB76C2"/>
    <w:rsid w:val="00CB795F"/>
    <w:rsid w:val="00CC05E3"/>
    <w:rsid w:val="00CC096E"/>
    <w:rsid w:val="00CC188E"/>
    <w:rsid w:val="00CC1967"/>
    <w:rsid w:val="00CC1A64"/>
    <w:rsid w:val="00CC1D30"/>
    <w:rsid w:val="00CC3170"/>
    <w:rsid w:val="00CC3CDD"/>
    <w:rsid w:val="00CC3DE3"/>
    <w:rsid w:val="00CC5110"/>
    <w:rsid w:val="00CC5D67"/>
    <w:rsid w:val="00CD1945"/>
    <w:rsid w:val="00CD1EAB"/>
    <w:rsid w:val="00CD275A"/>
    <w:rsid w:val="00CD4057"/>
    <w:rsid w:val="00CD44E4"/>
    <w:rsid w:val="00CD604C"/>
    <w:rsid w:val="00CD7CC1"/>
    <w:rsid w:val="00CE0790"/>
    <w:rsid w:val="00CE0E10"/>
    <w:rsid w:val="00CE4C02"/>
    <w:rsid w:val="00CE5E92"/>
    <w:rsid w:val="00CE66A0"/>
    <w:rsid w:val="00CE6A18"/>
    <w:rsid w:val="00CF0A19"/>
    <w:rsid w:val="00CF12AA"/>
    <w:rsid w:val="00CF20A9"/>
    <w:rsid w:val="00CF293B"/>
    <w:rsid w:val="00CF500F"/>
    <w:rsid w:val="00CF6799"/>
    <w:rsid w:val="00CF7A48"/>
    <w:rsid w:val="00CF7FDB"/>
    <w:rsid w:val="00D0247C"/>
    <w:rsid w:val="00D02E3F"/>
    <w:rsid w:val="00D03040"/>
    <w:rsid w:val="00D037EC"/>
    <w:rsid w:val="00D063E5"/>
    <w:rsid w:val="00D067B9"/>
    <w:rsid w:val="00D06AA3"/>
    <w:rsid w:val="00D108D9"/>
    <w:rsid w:val="00D11FB7"/>
    <w:rsid w:val="00D1210B"/>
    <w:rsid w:val="00D14A26"/>
    <w:rsid w:val="00D15EFD"/>
    <w:rsid w:val="00D1796D"/>
    <w:rsid w:val="00D20796"/>
    <w:rsid w:val="00D21127"/>
    <w:rsid w:val="00D2156B"/>
    <w:rsid w:val="00D21E23"/>
    <w:rsid w:val="00D223A3"/>
    <w:rsid w:val="00D23DD1"/>
    <w:rsid w:val="00D23E78"/>
    <w:rsid w:val="00D24647"/>
    <w:rsid w:val="00D270BF"/>
    <w:rsid w:val="00D350CA"/>
    <w:rsid w:val="00D36B6B"/>
    <w:rsid w:val="00D41E9D"/>
    <w:rsid w:val="00D42D73"/>
    <w:rsid w:val="00D434C1"/>
    <w:rsid w:val="00D43AD6"/>
    <w:rsid w:val="00D445D1"/>
    <w:rsid w:val="00D45C49"/>
    <w:rsid w:val="00D531E6"/>
    <w:rsid w:val="00D549E4"/>
    <w:rsid w:val="00D57376"/>
    <w:rsid w:val="00D6034B"/>
    <w:rsid w:val="00D6088D"/>
    <w:rsid w:val="00D61FBB"/>
    <w:rsid w:val="00D62FF1"/>
    <w:rsid w:val="00D64008"/>
    <w:rsid w:val="00D64582"/>
    <w:rsid w:val="00D64C85"/>
    <w:rsid w:val="00D661F3"/>
    <w:rsid w:val="00D6709B"/>
    <w:rsid w:val="00D67DF5"/>
    <w:rsid w:val="00D70409"/>
    <w:rsid w:val="00D735F0"/>
    <w:rsid w:val="00D74075"/>
    <w:rsid w:val="00D75110"/>
    <w:rsid w:val="00D75A44"/>
    <w:rsid w:val="00D7745C"/>
    <w:rsid w:val="00D77648"/>
    <w:rsid w:val="00D8092F"/>
    <w:rsid w:val="00D8414A"/>
    <w:rsid w:val="00D85387"/>
    <w:rsid w:val="00D855A7"/>
    <w:rsid w:val="00D87A35"/>
    <w:rsid w:val="00D93C82"/>
    <w:rsid w:val="00D94AFF"/>
    <w:rsid w:val="00D950F2"/>
    <w:rsid w:val="00D9511C"/>
    <w:rsid w:val="00D9580A"/>
    <w:rsid w:val="00D95846"/>
    <w:rsid w:val="00D95B81"/>
    <w:rsid w:val="00D96F8E"/>
    <w:rsid w:val="00DA3958"/>
    <w:rsid w:val="00DA4CFB"/>
    <w:rsid w:val="00DA54AD"/>
    <w:rsid w:val="00DA5E61"/>
    <w:rsid w:val="00DA6F4E"/>
    <w:rsid w:val="00DB3A67"/>
    <w:rsid w:val="00DB3B50"/>
    <w:rsid w:val="00DB4823"/>
    <w:rsid w:val="00DB578C"/>
    <w:rsid w:val="00DB6E8D"/>
    <w:rsid w:val="00DB765E"/>
    <w:rsid w:val="00DB7C1B"/>
    <w:rsid w:val="00DC0672"/>
    <w:rsid w:val="00DC08C5"/>
    <w:rsid w:val="00DC266C"/>
    <w:rsid w:val="00DC2EBB"/>
    <w:rsid w:val="00DC3C14"/>
    <w:rsid w:val="00DC449C"/>
    <w:rsid w:val="00DC517E"/>
    <w:rsid w:val="00DC6048"/>
    <w:rsid w:val="00DC6283"/>
    <w:rsid w:val="00DC705D"/>
    <w:rsid w:val="00DC71AA"/>
    <w:rsid w:val="00DC77EE"/>
    <w:rsid w:val="00DD0105"/>
    <w:rsid w:val="00DD13CA"/>
    <w:rsid w:val="00DD1FC6"/>
    <w:rsid w:val="00DD45AF"/>
    <w:rsid w:val="00DD4F09"/>
    <w:rsid w:val="00DE0E38"/>
    <w:rsid w:val="00DE2CD4"/>
    <w:rsid w:val="00DE3665"/>
    <w:rsid w:val="00DE459E"/>
    <w:rsid w:val="00DE4D29"/>
    <w:rsid w:val="00DE5832"/>
    <w:rsid w:val="00DE6130"/>
    <w:rsid w:val="00DE6283"/>
    <w:rsid w:val="00DE6801"/>
    <w:rsid w:val="00DF0210"/>
    <w:rsid w:val="00DF0303"/>
    <w:rsid w:val="00DF2488"/>
    <w:rsid w:val="00DF4359"/>
    <w:rsid w:val="00E02215"/>
    <w:rsid w:val="00E0232D"/>
    <w:rsid w:val="00E02C3E"/>
    <w:rsid w:val="00E060EB"/>
    <w:rsid w:val="00E079A0"/>
    <w:rsid w:val="00E10164"/>
    <w:rsid w:val="00E1066E"/>
    <w:rsid w:val="00E1170D"/>
    <w:rsid w:val="00E14710"/>
    <w:rsid w:val="00E153AD"/>
    <w:rsid w:val="00E171C4"/>
    <w:rsid w:val="00E22100"/>
    <w:rsid w:val="00E22450"/>
    <w:rsid w:val="00E25188"/>
    <w:rsid w:val="00E27A1D"/>
    <w:rsid w:val="00E3299E"/>
    <w:rsid w:val="00E33F22"/>
    <w:rsid w:val="00E34DB5"/>
    <w:rsid w:val="00E34FD9"/>
    <w:rsid w:val="00E35C88"/>
    <w:rsid w:val="00E37FF9"/>
    <w:rsid w:val="00E454A9"/>
    <w:rsid w:val="00E47A9C"/>
    <w:rsid w:val="00E5066E"/>
    <w:rsid w:val="00E50E64"/>
    <w:rsid w:val="00E51327"/>
    <w:rsid w:val="00E5224C"/>
    <w:rsid w:val="00E525B7"/>
    <w:rsid w:val="00E526A2"/>
    <w:rsid w:val="00E5381C"/>
    <w:rsid w:val="00E55C23"/>
    <w:rsid w:val="00E57C26"/>
    <w:rsid w:val="00E66809"/>
    <w:rsid w:val="00E66B37"/>
    <w:rsid w:val="00E710C8"/>
    <w:rsid w:val="00E7232F"/>
    <w:rsid w:val="00E73396"/>
    <w:rsid w:val="00E737FF"/>
    <w:rsid w:val="00E74C29"/>
    <w:rsid w:val="00E7668B"/>
    <w:rsid w:val="00E8010B"/>
    <w:rsid w:val="00E816C5"/>
    <w:rsid w:val="00E82DD7"/>
    <w:rsid w:val="00E84B33"/>
    <w:rsid w:val="00E86F71"/>
    <w:rsid w:val="00E900B0"/>
    <w:rsid w:val="00E9187E"/>
    <w:rsid w:val="00E91B19"/>
    <w:rsid w:val="00E92313"/>
    <w:rsid w:val="00E93972"/>
    <w:rsid w:val="00E93F65"/>
    <w:rsid w:val="00E95A4D"/>
    <w:rsid w:val="00E95B2E"/>
    <w:rsid w:val="00EA2E1D"/>
    <w:rsid w:val="00EA6DFB"/>
    <w:rsid w:val="00EB0A8F"/>
    <w:rsid w:val="00EB3955"/>
    <w:rsid w:val="00EB3B64"/>
    <w:rsid w:val="00EB67F7"/>
    <w:rsid w:val="00EB7323"/>
    <w:rsid w:val="00EC0E13"/>
    <w:rsid w:val="00EC1E7B"/>
    <w:rsid w:val="00EC2E4F"/>
    <w:rsid w:val="00EC3E63"/>
    <w:rsid w:val="00EC3FE7"/>
    <w:rsid w:val="00EC50BA"/>
    <w:rsid w:val="00EC5500"/>
    <w:rsid w:val="00EC5E7A"/>
    <w:rsid w:val="00EC6E44"/>
    <w:rsid w:val="00ED087C"/>
    <w:rsid w:val="00ED2085"/>
    <w:rsid w:val="00ED507E"/>
    <w:rsid w:val="00ED5985"/>
    <w:rsid w:val="00ED5D43"/>
    <w:rsid w:val="00ED6F8D"/>
    <w:rsid w:val="00EE0647"/>
    <w:rsid w:val="00EE2285"/>
    <w:rsid w:val="00EE2346"/>
    <w:rsid w:val="00EE381D"/>
    <w:rsid w:val="00EE3DED"/>
    <w:rsid w:val="00EE751A"/>
    <w:rsid w:val="00EF01E0"/>
    <w:rsid w:val="00EF08BF"/>
    <w:rsid w:val="00EF1668"/>
    <w:rsid w:val="00EF4ABD"/>
    <w:rsid w:val="00EF5C26"/>
    <w:rsid w:val="00EF5C6F"/>
    <w:rsid w:val="00EF5EF3"/>
    <w:rsid w:val="00EF6FDB"/>
    <w:rsid w:val="00F0033B"/>
    <w:rsid w:val="00F00F9F"/>
    <w:rsid w:val="00F0167F"/>
    <w:rsid w:val="00F01FC9"/>
    <w:rsid w:val="00F03396"/>
    <w:rsid w:val="00F0342F"/>
    <w:rsid w:val="00F03583"/>
    <w:rsid w:val="00F0572D"/>
    <w:rsid w:val="00F05F7B"/>
    <w:rsid w:val="00F072D3"/>
    <w:rsid w:val="00F0D5B7"/>
    <w:rsid w:val="00F1170A"/>
    <w:rsid w:val="00F11D5D"/>
    <w:rsid w:val="00F1715D"/>
    <w:rsid w:val="00F171EB"/>
    <w:rsid w:val="00F21C0F"/>
    <w:rsid w:val="00F23204"/>
    <w:rsid w:val="00F23350"/>
    <w:rsid w:val="00F25116"/>
    <w:rsid w:val="00F254B3"/>
    <w:rsid w:val="00F27B5C"/>
    <w:rsid w:val="00F304CD"/>
    <w:rsid w:val="00F325BB"/>
    <w:rsid w:val="00F36B7A"/>
    <w:rsid w:val="00F406ED"/>
    <w:rsid w:val="00F41001"/>
    <w:rsid w:val="00F42C2B"/>
    <w:rsid w:val="00F42E31"/>
    <w:rsid w:val="00F43EFE"/>
    <w:rsid w:val="00F44AE2"/>
    <w:rsid w:val="00F44BC0"/>
    <w:rsid w:val="00F4593A"/>
    <w:rsid w:val="00F468FA"/>
    <w:rsid w:val="00F46B69"/>
    <w:rsid w:val="00F5672E"/>
    <w:rsid w:val="00F604CD"/>
    <w:rsid w:val="00F657D5"/>
    <w:rsid w:val="00F6586B"/>
    <w:rsid w:val="00F65E86"/>
    <w:rsid w:val="00F667B6"/>
    <w:rsid w:val="00F7099D"/>
    <w:rsid w:val="00F728EB"/>
    <w:rsid w:val="00F7297D"/>
    <w:rsid w:val="00F75901"/>
    <w:rsid w:val="00F76230"/>
    <w:rsid w:val="00F8426B"/>
    <w:rsid w:val="00F84F90"/>
    <w:rsid w:val="00F876BF"/>
    <w:rsid w:val="00F91122"/>
    <w:rsid w:val="00F94BE6"/>
    <w:rsid w:val="00FA01A1"/>
    <w:rsid w:val="00FA1C9A"/>
    <w:rsid w:val="00FA2C3F"/>
    <w:rsid w:val="00FA2FCB"/>
    <w:rsid w:val="00FA55AA"/>
    <w:rsid w:val="00FA5BE6"/>
    <w:rsid w:val="00FA729A"/>
    <w:rsid w:val="00FB1151"/>
    <w:rsid w:val="00FB13CA"/>
    <w:rsid w:val="00FB1DB7"/>
    <w:rsid w:val="00FB20E1"/>
    <w:rsid w:val="00FB38D9"/>
    <w:rsid w:val="00FB56A3"/>
    <w:rsid w:val="00FB5C0D"/>
    <w:rsid w:val="00FB63E1"/>
    <w:rsid w:val="00FB7EC5"/>
    <w:rsid w:val="00FC2824"/>
    <w:rsid w:val="00FC4119"/>
    <w:rsid w:val="00FC45DC"/>
    <w:rsid w:val="00FC5088"/>
    <w:rsid w:val="00FC5AF8"/>
    <w:rsid w:val="00FC5DE5"/>
    <w:rsid w:val="00FC68CA"/>
    <w:rsid w:val="00FD0712"/>
    <w:rsid w:val="00FD0F6B"/>
    <w:rsid w:val="00FD16C8"/>
    <w:rsid w:val="00FD1DBF"/>
    <w:rsid w:val="00FD2A80"/>
    <w:rsid w:val="00FD65D6"/>
    <w:rsid w:val="00FD7E63"/>
    <w:rsid w:val="00FE0FCF"/>
    <w:rsid w:val="00FE2DE0"/>
    <w:rsid w:val="00FE395A"/>
    <w:rsid w:val="00FE43F8"/>
    <w:rsid w:val="00FE45B5"/>
    <w:rsid w:val="00FE4788"/>
    <w:rsid w:val="00FE5BD4"/>
    <w:rsid w:val="00FE6563"/>
    <w:rsid w:val="00FE6C29"/>
    <w:rsid w:val="00FE7B51"/>
    <w:rsid w:val="00FF3DD2"/>
    <w:rsid w:val="00FF41D4"/>
    <w:rsid w:val="00FF42AC"/>
    <w:rsid w:val="00FF4931"/>
    <w:rsid w:val="00FF5B36"/>
    <w:rsid w:val="00FF6591"/>
    <w:rsid w:val="00FF694B"/>
    <w:rsid w:val="00FF6CCC"/>
    <w:rsid w:val="00FF73E4"/>
    <w:rsid w:val="04E80024"/>
    <w:rsid w:val="0ECA0D72"/>
    <w:rsid w:val="15B98446"/>
    <w:rsid w:val="170B07A4"/>
    <w:rsid w:val="177E288B"/>
    <w:rsid w:val="1A3F55FE"/>
    <w:rsid w:val="1C77A27D"/>
    <w:rsid w:val="20253B10"/>
    <w:rsid w:val="22F39A30"/>
    <w:rsid w:val="242097C6"/>
    <w:rsid w:val="293CFD28"/>
    <w:rsid w:val="2AEB45C4"/>
    <w:rsid w:val="2C6317A5"/>
    <w:rsid w:val="2D0AAA04"/>
    <w:rsid w:val="3A2ACCE9"/>
    <w:rsid w:val="42B3ED32"/>
    <w:rsid w:val="435A8E48"/>
    <w:rsid w:val="43D49DCE"/>
    <w:rsid w:val="48A3BEAA"/>
    <w:rsid w:val="4929E1BA"/>
    <w:rsid w:val="49C6C25F"/>
    <w:rsid w:val="52933A9F"/>
    <w:rsid w:val="5541D222"/>
    <w:rsid w:val="5BBFDE09"/>
    <w:rsid w:val="5D6B6939"/>
    <w:rsid w:val="620150FB"/>
    <w:rsid w:val="669A25FA"/>
    <w:rsid w:val="6C700D80"/>
    <w:rsid w:val="6F5F4D83"/>
    <w:rsid w:val="6F602944"/>
    <w:rsid w:val="7AD59AE9"/>
    <w:rsid w:val="7CBD52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6B20F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ard">
    <w:name w:val="Normal"/>
    <w:qFormat/>
    <w:rsid w:val="001923A5"/>
    <w:pPr>
      <w:spacing w:after="0" w:line="280" w:lineRule="atLeast"/>
    </w:pPr>
    <w:rPr>
      <w:rFonts w:eastAsia="Times New Roman" w:cs="Times New Roman"/>
      <w:szCs w:val="20"/>
      <w:lang w:eastAsia="nl-NL"/>
    </w:rPr>
  </w:style>
  <w:style w:type="paragraph" w:styleId="Kop1">
    <w:name w:val="heading 1"/>
    <w:basedOn w:val="Standaard"/>
    <w:next w:val="Standaard"/>
    <w:link w:val="Kop1Char"/>
    <w:qFormat/>
    <w:rsid w:val="002741AB"/>
    <w:pPr>
      <w:keepNext/>
      <w:pageBreakBefore/>
      <w:numPr>
        <w:numId w:val="1"/>
      </w:numPr>
      <w:spacing w:after="600" w:line="600" w:lineRule="atLeast"/>
      <w:outlineLvl w:val="0"/>
    </w:pPr>
    <w:rPr>
      <w:rFonts w:eastAsia="MS Mincho" w:cs="Arial"/>
      <w:bCs/>
      <w:color w:val="00314E"/>
      <w:sz w:val="40"/>
      <w:szCs w:val="32"/>
    </w:rPr>
  </w:style>
  <w:style w:type="paragraph" w:styleId="Kop2">
    <w:name w:val="heading 2"/>
    <w:basedOn w:val="Kop1"/>
    <w:next w:val="Standaard"/>
    <w:link w:val="Kop2Char"/>
    <w:qFormat/>
    <w:rsid w:val="00404117"/>
    <w:pPr>
      <w:pageBreakBefore w:val="0"/>
      <w:numPr>
        <w:ilvl w:val="1"/>
      </w:numPr>
      <w:spacing w:before="360" w:after="240" w:line="320" w:lineRule="atLeast"/>
      <w:outlineLvl w:val="1"/>
    </w:pPr>
    <w:rPr>
      <w:bCs w:val="0"/>
      <w:iCs/>
      <w:color w:val="BA4133"/>
      <w:sz w:val="30"/>
      <w:szCs w:val="28"/>
    </w:rPr>
  </w:style>
  <w:style w:type="paragraph" w:styleId="Kop3">
    <w:name w:val="heading 3"/>
    <w:basedOn w:val="Kop2"/>
    <w:next w:val="Standaard"/>
    <w:link w:val="Kop3Char"/>
    <w:qFormat/>
    <w:rsid w:val="00520D59"/>
    <w:pPr>
      <w:numPr>
        <w:ilvl w:val="2"/>
      </w:numPr>
      <w:spacing w:before="280" w:after="0" w:line="280" w:lineRule="atLeast"/>
      <w:contextualSpacing/>
      <w:outlineLvl w:val="2"/>
    </w:pPr>
    <w:rPr>
      <w:b/>
      <w:sz w:val="23"/>
      <w:szCs w:val="26"/>
    </w:rPr>
  </w:style>
  <w:style w:type="paragraph" w:styleId="Kop4">
    <w:name w:val="heading 4"/>
    <w:basedOn w:val="Kop2"/>
    <w:next w:val="Standaard"/>
    <w:link w:val="Kop4Char"/>
    <w:qFormat/>
    <w:rsid w:val="00520D59"/>
    <w:pPr>
      <w:pageBreakBefore/>
      <w:numPr>
        <w:ilvl w:val="3"/>
      </w:numPr>
      <w:outlineLvl w:val="3"/>
    </w:p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rsid w:val="002741AB"/>
    <w:rPr>
      <w:rFonts w:eastAsia="MS Mincho" w:cs="Arial"/>
      <w:bCs/>
      <w:color w:val="00314E"/>
      <w:sz w:val="40"/>
      <w:szCs w:val="32"/>
      <w:lang w:eastAsia="nl-NL"/>
    </w:rPr>
  </w:style>
  <w:style w:type="character" w:customStyle="1" w:styleId="Kop2Char">
    <w:name w:val="Kop 2 Char"/>
    <w:basedOn w:val="Standaardalinea-lettertype"/>
    <w:link w:val="Kop2"/>
    <w:rsid w:val="00404117"/>
    <w:rPr>
      <w:rFonts w:eastAsia="MS Mincho" w:cs="Arial"/>
      <w:iCs/>
      <w:color w:val="BA4133"/>
      <w:sz w:val="30"/>
      <w:szCs w:val="28"/>
      <w:lang w:eastAsia="nl-NL"/>
    </w:rPr>
  </w:style>
  <w:style w:type="character" w:customStyle="1" w:styleId="Kop3Char">
    <w:name w:val="Kop 3 Char"/>
    <w:basedOn w:val="Standaardalinea-lettertype"/>
    <w:link w:val="Kop3"/>
    <w:rsid w:val="00520D59"/>
    <w:rPr>
      <w:rFonts w:eastAsia="MS Mincho" w:cs="Arial"/>
      <w:b/>
      <w:iCs/>
      <w:color w:val="BA4133"/>
      <w:sz w:val="23"/>
      <w:szCs w:val="26"/>
      <w:lang w:eastAsia="nl-NL"/>
    </w:rPr>
  </w:style>
  <w:style w:type="character" w:customStyle="1" w:styleId="Kop4Char">
    <w:name w:val="Kop 4 Char"/>
    <w:basedOn w:val="Standaardalinea-lettertype"/>
    <w:link w:val="Kop4"/>
    <w:rsid w:val="00520D59"/>
    <w:rPr>
      <w:rFonts w:eastAsia="MS Mincho" w:cs="Arial"/>
      <w:iCs/>
      <w:color w:val="BA4133"/>
      <w:sz w:val="30"/>
      <w:szCs w:val="28"/>
      <w:lang w:eastAsia="nl-NL"/>
    </w:rPr>
  </w:style>
  <w:style w:type="numbering" w:customStyle="1" w:styleId="Huisstijl-Opsomming">
    <w:name w:val="Huisstijl-Opsomming"/>
    <w:basedOn w:val="Geenlijst"/>
    <w:rsid w:val="004F5160"/>
    <w:pPr>
      <w:numPr>
        <w:numId w:val="2"/>
      </w:numPr>
    </w:pPr>
  </w:style>
  <w:style w:type="paragraph" w:styleId="Lijstopsomteken">
    <w:name w:val="List Bullet"/>
    <w:basedOn w:val="Standaard"/>
    <w:semiHidden/>
    <w:rsid w:val="004F5160"/>
    <w:pPr>
      <w:tabs>
        <w:tab w:val="left" w:pos="397"/>
      </w:tabs>
      <w:ind w:left="397" w:hanging="397"/>
    </w:pPr>
  </w:style>
  <w:style w:type="paragraph" w:styleId="Lijstopsomteken2">
    <w:name w:val="List Bullet 2"/>
    <w:basedOn w:val="Standaard"/>
    <w:semiHidden/>
    <w:rsid w:val="004F5160"/>
    <w:pPr>
      <w:ind w:left="680" w:hanging="283"/>
      <w:contextualSpacing/>
    </w:pPr>
  </w:style>
  <w:style w:type="paragraph" w:styleId="Lijstalinea">
    <w:name w:val="List Paragraph"/>
    <w:basedOn w:val="Lijstopsomteken"/>
    <w:uiPriority w:val="34"/>
    <w:qFormat/>
    <w:rsid w:val="004F5160"/>
    <w:pPr>
      <w:contextualSpacing/>
    </w:pPr>
  </w:style>
  <w:style w:type="character" w:styleId="Hyperlink">
    <w:name w:val="Hyperlink"/>
    <w:basedOn w:val="Standaardalinea-lettertype"/>
    <w:uiPriority w:val="99"/>
    <w:rsid w:val="004F5160"/>
    <w:rPr>
      <w:color w:val="0000FF" w:themeColor="hyperlink"/>
      <w:u w:val="single"/>
    </w:rPr>
  </w:style>
  <w:style w:type="paragraph" w:styleId="Inhopg1">
    <w:name w:val="toc 1"/>
    <w:basedOn w:val="Standaard"/>
    <w:next w:val="Standaard"/>
    <w:autoRedefine/>
    <w:uiPriority w:val="39"/>
    <w:rsid w:val="004F5160"/>
    <w:pPr>
      <w:spacing w:before="280"/>
      <w:ind w:left="680" w:hanging="680"/>
    </w:pPr>
    <w:rPr>
      <w:b/>
      <w:noProof/>
    </w:rPr>
  </w:style>
  <w:style w:type="paragraph" w:styleId="Inhopg2">
    <w:name w:val="toc 2"/>
    <w:basedOn w:val="Inhopg1"/>
    <w:next w:val="Standaard"/>
    <w:autoRedefine/>
    <w:uiPriority w:val="39"/>
    <w:rsid w:val="004F5160"/>
    <w:pPr>
      <w:spacing w:before="0"/>
    </w:pPr>
    <w:rPr>
      <w:b w:val="0"/>
    </w:rPr>
  </w:style>
  <w:style w:type="paragraph" w:styleId="Inhopg3">
    <w:name w:val="toc 3"/>
    <w:basedOn w:val="Inhopg2"/>
    <w:next w:val="Standaard"/>
    <w:autoRedefine/>
    <w:uiPriority w:val="39"/>
    <w:rsid w:val="004F5160"/>
  </w:style>
  <w:style w:type="paragraph" w:styleId="Ballontekst">
    <w:name w:val="Balloon Text"/>
    <w:basedOn w:val="Standaard"/>
    <w:link w:val="BallontekstChar"/>
    <w:uiPriority w:val="99"/>
    <w:semiHidden/>
    <w:unhideWhenUsed/>
    <w:rsid w:val="004F516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4F5160"/>
    <w:rPr>
      <w:rFonts w:ascii="Tahoma" w:eastAsia="Times New Roman" w:hAnsi="Tahoma" w:cs="Tahoma"/>
      <w:sz w:val="16"/>
      <w:szCs w:val="16"/>
      <w:lang w:eastAsia="nl-NL"/>
    </w:rPr>
  </w:style>
  <w:style w:type="table" w:styleId="Tabelraster">
    <w:name w:val="Table Grid"/>
    <w:basedOn w:val="Standaardtabel"/>
    <w:rsid w:val="004F5160"/>
    <w:pPr>
      <w:spacing w:after="0" w:line="250" w:lineRule="atLeast"/>
    </w:pPr>
    <w:rPr>
      <w:rFonts w:ascii="Arial" w:eastAsia="Times New Roman" w:hAnsi="Arial" w:cs="Times New Roman"/>
      <w:sz w:val="18"/>
      <w:szCs w:val="20"/>
      <w:lang w:eastAsia="nl-NL"/>
    </w:rPr>
    <w:tblPr>
      <w:tblStyleRowBandSize w:val="1"/>
      <w:tblCellMar>
        <w:top w:w="113" w:type="dxa"/>
        <w:left w:w="79" w:type="dxa"/>
        <w:bottom w:w="113" w:type="dxa"/>
        <w:right w:w="79" w:type="dxa"/>
      </w:tblCellMar>
    </w:tblPr>
    <w:tblStylePr w:type="firstRow">
      <w:pPr>
        <w:wordWrap/>
        <w:spacing w:line="250" w:lineRule="atLeast"/>
      </w:pPr>
      <w:rPr>
        <w:rFonts w:ascii="Arial" w:hAnsi="Arial"/>
        <w:color w:val="FFFFFF" w:themeColor="background1"/>
        <w:sz w:val="18"/>
      </w:rPr>
      <w:tblPr/>
      <w:tcPr>
        <w:shd w:val="clear" w:color="auto" w:fill="00314E"/>
      </w:tcPr>
    </w:tblStylePr>
    <w:tblStylePr w:type="band1Horz">
      <w:pPr>
        <w:wordWrap/>
        <w:spacing w:line="250" w:lineRule="atLeast"/>
      </w:pPr>
      <w:rPr>
        <w:rFonts w:ascii="Arial" w:hAnsi="Arial"/>
        <w:sz w:val="18"/>
      </w:rPr>
      <w:tblPr/>
      <w:tcPr>
        <w:shd w:val="clear" w:color="auto" w:fill="EBECFC"/>
      </w:tcPr>
    </w:tblStylePr>
    <w:tblStylePr w:type="band2Horz">
      <w:pPr>
        <w:wordWrap/>
        <w:spacing w:line="250" w:lineRule="atLeast"/>
      </w:pPr>
      <w:rPr>
        <w:rFonts w:ascii="Arial" w:hAnsi="Arial"/>
        <w:sz w:val="18"/>
      </w:rPr>
      <w:tblPr/>
      <w:tcPr>
        <w:shd w:val="clear" w:color="auto" w:fill="BDE4F7"/>
      </w:tcPr>
    </w:tblStylePr>
  </w:style>
  <w:style w:type="numbering" w:customStyle="1" w:styleId="Huisstijl-Opsomming1">
    <w:name w:val="Huisstijl-Opsomming1"/>
    <w:basedOn w:val="Geenlijst"/>
    <w:rsid w:val="004F5160"/>
  </w:style>
  <w:style w:type="paragraph" w:customStyle="1" w:styleId="KopBijlage">
    <w:name w:val="Kop Bijlage"/>
    <w:basedOn w:val="Standaard"/>
    <w:next w:val="Standaard"/>
    <w:qFormat/>
    <w:rsid w:val="00870548"/>
    <w:pPr>
      <w:keepNext/>
      <w:spacing w:line="600" w:lineRule="atLeast"/>
      <w:outlineLvl w:val="0"/>
    </w:pPr>
    <w:rPr>
      <w:rFonts w:eastAsia="MS Mincho" w:cs="Arial"/>
      <w:bCs/>
      <w:color w:val="00314E"/>
      <w:sz w:val="32"/>
      <w:szCs w:val="32"/>
    </w:rPr>
  </w:style>
  <w:style w:type="table" w:customStyle="1" w:styleId="Tabelraster2">
    <w:name w:val="Tabelraster2"/>
    <w:basedOn w:val="Standaardtabel"/>
    <w:next w:val="Tabelraster"/>
    <w:uiPriority w:val="39"/>
    <w:rsid w:val="00870548"/>
    <w:pPr>
      <w:spacing w:after="0" w:line="250" w:lineRule="atLeast"/>
    </w:pPr>
    <w:rPr>
      <w:rFonts w:ascii="Arial" w:eastAsia="Times New Roman" w:hAnsi="Arial" w:cs="Times New Roman"/>
      <w:sz w:val="18"/>
      <w:szCs w:val="20"/>
      <w:lang w:eastAsia="nl-NL"/>
    </w:rPr>
    <w:tblPr>
      <w:tblStyleRowBandSize w:val="1"/>
      <w:tblCellMar>
        <w:top w:w="113" w:type="dxa"/>
        <w:left w:w="79" w:type="dxa"/>
        <w:bottom w:w="113" w:type="dxa"/>
        <w:right w:w="79" w:type="dxa"/>
      </w:tblCellMar>
    </w:tblPr>
    <w:tblStylePr w:type="firstRow">
      <w:pPr>
        <w:wordWrap/>
        <w:spacing w:line="250" w:lineRule="atLeast"/>
      </w:pPr>
      <w:rPr>
        <w:rFonts w:ascii="Arial" w:hAnsi="Arial"/>
        <w:color w:val="FFFFFF" w:themeColor="background1"/>
        <w:sz w:val="18"/>
      </w:rPr>
      <w:tblPr/>
      <w:tcPr>
        <w:shd w:val="clear" w:color="auto" w:fill="00314E"/>
      </w:tcPr>
    </w:tblStylePr>
    <w:tblStylePr w:type="band1Horz">
      <w:pPr>
        <w:wordWrap/>
        <w:spacing w:line="250" w:lineRule="atLeast"/>
      </w:pPr>
      <w:rPr>
        <w:rFonts w:ascii="Arial" w:hAnsi="Arial"/>
        <w:sz w:val="18"/>
      </w:rPr>
      <w:tblPr/>
      <w:tcPr>
        <w:shd w:val="clear" w:color="auto" w:fill="EBECFC"/>
      </w:tcPr>
    </w:tblStylePr>
    <w:tblStylePr w:type="band2Horz">
      <w:pPr>
        <w:wordWrap/>
        <w:spacing w:line="250" w:lineRule="atLeast"/>
      </w:pPr>
      <w:rPr>
        <w:rFonts w:ascii="Arial" w:hAnsi="Arial"/>
        <w:sz w:val="18"/>
      </w:rPr>
      <w:tblPr/>
      <w:tcPr>
        <w:shd w:val="clear" w:color="auto" w:fill="BDE4F7"/>
      </w:tcPr>
    </w:tblStylePr>
  </w:style>
  <w:style w:type="paragraph" w:styleId="Koptekst">
    <w:name w:val="header"/>
    <w:basedOn w:val="Standaard"/>
    <w:link w:val="KoptekstChar"/>
    <w:uiPriority w:val="99"/>
    <w:unhideWhenUsed/>
    <w:rsid w:val="009C7950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9C7950"/>
    <w:rPr>
      <w:rFonts w:ascii="Arial" w:eastAsia="Times New Roman" w:hAnsi="Arial" w:cs="Times New Roman"/>
      <w:sz w:val="20"/>
      <w:szCs w:val="20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9C7950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9C7950"/>
    <w:rPr>
      <w:rFonts w:ascii="Arial" w:eastAsia="Times New Roman" w:hAnsi="Arial" w:cs="Times New Roman"/>
      <w:sz w:val="20"/>
      <w:szCs w:val="20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B56FC3"/>
    <w:pPr>
      <w:keepLines/>
      <w:pageBreakBefore w:val="0"/>
      <w:numPr>
        <w:numId w:val="0"/>
      </w:numPr>
      <w:spacing w:before="480" w:after="0" w:line="280" w:lineRule="atLeast"/>
      <w:outlineLvl w:val="9"/>
    </w:pPr>
    <w:rPr>
      <w:rFonts w:asciiTheme="majorHAnsi" w:eastAsiaTheme="majorEastAsia" w:hAnsiTheme="majorHAnsi" w:cstheme="majorBidi"/>
      <w:b/>
      <w:color w:val="365F91" w:themeColor="accent1" w:themeShade="BF"/>
      <w:sz w:val="28"/>
      <w:szCs w:val="28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531B95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531B95"/>
    <w:pPr>
      <w:spacing w:line="240" w:lineRule="auto"/>
    </w:p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531B95"/>
    <w:rPr>
      <w:rFonts w:ascii="Arial" w:eastAsia="Times New Roman" w:hAnsi="Arial" w:cs="Times New Roman"/>
      <w:sz w:val="20"/>
      <w:szCs w:val="20"/>
      <w:lang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531B95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531B95"/>
    <w:rPr>
      <w:rFonts w:ascii="Arial" w:eastAsia="Times New Roman" w:hAnsi="Arial" w:cs="Times New Roman"/>
      <w:b/>
      <w:bCs/>
      <w:sz w:val="20"/>
      <w:szCs w:val="20"/>
      <w:lang w:eastAsia="nl-NL"/>
    </w:rPr>
  </w:style>
  <w:style w:type="paragraph" w:customStyle="1" w:styleId="paragraph">
    <w:name w:val="paragraph"/>
    <w:basedOn w:val="Standaard"/>
    <w:rsid w:val="00B15E3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normaltextrun">
    <w:name w:val="normaltextrun"/>
    <w:basedOn w:val="Standaardalinea-lettertype"/>
    <w:rsid w:val="00B15E34"/>
  </w:style>
  <w:style w:type="character" w:customStyle="1" w:styleId="eop">
    <w:name w:val="eop"/>
    <w:basedOn w:val="Standaardalinea-lettertype"/>
    <w:rsid w:val="00B15E34"/>
  </w:style>
  <w:style w:type="character" w:customStyle="1" w:styleId="spellingerror">
    <w:name w:val="spellingerror"/>
    <w:basedOn w:val="Standaardalinea-lettertype"/>
    <w:rsid w:val="00B15E34"/>
  </w:style>
  <w:style w:type="character" w:styleId="Onopgelostemelding">
    <w:name w:val="Unresolved Mention"/>
    <w:basedOn w:val="Standaardalinea-lettertype"/>
    <w:uiPriority w:val="99"/>
    <w:unhideWhenUsed/>
    <w:rsid w:val="000458C1"/>
    <w:rPr>
      <w:color w:val="605E5C"/>
      <w:shd w:val="clear" w:color="auto" w:fill="E1DFDD"/>
    </w:rPr>
  </w:style>
  <w:style w:type="character" w:styleId="Vermelding">
    <w:name w:val="Mention"/>
    <w:basedOn w:val="Standaardalinea-lettertype"/>
    <w:uiPriority w:val="99"/>
    <w:unhideWhenUsed/>
    <w:rsid w:val="000458C1"/>
    <w:rPr>
      <w:color w:val="2B579A"/>
      <w:shd w:val="clear" w:color="auto" w:fill="E1DFDD"/>
    </w:rPr>
  </w:style>
  <w:style w:type="character" w:styleId="Zwaar">
    <w:name w:val="Strong"/>
    <w:basedOn w:val="Standaardalinea-lettertype"/>
    <w:uiPriority w:val="22"/>
    <w:qFormat/>
    <w:rsid w:val="00BE4606"/>
    <w:rPr>
      <w:b/>
      <w:bCs/>
    </w:rPr>
  </w:style>
  <w:style w:type="table" w:styleId="Rastertabel4-Accent6">
    <w:name w:val="Grid Table 4 Accent 6"/>
    <w:basedOn w:val="Standaardtabel"/>
    <w:uiPriority w:val="49"/>
    <w:rsid w:val="007751A5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Rastertabel5donker-Accent4">
    <w:name w:val="Grid Table 5 Dark Accent 4"/>
    <w:basedOn w:val="Standaardtabel"/>
    <w:uiPriority w:val="50"/>
    <w:rsid w:val="001526D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styleId="Rastertabel4-Accent4">
    <w:name w:val="Grid Table 4 Accent 4"/>
    <w:basedOn w:val="Standaardtabel"/>
    <w:uiPriority w:val="49"/>
    <w:rsid w:val="00CF7A48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paragraph" w:styleId="Geenafstand">
    <w:name w:val="No Spacing"/>
    <w:uiPriority w:val="1"/>
    <w:qFormat/>
    <w:rsid w:val="009B255C"/>
    <w:pPr>
      <w:spacing w:after="0" w:line="240" w:lineRule="auto"/>
    </w:pPr>
    <w:rPr>
      <w:rFonts w:eastAsia="Times New Roman" w:cs="Times New Roman"/>
      <w:szCs w:val="20"/>
      <w:lang w:eastAsia="nl-NL"/>
    </w:rPr>
  </w:style>
  <w:style w:type="table" w:styleId="Tabelrasterlicht">
    <w:name w:val="Grid Table Light"/>
    <w:basedOn w:val="Standaardtabel"/>
    <w:uiPriority w:val="40"/>
    <w:rsid w:val="00CE66A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502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5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73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73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96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8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98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89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06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0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38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76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9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84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78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4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57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06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89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09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94DDDEBF60E11449C9459A996890AAD" ma:contentTypeVersion="13" ma:contentTypeDescription="Een nieuw document maken." ma:contentTypeScope="" ma:versionID="8c8e951f5886445689998a759e30067e">
  <xsd:schema xmlns:xsd="http://www.w3.org/2001/XMLSchema" xmlns:xs="http://www.w3.org/2001/XMLSchema" xmlns:p="http://schemas.microsoft.com/office/2006/metadata/properties" xmlns:ns2="9507924c-1fd7-4b69-bd9e-41b160b4d3d6" xmlns:ns3="ab76947c-e575-49dd-bcb5-ac91971cc960" targetNamespace="http://schemas.microsoft.com/office/2006/metadata/properties" ma:root="true" ma:fieldsID="1570b03f5bbe7991785fbe55adfc35f2" ns2:_="" ns3:_="">
    <xsd:import namespace="9507924c-1fd7-4b69-bd9e-41b160b4d3d6"/>
    <xsd:import namespace="ab76947c-e575-49dd-bcb5-ac91971cc96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07924c-1fd7-4b69-bd9e-41b160b4d3d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76947c-e575-49dd-bcb5-ac91971cc960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ab76947c-e575-49dd-bcb5-ac91971cc960">
      <UserInfo>
        <DisplayName>Roy Veenhuizen</DisplayName>
        <AccountId>220</AccountId>
        <AccountType/>
      </UserInfo>
      <UserInfo>
        <DisplayName>Cor Scheppink</DisplayName>
        <AccountId>172</AccountId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B244CA-560E-4AEA-BB04-255EB96433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507924c-1fd7-4b69-bd9e-41b160b4d3d6"/>
    <ds:schemaRef ds:uri="ab76947c-e575-49dd-bcb5-ac91971cc96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E881A5B-D4C9-4D53-AEB7-766C5A3B8F9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B082511-1EF0-4469-968C-379E3F851D3D}">
  <ds:schemaRefs>
    <ds:schemaRef ds:uri="http://schemas.microsoft.com/office/2006/metadata/properties"/>
    <ds:schemaRef ds:uri="http://schemas.microsoft.com/office/infopath/2007/PartnerControls"/>
    <ds:schemaRef ds:uri="ab76947c-e575-49dd-bcb5-ac91971cc960"/>
  </ds:schemaRefs>
</ds:datastoreItem>
</file>

<file path=customXml/itemProps4.xml><?xml version="1.0" encoding="utf-8"?>
<ds:datastoreItem xmlns:ds="http://schemas.openxmlformats.org/officeDocument/2006/customXml" ds:itemID="{AFA0D732-FBC6-498C-8ADA-5C3F5C3C9B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5</Pages>
  <Words>1539</Words>
  <Characters>8465</Characters>
  <Application>Microsoft Office Word</Application>
  <DocSecurity>0</DocSecurity>
  <Lines>70</Lines>
  <Paragraphs>1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D EA Blusvoertuigen</vt:lpstr>
    </vt:vector>
  </TitlesOfParts>
  <Company/>
  <LinksUpToDate>false</LinksUpToDate>
  <CharactersWithSpaces>9985</CharactersWithSpaces>
  <SharedDoc>false</SharedDoc>
  <HLinks>
    <vt:vector size="192" baseType="variant">
      <vt:variant>
        <vt:i4>2031620</vt:i4>
      </vt:variant>
      <vt:variant>
        <vt:i4>189</vt:i4>
      </vt:variant>
      <vt:variant>
        <vt:i4>0</vt:i4>
      </vt:variant>
      <vt:variant>
        <vt:i4>5</vt:i4>
      </vt:variant>
      <vt:variant>
        <vt:lpwstr>http://www.tenderned.nl/</vt:lpwstr>
      </vt:variant>
      <vt:variant>
        <vt:lpwstr/>
      </vt:variant>
      <vt:variant>
        <vt:i4>1245245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87955294</vt:lpwstr>
      </vt:variant>
      <vt:variant>
        <vt:i4>1310781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87955293</vt:lpwstr>
      </vt:variant>
      <vt:variant>
        <vt:i4>1376317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87955292</vt:lpwstr>
      </vt:variant>
      <vt:variant>
        <vt:i4>1441853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87955291</vt:lpwstr>
      </vt:variant>
      <vt:variant>
        <vt:i4>1507389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87955290</vt:lpwstr>
      </vt:variant>
      <vt:variant>
        <vt:i4>1966140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87955289</vt:lpwstr>
      </vt:variant>
      <vt:variant>
        <vt:i4>203167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87955288</vt:lpwstr>
      </vt:variant>
      <vt:variant>
        <vt:i4>104863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87955287</vt:lpwstr>
      </vt:variant>
      <vt:variant>
        <vt:i4>111417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87955286</vt:lpwstr>
      </vt:variant>
      <vt:variant>
        <vt:i4>117970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87955285</vt:lpwstr>
      </vt:variant>
      <vt:variant>
        <vt:i4>124524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87955284</vt:lpwstr>
      </vt:variant>
      <vt:variant>
        <vt:i4>131078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87955283</vt:lpwstr>
      </vt:variant>
      <vt:variant>
        <vt:i4>137631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87955282</vt:lpwstr>
      </vt:variant>
      <vt:variant>
        <vt:i4>144185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87955281</vt:lpwstr>
      </vt:variant>
      <vt:variant>
        <vt:i4>150738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87955280</vt:lpwstr>
      </vt:variant>
      <vt:variant>
        <vt:i4>196613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87955279</vt:lpwstr>
      </vt:variant>
      <vt:variant>
        <vt:i4>203166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87955278</vt:lpwstr>
      </vt:variant>
      <vt:variant>
        <vt:i4>104862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87955277</vt:lpwstr>
      </vt:variant>
      <vt:variant>
        <vt:i4>111416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87955276</vt:lpwstr>
      </vt:variant>
      <vt:variant>
        <vt:i4>117969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87955275</vt:lpwstr>
      </vt:variant>
      <vt:variant>
        <vt:i4>124523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87955274</vt:lpwstr>
      </vt:variant>
      <vt:variant>
        <vt:i4>131077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87955273</vt:lpwstr>
      </vt:variant>
      <vt:variant>
        <vt:i4>137630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87955272</vt:lpwstr>
      </vt:variant>
      <vt:variant>
        <vt:i4>144184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87955271</vt:lpwstr>
      </vt:variant>
      <vt:variant>
        <vt:i4>150737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87955270</vt:lpwstr>
      </vt:variant>
      <vt:variant>
        <vt:i4>196613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87955269</vt:lpwstr>
      </vt:variant>
      <vt:variant>
        <vt:i4>203166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87955268</vt:lpwstr>
      </vt:variant>
      <vt:variant>
        <vt:i4>104862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87955267</vt:lpwstr>
      </vt:variant>
      <vt:variant>
        <vt:i4>111416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87955266</vt:lpwstr>
      </vt:variant>
      <vt:variant>
        <vt:i4>117969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87955265</vt:lpwstr>
      </vt:variant>
      <vt:variant>
        <vt:i4>124523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8795526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D EA Blusvoertuigen</dc:title>
  <dc:subject/>
  <dc:creator/>
  <cp:keywords/>
  <cp:lastModifiedBy/>
  <cp:revision>1</cp:revision>
  <dcterms:created xsi:type="dcterms:W3CDTF">2021-04-13T14:37:00Z</dcterms:created>
  <dcterms:modified xsi:type="dcterms:W3CDTF">2021-12-16T15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4DDDEBF60E11449C9459A996890AAD</vt:lpwstr>
  </property>
</Properties>
</file>